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063F" w:rsidRPr="00391AE5" w:rsidRDefault="005F30ED" w:rsidP="00941FFF">
      <w:pPr>
        <w:pStyle w:val="Standard"/>
        <w:jc w:val="center"/>
        <w:rPr>
          <w:b/>
          <w:bCs/>
          <w:sz w:val="28"/>
          <w:szCs w:val="28"/>
        </w:rPr>
      </w:pPr>
      <w:r>
        <w:rPr>
          <w:rFonts w:cs="Arial"/>
          <w:b/>
          <w:bCs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6" type="#_x0000_t202" style="position:absolute;left:0;text-align:left;margin-left:320.25pt;margin-top:-30.45pt;width:2in;height:18pt;z-index:2516705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" stroked="f">
            <v:textbox>
              <w:txbxContent>
                <w:p w:rsidR="00CA4DD0" w:rsidRDefault="00CA4DD0" w:rsidP="00457A46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Folha 01 – 1912/2016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8" type="#_x0000_t202" style="position:absolute;left:0;text-align:left;margin-left:299pt;margin-top:-30.45pt;width:2in;height:18pt;z-index:2516654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" stroked="f">
            <v:textbox>
              <w:txbxContent>
                <w:p w:rsidR="00CA4DD0" w:rsidRDefault="00CA4DD0" w:rsidP="00ED5393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xbxContent>
            </v:textbox>
          </v:shape>
        </w:pict>
      </w:r>
      <w:r>
        <w:rPr>
          <w:rFonts w:cs="Arial"/>
          <w:noProof/>
        </w:rPr>
        <w:pict>
          <v:shape id="_x0000_s1034" type="#_x0000_t202" style="position:absolute;left:0;text-align:left;margin-left:311.25pt;margin-top:-30.45pt;width:2in;height:18pt;z-index:2516623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" stroked="f">
            <v:textbox>
              <w:txbxContent>
                <w:p w:rsidR="00CA4DD0" w:rsidRDefault="00CA4DD0" w:rsidP="00D54A6E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Folha 01 – 20/06/2016</w:t>
                  </w:r>
                </w:p>
              </w:txbxContent>
            </v:textbox>
          </v:shape>
        </w:pict>
      </w:r>
      <w:r>
        <w:rPr>
          <w:b/>
          <w:bCs/>
          <w:noProof/>
        </w:rPr>
        <w:pict>
          <v:shape id="Text Box 2" o:spid="_x0000_s1026" type="#_x0000_t202" style="position:absolute;left:0;text-align:left;margin-left:314.85pt;margin-top:-30.45pt;width:2in;height:18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" stroked="f">
            <v:textbox>
              <w:txbxContent>
                <w:p w:rsidR="00CA4DD0" w:rsidRDefault="00CA4DD0" w:rsidP="0075066B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Folha 01 – 23/05/2016</w:t>
                  </w:r>
                </w:p>
              </w:txbxContent>
            </v:textbox>
          </v:shape>
        </w:pict>
      </w:r>
      <w:r w:rsidR="008B46DA" w:rsidRPr="00391AE5">
        <w:rPr>
          <w:b/>
          <w:bCs/>
          <w:sz w:val="28"/>
          <w:szCs w:val="28"/>
        </w:rPr>
        <w:t xml:space="preserve">========== SESSÃO ORDINÁRIA - ATA DE Nº </w:t>
      </w:r>
      <w:r w:rsidR="00200C19" w:rsidRPr="00391AE5">
        <w:rPr>
          <w:b/>
          <w:bCs/>
          <w:sz w:val="28"/>
          <w:szCs w:val="28"/>
        </w:rPr>
        <w:t>4</w:t>
      </w:r>
      <w:r w:rsidR="00790BD3">
        <w:rPr>
          <w:b/>
          <w:bCs/>
          <w:sz w:val="28"/>
          <w:szCs w:val="28"/>
        </w:rPr>
        <w:t>5</w:t>
      </w:r>
      <w:r w:rsidR="008B46DA" w:rsidRPr="00391AE5">
        <w:rPr>
          <w:b/>
          <w:bCs/>
          <w:sz w:val="28"/>
          <w:szCs w:val="28"/>
        </w:rPr>
        <w:t>============</w:t>
      </w:r>
    </w:p>
    <w:p w:rsidR="00CD79B2" w:rsidRPr="003444EC" w:rsidRDefault="00F355D7" w:rsidP="00EF6A74">
      <w:pPr>
        <w:jc w:val="both"/>
        <w:rPr>
          <w:rFonts w:ascii="Times New Roman" w:hAnsi="Times New Roman"/>
          <w:sz w:val="28"/>
          <w:szCs w:val="28"/>
        </w:rPr>
      </w:pPr>
      <w:r w:rsidRPr="00B72CE7">
        <w:rPr>
          <w:rFonts w:ascii="Times New Roman" w:hAnsi="Times New Roman"/>
          <w:sz w:val="28"/>
          <w:szCs w:val="28"/>
        </w:rPr>
        <w:t xml:space="preserve">Aos </w:t>
      </w:r>
      <w:r w:rsidR="00BF19D1">
        <w:rPr>
          <w:rFonts w:ascii="Times New Roman" w:hAnsi="Times New Roman"/>
          <w:sz w:val="28"/>
          <w:szCs w:val="28"/>
        </w:rPr>
        <w:t>d</w:t>
      </w:r>
      <w:r w:rsidR="00790BD3">
        <w:rPr>
          <w:rFonts w:ascii="Times New Roman" w:hAnsi="Times New Roman"/>
          <w:sz w:val="28"/>
          <w:szCs w:val="28"/>
        </w:rPr>
        <w:t>ezenove</w:t>
      </w:r>
      <w:r w:rsidR="00EA604B" w:rsidRPr="00B72CE7">
        <w:rPr>
          <w:rFonts w:ascii="Times New Roman" w:hAnsi="Times New Roman"/>
          <w:sz w:val="28"/>
          <w:szCs w:val="28"/>
        </w:rPr>
        <w:t xml:space="preserve"> </w:t>
      </w:r>
      <w:r w:rsidR="00924FBE" w:rsidRPr="00B72CE7">
        <w:rPr>
          <w:rFonts w:ascii="Times New Roman" w:hAnsi="Times New Roman"/>
          <w:sz w:val="28"/>
          <w:szCs w:val="28"/>
        </w:rPr>
        <w:t>dia</w:t>
      </w:r>
      <w:r w:rsidRPr="00B72CE7">
        <w:rPr>
          <w:rFonts w:ascii="Times New Roman" w:hAnsi="Times New Roman"/>
          <w:sz w:val="28"/>
          <w:szCs w:val="28"/>
        </w:rPr>
        <w:t>s</w:t>
      </w:r>
      <w:r w:rsidR="004E701C" w:rsidRPr="00B72CE7">
        <w:rPr>
          <w:rFonts w:ascii="Times New Roman" w:hAnsi="Times New Roman"/>
          <w:sz w:val="28"/>
          <w:szCs w:val="28"/>
        </w:rPr>
        <w:t xml:space="preserve"> do mês de </w:t>
      </w:r>
      <w:r w:rsidR="00CE671A">
        <w:rPr>
          <w:rFonts w:ascii="Times New Roman" w:hAnsi="Times New Roman"/>
          <w:sz w:val="28"/>
          <w:szCs w:val="28"/>
        </w:rPr>
        <w:t>dez</w:t>
      </w:r>
      <w:r w:rsidR="00E25026" w:rsidRPr="00B72CE7">
        <w:rPr>
          <w:rFonts w:ascii="Times New Roman" w:hAnsi="Times New Roman"/>
          <w:sz w:val="28"/>
          <w:szCs w:val="28"/>
        </w:rPr>
        <w:t>em</w:t>
      </w:r>
      <w:r w:rsidR="00A26F73" w:rsidRPr="00B72CE7">
        <w:rPr>
          <w:rFonts w:ascii="Times New Roman" w:hAnsi="Times New Roman"/>
          <w:sz w:val="28"/>
          <w:szCs w:val="28"/>
        </w:rPr>
        <w:t xml:space="preserve">bro </w:t>
      </w:r>
      <w:r w:rsidR="004E701C" w:rsidRPr="00B72CE7">
        <w:rPr>
          <w:rFonts w:ascii="Times New Roman" w:hAnsi="Times New Roman"/>
          <w:sz w:val="28"/>
          <w:szCs w:val="28"/>
        </w:rPr>
        <w:t xml:space="preserve">de dois mil e dezesseis, às dezesseis horas e </w:t>
      </w:r>
      <w:r w:rsidR="00FD3A55">
        <w:rPr>
          <w:rFonts w:ascii="Times New Roman" w:hAnsi="Times New Roman"/>
          <w:sz w:val="28"/>
          <w:szCs w:val="28"/>
        </w:rPr>
        <w:t>vinte</w:t>
      </w:r>
      <w:proofErr w:type="gramStart"/>
      <w:r w:rsidR="00FD3A55">
        <w:rPr>
          <w:rFonts w:ascii="Times New Roman" w:hAnsi="Times New Roman"/>
          <w:sz w:val="28"/>
          <w:szCs w:val="28"/>
        </w:rPr>
        <w:t xml:space="preserve"> </w:t>
      </w:r>
      <w:r w:rsidR="00280AF7" w:rsidRPr="00B72CE7">
        <w:rPr>
          <w:rFonts w:ascii="Times New Roman" w:hAnsi="Times New Roman"/>
          <w:sz w:val="28"/>
          <w:szCs w:val="28"/>
        </w:rPr>
        <w:t xml:space="preserve"> </w:t>
      </w:r>
      <w:proofErr w:type="gramEnd"/>
      <w:r w:rsidR="004E701C" w:rsidRPr="00B72CE7">
        <w:rPr>
          <w:rFonts w:ascii="Times New Roman" w:hAnsi="Times New Roman"/>
          <w:sz w:val="28"/>
          <w:szCs w:val="28"/>
        </w:rPr>
        <w:t>minutos, reuniu-se a Câmara de Vereadores de Arroio do Padre, para sessão ordinária, com a presença dos Vereadores: Angéli</w:t>
      </w:r>
      <w:r w:rsidR="00941FFF" w:rsidRPr="00B72CE7">
        <w:rPr>
          <w:rFonts w:ascii="Times New Roman" w:hAnsi="Times New Roman"/>
          <w:sz w:val="28"/>
          <w:szCs w:val="28"/>
        </w:rPr>
        <w:t xml:space="preserve">ca </w:t>
      </w:r>
      <w:proofErr w:type="spellStart"/>
      <w:r w:rsidR="00941FFF" w:rsidRPr="00B72CE7">
        <w:rPr>
          <w:rFonts w:ascii="Times New Roman" w:hAnsi="Times New Roman"/>
          <w:sz w:val="28"/>
          <w:szCs w:val="28"/>
        </w:rPr>
        <w:t>Behling</w:t>
      </w:r>
      <w:proofErr w:type="spellEnd"/>
      <w:r w:rsidR="00941FFF" w:rsidRPr="00B72CE7">
        <w:rPr>
          <w:rFonts w:ascii="Times New Roman" w:hAnsi="Times New Roman"/>
          <w:sz w:val="28"/>
          <w:szCs w:val="28"/>
        </w:rPr>
        <w:t xml:space="preserve">, Dário </w:t>
      </w:r>
      <w:proofErr w:type="spellStart"/>
      <w:r w:rsidR="00941FFF" w:rsidRPr="00B72CE7">
        <w:rPr>
          <w:rFonts w:ascii="Times New Roman" w:hAnsi="Times New Roman"/>
          <w:sz w:val="28"/>
          <w:szCs w:val="28"/>
        </w:rPr>
        <w:t>Venzke</w:t>
      </w:r>
      <w:proofErr w:type="spellEnd"/>
      <w:r w:rsidR="00941FFF" w:rsidRPr="00B72CE7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941FFF" w:rsidRPr="00B72CE7">
        <w:rPr>
          <w:rFonts w:ascii="Times New Roman" w:hAnsi="Times New Roman"/>
          <w:sz w:val="28"/>
          <w:szCs w:val="28"/>
        </w:rPr>
        <w:t>Deoclé</w:t>
      </w:r>
      <w:r w:rsidR="004E701C" w:rsidRPr="00B72CE7">
        <w:rPr>
          <w:rFonts w:ascii="Times New Roman" w:hAnsi="Times New Roman"/>
          <w:sz w:val="28"/>
          <w:szCs w:val="28"/>
        </w:rPr>
        <w:t>cio</w:t>
      </w:r>
      <w:proofErr w:type="spellEnd"/>
      <w:r w:rsidR="004E701C" w:rsidRPr="00B72CE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E701C" w:rsidRPr="00B72CE7">
        <w:rPr>
          <w:rFonts w:ascii="Times New Roman" w:hAnsi="Times New Roman"/>
          <w:sz w:val="28"/>
          <w:szCs w:val="28"/>
        </w:rPr>
        <w:t>Vinston</w:t>
      </w:r>
      <w:proofErr w:type="spellEnd"/>
      <w:r w:rsidR="004E701C" w:rsidRPr="00B72CE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E701C" w:rsidRPr="00B72CE7">
        <w:rPr>
          <w:rFonts w:ascii="Times New Roman" w:hAnsi="Times New Roman"/>
          <w:sz w:val="28"/>
          <w:szCs w:val="28"/>
        </w:rPr>
        <w:t>Lerm</w:t>
      </w:r>
      <w:proofErr w:type="spellEnd"/>
      <w:r w:rsidR="004E701C" w:rsidRPr="00B72CE7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4E701C" w:rsidRPr="00B72CE7">
        <w:rPr>
          <w:rFonts w:ascii="Times New Roman" w:hAnsi="Times New Roman"/>
          <w:sz w:val="28"/>
          <w:szCs w:val="28"/>
        </w:rPr>
        <w:t>Edegar</w:t>
      </w:r>
      <w:proofErr w:type="spellEnd"/>
      <w:r w:rsidR="004E701C" w:rsidRPr="00B72CE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E701C" w:rsidRPr="00B72CE7">
        <w:rPr>
          <w:rFonts w:ascii="Times New Roman" w:hAnsi="Times New Roman"/>
          <w:sz w:val="28"/>
          <w:szCs w:val="28"/>
        </w:rPr>
        <w:t>Henke</w:t>
      </w:r>
      <w:proofErr w:type="spellEnd"/>
      <w:r w:rsidR="004E701C" w:rsidRPr="00B72CE7">
        <w:rPr>
          <w:rFonts w:ascii="Times New Roman" w:hAnsi="Times New Roman"/>
          <w:sz w:val="28"/>
          <w:szCs w:val="28"/>
        </w:rPr>
        <w:t xml:space="preserve">, Gilmar Carlos </w:t>
      </w:r>
      <w:proofErr w:type="spellStart"/>
      <w:r w:rsidR="004E701C" w:rsidRPr="00B72CE7">
        <w:rPr>
          <w:rFonts w:ascii="Times New Roman" w:hAnsi="Times New Roman"/>
          <w:sz w:val="28"/>
          <w:szCs w:val="28"/>
        </w:rPr>
        <w:t>Schlesener</w:t>
      </w:r>
      <w:proofErr w:type="spellEnd"/>
      <w:r w:rsidR="004E701C" w:rsidRPr="00B72CE7">
        <w:rPr>
          <w:rFonts w:ascii="Times New Roman" w:hAnsi="Times New Roman"/>
          <w:sz w:val="28"/>
          <w:szCs w:val="28"/>
        </w:rPr>
        <w:t>, Josu</w:t>
      </w:r>
      <w:r w:rsidR="008C4338" w:rsidRPr="00B72CE7">
        <w:rPr>
          <w:rFonts w:ascii="Times New Roman" w:hAnsi="Times New Roman"/>
          <w:sz w:val="28"/>
          <w:szCs w:val="28"/>
        </w:rPr>
        <w:t xml:space="preserve">é </w:t>
      </w:r>
      <w:proofErr w:type="spellStart"/>
      <w:r w:rsidR="008C4338" w:rsidRPr="00B72CE7">
        <w:rPr>
          <w:rFonts w:ascii="Times New Roman" w:hAnsi="Times New Roman"/>
          <w:sz w:val="28"/>
          <w:szCs w:val="28"/>
        </w:rPr>
        <w:t>Eicholz</w:t>
      </w:r>
      <w:proofErr w:type="spellEnd"/>
      <w:r w:rsidR="008C4338" w:rsidRPr="00B72CE7">
        <w:rPr>
          <w:rFonts w:ascii="Times New Roman" w:hAnsi="Times New Roman"/>
          <w:sz w:val="28"/>
          <w:szCs w:val="28"/>
        </w:rPr>
        <w:t xml:space="preserve">, </w:t>
      </w:r>
      <w:r w:rsidR="00941FFF" w:rsidRPr="00B72CE7">
        <w:rPr>
          <w:rFonts w:ascii="Times New Roman" w:hAnsi="Times New Roman"/>
          <w:sz w:val="28"/>
          <w:szCs w:val="28"/>
        </w:rPr>
        <w:t>Letí</w:t>
      </w:r>
      <w:r w:rsidR="00170524" w:rsidRPr="00B72CE7">
        <w:rPr>
          <w:rFonts w:ascii="Times New Roman" w:hAnsi="Times New Roman"/>
          <w:sz w:val="28"/>
          <w:szCs w:val="28"/>
        </w:rPr>
        <w:t xml:space="preserve">cia </w:t>
      </w:r>
      <w:proofErr w:type="spellStart"/>
      <w:r w:rsidR="00170524" w:rsidRPr="00B72CE7">
        <w:rPr>
          <w:rFonts w:ascii="Times New Roman" w:hAnsi="Times New Roman"/>
          <w:sz w:val="28"/>
          <w:szCs w:val="28"/>
        </w:rPr>
        <w:t>Baschi</w:t>
      </w:r>
      <w:proofErr w:type="spellEnd"/>
      <w:r w:rsidR="00170524" w:rsidRPr="00B72CE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70524" w:rsidRPr="00B72CE7">
        <w:rPr>
          <w:rFonts w:ascii="Times New Roman" w:hAnsi="Times New Roman"/>
          <w:sz w:val="28"/>
          <w:szCs w:val="28"/>
        </w:rPr>
        <w:t>Zehetmeiyer</w:t>
      </w:r>
      <w:proofErr w:type="spellEnd"/>
      <w:r w:rsidR="00170524" w:rsidRPr="00B72CE7">
        <w:rPr>
          <w:rFonts w:ascii="Times New Roman" w:hAnsi="Times New Roman"/>
          <w:sz w:val="28"/>
          <w:szCs w:val="28"/>
        </w:rPr>
        <w:t xml:space="preserve">, </w:t>
      </w:r>
      <w:r w:rsidR="008C4338" w:rsidRPr="00B72CE7">
        <w:rPr>
          <w:rFonts w:ascii="Times New Roman" w:hAnsi="Times New Roman"/>
          <w:sz w:val="28"/>
          <w:szCs w:val="28"/>
        </w:rPr>
        <w:t xml:space="preserve">Roni </w:t>
      </w:r>
      <w:proofErr w:type="spellStart"/>
      <w:r w:rsidR="008C4338" w:rsidRPr="00B72CE7">
        <w:rPr>
          <w:rFonts w:ascii="Times New Roman" w:hAnsi="Times New Roman"/>
          <w:sz w:val="28"/>
          <w:szCs w:val="28"/>
        </w:rPr>
        <w:t>Rutz</w:t>
      </w:r>
      <w:proofErr w:type="spellEnd"/>
      <w:r w:rsidR="008C4338" w:rsidRPr="00B72CE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C4338" w:rsidRPr="00B72CE7">
        <w:rPr>
          <w:rFonts w:ascii="Times New Roman" w:hAnsi="Times New Roman"/>
          <w:sz w:val="28"/>
          <w:szCs w:val="28"/>
        </w:rPr>
        <w:t>Buch</w:t>
      </w:r>
      <w:r w:rsidR="00A66959" w:rsidRPr="00B72CE7">
        <w:rPr>
          <w:rFonts w:ascii="Times New Roman" w:hAnsi="Times New Roman"/>
          <w:sz w:val="28"/>
          <w:szCs w:val="28"/>
        </w:rPr>
        <w:t>v</w:t>
      </w:r>
      <w:r w:rsidR="008C4338" w:rsidRPr="00B72CE7">
        <w:rPr>
          <w:rFonts w:ascii="Times New Roman" w:hAnsi="Times New Roman"/>
          <w:sz w:val="28"/>
          <w:szCs w:val="28"/>
        </w:rPr>
        <w:t>eitz</w:t>
      </w:r>
      <w:proofErr w:type="spellEnd"/>
      <w:r w:rsidR="008C4338" w:rsidRPr="00B72CE7">
        <w:rPr>
          <w:rFonts w:ascii="Times New Roman" w:hAnsi="Times New Roman"/>
          <w:sz w:val="28"/>
          <w:szCs w:val="28"/>
        </w:rPr>
        <w:t xml:space="preserve"> e </w:t>
      </w:r>
      <w:r w:rsidR="004E701C" w:rsidRPr="00B72CE7">
        <w:rPr>
          <w:rFonts w:ascii="Times New Roman" w:hAnsi="Times New Roman"/>
          <w:sz w:val="28"/>
          <w:szCs w:val="28"/>
        </w:rPr>
        <w:t>Rui Carlos Peter. Declarando abertos os trabalhos o Presidente da Câmara</w:t>
      </w:r>
      <w:r w:rsidR="00A66959" w:rsidRPr="00B72CE7">
        <w:rPr>
          <w:rFonts w:ascii="Times New Roman" w:hAnsi="Times New Roman"/>
          <w:sz w:val="28"/>
          <w:szCs w:val="28"/>
        </w:rPr>
        <w:t>,</w:t>
      </w:r>
      <w:r w:rsidR="004E701C" w:rsidRPr="00B72CE7">
        <w:rPr>
          <w:rFonts w:ascii="Times New Roman" w:hAnsi="Times New Roman"/>
          <w:sz w:val="28"/>
          <w:szCs w:val="28"/>
        </w:rPr>
        <w:t xml:space="preserve"> Vereador Roni</w:t>
      </w:r>
      <w:r w:rsidR="00941FFF" w:rsidRPr="00B72CE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41FFF" w:rsidRPr="00B72CE7">
        <w:rPr>
          <w:rFonts w:ascii="Times New Roman" w:hAnsi="Times New Roman"/>
          <w:sz w:val="28"/>
          <w:szCs w:val="28"/>
        </w:rPr>
        <w:t>Rutz</w:t>
      </w:r>
      <w:proofErr w:type="spellEnd"/>
      <w:r w:rsidR="00941FFF" w:rsidRPr="00B72CE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41FFF" w:rsidRPr="00B72CE7">
        <w:rPr>
          <w:rFonts w:ascii="Times New Roman" w:hAnsi="Times New Roman"/>
          <w:sz w:val="28"/>
          <w:szCs w:val="28"/>
        </w:rPr>
        <w:t>Buchv</w:t>
      </w:r>
      <w:r w:rsidR="004E701C" w:rsidRPr="00B72CE7">
        <w:rPr>
          <w:rFonts w:ascii="Times New Roman" w:hAnsi="Times New Roman"/>
          <w:sz w:val="28"/>
          <w:szCs w:val="28"/>
        </w:rPr>
        <w:t>eitz</w:t>
      </w:r>
      <w:proofErr w:type="spellEnd"/>
      <w:r w:rsidR="004E701C" w:rsidRPr="00B72CE7">
        <w:rPr>
          <w:rFonts w:ascii="Times New Roman" w:hAnsi="Times New Roman"/>
          <w:sz w:val="28"/>
          <w:szCs w:val="28"/>
        </w:rPr>
        <w:t xml:space="preserve">, relatou o </w:t>
      </w:r>
      <w:r w:rsidR="004E701C" w:rsidRPr="00B72CE7">
        <w:rPr>
          <w:rFonts w:ascii="Times New Roman" w:hAnsi="Times New Roman"/>
          <w:b/>
          <w:sz w:val="28"/>
          <w:szCs w:val="28"/>
        </w:rPr>
        <w:t>EXPEDIENTE</w:t>
      </w:r>
      <w:r w:rsidR="004E701C" w:rsidRPr="00B72CE7">
        <w:rPr>
          <w:rFonts w:ascii="Times New Roman" w:hAnsi="Times New Roman"/>
          <w:sz w:val="28"/>
          <w:szCs w:val="28"/>
        </w:rPr>
        <w:t xml:space="preserve"> para a presente Sessão: </w:t>
      </w:r>
      <w:r w:rsidR="00F8245B" w:rsidRPr="00B72CE7">
        <w:rPr>
          <w:rFonts w:ascii="Times New Roman" w:hAnsi="Times New Roman"/>
          <w:sz w:val="28"/>
          <w:szCs w:val="28"/>
        </w:rPr>
        <w:t xml:space="preserve">Leitura da ata ordinária </w:t>
      </w:r>
      <w:r w:rsidR="008F71B5" w:rsidRPr="00B72CE7">
        <w:rPr>
          <w:rFonts w:ascii="Times New Roman" w:hAnsi="Times New Roman"/>
          <w:sz w:val="28"/>
          <w:szCs w:val="28"/>
        </w:rPr>
        <w:t>4</w:t>
      </w:r>
      <w:r w:rsidR="00A3635E">
        <w:rPr>
          <w:rFonts w:ascii="Times New Roman" w:hAnsi="Times New Roman"/>
          <w:sz w:val="28"/>
          <w:szCs w:val="28"/>
        </w:rPr>
        <w:t>4</w:t>
      </w:r>
      <w:r w:rsidR="0053389F">
        <w:rPr>
          <w:rFonts w:ascii="Times New Roman" w:hAnsi="Times New Roman"/>
          <w:sz w:val="28"/>
          <w:szCs w:val="28"/>
        </w:rPr>
        <w:t>/2016</w:t>
      </w:r>
      <w:r w:rsidR="00A3635E">
        <w:rPr>
          <w:rFonts w:ascii="Times New Roman" w:hAnsi="Times New Roman"/>
          <w:sz w:val="28"/>
          <w:szCs w:val="28"/>
        </w:rPr>
        <w:t>; Leitura do oficio 213/2016 do executivo</w:t>
      </w:r>
      <w:r w:rsidR="004E5555" w:rsidRPr="00B72CE7">
        <w:rPr>
          <w:rFonts w:ascii="Times New Roman" w:hAnsi="Times New Roman"/>
          <w:sz w:val="28"/>
          <w:szCs w:val="28"/>
        </w:rPr>
        <w:t>.</w:t>
      </w:r>
      <w:r w:rsidR="000C5F83" w:rsidRPr="00B72CE7">
        <w:rPr>
          <w:rFonts w:ascii="Times New Roman" w:hAnsi="Times New Roman"/>
          <w:sz w:val="28"/>
          <w:szCs w:val="28"/>
        </w:rPr>
        <w:t xml:space="preserve"> </w:t>
      </w:r>
      <w:r w:rsidR="00A3635E" w:rsidRPr="00A3635E">
        <w:rPr>
          <w:rFonts w:ascii="Times New Roman" w:hAnsi="Times New Roman"/>
          <w:sz w:val="28"/>
          <w:szCs w:val="28"/>
        </w:rPr>
        <w:t xml:space="preserve">Encerrado o expediente e não havendo pauta na ordem do dia, o presidente passou a palavra aos vereadores por ordem de inscrição. O primeiro a fazer uso da palavra foi o vereador </w:t>
      </w:r>
      <w:proofErr w:type="spellStart"/>
      <w:r w:rsidR="00A3635E" w:rsidRPr="00A3635E">
        <w:rPr>
          <w:rFonts w:ascii="Times New Roman" w:hAnsi="Times New Roman"/>
          <w:b/>
          <w:sz w:val="28"/>
          <w:szCs w:val="28"/>
        </w:rPr>
        <w:t>Edegar</w:t>
      </w:r>
      <w:proofErr w:type="spellEnd"/>
      <w:r w:rsidR="00A3635E" w:rsidRPr="00A3635E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A3635E" w:rsidRPr="00A3635E">
        <w:rPr>
          <w:rFonts w:ascii="Times New Roman" w:hAnsi="Times New Roman"/>
          <w:b/>
          <w:sz w:val="28"/>
          <w:szCs w:val="28"/>
        </w:rPr>
        <w:t>Henke</w:t>
      </w:r>
      <w:proofErr w:type="spellEnd"/>
      <w:r w:rsidR="00CA4DD0">
        <w:rPr>
          <w:rFonts w:ascii="Times New Roman" w:hAnsi="Times New Roman"/>
          <w:b/>
          <w:sz w:val="28"/>
          <w:szCs w:val="28"/>
        </w:rPr>
        <w:t xml:space="preserve">, </w:t>
      </w:r>
      <w:r w:rsidR="00CA4DD0">
        <w:rPr>
          <w:rFonts w:ascii="Times New Roman" w:hAnsi="Times New Roman"/>
          <w:sz w:val="28"/>
          <w:szCs w:val="28"/>
        </w:rPr>
        <w:t xml:space="preserve">saudou a todos, inicialmente lamentou a atitude do prefeito municipal na ultima sessão no que se refere ao projeto do turno único. Demonstrou preocupação com a falta de interesse da administração em projeto de investimentos a ser instalado no município. Por fim, lamentou o pronunciamento da vereadora Leticia na ultima sessão. </w:t>
      </w:r>
      <w:r w:rsidR="009B75B7" w:rsidRPr="009B75B7">
        <w:rPr>
          <w:rFonts w:ascii="Times New Roman" w:hAnsi="Times New Roman"/>
          <w:sz w:val="28"/>
          <w:szCs w:val="28"/>
        </w:rPr>
        <w:t xml:space="preserve">Fez uso da palavra o Vereador </w:t>
      </w:r>
      <w:r w:rsidR="009B75B7">
        <w:rPr>
          <w:rFonts w:ascii="Times New Roman" w:hAnsi="Times New Roman"/>
          <w:b/>
          <w:sz w:val="28"/>
          <w:szCs w:val="28"/>
        </w:rPr>
        <w:t xml:space="preserve">Gilmar Carlos </w:t>
      </w:r>
      <w:proofErr w:type="spellStart"/>
      <w:r w:rsidR="009B75B7">
        <w:rPr>
          <w:rFonts w:ascii="Times New Roman" w:hAnsi="Times New Roman"/>
          <w:b/>
          <w:sz w:val="28"/>
          <w:szCs w:val="28"/>
        </w:rPr>
        <w:t>Schlesener</w:t>
      </w:r>
      <w:proofErr w:type="spellEnd"/>
      <w:r w:rsidR="009B75B7" w:rsidRPr="009B75B7">
        <w:rPr>
          <w:rFonts w:ascii="Times New Roman" w:hAnsi="Times New Roman"/>
          <w:b/>
          <w:sz w:val="28"/>
          <w:szCs w:val="28"/>
        </w:rPr>
        <w:t xml:space="preserve">, </w:t>
      </w:r>
      <w:r w:rsidR="009B75B7" w:rsidRPr="009B75B7">
        <w:rPr>
          <w:rFonts w:ascii="Times New Roman" w:hAnsi="Times New Roman"/>
          <w:sz w:val="28"/>
          <w:szCs w:val="28"/>
        </w:rPr>
        <w:t>que saudou a todos</w:t>
      </w:r>
      <w:r w:rsidR="009B75B7">
        <w:rPr>
          <w:rFonts w:ascii="Times New Roman" w:hAnsi="Times New Roman"/>
          <w:sz w:val="28"/>
          <w:szCs w:val="28"/>
        </w:rPr>
        <w:t xml:space="preserve">, inicialmente destacou </w:t>
      </w:r>
      <w:r w:rsidR="00D34204">
        <w:rPr>
          <w:rFonts w:ascii="Times New Roman" w:hAnsi="Times New Roman"/>
          <w:sz w:val="28"/>
          <w:szCs w:val="28"/>
        </w:rPr>
        <w:t xml:space="preserve">o que chamou de </w:t>
      </w:r>
      <w:r w:rsidR="005F30ED">
        <w:rPr>
          <w:rFonts w:ascii="Times New Roman" w:hAnsi="Times New Roman"/>
          <w:sz w:val="28"/>
          <w:szCs w:val="28"/>
        </w:rPr>
        <w:t>perseguição</w:t>
      </w:r>
      <w:bookmarkStart w:id="0" w:name="_GoBack"/>
      <w:bookmarkEnd w:id="0"/>
      <w:r w:rsidR="00D34204">
        <w:rPr>
          <w:rFonts w:ascii="Times New Roman" w:hAnsi="Times New Roman"/>
          <w:sz w:val="28"/>
          <w:szCs w:val="28"/>
        </w:rPr>
        <w:t xml:space="preserve"> politica a sua pessoa, citando fatos ocorridos na votação do turno único, lamentando diversas atitudes do poder executivo.</w:t>
      </w:r>
      <w:r w:rsidR="009B75B7" w:rsidRPr="003444EC">
        <w:rPr>
          <w:rFonts w:ascii="Times New Roman" w:hAnsi="Times New Roman"/>
          <w:sz w:val="28"/>
          <w:szCs w:val="28"/>
        </w:rPr>
        <w:t xml:space="preserve"> </w:t>
      </w:r>
      <w:r w:rsidR="00B52928" w:rsidRPr="003444EC">
        <w:rPr>
          <w:rFonts w:ascii="Times New Roman" w:hAnsi="Times New Roman"/>
          <w:sz w:val="28"/>
          <w:szCs w:val="28"/>
        </w:rPr>
        <w:t xml:space="preserve">Nada mais havendo a tratar, o Presidente da Câmara deu por encerrada a presente Sessão Ordinária às </w:t>
      </w:r>
      <w:r w:rsidR="00B52928" w:rsidRPr="00274BE4">
        <w:rPr>
          <w:rFonts w:ascii="Times New Roman" w:hAnsi="Times New Roman"/>
          <w:sz w:val="28"/>
          <w:szCs w:val="28"/>
        </w:rPr>
        <w:t xml:space="preserve">dezesseis horas e </w:t>
      </w:r>
      <w:r w:rsidR="00FD3A55">
        <w:rPr>
          <w:rFonts w:ascii="Times New Roman" w:hAnsi="Times New Roman"/>
          <w:sz w:val="28"/>
          <w:szCs w:val="28"/>
        </w:rPr>
        <w:t>trinta e cinco</w:t>
      </w:r>
      <w:r w:rsidR="002A7509" w:rsidRPr="003444EC">
        <w:rPr>
          <w:rFonts w:ascii="Times New Roman" w:hAnsi="Times New Roman"/>
          <w:sz w:val="28"/>
          <w:szCs w:val="28"/>
        </w:rPr>
        <w:t xml:space="preserve"> minutos e para constar eu, S</w:t>
      </w:r>
      <w:r w:rsidR="00B52928" w:rsidRPr="003444EC">
        <w:rPr>
          <w:rFonts w:ascii="Times New Roman" w:hAnsi="Times New Roman"/>
          <w:sz w:val="28"/>
          <w:szCs w:val="28"/>
        </w:rPr>
        <w:t xml:space="preserve">ecretário, lavro </w:t>
      </w:r>
      <w:proofErr w:type="gramStart"/>
      <w:r w:rsidR="00B52928" w:rsidRPr="003444EC">
        <w:rPr>
          <w:rFonts w:ascii="Times New Roman" w:hAnsi="Times New Roman"/>
          <w:sz w:val="28"/>
          <w:szCs w:val="28"/>
        </w:rPr>
        <w:t>a presente</w:t>
      </w:r>
      <w:proofErr w:type="gramEnd"/>
      <w:r w:rsidR="00B52928" w:rsidRPr="003444EC">
        <w:rPr>
          <w:rFonts w:ascii="Times New Roman" w:hAnsi="Times New Roman"/>
          <w:sz w:val="28"/>
          <w:szCs w:val="28"/>
        </w:rPr>
        <w:t xml:space="preserve"> Ata, que depois de lida e</w:t>
      </w:r>
      <w:r w:rsidR="002A7509" w:rsidRPr="003444EC">
        <w:rPr>
          <w:rFonts w:ascii="Times New Roman" w:hAnsi="Times New Roman"/>
          <w:sz w:val="28"/>
          <w:szCs w:val="28"/>
        </w:rPr>
        <w:t xml:space="preserve"> aprovada vai assinada por mim Secretário e pelo P</w:t>
      </w:r>
      <w:r w:rsidR="00B52928" w:rsidRPr="003444EC">
        <w:rPr>
          <w:rFonts w:ascii="Times New Roman" w:hAnsi="Times New Roman"/>
          <w:sz w:val="28"/>
          <w:szCs w:val="28"/>
        </w:rPr>
        <w:t>residente</w:t>
      </w:r>
      <w:r w:rsidR="005F30ED">
        <w:rPr>
          <w:rFonts w:ascii="Times New Roman" w:hAnsi="Times New Roman"/>
          <w:bCs/>
          <w:iCs/>
          <w:noProof/>
          <w:sz w:val="28"/>
          <w:szCs w:val="28"/>
        </w:rPr>
        <w:pict>
          <v:shape id="_x0000_s1048" type="#_x0000_t202" style="position:absolute;left:0;text-align:left;margin-left:294pt;margin-top:-615.25pt;width:2in;height:18pt;z-index:2516725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" stroked="f">
            <v:textbox>
              <w:txbxContent>
                <w:p w:rsidR="00CA4DD0" w:rsidRDefault="00CA4DD0" w:rsidP="00B52928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Folha 02 – 08/08/2016</w:t>
                  </w:r>
                </w:p>
              </w:txbxContent>
            </v:textbox>
          </v:shape>
        </w:pict>
      </w:r>
      <w:r w:rsidR="00B52928" w:rsidRPr="003444EC">
        <w:rPr>
          <w:rFonts w:ascii="Times New Roman" w:hAnsi="Times New Roman"/>
          <w:sz w:val="28"/>
          <w:szCs w:val="28"/>
        </w:rPr>
        <w:t xml:space="preserve">. </w:t>
      </w:r>
    </w:p>
    <w:p w:rsidR="003444EC" w:rsidRDefault="005F30ED" w:rsidP="0066583D">
      <w:pPr>
        <w:pStyle w:val="Standard"/>
        <w:jc w:val="both"/>
        <w:rPr>
          <w:sz w:val="26"/>
          <w:szCs w:val="26"/>
        </w:rPr>
      </w:pPr>
      <w:r>
        <w:rPr>
          <w:bCs/>
          <w:noProof/>
          <w:sz w:val="28"/>
          <w:szCs w:val="28"/>
        </w:rPr>
        <w:pict>
          <v:shape id="_x0000_s1050" type="#_x0000_t202" style="position:absolute;left:0;text-align:left;margin-left:321.4pt;margin-top:-565.95pt;width:2in;height:18pt;z-index:25167360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" stroked="f">
            <v:textbox>
              <w:txbxContent>
                <w:p w:rsidR="00CA4DD0" w:rsidRDefault="00CA4DD0" w:rsidP="00DD6792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Folha 02 – 12/12/2016</w:t>
                  </w:r>
                </w:p>
              </w:txbxContent>
            </v:textbox>
          </v:shape>
        </w:pict>
      </w:r>
    </w:p>
    <w:p w:rsidR="003444EC" w:rsidRDefault="003444EC" w:rsidP="0066583D">
      <w:pPr>
        <w:pStyle w:val="Standard"/>
        <w:jc w:val="both"/>
        <w:rPr>
          <w:sz w:val="26"/>
          <w:szCs w:val="26"/>
        </w:rPr>
      </w:pPr>
    </w:p>
    <w:p w:rsidR="003444EC" w:rsidRDefault="003444EC" w:rsidP="0066583D">
      <w:pPr>
        <w:pStyle w:val="Standard"/>
        <w:jc w:val="both"/>
        <w:rPr>
          <w:sz w:val="26"/>
          <w:szCs w:val="26"/>
        </w:rPr>
      </w:pPr>
    </w:p>
    <w:p w:rsidR="003444EC" w:rsidRDefault="003444EC" w:rsidP="0066583D">
      <w:pPr>
        <w:pStyle w:val="Standard"/>
        <w:jc w:val="both"/>
        <w:rPr>
          <w:sz w:val="26"/>
          <w:szCs w:val="26"/>
        </w:rPr>
      </w:pPr>
    </w:p>
    <w:p w:rsidR="0066583D" w:rsidRPr="00391AE5" w:rsidRDefault="0066583D" w:rsidP="0066583D">
      <w:pPr>
        <w:pStyle w:val="Standard"/>
        <w:jc w:val="both"/>
        <w:rPr>
          <w:sz w:val="26"/>
          <w:szCs w:val="26"/>
        </w:rPr>
      </w:pPr>
    </w:p>
    <w:p w:rsidR="004E701C" w:rsidRPr="00391AE5" w:rsidRDefault="004E701C" w:rsidP="0066583D">
      <w:pPr>
        <w:pStyle w:val="Padro"/>
        <w:spacing w:line="216" w:lineRule="auto"/>
        <w:jc w:val="center"/>
        <w:rPr>
          <w:sz w:val="28"/>
          <w:szCs w:val="28"/>
        </w:rPr>
      </w:pPr>
      <w:r w:rsidRPr="00391AE5">
        <w:rPr>
          <w:sz w:val="28"/>
          <w:szCs w:val="28"/>
        </w:rPr>
        <w:t>_______________________</w:t>
      </w:r>
      <w:r w:rsidRPr="00391AE5">
        <w:rPr>
          <w:sz w:val="28"/>
          <w:szCs w:val="28"/>
        </w:rPr>
        <w:tab/>
      </w:r>
      <w:r w:rsidRPr="00391AE5">
        <w:rPr>
          <w:sz w:val="28"/>
          <w:szCs w:val="28"/>
        </w:rPr>
        <w:tab/>
      </w:r>
      <w:r w:rsidRPr="00391AE5">
        <w:rPr>
          <w:sz w:val="28"/>
          <w:szCs w:val="28"/>
        </w:rPr>
        <w:tab/>
        <w:t>_________________________</w:t>
      </w:r>
    </w:p>
    <w:p w:rsidR="004E701C" w:rsidRPr="00391AE5" w:rsidRDefault="004E701C" w:rsidP="00F724C6">
      <w:pPr>
        <w:pStyle w:val="Padro"/>
        <w:spacing w:line="216" w:lineRule="auto"/>
        <w:jc w:val="both"/>
        <w:rPr>
          <w:sz w:val="28"/>
          <w:szCs w:val="28"/>
        </w:rPr>
      </w:pPr>
      <w:r w:rsidRPr="00391AE5">
        <w:rPr>
          <w:sz w:val="28"/>
          <w:szCs w:val="28"/>
        </w:rPr>
        <w:t xml:space="preserve">        Roni </w:t>
      </w:r>
      <w:proofErr w:type="spellStart"/>
      <w:r w:rsidRPr="00391AE5">
        <w:rPr>
          <w:sz w:val="28"/>
          <w:szCs w:val="28"/>
        </w:rPr>
        <w:t>Rutz</w:t>
      </w:r>
      <w:proofErr w:type="spellEnd"/>
      <w:r w:rsidRPr="00391AE5">
        <w:rPr>
          <w:sz w:val="28"/>
          <w:szCs w:val="28"/>
        </w:rPr>
        <w:t xml:space="preserve"> </w:t>
      </w:r>
      <w:proofErr w:type="spellStart"/>
      <w:r w:rsidRPr="00391AE5">
        <w:rPr>
          <w:sz w:val="28"/>
          <w:szCs w:val="28"/>
        </w:rPr>
        <w:t>Buchveitz</w:t>
      </w:r>
      <w:proofErr w:type="spellEnd"/>
      <w:r w:rsidRPr="00391AE5">
        <w:rPr>
          <w:sz w:val="28"/>
          <w:szCs w:val="28"/>
        </w:rPr>
        <w:t xml:space="preserve">        </w:t>
      </w:r>
      <w:r w:rsidRPr="00391AE5">
        <w:rPr>
          <w:sz w:val="28"/>
          <w:szCs w:val="28"/>
        </w:rPr>
        <w:tab/>
      </w:r>
      <w:r w:rsidRPr="00391AE5">
        <w:rPr>
          <w:sz w:val="28"/>
          <w:szCs w:val="28"/>
        </w:rPr>
        <w:tab/>
      </w:r>
      <w:r w:rsidRPr="00391AE5">
        <w:rPr>
          <w:sz w:val="28"/>
          <w:szCs w:val="28"/>
        </w:rPr>
        <w:tab/>
        <w:t xml:space="preserve">                Josué </w:t>
      </w:r>
      <w:proofErr w:type="spellStart"/>
      <w:r w:rsidRPr="00391AE5">
        <w:rPr>
          <w:sz w:val="28"/>
          <w:szCs w:val="28"/>
        </w:rPr>
        <w:t>Eicholz</w:t>
      </w:r>
      <w:proofErr w:type="spellEnd"/>
    </w:p>
    <w:p w:rsidR="006171A8" w:rsidRPr="00391AE5" w:rsidRDefault="008A43E9" w:rsidP="00F724C6">
      <w:pPr>
        <w:pStyle w:val="Padro"/>
        <w:spacing w:line="216" w:lineRule="auto"/>
        <w:jc w:val="both"/>
        <w:rPr>
          <w:sz w:val="28"/>
          <w:szCs w:val="28"/>
        </w:rPr>
      </w:pPr>
      <w:r w:rsidRPr="00391AE5">
        <w:t xml:space="preserve">               </w:t>
      </w:r>
      <w:r w:rsidR="004E701C" w:rsidRPr="00391AE5">
        <w:t xml:space="preserve"> </w:t>
      </w:r>
      <w:r w:rsidR="004E701C" w:rsidRPr="00391AE5">
        <w:rPr>
          <w:sz w:val="28"/>
          <w:szCs w:val="28"/>
        </w:rPr>
        <w:t xml:space="preserve">Presidente                                                          </w:t>
      </w:r>
      <w:r w:rsidRPr="00391AE5">
        <w:rPr>
          <w:sz w:val="28"/>
          <w:szCs w:val="28"/>
        </w:rPr>
        <w:t xml:space="preserve"> </w:t>
      </w:r>
      <w:r w:rsidR="004E701C" w:rsidRPr="00391AE5">
        <w:rPr>
          <w:sz w:val="28"/>
          <w:szCs w:val="28"/>
        </w:rPr>
        <w:t xml:space="preserve">Secretário </w:t>
      </w:r>
    </w:p>
    <w:sectPr w:rsidR="006171A8" w:rsidRPr="00391AE5" w:rsidSect="00A56228">
      <w:pgSz w:w="11907" w:h="16443" w:code="9"/>
      <w:pgMar w:top="1134" w:right="1469" w:bottom="1259" w:left="1622" w:header="709" w:footer="709" w:gutter="0"/>
      <w:pgBorders>
        <w:top w:val="thinThickLargeGap" w:sz="24" w:space="1" w:color="auto"/>
        <w:left w:val="thinThickLargeGap" w:sz="24" w:space="4" w:color="auto"/>
        <w:bottom w:val="thickThinLargeGap" w:sz="24" w:space="1" w:color="auto"/>
        <w:right w:val="thickThinLargeGap" w:sz="24" w:space="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4DD0" w:rsidRDefault="00CA4DD0" w:rsidP="008801B5">
      <w:r>
        <w:separator/>
      </w:r>
    </w:p>
  </w:endnote>
  <w:endnote w:type="continuationSeparator" w:id="0">
    <w:p w:rsidR="00CA4DD0" w:rsidRDefault="00CA4DD0" w:rsidP="008801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4DD0" w:rsidRDefault="00CA4DD0" w:rsidP="008801B5">
      <w:r>
        <w:separator/>
      </w:r>
    </w:p>
  </w:footnote>
  <w:footnote w:type="continuationSeparator" w:id="0">
    <w:p w:rsidR="00CA4DD0" w:rsidRDefault="00CA4DD0" w:rsidP="008801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0B4FE4"/>
    <w:multiLevelType w:val="hybridMultilevel"/>
    <w:tmpl w:val="6332E61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0F759F"/>
    <w:multiLevelType w:val="hybridMultilevel"/>
    <w:tmpl w:val="A1967E60"/>
    <w:lvl w:ilvl="0" w:tplc="0416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9A40F91"/>
    <w:multiLevelType w:val="hybridMultilevel"/>
    <w:tmpl w:val="A0508F3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7733A8F"/>
    <w:multiLevelType w:val="hybridMultilevel"/>
    <w:tmpl w:val="60F8A9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A542032"/>
    <w:multiLevelType w:val="hybridMultilevel"/>
    <w:tmpl w:val="F1B8DA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3BA29FA"/>
    <w:multiLevelType w:val="hybridMultilevel"/>
    <w:tmpl w:val="0B84151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F060267"/>
    <w:multiLevelType w:val="multilevel"/>
    <w:tmpl w:val="2F02CE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4"/>
  </w:num>
  <w:num w:numId="5">
    <w:abstractNumId w:val="0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37D67"/>
    <w:rsid w:val="000002C8"/>
    <w:rsid w:val="00000A6F"/>
    <w:rsid w:val="00000B6F"/>
    <w:rsid w:val="00000BAF"/>
    <w:rsid w:val="00000BC1"/>
    <w:rsid w:val="00000DB2"/>
    <w:rsid w:val="000010F5"/>
    <w:rsid w:val="00001303"/>
    <w:rsid w:val="0000136F"/>
    <w:rsid w:val="00001E18"/>
    <w:rsid w:val="00002376"/>
    <w:rsid w:val="00002510"/>
    <w:rsid w:val="000031EB"/>
    <w:rsid w:val="00003323"/>
    <w:rsid w:val="00003722"/>
    <w:rsid w:val="000038B1"/>
    <w:rsid w:val="00003B30"/>
    <w:rsid w:val="00003F25"/>
    <w:rsid w:val="00004177"/>
    <w:rsid w:val="00004561"/>
    <w:rsid w:val="00004667"/>
    <w:rsid w:val="00004C9F"/>
    <w:rsid w:val="00004E1A"/>
    <w:rsid w:val="00005809"/>
    <w:rsid w:val="000059C6"/>
    <w:rsid w:val="00005BA3"/>
    <w:rsid w:val="00005DBA"/>
    <w:rsid w:val="00006787"/>
    <w:rsid w:val="00006A30"/>
    <w:rsid w:val="00006CDC"/>
    <w:rsid w:val="00006E34"/>
    <w:rsid w:val="00006F64"/>
    <w:rsid w:val="0000700D"/>
    <w:rsid w:val="00007189"/>
    <w:rsid w:val="00007250"/>
    <w:rsid w:val="0000735A"/>
    <w:rsid w:val="000074C7"/>
    <w:rsid w:val="00007532"/>
    <w:rsid w:val="00007836"/>
    <w:rsid w:val="00010097"/>
    <w:rsid w:val="0001048F"/>
    <w:rsid w:val="00010524"/>
    <w:rsid w:val="000107BC"/>
    <w:rsid w:val="00010840"/>
    <w:rsid w:val="00010B1F"/>
    <w:rsid w:val="00010B26"/>
    <w:rsid w:val="00010EAD"/>
    <w:rsid w:val="00010F3A"/>
    <w:rsid w:val="000112A2"/>
    <w:rsid w:val="000112D4"/>
    <w:rsid w:val="00011365"/>
    <w:rsid w:val="000114D1"/>
    <w:rsid w:val="0001162E"/>
    <w:rsid w:val="00011701"/>
    <w:rsid w:val="000117A8"/>
    <w:rsid w:val="00011CBC"/>
    <w:rsid w:val="00011DD6"/>
    <w:rsid w:val="00011E4B"/>
    <w:rsid w:val="000120CA"/>
    <w:rsid w:val="00012C88"/>
    <w:rsid w:val="00013213"/>
    <w:rsid w:val="000135BF"/>
    <w:rsid w:val="00013796"/>
    <w:rsid w:val="00013BF6"/>
    <w:rsid w:val="00014071"/>
    <w:rsid w:val="000141A4"/>
    <w:rsid w:val="00014A6B"/>
    <w:rsid w:val="00014AE9"/>
    <w:rsid w:val="00014AFD"/>
    <w:rsid w:val="00014C88"/>
    <w:rsid w:val="00014EBB"/>
    <w:rsid w:val="00015324"/>
    <w:rsid w:val="000156D3"/>
    <w:rsid w:val="00015AF8"/>
    <w:rsid w:val="00015FDB"/>
    <w:rsid w:val="0001629C"/>
    <w:rsid w:val="00016396"/>
    <w:rsid w:val="000166C5"/>
    <w:rsid w:val="00016B46"/>
    <w:rsid w:val="00016F08"/>
    <w:rsid w:val="00017296"/>
    <w:rsid w:val="0001734E"/>
    <w:rsid w:val="00017BA1"/>
    <w:rsid w:val="000200E7"/>
    <w:rsid w:val="00020507"/>
    <w:rsid w:val="00020D25"/>
    <w:rsid w:val="00020EE4"/>
    <w:rsid w:val="00020F22"/>
    <w:rsid w:val="0002177B"/>
    <w:rsid w:val="0002184D"/>
    <w:rsid w:val="00021A19"/>
    <w:rsid w:val="0002209F"/>
    <w:rsid w:val="00022147"/>
    <w:rsid w:val="0002231A"/>
    <w:rsid w:val="00022458"/>
    <w:rsid w:val="0002294B"/>
    <w:rsid w:val="00023509"/>
    <w:rsid w:val="0002373A"/>
    <w:rsid w:val="00023A4C"/>
    <w:rsid w:val="00023BCD"/>
    <w:rsid w:val="00023F6A"/>
    <w:rsid w:val="00024011"/>
    <w:rsid w:val="0002420A"/>
    <w:rsid w:val="00024745"/>
    <w:rsid w:val="00024759"/>
    <w:rsid w:val="000251B8"/>
    <w:rsid w:val="0002550B"/>
    <w:rsid w:val="00025779"/>
    <w:rsid w:val="000257C8"/>
    <w:rsid w:val="00025958"/>
    <w:rsid w:val="00025983"/>
    <w:rsid w:val="000259C2"/>
    <w:rsid w:val="00025A46"/>
    <w:rsid w:val="00025A94"/>
    <w:rsid w:val="00025E0C"/>
    <w:rsid w:val="00025E2A"/>
    <w:rsid w:val="000261C2"/>
    <w:rsid w:val="000262BD"/>
    <w:rsid w:val="000265EA"/>
    <w:rsid w:val="0002663D"/>
    <w:rsid w:val="0002667A"/>
    <w:rsid w:val="00026B9E"/>
    <w:rsid w:val="00026CD1"/>
    <w:rsid w:val="00026CE2"/>
    <w:rsid w:val="00026F82"/>
    <w:rsid w:val="00027334"/>
    <w:rsid w:val="00027567"/>
    <w:rsid w:val="00027BD2"/>
    <w:rsid w:val="00027CEF"/>
    <w:rsid w:val="00027FF8"/>
    <w:rsid w:val="00030015"/>
    <w:rsid w:val="00030278"/>
    <w:rsid w:val="00030359"/>
    <w:rsid w:val="00030C0B"/>
    <w:rsid w:val="00030FB7"/>
    <w:rsid w:val="00031201"/>
    <w:rsid w:val="000314B4"/>
    <w:rsid w:val="00031534"/>
    <w:rsid w:val="00031AF9"/>
    <w:rsid w:val="00031D89"/>
    <w:rsid w:val="00031DD0"/>
    <w:rsid w:val="00031F1A"/>
    <w:rsid w:val="000322D6"/>
    <w:rsid w:val="00032429"/>
    <w:rsid w:val="000324A8"/>
    <w:rsid w:val="0003271D"/>
    <w:rsid w:val="00032BB0"/>
    <w:rsid w:val="00032C3F"/>
    <w:rsid w:val="00032E11"/>
    <w:rsid w:val="00032E5C"/>
    <w:rsid w:val="00033146"/>
    <w:rsid w:val="000331B4"/>
    <w:rsid w:val="000334AF"/>
    <w:rsid w:val="00034097"/>
    <w:rsid w:val="00034148"/>
    <w:rsid w:val="0003447D"/>
    <w:rsid w:val="0003465F"/>
    <w:rsid w:val="0003467B"/>
    <w:rsid w:val="000353D5"/>
    <w:rsid w:val="00035469"/>
    <w:rsid w:val="00035758"/>
    <w:rsid w:val="0003597B"/>
    <w:rsid w:val="000360AD"/>
    <w:rsid w:val="000360E4"/>
    <w:rsid w:val="00036338"/>
    <w:rsid w:val="00036739"/>
    <w:rsid w:val="000368B8"/>
    <w:rsid w:val="00036971"/>
    <w:rsid w:val="00036A74"/>
    <w:rsid w:val="00036D1B"/>
    <w:rsid w:val="00036D9E"/>
    <w:rsid w:val="00036EFD"/>
    <w:rsid w:val="00037225"/>
    <w:rsid w:val="00037310"/>
    <w:rsid w:val="0003759A"/>
    <w:rsid w:val="000375DE"/>
    <w:rsid w:val="000375E7"/>
    <w:rsid w:val="00037698"/>
    <w:rsid w:val="00037881"/>
    <w:rsid w:val="00037C39"/>
    <w:rsid w:val="000403D5"/>
    <w:rsid w:val="000405D2"/>
    <w:rsid w:val="000409F0"/>
    <w:rsid w:val="000411E9"/>
    <w:rsid w:val="00041365"/>
    <w:rsid w:val="000414D8"/>
    <w:rsid w:val="000414F2"/>
    <w:rsid w:val="0004194A"/>
    <w:rsid w:val="000419E3"/>
    <w:rsid w:val="00041CEA"/>
    <w:rsid w:val="00041DDA"/>
    <w:rsid w:val="00042162"/>
    <w:rsid w:val="0004224E"/>
    <w:rsid w:val="000426E9"/>
    <w:rsid w:val="00042971"/>
    <w:rsid w:val="00042BFE"/>
    <w:rsid w:val="00042C15"/>
    <w:rsid w:val="00042F33"/>
    <w:rsid w:val="00042F4E"/>
    <w:rsid w:val="0004326D"/>
    <w:rsid w:val="0004342F"/>
    <w:rsid w:val="00043BB3"/>
    <w:rsid w:val="00043E7B"/>
    <w:rsid w:val="00043E7F"/>
    <w:rsid w:val="00043FD1"/>
    <w:rsid w:val="0004416F"/>
    <w:rsid w:val="00044198"/>
    <w:rsid w:val="00044352"/>
    <w:rsid w:val="000444CC"/>
    <w:rsid w:val="000448BF"/>
    <w:rsid w:val="000448DC"/>
    <w:rsid w:val="00044AFD"/>
    <w:rsid w:val="00044DA3"/>
    <w:rsid w:val="000454EB"/>
    <w:rsid w:val="0004593F"/>
    <w:rsid w:val="00045B46"/>
    <w:rsid w:val="00045D68"/>
    <w:rsid w:val="00045FA5"/>
    <w:rsid w:val="00046076"/>
    <w:rsid w:val="0004617A"/>
    <w:rsid w:val="000465B2"/>
    <w:rsid w:val="00046712"/>
    <w:rsid w:val="000469A8"/>
    <w:rsid w:val="00046C0A"/>
    <w:rsid w:val="00046E04"/>
    <w:rsid w:val="00046E9E"/>
    <w:rsid w:val="00046F8F"/>
    <w:rsid w:val="00047028"/>
    <w:rsid w:val="000472B0"/>
    <w:rsid w:val="000472D1"/>
    <w:rsid w:val="000475EE"/>
    <w:rsid w:val="00047787"/>
    <w:rsid w:val="000477A4"/>
    <w:rsid w:val="00047913"/>
    <w:rsid w:val="00047AAE"/>
    <w:rsid w:val="00047E8F"/>
    <w:rsid w:val="00047EBF"/>
    <w:rsid w:val="00047F5F"/>
    <w:rsid w:val="0005038A"/>
    <w:rsid w:val="00050423"/>
    <w:rsid w:val="00050455"/>
    <w:rsid w:val="000504D9"/>
    <w:rsid w:val="0005050D"/>
    <w:rsid w:val="00050526"/>
    <w:rsid w:val="00050553"/>
    <w:rsid w:val="00050709"/>
    <w:rsid w:val="000508BB"/>
    <w:rsid w:val="00050C9B"/>
    <w:rsid w:val="000511B9"/>
    <w:rsid w:val="00051388"/>
    <w:rsid w:val="0005181E"/>
    <w:rsid w:val="00051EDE"/>
    <w:rsid w:val="00051F93"/>
    <w:rsid w:val="00052739"/>
    <w:rsid w:val="00052903"/>
    <w:rsid w:val="00052A89"/>
    <w:rsid w:val="0005376B"/>
    <w:rsid w:val="000539AF"/>
    <w:rsid w:val="00053C09"/>
    <w:rsid w:val="00053E5B"/>
    <w:rsid w:val="000540DA"/>
    <w:rsid w:val="00054288"/>
    <w:rsid w:val="0005429B"/>
    <w:rsid w:val="000544AF"/>
    <w:rsid w:val="000544C3"/>
    <w:rsid w:val="00054614"/>
    <w:rsid w:val="000546B2"/>
    <w:rsid w:val="00054938"/>
    <w:rsid w:val="00054A51"/>
    <w:rsid w:val="00054A71"/>
    <w:rsid w:val="00054AA4"/>
    <w:rsid w:val="00054C04"/>
    <w:rsid w:val="00054D08"/>
    <w:rsid w:val="00054D2B"/>
    <w:rsid w:val="00054E26"/>
    <w:rsid w:val="00055512"/>
    <w:rsid w:val="00055549"/>
    <w:rsid w:val="00056230"/>
    <w:rsid w:val="000565C2"/>
    <w:rsid w:val="000565C9"/>
    <w:rsid w:val="00056929"/>
    <w:rsid w:val="00056BEB"/>
    <w:rsid w:val="00056C7F"/>
    <w:rsid w:val="00056D68"/>
    <w:rsid w:val="00057778"/>
    <w:rsid w:val="00057A7D"/>
    <w:rsid w:val="00057A86"/>
    <w:rsid w:val="00057C63"/>
    <w:rsid w:val="00057D4E"/>
    <w:rsid w:val="00057EE8"/>
    <w:rsid w:val="00057F03"/>
    <w:rsid w:val="00057F61"/>
    <w:rsid w:val="000600F1"/>
    <w:rsid w:val="00060241"/>
    <w:rsid w:val="00060373"/>
    <w:rsid w:val="0006056B"/>
    <w:rsid w:val="000607A4"/>
    <w:rsid w:val="00060C01"/>
    <w:rsid w:val="00061087"/>
    <w:rsid w:val="000615EA"/>
    <w:rsid w:val="0006165C"/>
    <w:rsid w:val="00061BED"/>
    <w:rsid w:val="00061E80"/>
    <w:rsid w:val="00061FCD"/>
    <w:rsid w:val="00061FF1"/>
    <w:rsid w:val="00062294"/>
    <w:rsid w:val="00062351"/>
    <w:rsid w:val="00062428"/>
    <w:rsid w:val="0006274C"/>
    <w:rsid w:val="000631D3"/>
    <w:rsid w:val="00063309"/>
    <w:rsid w:val="0006365D"/>
    <w:rsid w:val="0006381A"/>
    <w:rsid w:val="00063BF7"/>
    <w:rsid w:val="00063D99"/>
    <w:rsid w:val="0006413A"/>
    <w:rsid w:val="00064542"/>
    <w:rsid w:val="00064A8E"/>
    <w:rsid w:val="00064F8F"/>
    <w:rsid w:val="00065066"/>
    <w:rsid w:val="000653DF"/>
    <w:rsid w:val="00065575"/>
    <w:rsid w:val="000655C8"/>
    <w:rsid w:val="00065D91"/>
    <w:rsid w:val="00066063"/>
    <w:rsid w:val="00066098"/>
    <w:rsid w:val="000661C7"/>
    <w:rsid w:val="00066222"/>
    <w:rsid w:val="000667F1"/>
    <w:rsid w:val="0006698C"/>
    <w:rsid w:val="000669EB"/>
    <w:rsid w:val="00066A9E"/>
    <w:rsid w:val="00066C5A"/>
    <w:rsid w:val="00066E10"/>
    <w:rsid w:val="00066F0C"/>
    <w:rsid w:val="0006702D"/>
    <w:rsid w:val="0006747F"/>
    <w:rsid w:val="0006790A"/>
    <w:rsid w:val="0006795D"/>
    <w:rsid w:val="00067B98"/>
    <w:rsid w:val="00067DA4"/>
    <w:rsid w:val="00067FA2"/>
    <w:rsid w:val="0007007F"/>
    <w:rsid w:val="000701FC"/>
    <w:rsid w:val="0007090E"/>
    <w:rsid w:val="00070B3D"/>
    <w:rsid w:val="00070EC2"/>
    <w:rsid w:val="00070F5D"/>
    <w:rsid w:val="0007171D"/>
    <w:rsid w:val="00071812"/>
    <w:rsid w:val="00071A31"/>
    <w:rsid w:val="00071BA8"/>
    <w:rsid w:val="00071BB9"/>
    <w:rsid w:val="00071DE3"/>
    <w:rsid w:val="00071E0D"/>
    <w:rsid w:val="00072652"/>
    <w:rsid w:val="0007288B"/>
    <w:rsid w:val="00072B00"/>
    <w:rsid w:val="00073196"/>
    <w:rsid w:val="00073C52"/>
    <w:rsid w:val="00074541"/>
    <w:rsid w:val="00074AEA"/>
    <w:rsid w:val="00074B26"/>
    <w:rsid w:val="00074F38"/>
    <w:rsid w:val="00074F5C"/>
    <w:rsid w:val="00074F81"/>
    <w:rsid w:val="0007534B"/>
    <w:rsid w:val="00075A2A"/>
    <w:rsid w:val="00075B3D"/>
    <w:rsid w:val="0007614D"/>
    <w:rsid w:val="00076238"/>
    <w:rsid w:val="0007628B"/>
    <w:rsid w:val="000768C8"/>
    <w:rsid w:val="00076931"/>
    <w:rsid w:val="000770CF"/>
    <w:rsid w:val="00077285"/>
    <w:rsid w:val="000773ED"/>
    <w:rsid w:val="00077425"/>
    <w:rsid w:val="000775BF"/>
    <w:rsid w:val="000778E5"/>
    <w:rsid w:val="000779E3"/>
    <w:rsid w:val="000800FD"/>
    <w:rsid w:val="00080305"/>
    <w:rsid w:val="000804F1"/>
    <w:rsid w:val="00080D4A"/>
    <w:rsid w:val="00081056"/>
    <w:rsid w:val="0008140F"/>
    <w:rsid w:val="000814DB"/>
    <w:rsid w:val="0008165C"/>
    <w:rsid w:val="0008178B"/>
    <w:rsid w:val="0008187B"/>
    <w:rsid w:val="000819E9"/>
    <w:rsid w:val="00081AF4"/>
    <w:rsid w:val="00082737"/>
    <w:rsid w:val="00082865"/>
    <w:rsid w:val="00082A12"/>
    <w:rsid w:val="00082D25"/>
    <w:rsid w:val="0008300A"/>
    <w:rsid w:val="000832B8"/>
    <w:rsid w:val="00083542"/>
    <w:rsid w:val="00083712"/>
    <w:rsid w:val="000839BF"/>
    <w:rsid w:val="00084123"/>
    <w:rsid w:val="00084388"/>
    <w:rsid w:val="00084522"/>
    <w:rsid w:val="0008452F"/>
    <w:rsid w:val="000848EC"/>
    <w:rsid w:val="00084BF2"/>
    <w:rsid w:val="00084DD3"/>
    <w:rsid w:val="00085057"/>
    <w:rsid w:val="000851E9"/>
    <w:rsid w:val="0008552E"/>
    <w:rsid w:val="00085629"/>
    <w:rsid w:val="00085682"/>
    <w:rsid w:val="000858D2"/>
    <w:rsid w:val="00085C53"/>
    <w:rsid w:val="00085CBC"/>
    <w:rsid w:val="00085D95"/>
    <w:rsid w:val="00085E74"/>
    <w:rsid w:val="00085FD4"/>
    <w:rsid w:val="00086058"/>
    <w:rsid w:val="0008619A"/>
    <w:rsid w:val="000867FF"/>
    <w:rsid w:val="00086D02"/>
    <w:rsid w:val="00086D7B"/>
    <w:rsid w:val="00086D96"/>
    <w:rsid w:val="00086F7E"/>
    <w:rsid w:val="0008708E"/>
    <w:rsid w:val="000871AB"/>
    <w:rsid w:val="000875A8"/>
    <w:rsid w:val="00087AA6"/>
    <w:rsid w:val="00087C66"/>
    <w:rsid w:val="0009055D"/>
    <w:rsid w:val="00090A81"/>
    <w:rsid w:val="00090B15"/>
    <w:rsid w:val="00091203"/>
    <w:rsid w:val="00091287"/>
    <w:rsid w:val="00091BC8"/>
    <w:rsid w:val="000924B0"/>
    <w:rsid w:val="0009258F"/>
    <w:rsid w:val="00092605"/>
    <w:rsid w:val="00092613"/>
    <w:rsid w:val="000928FB"/>
    <w:rsid w:val="00092D49"/>
    <w:rsid w:val="00092E6E"/>
    <w:rsid w:val="00092EB0"/>
    <w:rsid w:val="00092FE4"/>
    <w:rsid w:val="0009307A"/>
    <w:rsid w:val="000930A3"/>
    <w:rsid w:val="000930C0"/>
    <w:rsid w:val="000935E9"/>
    <w:rsid w:val="0009373C"/>
    <w:rsid w:val="00093900"/>
    <w:rsid w:val="00093E2E"/>
    <w:rsid w:val="000943A5"/>
    <w:rsid w:val="000945C4"/>
    <w:rsid w:val="000948FA"/>
    <w:rsid w:val="000949D9"/>
    <w:rsid w:val="00094AEB"/>
    <w:rsid w:val="00094CC6"/>
    <w:rsid w:val="00094E4C"/>
    <w:rsid w:val="000950F9"/>
    <w:rsid w:val="0009585C"/>
    <w:rsid w:val="00095C86"/>
    <w:rsid w:val="00095F71"/>
    <w:rsid w:val="000963E1"/>
    <w:rsid w:val="000964C1"/>
    <w:rsid w:val="00096A06"/>
    <w:rsid w:val="00096A3A"/>
    <w:rsid w:val="00096ACE"/>
    <w:rsid w:val="00096BDF"/>
    <w:rsid w:val="00096E39"/>
    <w:rsid w:val="00096EB0"/>
    <w:rsid w:val="00097027"/>
    <w:rsid w:val="00097419"/>
    <w:rsid w:val="000978C3"/>
    <w:rsid w:val="000979EA"/>
    <w:rsid w:val="00097A02"/>
    <w:rsid w:val="00097CF4"/>
    <w:rsid w:val="000A00D2"/>
    <w:rsid w:val="000A02E4"/>
    <w:rsid w:val="000A0454"/>
    <w:rsid w:val="000A0583"/>
    <w:rsid w:val="000A05A2"/>
    <w:rsid w:val="000A0B1F"/>
    <w:rsid w:val="000A0E3B"/>
    <w:rsid w:val="000A1104"/>
    <w:rsid w:val="000A1129"/>
    <w:rsid w:val="000A11C7"/>
    <w:rsid w:val="000A1552"/>
    <w:rsid w:val="000A1800"/>
    <w:rsid w:val="000A187B"/>
    <w:rsid w:val="000A1ABB"/>
    <w:rsid w:val="000A2156"/>
    <w:rsid w:val="000A273E"/>
    <w:rsid w:val="000A278A"/>
    <w:rsid w:val="000A2963"/>
    <w:rsid w:val="000A297E"/>
    <w:rsid w:val="000A2AF8"/>
    <w:rsid w:val="000A3037"/>
    <w:rsid w:val="000A3289"/>
    <w:rsid w:val="000A35D3"/>
    <w:rsid w:val="000A373F"/>
    <w:rsid w:val="000A3775"/>
    <w:rsid w:val="000A3F60"/>
    <w:rsid w:val="000A3F7C"/>
    <w:rsid w:val="000A4196"/>
    <w:rsid w:val="000A4403"/>
    <w:rsid w:val="000A4460"/>
    <w:rsid w:val="000A493F"/>
    <w:rsid w:val="000A4B0F"/>
    <w:rsid w:val="000A4D98"/>
    <w:rsid w:val="000A4DFA"/>
    <w:rsid w:val="000A5748"/>
    <w:rsid w:val="000A58A2"/>
    <w:rsid w:val="000A5948"/>
    <w:rsid w:val="000A5A27"/>
    <w:rsid w:val="000A5F66"/>
    <w:rsid w:val="000A63C4"/>
    <w:rsid w:val="000A6521"/>
    <w:rsid w:val="000A6F8F"/>
    <w:rsid w:val="000A70E0"/>
    <w:rsid w:val="000A76D4"/>
    <w:rsid w:val="000A771A"/>
    <w:rsid w:val="000A79B7"/>
    <w:rsid w:val="000A7A23"/>
    <w:rsid w:val="000B0427"/>
    <w:rsid w:val="000B05BD"/>
    <w:rsid w:val="000B0C19"/>
    <w:rsid w:val="000B1034"/>
    <w:rsid w:val="000B11DA"/>
    <w:rsid w:val="000B125E"/>
    <w:rsid w:val="000B12E7"/>
    <w:rsid w:val="000B1596"/>
    <w:rsid w:val="000B16F8"/>
    <w:rsid w:val="000B1877"/>
    <w:rsid w:val="000B1939"/>
    <w:rsid w:val="000B1B24"/>
    <w:rsid w:val="000B1F6E"/>
    <w:rsid w:val="000B201D"/>
    <w:rsid w:val="000B205B"/>
    <w:rsid w:val="000B2170"/>
    <w:rsid w:val="000B26A6"/>
    <w:rsid w:val="000B2735"/>
    <w:rsid w:val="000B2A81"/>
    <w:rsid w:val="000B2ADE"/>
    <w:rsid w:val="000B2F22"/>
    <w:rsid w:val="000B2F43"/>
    <w:rsid w:val="000B3054"/>
    <w:rsid w:val="000B31C9"/>
    <w:rsid w:val="000B32E5"/>
    <w:rsid w:val="000B33F9"/>
    <w:rsid w:val="000B3503"/>
    <w:rsid w:val="000B39E5"/>
    <w:rsid w:val="000B3E6D"/>
    <w:rsid w:val="000B41E3"/>
    <w:rsid w:val="000B43BD"/>
    <w:rsid w:val="000B465F"/>
    <w:rsid w:val="000B46FB"/>
    <w:rsid w:val="000B4B4C"/>
    <w:rsid w:val="000B4BC8"/>
    <w:rsid w:val="000B4C1D"/>
    <w:rsid w:val="000B4C7D"/>
    <w:rsid w:val="000B51A3"/>
    <w:rsid w:val="000B52BC"/>
    <w:rsid w:val="000B5642"/>
    <w:rsid w:val="000B5854"/>
    <w:rsid w:val="000B5B1D"/>
    <w:rsid w:val="000B654F"/>
    <w:rsid w:val="000B686D"/>
    <w:rsid w:val="000B6A88"/>
    <w:rsid w:val="000B6D7A"/>
    <w:rsid w:val="000B70CE"/>
    <w:rsid w:val="000B734F"/>
    <w:rsid w:val="000B73BC"/>
    <w:rsid w:val="000B7795"/>
    <w:rsid w:val="000B789D"/>
    <w:rsid w:val="000B7C50"/>
    <w:rsid w:val="000C007B"/>
    <w:rsid w:val="000C083A"/>
    <w:rsid w:val="000C097A"/>
    <w:rsid w:val="000C0B34"/>
    <w:rsid w:val="000C0CCC"/>
    <w:rsid w:val="000C0D9C"/>
    <w:rsid w:val="000C1162"/>
    <w:rsid w:val="000C12D6"/>
    <w:rsid w:val="000C1442"/>
    <w:rsid w:val="000C18C9"/>
    <w:rsid w:val="000C1D32"/>
    <w:rsid w:val="000C2464"/>
    <w:rsid w:val="000C269A"/>
    <w:rsid w:val="000C2EBC"/>
    <w:rsid w:val="000C2FA4"/>
    <w:rsid w:val="000C3461"/>
    <w:rsid w:val="000C34B4"/>
    <w:rsid w:val="000C361A"/>
    <w:rsid w:val="000C3A88"/>
    <w:rsid w:val="000C3BC3"/>
    <w:rsid w:val="000C3DD3"/>
    <w:rsid w:val="000C3DED"/>
    <w:rsid w:val="000C3E39"/>
    <w:rsid w:val="000C3E5A"/>
    <w:rsid w:val="000C3F75"/>
    <w:rsid w:val="000C3F94"/>
    <w:rsid w:val="000C403F"/>
    <w:rsid w:val="000C42BE"/>
    <w:rsid w:val="000C4928"/>
    <w:rsid w:val="000C4A0F"/>
    <w:rsid w:val="000C4B98"/>
    <w:rsid w:val="000C4BA2"/>
    <w:rsid w:val="000C4EC8"/>
    <w:rsid w:val="000C533E"/>
    <w:rsid w:val="000C562B"/>
    <w:rsid w:val="000C59FB"/>
    <w:rsid w:val="000C5C41"/>
    <w:rsid w:val="000C5DF1"/>
    <w:rsid w:val="000C5F83"/>
    <w:rsid w:val="000C62F0"/>
    <w:rsid w:val="000C62F9"/>
    <w:rsid w:val="000C683E"/>
    <w:rsid w:val="000C6CFC"/>
    <w:rsid w:val="000C78ED"/>
    <w:rsid w:val="000C7AF8"/>
    <w:rsid w:val="000D02AF"/>
    <w:rsid w:val="000D0556"/>
    <w:rsid w:val="000D07C2"/>
    <w:rsid w:val="000D087D"/>
    <w:rsid w:val="000D0BFF"/>
    <w:rsid w:val="000D0D90"/>
    <w:rsid w:val="000D1B27"/>
    <w:rsid w:val="000D1D23"/>
    <w:rsid w:val="000D1D92"/>
    <w:rsid w:val="000D2221"/>
    <w:rsid w:val="000D2440"/>
    <w:rsid w:val="000D264B"/>
    <w:rsid w:val="000D2711"/>
    <w:rsid w:val="000D29AD"/>
    <w:rsid w:val="000D2B6A"/>
    <w:rsid w:val="000D2C86"/>
    <w:rsid w:val="000D2EF0"/>
    <w:rsid w:val="000D32A3"/>
    <w:rsid w:val="000D3396"/>
    <w:rsid w:val="000D34CA"/>
    <w:rsid w:val="000D39E2"/>
    <w:rsid w:val="000D4842"/>
    <w:rsid w:val="000D48D3"/>
    <w:rsid w:val="000D4AF4"/>
    <w:rsid w:val="000D4B32"/>
    <w:rsid w:val="000D4CD7"/>
    <w:rsid w:val="000D5286"/>
    <w:rsid w:val="000D555F"/>
    <w:rsid w:val="000D5BF8"/>
    <w:rsid w:val="000D603D"/>
    <w:rsid w:val="000D6443"/>
    <w:rsid w:val="000D6463"/>
    <w:rsid w:val="000D6A2F"/>
    <w:rsid w:val="000D6F7B"/>
    <w:rsid w:val="000D7114"/>
    <w:rsid w:val="000D7517"/>
    <w:rsid w:val="000D755D"/>
    <w:rsid w:val="000D769B"/>
    <w:rsid w:val="000D7CF7"/>
    <w:rsid w:val="000D7ECD"/>
    <w:rsid w:val="000D7F1D"/>
    <w:rsid w:val="000D7F39"/>
    <w:rsid w:val="000D7FFE"/>
    <w:rsid w:val="000E00CE"/>
    <w:rsid w:val="000E0450"/>
    <w:rsid w:val="000E0678"/>
    <w:rsid w:val="000E06EC"/>
    <w:rsid w:val="000E08D7"/>
    <w:rsid w:val="000E09E0"/>
    <w:rsid w:val="000E0DF9"/>
    <w:rsid w:val="000E0F47"/>
    <w:rsid w:val="000E1356"/>
    <w:rsid w:val="000E15FA"/>
    <w:rsid w:val="000E1A8A"/>
    <w:rsid w:val="000E1CEB"/>
    <w:rsid w:val="000E1CF1"/>
    <w:rsid w:val="000E1F58"/>
    <w:rsid w:val="000E2BEF"/>
    <w:rsid w:val="000E3138"/>
    <w:rsid w:val="000E323C"/>
    <w:rsid w:val="000E32F2"/>
    <w:rsid w:val="000E3858"/>
    <w:rsid w:val="000E3AAF"/>
    <w:rsid w:val="000E3D24"/>
    <w:rsid w:val="000E4173"/>
    <w:rsid w:val="000E4189"/>
    <w:rsid w:val="000E439D"/>
    <w:rsid w:val="000E4BEC"/>
    <w:rsid w:val="000E4D71"/>
    <w:rsid w:val="000E504B"/>
    <w:rsid w:val="000E52CE"/>
    <w:rsid w:val="000E5513"/>
    <w:rsid w:val="000E562B"/>
    <w:rsid w:val="000E5761"/>
    <w:rsid w:val="000E58D7"/>
    <w:rsid w:val="000E5B6B"/>
    <w:rsid w:val="000E5E5F"/>
    <w:rsid w:val="000E6129"/>
    <w:rsid w:val="000E66CE"/>
    <w:rsid w:val="000E678B"/>
    <w:rsid w:val="000E6A5C"/>
    <w:rsid w:val="000E6DBD"/>
    <w:rsid w:val="000E72AE"/>
    <w:rsid w:val="000E7C43"/>
    <w:rsid w:val="000F088C"/>
    <w:rsid w:val="000F09DC"/>
    <w:rsid w:val="000F0D10"/>
    <w:rsid w:val="000F0FF9"/>
    <w:rsid w:val="000F1056"/>
    <w:rsid w:val="000F1354"/>
    <w:rsid w:val="000F1469"/>
    <w:rsid w:val="000F1552"/>
    <w:rsid w:val="000F181C"/>
    <w:rsid w:val="000F1BE8"/>
    <w:rsid w:val="000F1F50"/>
    <w:rsid w:val="000F1FFF"/>
    <w:rsid w:val="000F20CA"/>
    <w:rsid w:val="000F2135"/>
    <w:rsid w:val="000F21D1"/>
    <w:rsid w:val="000F24AE"/>
    <w:rsid w:val="000F24EC"/>
    <w:rsid w:val="000F3075"/>
    <w:rsid w:val="000F3352"/>
    <w:rsid w:val="000F3786"/>
    <w:rsid w:val="000F37D6"/>
    <w:rsid w:val="000F380D"/>
    <w:rsid w:val="000F39FA"/>
    <w:rsid w:val="000F3D84"/>
    <w:rsid w:val="000F3DA1"/>
    <w:rsid w:val="000F3F6A"/>
    <w:rsid w:val="000F419B"/>
    <w:rsid w:val="000F453D"/>
    <w:rsid w:val="000F4693"/>
    <w:rsid w:val="000F4760"/>
    <w:rsid w:val="000F4AFC"/>
    <w:rsid w:val="000F4FB6"/>
    <w:rsid w:val="000F5008"/>
    <w:rsid w:val="000F50C8"/>
    <w:rsid w:val="000F50CB"/>
    <w:rsid w:val="000F5289"/>
    <w:rsid w:val="000F552B"/>
    <w:rsid w:val="000F59AA"/>
    <w:rsid w:val="000F59B1"/>
    <w:rsid w:val="000F5EDC"/>
    <w:rsid w:val="000F6D87"/>
    <w:rsid w:val="000F7029"/>
    <w:rsid w:val="000F7063"/>
    <w:rsid w:val="000F70C6"/>
    <w:rsid w:val="000F73B3"/>
    <w:rsid w:val="000F7553"/>
    <w:rsid w:val="000F7773"/>
    <w:rsid w:val="000F77DE"/>
    <w:rsid w:val="000F7888"/>
    <w:rsid w:val="000F7B2F"/>
    <w:rsid w:val="00100157"/>
    <w:rsid w:val="00100451"/>
    <w:rsid w:val="001005A4"/>
    <w:rsid w:val="00100657"/>
    <w:rsid w:val="001007C6"/>
    <w:rsid w:val="0010093B"/>
    <w:rsid w:val="00100C4E"/>
    <w:rsid w:val="00100C79"/>
    <w:rsid w:val="00100F12"/>
    <w:rsid w:val="0010112B"/>
    <w:rsid w:val="00101529"/>
    <w:rsid w:val="0010170B"/>
    <w:rsid w:val="00101732"/>
    <w:rsid w:val="00101960"/>
    <w:rsid w:val="00101D01"/>
    <w:rsid w:val="00101D97"/>
    <w:rsid w:val="00101DE5"/>
    <w:rsid w:val="00101F1A"/>
    <w:rsid w:val="0010223E"/>
    <w:rsid w:val="001029DF"/>
    <w:rsid w:val="00102ECF"/>
    <w:rsid w:val="00102F1C"/>
    <w:rsid w:val="00102FC6"/>
    <w:rsid w:val="0010340A"/>
    <w:rsid w:val="0010398A"/>
    <w:rsid w:val="00103C7D"/>
    <w:rsid w:val="00103CA2"/>
    <w:rsid w:val="00103CFD"/>
    <w:rsid w:val="00103EB4"/>
    <w:rsid w:val="00104083"/>
    <w:rsid w:val="001045CD"/>
    <w:rsid w:val="00104783"/>
    <w:rsid w:val="001047D8"/>
    <w:rsid w:val="00104953"/>
    <w:rsid w:val="00104DD1"/>
    <w:rsid w:val="0010505A"/>
    <w:rsid w:val="0010532E"/>
    <w:rsid w:val="001055A4"/>
    <w:rsid w:val="00105726"/>
    <w:rsid w:val="00106421"/>
    <w:rsid w:val="001066F8"/>
    <w:rsid w:val="00106A92"/>
    <w:rsid w:val="00106C4F"/>
    <w:rsid w:val="00106F21"/>
    <w:rsid w:val="00107C01"/>
    <w:rsid w:val="00107E44"/>
    <w:rsid w:val="001100F5"/>
    <w:rsid w:val="001102D2"/>
    <w:rsid w:val="00110676"/>
    <w:rsid w:val="00110760"/>
    <w:rsid w:val="00111395"/>
    <w:rsid w:val="001113BF"/>
    <w:rsid w:val="00111488"/>
    <w:rsid w:val="0011198B"/>
    <w:rsid w:val="00111A32"/>
    <w:rsid w:val="00111AEB"/>
    <w:rsid w:val="00111B20"/>
    <w:rsid w:val="00111D14"/>
    <w:rsid w:val="0011200C"/>
    <w:rsid w:val="001123CE"/>
    <w:rsid w:val="0011241B"/>
    <w:rsid w:val="0011253B"/>
    <w:rsid w:val="00112CFE"/>
    <w:rsid w:val="00112F63"/>
    <w:rsid w:val="00112FA0"/>
    <w:rsid w:val="001132E7"/>
    <w:rsid w:val="00113715"/>
    <w:rsid w:val="0011393D"/>
    <w:rsid w:val="0011397A"/>
    <w:rsid w:val="00113EFE"/>
    <w:rsid w:val="00114586"/>
    <w:rsid w:val="001145C0"/>
    <w:rsid w:val="00114639"/>
    <w:rsid w:val="00114657"/>
    <w:rsid w:val="00114678"/>
    <w:rsid w:val="00114766"/>
    <w:rsid w:val="00114B3A"/>
    <w:rsid w:val="00115159"/>
    <w:rsid w:val="00115316"/>
    <w:rsid w:val="0011551B"/>
    <w:rsid w:val="001159D0"/>
    <w:rsid w:val="00115A59"/>
    <w:rsid w:val="00115DC9"/>
    <w:rsid w:val="00116023"/>
    <w:rsid w:val="001163BC"/>
    <w:rsid w:val="0011691A"/>
    <w:rsid w:val="00116B71"/>
    <w:rsid w:val="00116E5D"/>
    <w:rsid w:val="00117B1D"/>
    <w:rsid w:val="00117FCC"/>
    <w:rsid w:val="001200AD"/>
    <w:rsid w:val="001203D3"/>
    <w:rsid w:val="00120692"/>
    <w:rsid w:val="001207F8"/>
    <w:rsid w:val="00120867"/>
    <w:rsid w:val="00120C67"/>
    <w:rsid w:val="00120CF7"/>
    <w:rsid w:val="00120E66"/>
    <w:rsid w:val="00120F64"/>
    <w:rsid w:val="00120FF3"/>
    <w:rsid w:val="0012135B"/>
    <w:rsid w:val="001213E6"/>
    <w:rsid w:val="001223B3"/>
    <w:rsid w:val="00122B0C"/>
    <w:rsid w:val="00122DAE"/>
    <w:rsid w:val="00123231"/>
    <w:rsid w:val="001234C3"/>
    <w:rsid w:val="00123B3F"/>
    <w:rsid w:val="00123B65"/>
    <w:rsid w:val="001240DB"/>
    <w:rsid w:val="00124271"/>
    <w:rsid w:val="001242C8"/>
    <w:rsid w:val="00124569"/>
    <w:rsid w:val="001247A9"/>
    <w:rsid w:val="001247E5"/>
    <w:rsid w:val="0012486D"/>
    <w:rsid w:val="00124C53"/>
    <w:rsid w:val="00124D78"/>
    <w:rsid w:val="00124DAA"/>
    <w:rsid w:val="00125074"/>
    <w:rsid w:val="0012520C"/>
    <w:rsid w:val="00125432"/>
    <w:rsid w:val="00125850"/>
    <w:rsid w:val="00125905"/>
    <w:rsid w:val="0012592A"/>
    <w:rsid w:val="00125A9F"/>
    <w:rsid w:val="00125C50"/>
    <w:rsid w:val="00125C79"/>
    <w:rsid w:val="00125E3C"/>
    <w:rsid w:val="00126714"/>
    <w:rsid w:val="00126892"/>
    <w:rsid w:val="001268B9"/>
    <w:rsid w:val="00126AB2"/>
    <w:rsid w:val="00126BFE"/>
    <w:rsid w:val="00126D8B"/>
    <w:rsid w:val="00126EBC"/>
    <w:rsid w:val="0012716B"/>
    <w:rsid w:val="0012755F"/>
    <w:rsid w:val="00127DC9"/>
    <w:rsid w:val="00127F9C"/>
    <w:rsid w:val="00130107"/>
    <w:rsid w:val="0013024D"/>
    <w:rsid w:val="0013034F"/>
    <w:rsid w:val="001307B6"/>
    <w:rsid w:val="00130BC6"/>
    <w:rsid w:val="00130BF8"/>
    <w:rsid w:val="00130F85"/>
    <w:rsid w:val="00130FBA"/>
    <w:rsid w:val="001310F3"/>
    <w:rsid w:val="001313B1"/>
    <w:rsid w:val="00131553"/>
    <w:rsid w:val="00131623"/>
    <w:rsid w:val="0013170F"/>
    <w:rsid w:val="00131738"/>
    <w:rsid w:val="00131DBA"/>
    <w:rsid w:val="00131EEA"/>
    <w:rsid w:val="00131FD4"/>
    <w:rsid w:val="001323F3"/>
    <w:rsid w:val="00132714"/>
    <w:rsid w:val="001328EE"/>
    <w:rsid w:val="0013299E"/>
    <w:rsid w:val="001329BE"/>
    <w:rsid w:val="00132D07"/>
    <w:rsid w:val="00132FAE"/>
    <w:rsid w:val="001331AC"/>
    <w:rsid w:val="0013320C"/>
    <w:rsid w:val="00133894"/>
    <w:rsid w:val="00133B61"/>
    <w:rsid w:val="0013424C"/>
    <w:rsid w:val="00134489"/>
    <w:rsid w:val="0013458D"/>
    <w:rsid w:val="00134886"/>
    <w:rsid w:val="00134C41"/>
    <w:rsid w:val="00134D9C"/>
    <w:rsid w:val="0013553B"/>
    <w:rsid w:val="00135561"/>
    <w:rsid w:val="001356FC"/>
    <w:rsid w:val="001358EF"/>
    <w:rsid w:val="0013596D"/>
    <w:rsid w:val="00135B0F"/>
    <w:rsid w:val="00135B8D"/>
    <w:rsid w:val="00135CE9"/>
    <w:rsid w:val="00136608"/>
    <w:rsid w:val="00136698"/>
    <w:rsid w:val="0013675F"/>
    <w:rsid w:val="0013686B"/>
    <w:rsid w:val="00136B89"/>
    <w:rsid w:val="00136BF7"/>
    <w:rsid w:val="00136F2B"/>
    <w:rsid w:val="00137233"/>
    <w:rsid w:val="00137512"/>
    <w:rsid w:val="001376B6"/>
    <w:rsid w:val="00137BFA"/>
    <w:rsid w:val="00137F1B"/>
    <w:rsid w:val="0014009D"/>
    <w:rsid w:val="001400F4"/>
    <w:rsid w:val="0014012E"/>
    <w:rsid w:val="0014038F"/>
    <w:rsid w:val="00140C8B"/>
    <w:rsid w:val="00140CF4"/>
    <w:rsid w:val="00140D23"/>
    <w:rsid w:val="00140FCD"/>
    <w:rsid w:val="00141115"/>
    <w:rsid w:val="00141348"/>
    <w:rsid w:val="00141575"/>
    <w:rsid w:val="00141733"/>
    <w:rsid w:val="0014189B"/>
    <w:rsid w:val="001418A5"/>
    <w:rsid w:val="00141A8C"/>
    <w:rsid w:val="00141C85"/>
    <w:rsid w:val="00141CA9"/>
    <w:rsid w:val="00141CF1"/>
    <w:rsid w:val="00141EF6"/>
    <w:rsid w:val="001421AB"/>
    <w:rsid w:val="0014232B"/>
    <w:rsid w:val="00142573"/>
    <w:rsid w:val="00142641"/>
    <w:rsid w:val="001426D1"/>
    <w:rsid w:val="00142925"/>
    <w:rsid w:val="00142AAE"/>
    <w:rsid w:val="00142BD9"/>
    <w:rsid w:val="00142D39"/>
    <w:rsid w:val="00142E95"/>
    <w:rsid w:val="00142EA2"/>
    <w:rsid w:val="00142F33"/>
    <w:rsid w:val="001437A9"/>
    <w:rsid w:val="00143BFD"/>
    <w:rsid w:val="00143D0B"/>
    <w:rsid w:val="00143EC1"/>
    <w:rsid w:val="00144452"/>
    <w:rsid w:val="001444A9"/>
    <w:rsid w:val="00144533"/>
    <w:rsid w:val="00144A9E"/>
    <w:rsid w:val="00144C2F"/>
    <w:rsid w:val="00144C3C"/>
    <w:rsid w:val="00144C6B"/>
    <w:rsid w:val="00144F4D"/>
    <w:rsid w:val="001455C8"/>
    <w:rsid w:val="00145680"/>
    <w:rsid w:val="001457E2"/>
    <w:rsid w:val="00145839"/>
    <w:rsid w:val="001459DD"/>
    <w:rsid w:val="00145A05"/>
    <w:rsid w:val="00145BEB"/>
    <w:rsid w:val="00146017"/>
    <w:rsid w:val="001460DE"/>
    <w:rsid w:val="0014681D"/>
    <w:rsid w:val="00146B82"/>
    <w:rsid w:val="00146D0C"/>
    <w:rsid w:val="00146F45"/>
    <w:rsid w:val="001473FC"/>
    <w:rsid w:val="0014776B"/>
    <w:rsid w:val="001477C7"/>
    <w:rsid w:val="00147857"/>
    <w:rsid w:val="001479D0"/>
    <w:rsid w:val="00147F08"/>
    <w:rsid w:val="00147F85"/>
    <w:rsid w:val="001500F4"/>
    <w:rsid w:val="0015017C"/>
    <w:rsid w:val="00150211"/>
    <w:rsid w:val="0015036C"/>
    <w:rsid w:val="00150556"/>
    <w:rsid w:val="001509B1"/>
    <w:rsid w:val="00150A34"/>
    <w:rsid w:val="00150EDA"/>
    <w:rsid w:val="001513ED"/>
    <w:rsid w:val="00151D20"/>
    <w:rsid w:val="00151D4E"/>
    <w:rsid w:val="00151E4A"/>
    <w:rsid w:val="00151E60"/>
    <w:rsid w:val="0015209D"/>
    <w:rsid w:val="001520F9"/>
    <w:rsid w:val="00152133"/>
    <w:rsid w:val="00152F19"/>
    <w:rsid w:val="00153324"/>
    <w:rsid w:val="0015359D"/>
    <w:rsid w:val="0015388F"/>
    <w:rsid w:val="00153943"/>
    <w:rsid w:val="001539B0"/>
    <w:rsid w:val="00153C18"/>
    <w:rsid w:val="0015406B"/>
    <w:rsid w:val="00154841"/>
    <w:rsid w:val="0015489E"/>
    <w:rsid w:val="001548B9"/>
    <w:rsid w:val="00154964"/>
    <w:rsid w:val="0015496E"/>
    <w:rsid w:val="001549CE"/>
    <w:rsid w:val="00154A3B"/>
    <w:rsid w:val="00154B36"/>
    <w:rsid w:val="00154B9B"/>
    <w:rsid w:val="00154C29"/>
    <w:rsid w:val="00154D0B"/>
    <w:rsid w:val="00154D92"/>
    <w:rsid w:val="0015527B"/>
    <w:rsid w:val="001558C0"/>
    <w:rsid w:val="00155F14"/>
    <w:rsid w:val="00155FFE"/>
    <w:rsid w:val="0015615A"/>
    <w:rsid w:val="00156387"/>
    <w:rsid w:val="0015683F"/>
    <w:rsid w:val="00156A20"/>
    <w:rsid w:val="00156D46"/>
    <w:rsid w:val="0015783F"/>
    <w:rsid w:val="00157B45"/>
    <w:rsid w:val="00157D0D"/>
    <w:rsid w:val="00157F3C"/>
    <w:rsid w:val="00160217"/>
    <w:rsid w:val="001605EE"/>
    <w:rsid w:val="0016061E"/>
    <w:rsid w:val="001606F7"/>
    <w:rsid w:val="0016075A"/>
    <w:rsid w:val="001608FF"/>
    <w:rsid w:val="00160910"/>
    <w:rsid w:val="00160990"/>
    <w:rsid w:val="00160F48"/>
    <w:rsid w:val="001610E0"/>
    <w:rsid w:val="0016140F"/>
    <w:rsid w:val="0016174D"/>
    <w:rsid w:val="00161A1D"/>
    <w:rsid w:val="00161B44"/>
    <w:rsid w:val="00161B88"/>
    <w:rsid w:val="0016223B"/>
    <w:rsid w:val="0016284B"/>
    <w:rsid w:val="00162C5A"/>
    <w:rsid w:val="00162D79"/>
    <w:rsid w:val="0016343F"/>
    <w:rsid w:val="00163464"/>
    <w:rsid w:val="001636FC"/>
    <w:rsid w:val="0016387F"/>
    <w:rsid w:val="0016393F"/>
    <w:rsid w:val="00163A89"/>
    <w:rsid w:val="00163ACA"/>
    <w:rsid w:val="00163B37"/>
    <w:rsid w:val="00163BE9"/>
    <w:rsid w:val="00163CBD"/>
    <w:rsid w:val="0016409E"/>
    <w:rsid w:val="001644F3"/>
    <w:rsid w:val="001648AD"/>
    <w:rsid w:val="001654A6"/>
    <w:rsid w:val="00165952"/>
    <w:rsid w:val="00165BE4"/>
    <w:rsid w:val="00165D23"/>
    <w:rsid w:val="0016605B"/>
    <w:rsid w:val="0016671F"/>
    <w:rsid w:val="00166A07"/>
    <w:rsid w:val="00166D6E"/>
    <w:rsid w:val="00166FEC"/>
    <w:rsid w:val="001672F5"/>
    <w:rsid w:val="001674A7"/>
    <w:rsid w:val="001675AA"/>
    <w:rsid w:val="00170389"/>
    <w:rsid w:val="00170524"/>
    <w:rsid w:val="001706DB"/>
    <w:rsid w:val="001709E8"/>
    <w:rsid w:val="001709EF"/>
    <w:rsid w:val="00171383"/>
    <w:rsid w:val="001713C4"/>
    <w:rsid w:val="0017142D"/>
    <w:rsid w:val="001714C4"/>
    <w:rsid w:val="0017158A"/>
    <w:rsid w:val="00171597"/>
    <w:rsid w:val="001717BF"/>
    <w:rsid w:val="001718D5"/>
    <w:rsid w:val="001718DC"/>
    <w:rsid w:val="00171BD1"/>
    <w:rsid w:val="0017208B"/>
    <w:rsid w:val="001725DE"/>
    <w:rsid w:val="0017271F"/>
    <w:rsid w:val="001729AD"/>
    <w:rsid w:val="00172A5F"/>
    <w:rsid w:val="00172F0B"/>
    <w:rsid w:val="00172F54"/>
    <w:rsid w:val="00172F55"/>
    <w:rsid w:val="001731F1"/>
    <w:rsid w:val="001736B6"/>
    <w:rsid w:val="00173BCE"/>
    <w:rsid w:val="00173F2F"/>
    <w:rsid w:val="001743F6"/>
    <w:rsid w:val="0017483E"/>
    <w:rsid w:val="0017528D"/>
    <w:rsid w:val="001752A0"/>
    <w:rsid w:val="0017535D"/>
    <w:rsid w:val="00175360"/>
    <w:rsid w:val="0017598C"/>
    <w:rsid w:val="001759C5"/>
    <w:rsid w:val="001759F3"/>
    <w:rsid w:val="00175E81"/>
    <w:rsid w:val="00175EF3"/>
    <w:rsid w:val="001761F2"/>
    <w:rsid w:val="001763AE"/>
    <w:rsid w:val="001763FF"/>
    <w:rsid w:val="00176A67"/>
    <w:rsid w:val="00176ACA"/>
    <w:rsid w:val="00176E92"/>
    <w:rsid w:val="00176F01"/>
    <w:rsid w:val="00177298"/>
    <w:rsid w:val="00177A6E"/>
    <w:rsid w:val="00177AF1"/>
    <w:rsid w:val="00177F5D"/>
    <w:rsid w:val="001803CB"/>
    <w:rsid w:val="001808A3"/>
    <w:rsid w:val="00180908"/>
    <w:rsid w:val="00180A4E"/>
    <w:rsid w:val="00180A8E"/>
    <w:rsid w:val="00180D9E"/>
    <w:rsid w:val="00181216"/>
    <w:rsid w:val="0018130B"/>
    <w:rsid w:val="0018195C"/>
    <w:rsid w:val="00181A5C"/>
    <w:rsid w:val="00181DEA"/>
    <w:rsid w:val="00181F2D"/>
    <w:rsid w:val="00182101"/>
    <w:rsid w:val="001823DE"/>
    <w:rsid w:val="0018284B"/>
    <w:rsid w:val="0018293A"/>
    <w:rsid w:val="00182A9B"/>
    <w:rsid w:val="00182D01"/>
    <w:rsid w:val="00183093"/>
    <w:rsid w:val="001831A8"/>
    <w:rsid w:val="00183251"/>
    <w:rsid w:val="001832C3"/>
    <w:rsid w:val="00183FF5"/>
    <w:rsid w:val="00184300"/>
    <w:rsid w:val="00184319"/>
    <w:rsid w:val="0018472B"/>
    <w:rsid w:val="001847AC"/>
    <w:rsid w:val="00184AF2"/>
    <w:rsid w:val="00184C5B"/>
    <w:rsid w:val="00185028"/>
    <w:rsid w:val="0018575B"/>
    <w:rsid w:val="00185AC2"/>
    <w:rsid w:val="00185BA1"/>
    <w:rsid w:val="0018689B"/>
    <w:rsid w:val="001868BD"/>
    <w:rsid w:val="001869FF"/>
    <w:rsid w:val="00186AF0"/>
    <w:rsid w:val="00186B0E"/>
    <w:rsid w:val="0018714B"/>
    <w:rsid w:val="001875D3"/>
    <w:rsid w:val="001876D4"/>
    <w:rsid w:val="001879C9"/>
    <w:rsid w:val="00187B89"/>
    <w:rsid w:val="00187C94"/>
    <w:rsid w:val="0019063B"/>
    <w:rsid w:val="00190716"/>
    <w:rsid w:val="0019090F"/>
    <w:rsid w:val="00190AF2"/>
    <w:rsid w:val="00190C05"/>
    <w:rsid w:val="00190E6F"/>
    <w:rsid w:val="0019134C"/>
    <w:rsid w:val="001913D3"/>
    <w:rsid w:val="001917BC"/>
    <w:rsid w:val="0019198B"/>
    <w:rsid w:val="00191ABB"/>
    <w:rsid w:val="00191D05"/>
    <w:rsid w:val="00191D60"/>
    <w:rsid w:val="00191E8A"/>
    <w:rsid w:val="00192437"/>
    <w:rsid w:val="0019254F"/>
    <w:rsid w:val="001925D0"/>
    <w:rsid w:val="001927E5"/>
    <w:rsid w:val="00192862"/>
    <w:rsid w:val="00192FCB"/>
    <w:rsid w:val="00193252"/>
    <w:rsid w:val="0019333E"/>
    <w:rsid w:val="00193997"/>
    <w:rsid w:val="00193ADD"/>
    <w:rsid w:val="0019435E"/>
    <w:rsid w:val="00194405"/>
    <w:rsid w:val="0019442C"/>
    <w:rsid w:val="00194670"/>
    <w:rsid w:val="001947C7"/>
    <w:rsid w:val="001948FC"/>
    <w:rsid w:val="00194DCD"/>
    <w:rsid w:val="001953A9"/>
    <w:rsid w:val="001959D0"/>
    <w:rsid w:val="00195B2E"/>
    <w:rsid w:val="00195BAE"/>
    <w:rsid w:val="001961F1"/>
    <w:rsid w:val="00196CD9"/>
    <w:rsid w:val="0019714B"/>
    <w:rsid w:val="00197347"/>
    <w:rsid w:val="00197475"/>
    <w:rsid w:val="00197A0C"/>
    <w:rsid w:val="00197E08"/>
    <w:rsid w:val="001A017E"/>
    <w:rsid w:val="001A0253"/>
    <w:rsid w:val="001A02BA"/>
    <w:rsid w:val="001A058C"/>
    <w:rsid w:val="001A0A9D"/>
    <w:rsid w:val="001A0B03"/>
    <w:rsid w:val="001A0DAE"/>
    <w:rsid w:val="001A12BC"/>
    <w:rsid w:val="001A1408"/>
    <w:rsid w:val="001A1562"/>
    <w:rsid w:val="001A1B59"/>
    <w:rsid w:val="001A1EA2"/>
    <w:rsid w:val="001A1F1E"/>
    <w:rsid w:val="001A2164"/>
    <w:rsid w:val="001A219D"/>
    <w:rsid w:val="001A252B"/>
    <w:rsid w:val="001A2569"/>
    <w:rsid w:val="001A29A5"/>
    <w:rsid w:val="001A2BAD"/>
    <w:rsid w:val="001A30C6"/>
    <w:rsid w:val="001A3381"/>
    <w:rsid w:val="001A3730"/>
    <w:rsid w:val="001A379C"/>
    <w:rsid w:val="001A3975"/>
    <w:rsid w:val="001A3B35"/>
    <w:rsid w:val="001A4648"/>
    <w:rsid w:val="001A47DD"/>
    <w:rsid w:val="001A4866"/>
    <w:rsid w:val="001A49B7"/>
    <w:rsid w:val="001A4A93"/>
    <w:rsid w:val="001A4B82"/>
    <w:rsid w:val="001A4E4F"/>
    <w:rsid w:val="001A4E6A"/>
    <w:rsid w:val="001A53D1"/>
    <w:rsid w:val="001A53E4"/>
    <w:rsid w:val="001A56D2"/>
    <w:rsid w:val="001A5828"/>
    <w:rsid w:val="001A586A"/>
    <w:rsid w:val="001A5AE9"/>
    <w:rsid w:val="001A5B15"/>
    <w:rsid w:val="001A5BD0"/>
    <w:rsid w:val="001A5BF9"/>
    <w:rsid w:val="001A5C16"/>
    <w:rsid w:val="001A5D5A"/>
    <w:rsid w:val="001A5FB1"/>
    <w:rsid w:val="001A6141"/>
    <w:rsid w:val="001A61C1"/>
    <w:rsid w:val="001A61DB"/>
    <w:rsid w:val="001A6791"/>
    <w:rsid w:val="001A6933"/>
    <w:rsid w:val="001A698E"/>
    <w:rsid w:val="001A6A5A"/>
    <w:rsid w:val="001A6D77"/>
    <w:rsid w:val="001A7247"/>
    <w:rsid w:val="001A73B1"/>
    <w:rsid w:val="001A7410"/>
    <w:rsid w:val="001A75C1"/>
    <w:rsid w:val="001A7623"/>
    <w:rsid w:val="001A79D6"/>
    <w:rsid w:val="001A7BD8"/>
    <w:rsid w:val="001A7F06"/>
    <w:rsid w:val="001A7F23"/>
    <w:rsid w:val="001B04AE"/>
    <w:rsid w:val="001B11F9"/>
    <w:rsid w:val="001B1338"/>
    <w:rsid w:val="001B1352"/>
    <w:rsid w:val="001B1449"/>
    <w:rsid w:val="001B1810"/>
    <w:rsid w:val="001B1C71"/>
    <w:rsid w:val="001B2068"/>
    <w:rsid w:val="001B2249"/>
    <w:rsid w:val="001B2579"/>
    <w:rsid w:val="001B28D4"/>
    <w:rsid w:val="001B2B77"/>
    <w:rsid w:val="001B2CF5"/>
    <w:rsid w:val="001B2DDC"/>
    <w:rsid w:val="001B3B15"/>
    <w:rsid w:val="001B3D55"/>
    <w:rsid w:val="001B3DA5"/>
    <w:rsid w:val="001B4141"/>
    <w:rsid w:val="001B4563"/>
    <w:rsid w:val="001B47C3"/>
    <w:rsid w:val="001B4987"/>
    <w:rsid w:val="001B4A5E"/>
    <w:rsid w:val="001B4C6C"/>
    <w:rsid w:val="001B4E59"/>
    <w:rsid w:val="001B5182"/>
    <w:rsid w:val="001B526C"/>
    <w:rsid w:val="001B5611"/>
    <w:rsid w:val="001B564B"/>
    <w:rsid w:val="001B59A9"/>
    <w:rsid w:val="001B5BBB"/>
    <w:rsid w:val="001B5C78"/>
    <w:rsid w:val="001B5FE0"/>
    <w:rsid w:val="001B627D"/>
    <w:rsid w:val="001B6317"/>
    <w:rsid w:val="001B6410"/>
    <w:rsid w:val="001B65C5"/>
    <w:rsid w:val="001B6645"/>
    <w:rsid w:val="001B6744"/>
    <w:rsid w:val="001B68BF"/>
    <w:rsid w:val="001B6C2A"/>
    <w:rsid w:val="001B7151"/>
    <w:rsid w:val="001B742D"/>
    <w:rsid w:val="001B7613"/>
    <w:rsid w:val="001B7A20"/>
    <w:rsid w:val="001B7BC4"/>
    <w:rsid w:val="001C0566"/>
    <w:rsid w:val="001C058C"/>
    <w:rsid w:val="001C062D"/>
    <w:rsid w:val="001C0780"/>
    <w:rsid w:val="001C0979"/>
    <w:rsid w:val="001C0A82"/>
    <w:rsid w:val="001C0C16"/>
    <w:rsid w:val="001C0C9D"/>
    <w:rsid w:val="001C0EE2"/>
    <w:rsid w:val="001C0FF8"/>
    <w:rsid w:val="001C11B9"/>
    <w:rsid w:val="001C15DE"/>
    <w:rsid w:val="001C19C8"/>
    <w:rsid w:val="001C1B39"/>
    <w:rsid w:val="001C1CCC"/>
    <w:rsid w:val="001C1EF9"/>
    <w:rsid w:val="001C21D8"/>
    <w:rsid w:val="001C225E"/>
    <w:rsid w:val="001C277B"/>
    <w:rsid w:val="001C279A"/>
    <w:rsid w:val="001C3331"/>
    <w:rsid w:val="001C3356"/>
    <w:rsid w:val="001C35B1"/>
    <w:rsid w:val="001C3701"/>
    <w:rsid w:val="001C38B1"/>
    <w:rsid w:val="001C38E8"/>
    <w:rsid w:val="001C3938"/>
    <w:rsid w:val="001C3A23"/>
    <w:rsid w:val="001C40E4"/>
    <w:rsid w:val="001C4104"/>
    <w:rsid w:val="001C416B"/>
    <w:rsid w:val="001C434D"/>
    <w:rsid w:val="001C4516"/>
    <w:rsid w:val="001C4791"/>
    <w:rsid w:val="001C4FA6"/>
    <w:rsid w:val="001C5136"/>
    <w:rsid w:val="001C521C"/>
    <w:rsid w:val="001C53AE"/>
    <w:rsid w:val="001C5733"/>
    <w:rsid w:val="001C5F1D"/>
    <w:rsid w:val="001C67D9"/>
    <w:rsid w:val="001C68DD"/>
    <w:rsid w:val="001C6AB3"/>
    <w:rsid w:val="001C703B"/>
    <w:rsid w:val="001C707F"/>
    <w:rsid w:val="001C71B7"/>
    <w:rsid w:val="001C72E5"/>
    <w:rsid w:val="001C76EB"/>
    <w:rsid w:val="001C7F05"/>
    <w:rsid w:val="001D013D"/>
    <w:rsid w:val="001D01B5"/>
    <w:rsid w:val="001D036C"/>
    <w:rsid w:val="001D0873"/>
    <w:rsid w:val="001D0A8A"/>
    <w:rsid w:val="001D0AC3"/>
    <w:rsid w:val="001D0B2E"/>
    <w:rsid w:val="001D0BCE"/>
    <w:rsid w:val="001D0CAD"/>
    <w:rsid w:val="001D0DF7"/>
    <w:rsid w:val="001D1091"/>
    <w:rsid w:val="001D123F"/>
    <w:rsid w:val="001D1476"/>
    <w:rsid w:val="001D1E16"/>
    <w:rsid w:val="001D238D"/>
    <w:rsid w:val="001D2730"/>
    <w:rsid w:val="001D29AA"/>
    <w:rsid w:val="001D2CB5"/>
    <w:rsid w:val="001D2FB0"/>
    <w:rsid w:val="001D3118"/>
    <w:rsid w:val="001D3159"/>
    <w:rsid w:val="001D3266"/>
    <w:rsid w:val="001D3923"/>
    <w:rsid w:val="001D394D"/>
    <w:rsid w:val="001D3959"/>
    <w:rsid w:val="001D3CE9"/>
    <w:rsid w:val="001D3D0F"/>
    <w:rsid w:val="001D3DB7"/>
    <w:rsid w:val="001D42A7"/>
    <w:rsid w:val="001D4623"/>
    <w:rsid w:val="001D5153"/>
    <w:rsid w:val="001D537C"/>
    <w:rsid w:val="001D6187"/>
    <w:rsid w:val="001D6E72"/>
    <w:rsid w:val="001D6FCE"/>
    <w:rsid w:val="001D74B1"/>
    <w:rsid w:val="001D792E"/>
    <w:rsid w:val="001E007F"/>
    <w:rsid w:val="001E00B7"/>
    <w:rsid w:val="001E0130"/>
    <w:rsid w:val="001E095E"/>
    <w:rsid w:val="001E0BC7"/>
    <w:rsid w:val="001E0DCA"/>
    <w:rsid w:val="001E0F64"/>
    <w:rsid w:val="001E1414"/>
    <w:rsid w:val="001E1810"/>
    <w:rsid w:val="001E1A9B"/>
    <w:rsid w:val="001E1DD7"/>
    <w:rsid w:val="001E1DFE"/>
    <w:rsid w:val="001E20B0"/>
    <w:rsid w:val="001E21C7"/>
    <w:rsid w:val="001E253B"/>
    <w:rsid w:val="001E26DD"/>
    <w:rsid w:val="001E2991"/>
    <w:rsid w:val="001E300E"/>
    <w:rsid w:val="001E3163"/>
    <w:rsid w:val="001E3487"/>
    <w:rsid w:val="001E3BB5"/>
    <w:rsid w:val="001E3CDD"/>
    <w:rsid w:val="001E41A0"/>
    <w:rsid w:val="001E46B4"/>
    <w:rsid w:val="001E4BB2"/>
    <w:rsid w:val="001E4D5F"/>
    <w:rsid w:val="001E4E55"/>
    <w:rsid w:val="001E54B2"/>
    <w:rsid w:val="001E5513"/>
    <w:rsid w:val="001E5535"/>
    <w:rsid w:val="001E5942"/>
    <w:rsid w:val="001E5B78"/>
    <w:rsid w:val="001E5E4C"/>
    <w:rsid w:val="001E5F98"/>
    <w:rsid w:val="001E619D"/>
    <w:rsid w:val="001E6223"/>
    <w:rsid w:val="001E6372"/>
    <w:rsid w:val="001E646C"/>
    <w:rsid w:val="001E6585"/>
    <w:rsid w:val="001E66ED"/>
    <w:rsid w:val="001E6788"/>
    <w:rsid w:val="001E6EA4"/>
    <w:rsid w:val="001E6FA3"/>
    <w:rsid w:val="001E72DE"/>
    <w:rsid w:val="001E76E2"/>
    <w:rsid w:val="001E7955"/>
    <w:rsid w:val="001E79E7"/>
    <w:rsid w:val="001E7C4F"/>
    <w:rsid w:val="001F028A"/>
    <w:rsid w:val="001F037A"/>
    <w:rsid w:val="001F03E4"/>
    <w:rsid w:val="001F044A"/>
    <w:rsid w:val="001F05A4"/>
    <w:rsid w:val="001F0744"/>
    <w:rsid w:val="001F07D1"/>
    <w:rsid w:val="001F09A8"/>
    <w:rsid w:val="001F09E9"/>
    <w:rsid w:val="001F0BA6"/>
    <w:rsid w:val="001F0BB1"/>
    <w:rsid w:val="001F0E0D"/>
    <w:rsid w:val="001F0EF8"/>
    <w:rsid w:val="001F0FB9"/>
    <w:rsid w:val="001F10C3"/>
    <w:rsid w:val="001F113E"/>
    <w:rsid w:val="001F1313"/>
    <w:rsid w:val="001F1483"/>
    <w:rsid w:val="001F14C9"/>
    <w:rsid w:val="001F1D7F"/>
    <w:rsid w:val="001F1DA2"/>
    <w:rsid w:val="001F232A"/>
    <w:rsid w:val="001F23D6"/>
    <w:rsid w:val="001F26F5"/>
    <w:rsid w:val="001F2DDA"/>
    <w:rsid w:val="001F2E48"/>
    <w:rsid w:val="001F2F02"/>
    <w:rsid w:val="001F322D"/>
    <w:rsid w:val="001F33AC"/>
    <w:rsid w:val="001F39A5"/>
    <w:rsid w:val="001F39ED"/>
    <w:rsid w:val="001F3CFB"/>
    <w:rsid w:val="001F3D10"/>
    <w:rsid w:val="001F43B9"/>
    <w:rsid w:val="001F4D3D"/>
    <w:rsid w:val="001F4DE6"/>
    <w:rsid w:val="001F4DEF"/>
    <w:rsid w:val="001F4E5F"/>
    <w:rsid w:val="001F4EF6"/>
    <w:rsid w:val="001F50C6"/>
    <w:rsid w:val="001F55B9"/>
    <w:rsid w:val="001F5EB6"/>
    <w:rsid w:val="001F5FE2"/>
    <w:rsid w:val="001F66C3"/>
    <w:rsid w:val="001F67E0"/>
    <w:rsid w:val="001F6E9E"/>
    <w:rsid w:val="001F719B"/>
    <w:rsid w:val="001F726C"/>
    <w:rsid w:val="001F740B"/>
    <w:rsid w:val="001F7577"/>
    <w:rsid w:val="001F78FD"/>
    <w:rsid w:val="001F7933"/>
    <w:rsid w:val="001F7A07"/>
    <w:rsid w:val="001F7C63"/>
    <w:rsid w:val="001F7CF9"/>
    <w:rsid w:val="001F7ECD"/>
    <w:rsid w:val="001F7EEC"/>
    <w:rsid w:val="002006F3"/>
    <w:rsid w:val="00200C19"/>
    <w:rsid w:val="00200D4B"/>
    <w:rsid w:val="002012CC"/>
    <w:rsid w:val="00201311"/>
    <w:rsid w:val="00201589"/>
    <w:rsid w:val="0020176F"/>
    <w:rsid w:val="00201817"/>
    <w:rsid w:val="00202009"/>
    <w:rsid w:val="002021C8"/>
    <w:rsid w:val="00202397"/>
    <w:rsid w:val="002028E0"/>
    <w:rsid w:val="00202A38"/>
    <w:rsid w:val="00202A4A"/>
    <w:rsid w:val="00202CAD"/>
    <w:rsid w:val="00203014"/>
    <w:rsid w:val="00203027"/>
    <w:rsid w:val="00203072"/>
    <w:rsid w:val="00203227"/>
    <w:rsid w:val="002034EE"/>
    <w:rsid w:val="002039E5"/>
    <w:rsid w:val="00203CDE"/>
    <w:rsid w:val="0020435C"/>
    <w:rsid w:val="00204486"/>
    <w:rsid w:val="002046E9"/>
    <w:rsid w:val="0020506D"/>
    <w:rsid w:val="0020521A"/>
    <w:rsid w:val="00205343"/>
    <w:rsid w:val="0020557E"/>
    <w:rsid w:val="00205881"/>
    <w:rsid w:val="002059F8"/>
    <w:rsid w:val="00205E88"/>
    <w:rsid w:val="0020619F"/>
    <w:rsid w:val="002067C0"/>
    <w:rsid w:val="00206B09"/>
    <w:rsid w:val="00206C21"/>
    <w:rsid w:val="00206DC7"/>
    <w:rsid w:val="002071E4"/>
    <w:rsid w:val="002101D6"/>
    <w:rsid w:val="00210791"/>
    <w:rsid w:val="00210F65"/>
    <w:rsid w:val="00210FD0"/>
    <w:rsid w:val="0021103D"/>
    <w:rsid w:val="002114E1"/>
    <w:rsid w:val="002119AE"/>
    <w:rsid w:val="00211B83"/>
    <w:rsid w:val="00211C91"/>
    <w:rsid w:val="00211D01"/>
    <w:rsid w:val="00211D6E"/>
    <w:rsid w:val="00211FC9"/>
    <w:rsid w:val="00211FDF"/>
    <w:rsid w:val="00212617"/>
    <w:rsid w:val="0021275C"/>
    <w:rsid w:val="002127C9"/>
    <w:rsid w:val="00212CF2"/>
    <w:rsid w:val="00212EDC"/>
    <w:rsid w:val="0021316A"/>
    <w:rsid w:val="00213405"/>
    <w:rsid w:val="002136D0"/>
    <w:rsid w:val="00213E82"/>
    <w:rsid w:val="00213EFE"/>
    <w:rsid w:val="00213F24"/>
    <w:rsid w:val="0021402A"/>
    <w:rsid w:val="0021425E"/>
    <w:rsid w:val="002144D2"/>
    <w:rsid w:val="00214801"/>
    <w:rsid w:val="00214945"/>
    <w:rsid w:val="00214AA2"/>
    <w:rsid w:val="00214C49"/>
    <w:rsid w:val="00214D0F"/>
    <w:rsid w:val="00214D20"/>
    <w:rsid w:val="00214DFD"/>
    <w:rsid w:val="0021501A"/>
    <w:rsid w:val="00215282"/>
    <w:rsid w:val="00215470"/>
    <w:rsid w:val="0021559C"/>
    <w:rsid w:val="0021584D"/>
    <w:rsid w:val="00215E3D"/>
    <w:rsid w:val="00216145"/>
    <w:rsid w:val="00216637"/>
    <w:rsid w:val="002169E0"/>
    <w:rsid w:val="00216B82"/>
    <w:rsid w:val="002175EB"/>
    <w:rsid w:val="00217DD7"/>
    <w:rsid w:val="00217EE7"/>
    <w:rsid w:val="00217F51"/>
    <w:rsid w:val="00220185"/>
    <w:rsid w:val="002201A1"/>
    <w:rsid w:val="00220274"/>
    <w:rsid w:val="0022028E"/>
    <w:rsid w:val="002208E0"/>
    <w:rsid w:val="00220BA7"/>
    <w:rsid w:val="00220F50"/>
    <w:rsid w:val="00220F61"/>
    <w:rsid w:val="00220F92"/>
    <w:rsid w:val="00220FBA"/>
    <w:rsid w:val="00220FF6"/>
    <w:rsid w:val="00221166"/>
    <w:rsid w:val="00221D03"/>
    <w:rsid w:val="00221E5C"/>
    <w:rsid w:val="002222A3"/>
    <w:rsid w:val="00222310"/>
    <w:rsid w:val="00222511"/>
    <w:rsid w:val="002227E5"/>
    <w:rsid w:val="00222DC4"/>
    <w:rsid w:val="00222E69"/>
    <w:rsid w:val="00222FFB"/>
    <w:rsid w:val="00223570"/>
    <w:rsid w:val="00223B3E"/>
    <w:rsid w:val="00223D04"/>
    <w:rsid w:val="00223EA6"/>
    <w:rsid w:val="00223EB1"/>
    <w:rsid w:val="00224092"/>
    <w:rsid w:val="00224852"/>
    <w:rsid w:val="0022491E"/>
    <w:rsid w:val="00224C65"/>
    <w:rsid w:val="00224EC8"/>
    <w:rsid w:val="00225678"/>
    <w:rsid w:val="00225712"/>
    <w:rsid w:val="00225732"/>
    <w:rsid w:val="00225B4A"/>
    <w:rsid w:val="00225FCD"/>
    <w:rsid w:val="0022612E"/>
    <w:rsid w:val="002265FB"/>
    <w:rsid w:val="00226662"/>
    <w:rsid w:val="00226B4D"/>
    <w:rsid w:val="0022708B"/>
    <w:rsid w:val="0022726F"/>
    <w:rsid w:val="002272FD"/>
    <w:rsid w:val="002275C1"/>
    <w:rsid w:val="00227728"/>
    <w:rsid w:val="00227C63"/>
    <w:rsid w:val="00227F1D"/>
    <w:rsid w:val="00227FD5"/>
    <w:rsid w:val="002303EA"/>
    <w:rsid w:val="002305A6"/>
    <w:rsid w:val="00230821"/>
    <w:rsid w:val="00230A58"/>
    <w:rsid w:val="00230E03"/>
    <w:rsid w:val="00230F4D"/>
    <w:rsid w:val="002311E0"/>
    <w:rsid w:val="0023122F"/>
    <w:rsid w:val="0023160F"/>
    <w:rsid w:val="00231B1D"/>
    <w:rsid w:val="00231E07"/>
    <w:rsid w:val="00232150"/>
    <w:rsid w:val="00232A4B"/>
    <w:rsid w:val="00232DCE"/>
    <w:rsid w:val="00233288"/>
    <w:rsid w:val="002335E3"/>
    <w:rsid w:val="002336CA"/>
    <w:rsid w:val="00233784"/>
    <w:rsid w:val="0023384A"/>
    <w:rsid w:val="00233ACD"/>
    <w:rsid w:val="00233EAB"/>
    <w:rsid w:val="00234328"/>
    <w:rsid w:val="002345B0"/>
    <w:rsid w:val="00234967"/>
    <w:rsid w:val="00234BB0"/>
    <w:rsid w:val="00234F20"/>
    <w:rsid w:val="002352A2"/>
    <w:rsid w:val="002353E5"/>
    <w:rsid w:val="0023563C"/>
    <w:rsid w:val="00235835"/>
    <w:rsid w:val="002358C0"/>
    <w:rsid w:val="00235CD0"/>
    <w:rsid w:val="0023630C"/>
    <w:rsid w:val="00236552"/>
    <w:rsid w:val="002365BF"/>
    <w:rsid w:val="00236E79"/>
    <w:rsid w:val="002370EB"/>
    <w:rsid w:val="0023740A"/>
    <w:rsid w:val="0023740F"/>
    <w:rsid w:val="0023764E"/>
    <w:rsid w:val="00237955"/>
    <w:rsid w:val="00237BB3"/>
    <w:rsid w:val="00237C86"/>
    <w:rsid w:val="00237E35"/>
    <w:rsid w:val="002401FA"/>
    <w:rsid w:val="00240323"/>
    <w:rsid w:val="00240C5C"/>
    <w:rsid w:val="0024196E"/>
    <w:rsid w:val="0024198E"/>
    <w:rsid w:val="002419D0"/>
    <w:rsid w:val="00241A4D"/>
    <w:rsid w:val="00241B11"/>
    <w:rsid w:val="00241BE9"/>
    <w:rsid w:val="00241C91"/>
    <w:rsid w:val="002423FD"/>
    <w:rsid w:val="00242685"/>
    <w:rsid w:val="00242698"/>
    <w:rsid w:val="0024284F"/>
    <w:rsid w:val="00242859"/>
    <w:rsid w:val="00242EF1"/>
    <w:rsid w:val="00243043"/>
    <w:rsid w:val="0024352D"/>
    <w:rsid w:val="00243920"/>
    <w:rsid w:val="00243A21"/>
    <w:rsid w:val="00243CC5"/>
    <w:rsid w:val="00243DD4"/>
    <w:rsid w:val="00243EA5"/>
    <w:rsid w:val="002441CE"/>
    <w:rsid w:val="0024442D"/>
    <w:rsid w:val="00244A43"/>
    <w:rsid w:val="0024546E"/>
    <w:rsid w:val="00245620"/>
    <w:rsid w:val="00245BD1"/>
    <w:rsid w:val="00245E81"/>
    <w:rsid w:val="0024613A"/>
    <w:rsid w:val="00246172"/>
    <w:rsid w:val="00246184"/>
    <w:rsid w:val="00246223"/>
    <w:rsid w:val="002462B9"/>
    <w:rsid w:val="002462E5"/>
    <w:rsid w:val="00246851"/>
    <w:rsid w:val="002469FD"/>
    <w:rsid w:val="00246A3F"/>
    <w:rsid w:val="00246B73"/>
    <w:rsid w:val="00246DDB"/>
    <w:rsid w:val="00246E7D"/>
    <w:rsid w:val="0024711C"/>
    <w:rsid w:val="00247372"/>
    <w:rsid w:val="0024760E"/>
    <w:rsid w:val="0024766C"/>
    <w:rsid w:val="0024784F"/>
    <w:rsid w:val="00247AFB"/>
    <w:rsid w:val="00247C06"/>
    <w:rsid w:val="00247D02"/>
    <w:rsid w:val="002506FF"/>
    <w:rsid w:val="00250B23"/>
    <w:rsid w:val="0025119D"/>
    <w:rsid w:val="002511D6"/>
    <w:rsid w:val="0025148B"/>
    <w:rsid w:val="00251501"/>
    <w:rsid w:val="002519B9"/>
    <w:rsid w:val="00251B4E"/>
    <w:rsid w:val="00251D5F"/>
    <w:rsid w:val="00251E00"/>
    <w:rsid w:val="00251E11"/>
    <w:rsid w:val="00251ED1"/>
    <w:rsid w:val="00252278"/>
    <w:rsid w:val="00252A02"/>
    <w:rsid w:val="00252D38"/>
    <w:rsid w:val="00252FFB"/>
    <w:rsid w:val="00253949"/>
    <w:rsid w:val="00253C88"/>
    <w:rsid w:val="00253DC6"/>
    <w:rsid w:val="0025400E"/>
    <w:rsid w:val="00254416"/>
    <w:rsid w:val="00254692"/>
    <w:rsid w:val="00254A92"/>
    <w:rsid w:val="00254EE4"/>
    <w:rsid w:val="00255845"/>
    <w:rsid w:val="00255867"/>
    <w:rsid w:val="002558FD"/>
    <w:rsid w:val="00255D49"/>
    <w:rsid w:val="00256480"/>
    <w:rsid w:val="0025660C"/>
    <w:rsid w:val="0025678B"/>
    <w:rsid w:val="00257236"/>
    <w:rsid w:val="002572CB"/>
    <w:rsid w:val="0025735D"/>
    <w:rsid w:val="00257461"/>
    <w:rsid w:val="002574C4"/>
    <w:rsid w:val="0025791D"/>
    <w:rsid w:val="00257C93"/>
    <w:rsid w:val="00257DD5"/>
    <w:rsid w:val="002601F4"/>
    <w:rsid w:val="0026027E"/>
    <w:rsid w:val="002602F3"/>
    <w:rsid w:val="002603BE"/>
    <w:rsid w:val="00260591"/>
    <w:rsid w:val="002606C5"/>
    <w:rsid w:val="0026087B"/>
    <w:rsid w:val="00260920"/>
    <w:rsid w:val="00260A09"/>
    <w:rsid w:val="00260B8D"/>
    <w:rsid w:val="002612A9"/>
    <w:rsid w:val="00261375"/>
    <w:rsid w:val="00261498"/>
    <w:rsid w:val="00261AEF"/>
    <w:rsid w:val="00261BE8"/>
    <w:rsid w:val="00261D7C"/>
    <w:rsid w:val="00261DFE"/>
    <w:rsid w:val="00261E7B"/>
    <w:rsid w:val="002620CE"/>
    <w:rsid w:val="0026225A"/>
    <w:rsid w:val="00262748"/>
    <w:rsid w:val="00262B41"/>
    <w:rsid w:val="00262BDD"/>
    <w:rsid w:val="00262C1C"/>
    <w:rsid w:val="002637CB"/>
    <w:rsid w:val="00263985"/>
    <w:rsid w:val="002639CE"/>
    <w:rsid w:val="00263DEE"/>
    <w:rsid w:val="00263E80"/>
    <w:rsid w:val="00263F36"/>
    <w:rsid w:val="0026400B"/>
    <w:rsid w:val="0026459B"/>
    <w:rsid w:val="002647ED"/>
    <w:rsid w:val="00265069"/>
    <w:rsid w:val="002650AB"/>
    <w:rsid w:val="0026581C"/>
    <w:rsid w:val="0026585D"/>
    <w:rsid w:val="002658FC"/>
    <w:rsid w:val="00265AF8"/>
    <w:rsid w:val="00265BCA"/>
    <w:rsid w:val="00265D58"/>
    <w:rsid w:val="00265D8D"/>
    <w:rsid w:val="0026689D"/>
    <w:rsid w:val="002669C3"/>
    <w:rsid w:val="00266C4F"/>
    <w:rsid w:val="00267696"/>
    <w:rsid w:val="00267709"/>
    <w:rsid w:val="00267960"/>
    <w:rsid w:val="00267BB7"/>
    <w:rsid w:val="002700F9"/>
    <w:rsid w:val="00270D8E"/>
    <w:rsid w:val="00270E4A"/>
    <w:rsid w:val="00271103"/>
    <w:rsid w:val="002713A3"/>
    <w:rsid w:val="00271548"/>
    <w:rsid w:val="0027159B"/>
    <w:rsid w:val="002715CD"/>
    <w:rsid w:val="00271847"/>
    <w:rsid w:val="00271A30"/>
    <w:rsid w:val="00271E84"/>
    <w:rsid w:val="002721E9"/>
    <w:rsid w:val="00272254"/>
    <w:rsid w:val="002722C7"/>
    <w:rsid w:val="002724F0"/>
    <w:rsid w:val="002725C4"/>
    <w:rsid w:val="00272ACC"/>
    <w:rsid w:val="00272D03"/>
    <w:rsid w:val="00272D7A"/>
    <w:rsid w:val="0027328E"/>
    <w:rsid w:val="00273553"/>
    <w:rsid w:val="00273A14"/>
    <w:rsid w:val="00273B36"/>
    <w:rsid w:val="00273C97"/>
    <w:rsid w:val="00273D4D"/>
    <w:rsid w:val="00273EDA"/>
    <w:rsid w:val="0027401E"/>
    <w:rsid w:val="002741A8"/>
    <w:rsid w:val="0027424C"/>
    <w:rsid w:val="0027428D"/>
    <w:rsid w:val="00274446"/>
    <w:rsid w:val="00274A92"/>
    <w:rsid w:val="00274BE4"/>
    <w:rsid w:val="00275035"/>
    <w:rsid w:val="00275291"/>
    <w:rsid w:val="002752FF"/>
    <w:rsid w:val="0027577A"/>
    <w:rsid w:val="00275917"/>
    <w:rsid w:val="002759CD"/>
    <w:rsid w:val="0027618F"/>
    <w:rsid w:val="0027650E"/>
    <w:rsid w:val="00276C79"/>
    <w:rsid w:val="002775A9"/>
    <w:rsid w:val="002775CD"/>
    <w:rsid w:val="002776F1"/>
    <w:rsid w:val="00277724"/>
    <w:rsid w:val="00277779"/>
    <w:rsid w:val="00277793"/>
    <w:rsid w:val="00277C7A"/>
    <w:rsid w:val="00280039"/>
    <w:rsid w:val="002808F0"/>
    <w:rsid w:val="0028092D"/>
    <w:rsid w:val="002809E4"/>
    <w:rsid w:val="00280A58"/>
    <w:rsid w:val="00280AF7"/>
    <w:rsid w:val="00280B01"/>
    <w:rsid w:val="00280BEA"/>
    <w:rsid w:val="00281103"/>
    <w:rsid w:val="002817AE"/>
    <w:rsid w:val="002819CE"/>
    <w:rsid w:val="00281BD8"/>
    <w:rsid w:val="00281EE8"/>
    <w:rsid w:val="002821FD"/>
    <w:rsid w:val="002827B3"/>
    <w:rsid w:val="002830E5"/>
    <w:rsid w:val="002830F9"/>
    <w:rsid w:val="002832B6"/>
    <w:rsid w:val="0028350B"/>
    <w:rsid w:val="00283A6D"/>
    <w:rsid w:val="00283A97"/>
    <w:rsid w:val="00283B6A"/>
    <w:rsid w:val="00283B8C"/>
    <w:rsid w:val="00283CCE"/>
    <w:rsid w:val="00283D30"/>
    <w:rsid w:val="00283F5E"/>
    <w:rsid w:val="00283FEA"/>
    <w:rsid w:val="002840C1"/>
    <w:rsid w:val="00284247"/>
    <w:rsid w:val="00284651"/>
    <w:rsid w:val="00284C9E"/>
    <w:rsid w:val="00284D7F"/>
    <w:rsid w:val="00284EAF"/>
    <w:rsid w:val="0028532C"/>
    <w:rsid w:val="00285909"/>
    <w:rsid w:val="00285968"/>
    <w:rsid w:val="002859DD"/>
    <w:rsid w:val="00285C49"/>
    <w:rsid w:val="00285C90"/>
    <w:rsid w:val="00285D37"/>
    <w:rsid w:val="00285EF3"/>
    <w:rsid w:val="00286150"/>
    <w:rsid w:val="0028642F"/>
    <w:rsid w:val="002869B5"/>
    <w:rsid w:val="002869F7"/>
    <w:rsid w:val="00286BAD"/>
    <w:rsid w:val="00286EA7"/>
    <w:rsid w:val="00286F25"/>
    <w:rsid w:val="00286F69"/>
    <w:rsid w:val="00287037"/>
    <w:rsid w:val="00287190"/>
    <w:rsid w:val="00287501"/>
    <w:rsid w:val="00287528"/>
    <w:rsid w:val="002875C3"/>
    <w:rsid w:val="00287708"/>
    <w:rsid w:val="00287881"/>
    <w:rsid w:val="002879D2"/>
    <w:rsid w:val="00287AD6"/>
    <w:rsid w:val="00287E32"/>
    <w:rsid w:val="00287EF4"/>
    <w:rsid w:val="00290394"/>
    <w:rsid w:val="00290576"/>
    <w:rsid w:val="0029057C"/>
    <w:rsid w:val="002905F6"/>
    <w:rsid w:val="002906FF"/>
    <w:rsid w:val="002907F0"/>
    <w:rsid w:val="0029088D"/>
    <w:rsid w:val="00290937"/>
    <w:rsid w:val="00290AEC"/>
    <w:rsid w:val="00290D0C"/>
    <w:rsid w:val="00290D8F"/>
    <w:rsid w:val="00290DF8"/>
    <w:rsid w:val="00290F86"/>
    <w:rsid w:val="002912CD"/>
    <w:rsid w:val="002914BC"/>
    <w:rsid w:val="00291606"/>
    <w:rsid w:val="0029169F"/>
    <w:rsid w:val="00291DE3"/>
    <w:rsid w:val="00291E4C"/>
    <w:rsid w:val="002922CB"/>
    <w:rsid w:val="0029272F"/>
    <w:rsid w:val="002927E7"/>
    <w:rsid w:val="00292A67"/>
    <w:rsid w:val="0029319F"/>
    <w:rsid w:val="002931AB"/>
    <w:rsid w:val="002933FE"/>
    <w:rsid w:val="002936CB"/>
    <w:rsid w:val="002936F3"/>
    <w:rsid w:val="00293782"/>
    <w:rsid w:val="002937F5"/>
    <w:rsid w:val="00293986"/>
    <w:rsid w:val="00294160"/>
    <w:rsid w:val="002942F6"/>
    <w:rsid w:val="00294305"/>
    <w:rsid w:val="00294657"/>
    <w:rsid w:val="00294D7A"/>
    <w:rsid w:val="00294F6C"/>
    <w:rsid w:val="0029521F"/>
    <w:rsid w:val="0029558C"/>
    <w:rsid w:val="00295723"/>
    <w:rsid w:val="00295804"/>
    <w:rsid w:val="00295AEA"/>
    <w:rsid w:val="00295B3D"/>
    <w:rsid w:val="00295D1D"/>
    <w:rsid w:val="00295F53"/>
    <w:rsid w:val="002962F0"/>
    <w:rsid w:val="00296484"/>
    <w:rsid w:val="002965AF"/>
    <w:rsid w:val="0029660B"/>
    <w:rsid w:val="00296801"/>
    <w:rsid w:val="0029697C"/>
    <w:rsid w:val="00297436"/>
    <w:rsid w:val="00297537"/>
    <w:rsid w:val="0029777D"/>
    <w:rsid w:val="00297DC3"/>
    <w:rsid w:val="00297EDC"/>
    <w:rsid w:val="002A093B"/>
    <w:rsid w:val="002A0A7A"/>
    <w:rsid w:val="002A0B17"/>
    <w:rsid w:val="002A10CC"/>
    <w:rsid w:val="002A1154"/>
    <w:rsid w:val="002A1373"/>
    <w:rsid w:val="002A17BB"/>
    <w:rsid w:val="002A17DC"/>
    <w:rsid w:val="002A1922"/>
    <w:rsid w:val="002A1A4D"/>
    <w:rsid w:val="002A23B4"/>
    <w:rsid w:val="002A2BE1"/>
    <w:rsid w:val="002A2E46"/>
    <w:rsid w:val="002A3199"/>
    <w:rsid w:val="002A38B6"/>
    <w:rsid w:val="002A3922"/>
    <w:rsid w:val="002A39FB"/>
    <w:rsid w:val="002A3B56"/>
    <w:rsid w:val="002A3C70"/>
    <w:rsid w:val="002A4020"/>
    <w:rsid w:val="002A438A"/>
    <w:rsid w:val="002A43C8"/>
    <w:rsid w:val="002A4AD5"/>
    <w:rsid w:val="002A4B53"/>
    <w:rsid w:val="002A4D11"/>
    <w:rsid w:val="002A4DC8"/>
    <w:rsid w:val="002A4DDC"/>
    <w:rsid w:val="002A4E40"/>
    <w:rsid w:val="002A4F8D"/>
    <w:rsid w:val="002A50A5"/>
    <w:rsid w:val="002A51FA"/>
    <w:rsid w:val="002A538C"/>
    <w:rsid w:val="002A5629"/>
    <w:rsid w:val="002A58A1"/>
    <w:rsid w:val="002A5CAF"/>
    <w:rsid w:val="002A5F53"/>
    <w:rsid w:val="002A5FA3"/>
    <w:rsid w:val="002A5FF7"/>
    <w:rsid w:val="002A6192"/>
    <w:rsid w:val="002A6632"/>
    <w:rsid w:val="002A682D"/>
    <w:rsid w:val="002A6CDB"/>
    <w:rsid w:val="002A6DCB"/>
    <w:rsid w:val="002A6E66"/>
    <w:rsid w:val="002A6ED9"/>
    <w:rsid w:val="002A6EFD"/>
    <w:rsid w:val="002A70B9"/>
    <w:rsid w:val="002A71DB"/>
    <w:rsid w:val="002A73EB"/>
    <w:rsid w:val="002A7509"/>
    <w:rsid w:val="002A7996"/>
    <w:rsid w:val="002A7B94"/>
    <w:rsid w:val="002A7C1B"/>
    <w:rsid w:val="002A7E07"/>
    <w:rsid w:val="002A7F99"/>
    <w:rsid w:val="002A7FF6"/>
    <w:rsid w:val="002B01E1"/>
    <w:rsid w:val="002B0480"/>
    <w:rsid w:val="002B0DCC"/>
    <w:rsid w:val="002B14CB"/>
    <w:rsid w:val="002B19A1"/>
    <w:rsid w:val="002B1F37"/>
    <w:rsid w:val="002B2252"/>
    <w:rsid w:val="002B24B4"/>
    <w:rsid w:val="002B28C4"/>
    <w:rsid w:val="002B295C"/>
    <w:rsid w:val="002B29FE"/>
    <w:rsid w:val="002B2A6B"/>
    <w:rsid w:val="002B2AF0"/>
    <w:rsid w:val="002B2BEB"/>
    <w:rsid w:val="002B32BE"/>
    <w:rsid w:val="002B34A3"/>
    <w:rsid w:val="002B3611"/>
    <w:rsid w:val="002B36A6"/>
    <w:rsid w:val="002B373A"/>
    <w:rsid w:val="002B3987"/>
    <w:rsid w:val="002B3C89"/>
    <w:rsid w:val="002B3CBE"/>
    <w:rsid w:val="002B435C"/>
    <w:rsid w:val="002B53C8"/>
    <w:rsid w:val="002B568F"/>
    <w:rsid w:val="002B599E"/>
    <w:rsid w:val="002B59BA"/>
    <w:rsid w:val="002B5BB4"/>
    <w:rsid w:val="002B5C3E"/>
    <w:rsid w:val="002B5CC3"/>
    <w:rsid w:val="002B611E"/>
    <w:rsid w:val="002B646B"/>
    <w:rsid w:val="002B6598"/>
    <w:rsid w:val="002B65F1"/>
    <w:rsid w:val="002B68B8"/>
    <w:rsid w:val="002B6A59"/>
    <w:rsid w:val="002B6CC0"/>
    <w:rsid w:val="002B7357"/>
    <w:rsid w:val="002B7473"/>
    <w:rsid w:val="002B799F"/>
    <w:rsid w:val="002C0102"/>
    <w:rsid w:val="002C0715"/>
    <w:rsid w:val="002C0788"/>
    <w:rsid w:val="002C0B43"/>
    <w:rsid w:val="002C0F77"/>
    <w:rsid w:val="002C0F7B"/>
    <w:rsid w:val="002C121A"/>
    <w:rsid w:val="002C1714"/>
    <w:rsid w:val="002C1B23"/>
    <w:rsid w:val="002C1E62"/>
    <w:rsid w:val="002C26AB"/>
    <w:rsid w:val="002C26C4"/>
    <w:rsid w:val="002C2A06"/>
    <w:rsid w:val="002C2E53"/>
    <w:rsid w:val="002C2F4A"/>
    <w:rsid w:val="002C32B0"/>
    <w:rsid w:val="002C3629"/>
    <w:rsid w:val="002C3661"/>
    <w:rsid w:val="002C379F"/>
    <w:rsid w:val="002C38F0"/>
    <w:rsid w:val="002C39C7"/>
    <w:rsid w:val="002C3AD0"/>
    <w:rsid w:val="002C3D51"/>
    <w:rsid w:val="002C41DD"/>
    <w:rsid w:val="002C44DF"/>
    <w:rsid w:val="002C46F7"/>
    <w:rsid w:val="002C4B1C"/>
    <w:rsid w:val="002C4DE4"/>
    <w:rsid w:val="002C517D"/>
    <w:rsid w:val="002C5535"/>
    <w:rsid w:val="002C5A2D"/>
    <w:rsid w:val="002C5C5C"/>
    <w:rsid w:val="002C5D23"/>
    <w:rsid w:val="002C5FDC"/>
    <w:rsid w:val="002C6092"/>
    <w:rsid w:val="002C67BA"/>
    <w:rsid w:val="002C6B6A"/>
    <w:rsid w:val="002C6D9D"/>
    <w:rsid w:val="002C70FE"/>
    <w:rsid w:val="002C738E"/>
    <w:rsid w:val="002C7536"/>
    <w:rsid w:val="002C7D88"/>
    <w:rsid w:val="002C7E0C"/>
    <w:rsid w:val="002D00C9"/>
    <w:rsid w:val="002D0540"/>
    <w:rsid w:val="002D098F"/>
    <w:rsid w:val="002D09AA"/>
    <w:rsid w:val="002D0CFB"/>
    <w:rsid w:val="002D10B7"/>
    <w:rsid w:val="002D118B"/>
    <w:rsid w:val="002D141C"/>
    <w:rsid w:val="002D1D4D"/>
    <w:rsid w:val="002D1F62"/>
    <w:rsid w:val="002D22CB"/>
    <w:rsid w:val="002D2400"/>
    <w:rsid w:val="002D3108"/>
    <w:rsid w:val="002D3470"/>
    <w:rsid w:val="002D37A4"/>
    <w:rsid w:val="002D3A84"/>
    <w:rsid w:val="002D3D71"/>
    <w:rsid w:val="002D3F69"/>
    <w:rsid w:val="002D43FD"/>
    <w:rsid w:val="002D44D4"/>
    <w:rsid w:val="002D4B13"/>
    <w:rsid w:val="002D4DED"/>
    <w:rsid w:val="002D4E07"/>
    <w:rsid w:val="002D54BD"/>
    <w:rsid w:val="002D58E4"/>
    <w:rsid w:val="002D5CD0"/>
    <w:rsid w:val="002D5D62"/>
    <w:rsid w:val="002D5F2D"/>
    <w:rsid w:val="002D6038"/>
    <w:rsid w:val="002D60B9"/>
    <w:rsid w:val="002D61C7"/>
    <w:rsid w:val="002D622E"/>
    <w:rsid w:val="002D63E1"/>
    <w:rsid w:val="002D66A1"/>
    <w:rsid w:val="002D7024"/>
    <w:rsid w:val="002D75F0"/>
    <w:rsid w:val="002D79EC"/>
    <w:rsid w:val="002D7F73"/>
    <w:rsid w:val="002E0202"/>
    <w:rsid w:val="002E037F"/>
    <w:rsid w:val="002E0D59"/>
    <w:rsid w:val="002E0F0E"/>
    <w:rsid w:val="002E1243"/>
    <w:rsid w:val="002E1274"/>
    <w:rsid w:val="002E1395"/>
    <w:rsid w:val="002E13B7"/>
    <w:rsid w:val="002E1493"/>
    <w:rsid w:val="002E1719"/>
    <w:rsid w:val="002E1A38"/>
    <w:rsid w:val="002E1A56"/>
    <w:rsid w:val="002E1B66"/>
    <w:rsid w:val="002E1CA6"/>
    <w:rsid w:val="002E2364"/>
    <w:rsid w:val="002E2385"/>
    <w:rsid w:val="002E2499"/>
    <w:rsid w:val="002E3004"/>
    <w:rsid w:val="002E323A"/>
    <w:rsid w:val="002E344D"/>
    <w:rsid w:val="002E3502"/>
    <w:rsid w:val="002E35A8"/>
    <w:rsid w:val="002E37CA"/>
    <w:rsid w:val="002E3DAC"/>
    <w:rsid w:val="002E3DC1"/>
    <w:rsid w:val="002E3E26"/>
    <w:rsid w:val="002E3F89"/>
    <w:rsid w:val="002E4183"/>
    <w:rsid w:val="002E41F3"/>
    <w:rsid w:val="002E41F5"/>
    <w:rsid w:val="002E45DF"/>
    <w:rsid w:val="002E4BB3"/>
    <w:rsid w:val="002E4C86"/>
    <w:rsid w:val="002E4DD1"/>
    <w:rsid w:val="002E50F6"/>
    <w:rsid w:val="002E521F"/>
    <w:rsid w:val="002E552F"/>
    <w:rsid w:val="002E56DC"/>
    <w:rsid w:val="002E58E0"/>
    <w:rsid w:val="002E5B57"/>
    <w:rsid w:val="002E5CC1"/>
    <w:rsid w:val="002E5E5D"/>
    <w:rsid w:val="002E6335"/>
    <w:rsid w:val="002E64CB"/>
    <w:rsid w:val="002E696D"/>
    <w:rsid w:val="002E6A0F"/>
    <w:rsid w:val="002E6AD5"/>
    <w:rsid w:val="002E6B47"/>
    <w:rsid w:val="002E6B4D"/>
    <w:rsid w:val="002E6B8B"/>
    <w:rsid w:val="002E7521"/>
    <w:rsid w:val="002E7550"/>
    <w:rsid w:val="002E755E"/>
    <w:rsid w:val="002E7784"/>
    <w:rsid w:val="002E7970"/>
    <w:rsid w:val="002E7AD8"/>
    <w:rsid w:val="002E7CC7"/>
    <w:rsid w:val="002E7E47"/>
    <w:rsid w:val="002F0306"/>
    <w:rsid w:val="002F072C"/>
    <w:rsid w:val="002F0B0C"/>
    <w:rsid w:val="002F0BE9"/>
    <w:rsid w:val="002F0F30"/>
    <w:rsid w:val="002F1285"/>
    <w:rsid w:val="002F187D"/>
    <w:rsid w:val="002F197F"/>
    <w:rsid w:val="002F1AFD"/>
    <w:rsid w:val="002F1B14"/>
    <w:rsid w:val="002F1FAC"/>
    <w:rsid w:val="002F24A8"/>
    <w:rsid w:val="002F2C02"/>
    <w:rsid w:val="002F308F"/>
    <w:rsid w:val="002F33B8"/>
    <w:rsid w:val="002F33CC"/>
    <w:rsid w:val="002F35DC"/>
    <w:rsid w:val="002F3807"/>
    <w:rsid w:val="002F4449"/>
    <w:rsid w:val="002F46BA"/>
    <w:rsid w:val="002F4979"/>
    <w:rsid w:val="002F4BF3"/>
    <w:rsid w:val="002F4F77"/>
    <w:rsid w:val="002F5010"/>
    <w:rsid w:val="002F5397"/>
    <w:rsid w:val="002F54C5"/>
    <w:rsid w:val="002F5507"/>
    <w:rsid w:val="002F5E39"/>
    <w:rsid w:val="002F6344"/>
    <w:rsid w:val="002F64BF"/>
    <w:rsid w:val="002F66DE"/>
    <w:rsid w:val="002F6782"/>
    <w:rsid w:val="002F6C5C"/>
    <w:rsid w:val="002F73D9"/>
    <w:rsid w:val="002F7569"/>
    <w:rsid w:val="002F759B"/>
    <w:rsid w:val="002F7B3B"/>
    <w:rsid w:val="002F7EA0"/>
    <w:rsid w:val="00300060"/>
    <w:rsid w:val="003000C9"/>
    <w:rsid w:val="003005AF"/>
    <w:rsid w:val="00300B84"/>
    <w:rsid w:val="00300BAA"/>
    <w:rsid w:val="00300CFB"/>
    <w:rsid w:val="00300D42"/>
    <w:rsid w:val="00300D65"/>
    <w:rsid w:val="0030100A"/>
    <w:rsid w:val="003015A6"/>
    <w:rsid w:val="003018BF"/>
    <w:rsid w:val="00301A55"/>
    <w:rsid w:val="00301E06"/>
    <w:rsid w:val="00302099"/>
    <w:rsid w:val="0030213C"/>
    <w:rsid w:val="00302315"/>
    <w:rsid w:val="0030235F"/>
    <w:rsid w:val="00302948"/>
    <w:rsid w:val="00302AA2"/>
    <w:rsid w:val="00302B82"/>
    <w:rsid w:val="003035E2"/>
    <w:rsid w:val="003035FC"/>
    <w:rsid w:val="003037CF"/>
    <w:rsid w:val="00303F14"/>
    <w:rsid w:val="00303F45"/>
    <w:rsid w:val="00303F9A"/>
    <w:rsid w:val="003041A4"/>
    <w:rsid w:val="003041EC"/>
    <w:rsid w:val="0030430E"/>
    <w:rsid w:val="00304397"/>
    <w:rsid w:val="0030452B"/>
    <w:rsid w:val="003048BF"/>
    <w:rsid w:val="00304CCB"/>
    <w:rsid w:val="00304F01"/>
    <w:rsid w:val="00304F5A"/>
    <w:rsid w:val="003051AB"/>
    <w:rsid w:val="0030557F"/>
    <w:rsid w:val="0030575F"/>
    <w:rsid w:val="00305978"/>
    <w:rsid w:val="00305B43"/>
    <w:rsid w:val="00305D85"/>
    <w:rsid w:val="00305F49"/>
    <w:rsid w:val="003064A2"/>
    <w:rsid w:val="00306611"/>
    <w:rsid w:val="00306720"/>
    <w:rsid w:val="00306740"/>
    <w:rsid w:val="00306753"/>
    <w:rsid w:val="00306A03"/>
    <w:rsid w:val="00306E8A"/>
    <w:rsid w:val="0030765B"/>
    <w:rsid w:val="00307DA8"/>
    <w:rsid w:val="00307DED"/>
    <w:rsid w:val="00307DF7"/>
    <w:rsid w:val="00307E30"/>
    <w:rsid w:val="0031017F"/>
    <w:rsid w:val="0031029C"/>
    <w:rsid w:val="00310BF6"/>
    <w:rsid w:val="00310FEE"/>
    <w:rsid w:val="00311117"/>
    <w:rsid w:val="0031112A"/>
    <w:rsid w:val="0031114F"/>
    <w:rsid w:val="00311275"/>
    <w:rsid w:val="00311768"/>
    <w:rsid w:val="00311A74"/>
    <w:rsid w:val="00311AC1"/>
    <w:rsid w:val="00311CA5"/>
    <w:rsid w:val="00311DE7"/>
    <w:rsid w:val="00311E23"/>
    <w:rsid w:val="00311E55"/>
    <w:rsid w:val="003123D0"/>
    <w:rsid w:val="003124BF"/>
    <w:rsid w:val="00312B89"/>
    <w:rsid w:val="00312DE7"/>
    <w:rsid w:val="00313D71"/>
    <w:rsid w:val="00314E3D"/>
    <w:rsid w:val="0031504D"/>
    <w:rsid w:val="003150D6"/>
    <w:rsid w:val="00315105"/>
    <w:rsid w:val="00315523"/>
    <w:rsid w:val="0031572C"/>
    <w:rsid w:val="003157DC"/>
    <w:rsid w:val="00315917"/>
    <w:rsid w:val="00315B90"/>
    <w:rsid w:val="00315BCE"/>
    <w:rsid w:val="00315E80"/>
    <w:rsid w:val="00315EE2"/>
    <w:rsid w:val="003162AD"/>
    <w:rsid w:val="00316425"/>
    <w:rsid w:val="00316D9E"/>
    <w:rsid w:val="00316F2B"/>
    <w:rsid w:val="0031723F"/>
    <w:rsid w:val="003174B4"/>
    <w:rsid w:val="0031797B"/>
    <w:rsid w:val="00317B8C"/>
    <w:rsid w:val="00317BAA"/>
    <w:rsid w:val="00317CD6"/>
    <w:rsid w:val="00317D12"/>
    <w:rsid w:val="00317DB3"/>
    <w:rsid w:val="0032003D"/>
    <w:rsid w:val="00320088"/>
    <w:rsid w:val="00320279"/>
    <w:rsid w:val="0032053E"/>
    <w:rsid w:val="00320747"/>
    <w:rsid w:val="003209F8"/>
    <w:rsid w:val="00320BBC"/>
    <w:rsid w:val="00320D42"/>
    <w:rsid w:val="00321165"/>
    <w:rsid w:val="0032117C"/>
    <w:rsid w:val="0032125D"/>
    <w:rsid w:val="003216FF"/>
    <w:rsid w:val="00321C6C"/>
    <w:rsid w:val="00321FDE"/>
    <w:rsid w:val="0032215C"/>
    <w:rsid w:val="003221EC"/>
    <w:rsid w:val="003222C8"/>
    <w:rsid w:val="00322733"/>
    <w:rsid w:val="00322D06"/>
    <w:rsid w:val="00322D34"/>
    <w:rsid w:val="00322D6F"/>
    <w:rsid w:val="00322FBF"/>
    <w:rsid w:val="00323236"/>
    <w:rsid w:val="00323273"/>
    <w:rsid w:val="003232D0"/>
    <w:rsid w:val="00323740"/>
    <w:rsid w:val="00323A5E"/>
    <w:rsid w:val="00323E64"/>
    <w:rsid w:val="00323F14"/>
    <w:rsid w:val="0032404D"/>
    <w:rsid w:val="00324573"/>
    <w:rsid w:val="003247C2"/>
    <w:rsid w:val="00324A73"/>
    <w:rsid w:val="00324D55"/>
    <w:rsid w:val="003252E5"/>
    <w:rsid w:val="00325664"/>
    <w:rsid w:val="00325B23"/>
    <w:rsid w:val="00326332"/>
    <w:rsid w:val="00326670"/>
    <w:rsid w:val="003267F1"/>
    <w:rsid w:val="00326D80"/>
    <w:rsid w:val="003270DB"/>
    <w:rsid w:val="00327433"/>
    <w:rsid w:val="00327854"/>
    <w:rsid w:val="00327953"/>
    <w:rsid w:val="00327A0A"/>
    <w:rsid w:val="00327EC7"/>
    <w:rsid w:val="003300C2"/>
    <w:rsid w:val="00330105"/>
    <w:rsid w:val="0033060A"/>
    <w:rsid w:val="00330618"/>
    <w:rsid w:val="0033100C"/>
    <w:rsid w:val="003311CC"/>
    <w:rsid w:val="00331349"/>
    <w:rsid w:val="0033162F"/>
    <w:rsid w:val="003318FC"/>
    <w:rsid w:val="00331B3A"/>
    <w:rsid w:val="00331DA3"/>
    <w:rsid w:val="00331F50"/>
    <w:rsid w:val="00331FFB"/>
    <w:rsid w:val="00332065"/>
    <w:rsid w:val="003323DE"/>
    <w:rsid w:val="003325FC"/>
    <w:rsid w:val="003329A7"/>
    <w:rsid w:val="00332AB5"/>
    <w:rsid w:val="00332CCC"/>
    <w:rsid w:val="00332F55"/>
    <w:rsid w:val="0033317D"/>
    <w:rsid w:val="00333193"/>
    <w:rsid w:val="003335E6"/>
    <w:rsid w:val="00333D9D"/>
    <w:rsid w:val="00333F35"/>
    <w:rsid w:val="00334274"/>
    <w:rsid w:val="0033454B"/>
    <w:rsid w:val="003345D9"/>
    <w:rsid w:val="0033474D"/>
    <w:rsid w:val="00334751"/>
    <w:rsid w:val="00334802"/>
    <w:rsid w:val="003348BC"/>
    <w:rsid w:val="00334BBC"/>
    <w:rsid w:val="00334EFE"/>
    <w:rsid w:val="00334FD6"/>
    <w:rsid w:val="003351DE"/>
    <w:rsid w:val="0033524C"/>
    <w:rsid w:val="0033535A"/>
    <w:rsid w:val="003353F2"/>
    <w:rsid w:val="003354E7"/>
    <w:rsid w:val="0033557D"/>
    <w:rsid w:val="003355FE"/>
    <w:rsid w:val="003358C9"/>
    <w:rsid w:val="00335B1F"/>
    <w:rsid w:val="00335B7A"/>
    <w:rsid w:val="00335F67"/>
    <w:rsid w:val="00335FB9"/>
    <w:rsid w:val="00336EA4"/>
    <w:rsid w:val="00336FB4"/>
    <w:rsid w:val="00336FF6"/>
    <w:rsid w:val="0033747E"/>
    <w:rsid w:val="0033781E"/>
    <w:rsid w:val="00337BDC"/>
    <w:rsid w:val="00337D67"/>
    <w:rsid w:val="00337EB9"/>
    <w:rsid w:val="00340122"/>
    <w:rsid w:val="00340270"/>
    <w:rsid w:val="003402B3"/>
    <w:rsid w:val="0034041C"/>
    <w:rsid w:val="003406E8"/>
    <w:rsid w:val="00340AE6"/>
    <w:rsid w:val="00340B0C"/>
    <w:rsid w:val="00340B1E"/>
    <w:rsid w:val="0034109F"/>
    <w:rsid w:val="003411FB"/>
    <w:rsid w:val="00341382"/>
    <w:rsid w:val="00341B44"/>
    <w:rsid w:val="00341C08"/>
    <w:rsid w:val="00342355"/>
    <w:rsid w:val="003423FD"/>
    <w:rsid w:val="003424C8"/>
    <w:rsid w:val="003424F9"/>
    <w:rsid w:val="00342918"/>
    <w:rsid w:val="00343201"/>
    <w:rsid w:val="00343223"/>
    <w:rsid w:val="0034378E"/>
    <w:rsid w:val="003437BC"/>
    <w:rsid w:val="00343C5E"/>
    <w:rsid w:val="00343D54"/>
    <w:rsid w:val="00343E6B"/>
    <w:rsid w:val="00344053"/>
    <w:rsid w:val="003441C1"/>
    <w:rsid w:val="003441F2"/>
    <w:rsid w:val="003444EC"/>
    <w:rsid w:val="00344759"/>
    <w:rsid w:val="00344808"/>
    <w:rsid w:val="00344B2A"/>
    <w:rsid w:val="0034540D"/>
    <w:rsid w:val="0034568C"/>
    <w:rsid w:val="00345B87"/>
    <w:rsid w:val="00345DFE"/>
    <w:rsid w:val="00346159"/>
    <w:rsid w:val="00346509"/>
    <w:rsid w:val="0034656A"/>
    <w:rsid w:val="003465F2"/>
    <w:rsid w:val="00347932"/>
    <w:rsid w:val="00347A43"/>
    <w:rsid w:val="0035065A"/>
    <w:rsid w:val="00350AA5"/>
    <w:rsid w:val="00350F51"/>
    <w:rsid w:val="003510E2"/>
    <w:rsid w:val="00351621"/>
    <w:rsid w:val="003516A3"/>
    <w:rsid w:val="00351793"/>
    <w:rsid w:val="003518E0"/>
    <w:rsid w:val="0035190F"/>
    <w:rsid w:val="00351B25"/>
    <w:rsid w:val="00351B91"/>
    <w:rsid w:val="00352075"/>
    <w:rsid w:val="0035216F"/>
    <w:rsid w:val="00352286"/>
    <w:rsid w:val="0035290E"/>
    <w:rsid w:val="00352932"/>
    <w:rsid w:val="00352A8B"/>
    <w:rsid w:val="00352BFE"/>
    <w:rsid w:val="003532E0"/>
    <w:rsid w:val="003537AC"/>
    <w:rsid w:val="0035398C"/>
    <w:rsid w:val="00353E1D"/>
    <w:rsid w:val="00353E28"/>
    <w:rsid w:val="00353F24"/>
    <w:rsid w:val="00354230"/>
    <w:rsid w:val="00354BAE"/>
    <w:rsid w:val="00354D72"/>
    <w:rsid w:val="0035520C"/>
    <w:rsid w:val="00355776"/>
    <w:rsid w:val="00355A17"/>
    <w:rsid w:val="00355DA1"/>
    <w:rsid w:val="00356005"/>
    <w:rsid w:val="00356292"/>
    <w:rsid w:val="003562FB"/>
    <w:rsid w:val="0035645B"/>
    <w:rsid w:val="0035659E"/>
    <w:rsid w:val="00356704"/>
    <w:rsid w:val="00356FBE"/>
    <w:rsid w:val="003574BF"/>
    <w:rsid w:val="00357827"/>
    <w:rsid w:val="00357EC6"/>
    <w:rsid w:val="00360037"/>
    <w:rsid w:val="003606FB"/>
    <w:rsid w:val="003607FC"/>
    <w:rsid w:val="00360BB0"/>
    <w:rsid w:val="00361134"/>
    <w:rsid w:val="003613CA"/>
    <w:rsid w:val="003615EE"/>
    <w:rsid w:val="00361726"/>
    <w:rsid w:val="00361B50"/>
    <w:rsid w:val="00361F86"/>
    <w:rsid w:val="003620BA"/>
    <w:rsid w:val="0036258E"/>
    <w:rsid w:val="003625FF"/>
    <w:rsid w:val="003626B4"/>
    <w:rsid w:val="003626DD"/>
    <w:rsid w:val="003629C0"/>
    <w:rsid w:val="00362E01"/>
    <w:rsid w:val="00363225"/>
    <w:rsid w:val="003634A4"/>
    <w:rsid w:val="00363574"/>
    <w:rsid w:val="0036385C"/>
    <w:rsid w:val="00363997"/>
    <w:rsid w:val="00363A94"/>
    <w:rsid w:val="00363B1A"/>
    <w:rsid w:val="00363D02"/>
    <w:rsid w:val="00363EF9"/>
    <w:rsid w:val="00364487"/>
    <w:rsid w:val="00364EA1"/>
    <w:rsid w:val="003653C3"/>
    <w:rsid w:val="003654B7"/>
    <w:rsid w:val="0036552A"/>
    <w:rsid w:val="0036567B"/>
    <w:rsid w:val="003657F2"/>
    <w:rsid w:val="00365B08"/>
    <w:rsid w:val="00366092"/>
    <w:rsid w:val="00366585"/>
    <w:rsid w:val="00366683"/>
    <w:rsid w:val="003669A2"/>
    <w:rsid w:val="00366A5C"/>
    <w:rsid w:val="00366D03"/>
    <w:rsid w:val="00366E97"/>
    <w:rsid w:val="00366F6E"/>
    <w:rsid w:val="003670D7"/>
    <w:rsid w:val="00367946"/>
    <w:rsid w:val="00367979"/>
    <w:rsid w:val="00367D51"/>
    <w:rsid w:val="00367F87"/>
    <w:rsid w:val="003701D5"/>
    <w:rsid w:val="00370380"/>
    <w:rsid w:val="003703CF"/>
    <w:rsid w:val="00370529"/>
    <w:rsid w:val="0037057E"/>
    <w:rsid w:val="003705CC"/>
    <w:rsid w:val="00370702"/>
    <w:rsid w:val="00370B37"/>
    <w:rsid w:val="00370FA4"/>
    <w:rsid w:val="00371113"/>
    <w:rsid w:val="00371447"/>
    <w:rsid w:val="003719C5"/>
    <w:rsid w:val="00371D90"/>
    <w:rsid w:val="00371F5A"/>
    <w:rsid w:val="003720F2"/>
    <w:rsid w:val="00372174"/>
    <w:rsid w:val="003728D2"/>
    <w:rsid w:val="0037296F"/>
    <w:rsid w:val="0037301B"/>
    <w:rsid w:val="00373041"/>
    <w:rsid w:val="00373057"/>
    <w:rsid w:val="003736BB"/>
    <w:rsid w:val="003736E1"/>
    <w:rsid w:val="003739F5"/>
    <w:rsid w:val="00373C02"/>
    <w:rsid w:val="00373FCC"/>
    <w:rsid w:val="0037466A"/>
    <w:rsid w:val="003747C3"/>
    <w:rsid w:val="00374825"/>
    <w:rsid w:val="00374969"/>
    <w:rsid w:val="00374D13"/>
    <w:rsid w:val="00374D95"/>
    <w:rsid w:val="00375779"/>
    <w:rsid w:val="00375C57"/>
    <w:rsid w:val="00376647"/>
    <w:rsid w:val="00376A76"/>
    <w:rsid w:val="00376F0A"/>
    <w:rsid w:val="00376F46"/>
    <w:rsid w:val="003772BE"/>
    <w:rsid w:val="003774A3"/>
    <w:rsid w:val="00377551"/>
    <w:rsid w:val="00377664"/>
    <w:rsid w:val="00377A26"/>
    <w:rsid w:val="00377B87"/>
    <w:rsid w:val="00377C3E"/>
    <w:rsid w:val="00377CB5"/>
    <w:rsid w:val="00377D41"/>
    <w:rsid w:val="00377E20"/>
    <w:rsid w:val="00377E67"/>
    <w:rsid w:val="00380132"/>
    <w:rsid w:val="003807AB"/>
    <w:rsid w:val="003807C1"/>
    <w:rsid w:val="0038096C"/>
    <w:rsid w:val="00380A70"/>
    <w:rsid w:val="00380D83"/>
    <w:rsid w:val="00381AFF"/>
    <w:rsid w:val="00381C2E"/>
    <w:rsid w:val="00381FF4"/>
    <w:rsid w:val="00382204"/>
    <w:rsid w:val="00382335"/>
    <w:rsid w:val="00382617"/>
    <w:rsid w:val="0038261F"/>
    <w:rsid w:val="0038273F"/>
    <w:rsid w:val="0038290B"/>
    <w:rsid w:val="00382C8D"/>
    <w:rsid w:val="00382CAC"/>
    <w:rsid w:val="00382D30"/>
    <w:rsid w:val="00382D45"/>
    <w:rsid w:val="00382DEC"/>
    <w:rsid w:val="00382FC2"/>
    <w:rsid w:val="003831A3"/>
    <w:rsid w:val="00383357"/>
    <w:rsid w:val="003833B6"/>
    <w:rsid w:val="00383561"/>
    <w:rsid w:val="00383B09"/>
    <w:rsid w:val="00383CDA"/>
    <w:rsid w:val="00384010"/>
    <w:rsid w:val="0038449D"/>
    <w:rsid w:val="00384AA7"/>
    <w:rsid w:val="00384C7A"/>
    <w:rsid w:val="00384CE8"/>
    <w:rsid w:val="00384E1A"/>
    <w:rsid w:val="00385093"/>
    <w:rsid w:val="003856BF"/>
    <w:rsid w:val="003856C3"/>
    <w:rsid w:val="003857CA"/>
    <w:rsid w:val="003858DB"/>
    <w:rsid w:val="0038598E"/>
    <w:rsid w:val="00385BFE"/>
    <w:rsid w:val="00385D79"/>
    <w:rsid w:val="00386217"/>
    <w:rsid w:val="003864D2"/>
    <w:rsid w:val="003869D8"/>
    <w:rsid w:val="00386D3F"/>
    <w:rsid w:val="00386D9E"/>
    <w:rsid w:val="00386F5B"/>
    <w:rsid w:val="00387314"/>
    <w:rsid w:val="00387466"/>
    <w:rsid w:val="00387519"/>
    <w:rsid w:val="0038781B"/>
    <w:rsid w:val="00390062"/>
    <w:rsid w:val="0039011C"/>
    <w:rsid w:val="0039042F"/>
    <w:rsid w:val="0039059D"/>
    <w:rsid w:val="003907A8"/>
    <w:rsid w:val="00390A28"/>
    <w:rsid w:val="00390BF9"/>
    <w:rsid w:val="00390C7A"/>
    <w:rsid w:val="00390E0F"/>
    <w:rsid w:val="00391690"/>
    <w:rsid w:val="003916E9"/>
    <w:rsid w:val="0039189B"/>
    <w:rsid w:val="003919C9"/>
    <w:rsid w:val="00391AE5"/>
    <w:rsid w:val="00391DCE"/>
    <w:rsid w:val="00391F32"/>
    <w:rsid w:val="00391FD3"/>
    <w:rsid w:val="0039269D"/>
    <w:rsid w:val="00392B22"/>
    <w:rsid w:val="00392B51"/>
    <w:rsid w:val="00392E1F"/>
    <w:rsid w:val="00392FCA"/>
    <w:rsid w:val="003932E1"/>
    <w:rsid w:val="0039369F"/>
    <w:rsid w:val="003940FE"/>
    <w:rsid w:val="00394351"/>
    <w:rsid w:val="00394516"/>
    <w:rsid w:val="0039454F"/>
    <w:rsid w:val="00394701"/>
    <w:rsid w:val="00394A2E"/>
    <w:rsid w:val="00395192"/>
    <w:rsid w:val="00395295"/>
    <w:rsid w:val="00395778"/>
    <w:rsid w:val="0039588E"/>
    <w:rsid w:val="00395BB5"/>
    <w:rsid w:val="003962A5"/>
    <w:rsid w:val="0039663E"/>
    <w:rsid w:val="003966A1"/>
    <w:rsid w:val="0039722E"/>
    <w:rsid w:val="00397A17"/>
    <w:rsid w:val="00397A3C"/>
    <w:rsid w:val="00397AF9"/>
    <w:rsid w:val="00397CEC"/>
    <w:rsid w:val="00397D88"/>
    <w:rsid w:val="003A01C7"/>
    <w:rsid w:val="003A0263"/>
    <w:rsid w:val="003A0320"/>
    <w:rsid w:val="003A0749"/>
    <w:rsid w:val="003A0763"/>
    <w:rsid w:val="003A094A"/>
    <w:rsid w:val="003A0E38"/>
    <w:rsid w:val="003A0FE9"/>
    <w:rsid w:val="003A135A"/>
    <w:rsid w:val="003A16F7"/>
    <w:rsid w:val="003A17E9"/>
    <w:rsid w:val="003A1AF4"/>
    <w:rsid w:val="003A1CBE"/>
    <w:rsid w:val="003A1D35"/>
    <w:rsid w:val="003A1E04"/>
    <w:rsid w:val="003A1F9D"/>
    <w:rsid w:val="003A20A2"/>
    <w:rsid w:val="003A2256"/>
    <w:rsid w:val="003A24AF"/>
    <w:rsid w:val="003A2835"/>
    <w:rsid w:val="003A2964"/>
    <w:rsid w:val="003A3015"/>
    <w:rsid w:val="003A32DF"/>
    <w:rsid w:val="003A340D"/>
    <w:rsid w:val="003A38D0"/>
    <w:rsid w:val="003A40F2"/>
    <w:rsid w:val="003A42C8"/>
    <w:rsid w:val="003A471C"/>
    <w:rsid w:val="003A4788"/>
    <w:rsid w:val="003A48FC"/>
    <w:rsid w:val="003A4B8B"/>
    <w:rsid w:val="003A4D41"/>
    <w:rsid w:val="003A5115"/>
    <w:rsid w:val="003A5185"/>
    <w:rsid w:val="003A521B"/>
    <w:rsid w:val="003A53DD"/>
    <w:rsid w:val="003A541D"/>
    <w:rsid w:val="003A5648"/>
    <w:rsid w:val="003A597F"/>
    <w:rsid w:val="003A59B7"/>
    <w:rsid w:val="003A59DF"/>
    <w:rsid w:val="003A5E5E"/>
    <w:rsid w:val="003A5E82"/>
    <w:rsid w:val="003A5E95"/>
    <w:rsid w:val="003A6771"/>
    <w:rsid w:val="003A6D20"/>
    <w:rsid w:val="003A6E69"/>
    <w:rsid w:val="003A6E94"/>
    <w:rsid w:val="003A6EFF"/>
    <w:rsid w:val="003A7385"/>
    <w:rsid w:val="003A73BC"/>
    <w:rsid w:val="003A758F"/>
    <w:rsid w:val="003A7732"/>
    <w:rsid w:val="003A77E8"/>
    <w:rsid w:val="003A7A0C"/>
    <w:rsid w:val="003A7B3E"/>
    <w:rsid w:val="003A7F0C"/>
    <w:rsid w:val="003A7FC3"/>
    <w:rsid w:val="003B001B"/>
    <w:rsid w:val="003B0350"/>
    <w:rsid w:val="003B06A4"/>
    <w:rsid w:val="003B0756"/>
    <w:rsid w:val="003B07F3"/>
    <w:rsid w:val="003B0A22"/>
    <w:rsid w:val="003B0BEE"/>
    <w:rsid w:val="003B0DC9"/>
    <w:rsid w:val="003B104A"/>
    <w:rsid w:val="003B19BD"/>
    <w:rsid w:val="003B1A9D"/>
    <w:rsid w:val="003B1D5F"/>
    <w:rsid w:val="003B1EB8"/>
    <w:rsid w:val="003B217C"/>
    <w:rsid w:val="003B2353"/>
    <w:rsid w:val="003B24F5"/>
    <w:rsid w:val="003B2951"/>
    <w:rsid w:val="003B2C22"/>
    <w:rsid w:val="003B2C28"/>
    <w:rsid w:val="003B2D91"/>
    <w:rsid w:val="003B2EE7"/>
    <w:rsid w:val="003B314F"/>
    <w:rsid w:val="003B326D"/>
    <w:rsid w:val="003B3616"/>
    <w:rsid w:val="003B388C"/>
    <w:rsid w:val="003B38E0"/>
    <w:rsid w:val="003B39F4"/>
    <w:rsid w:val="003B3D75"/>
    <w:rsid w:val="003B4442"/>
    <w:rsid w:val="003B45B3"/>
    <w:rsid w:val="003B47B3"/>
    <w:rsid w:val="003B49C5"/>
    <w:rsid w:val="003B4FB8"/>
    <w:rsid w:val="003B5149"/>
    <w:rsid w:val="003B53B0"/>
    <w:rsid w:val="003B53F5"/>
    <w:rsid w:val="003B56A2"/>
    <w:rsid w:val="003B59A1"/>
    <w:rsid w:val="003B5A4D"/>
    <w:rsid w:val="003B5B83"/>
    <w:rsid w:val="003B5BCB"/>
    <w:rsid w:val="003B5DE6"/>
    <w:rsid w:val="003B5E4C"/>
    <w:rsid w:val="003B6386"/>
    <w:rsid w:val="003B65B7"/>
    <w:rsid w:val="003B6EA0"/>
    <w:rsid w:val="003B745F"/>
    <w:rsid w:val="003B765D"/>
    <w:rsid w:val="003B77BA"/>
    <w:rsid w:val="003B7E47"/>
    <w:rsid w:val="003B7E99"/>
    <w:rsid w:val="003B7F82"/>
    <w:rsid w:val="003B7FDE"/>
    <w:rsid w:val="003C003C"/>
    <w:rsid w:val="003C06AB"/>
    <w:rsid w:val="003C09BD"/>
    <w:rsid w:val="003C0E01"/>
    <w:rsid w:val="003C0ED2"/>
    <w:rsid w:val="003C1194"/>
    <w:rsid w:val="003C11F7"/>
    <w:rsid w:val="003C15A0"/>
    <w:rsid w:val="003C1787"/>
    <w:rsid w:val="003C1A9B"/>
    <w:rsid w:val="003C1BB7"/>
    <w:rsid w:val="003C1F76"/>
    <w:rsid w:val="003C2009"/>
    <w:rsid w:val="003C20D4"/>
    <w:rsid w:val="003C2658"/>
    <w:rsid w:val="003C2732"/>
    <w:rsid w:val="003C2A5F"/>
    <w:rsid w:val="003C2BEA"/>
    <w:rsid w:val="003C2FA3"/>
    <w:rsid w:val="003C2FD7"/>
    <w:rsid w:val="003C3522"/>
    <w:rsid w:val="003C3667"/>
    <w:rsid w:val="003C406E"/>
    <w:rsid w:val="003C4B76"/>
    <w:rsid w:val="003C4BF8"/>
    <w:rsid w:val="003C4E9B"/>
    <w:rsid w:val="003C5332"/>
    <w:rsid w:val="003C57B8"/>
    <w:rsid w:val="003C57F6"/>
    <w:rsid w:val="003C5B3A"/>
    <w:rsid w:val="003C6033"/>
    <w:rsid w:val="003C6144"/>
    <w:rsid w:val="003C61CA"/>
    <w:rsid w:val="003C6244"/>
    <w:rsid w:val="003C6324"/>
    <w:rsid w:val="003C6704"/>
    <w:rsid w:val="003C6786"/>
    <w:rsid w:val="003C6B64"/>
    <w:rsid w:val="003C6D1C"/>
    <w:rsid w:val="003C701A"/>
    <w:rsid w:val="003C70F3"/>
    <w:rsid w:val="003C746E"/>
    <w:rsid w:val="003C7708"/>
    <w:rsid w:val="003C7AA9"/>
    <w:rsid w:val="003C7B59"/>
    <w:rsid w:val="003C7BAF"/>
    <w:rsid w:val="003C7C65"/>
    <w:rsid w:val="003C7CBC"/>
    <w:rsid w:val="003C7CF1"/>
    <w:rsid w:val="003C7D4C"/>
    <w:rsid w:val="003C7EB5"/>
    <w:rsid w:val="003D0285"/>
    <w:rsid w:val="003D0ACB"/>
    <w:rsid w:val="003D0EA8"/>
    <w:rsid w:val="003D11CB"/>
    <w:rsid w:val="003D1270"/>
    <w:rsid w:val="003D135E"/>
    <w:rsid w:val="003D14B7"/>
    <w:rsid w:val="003D15EE"/>
    <w:rsid w:val="003D16D4"/>
    <w:rsid w:val="003D18E2"/>
    <w:rsid w:val="003D1B67"/>
    <w:rsid w:val="003D1C85"/>
    <w:rsid w:val="003D1D10"/>
    <w:rsid w:val="003D20E3"/>
    <w:rsid w:val="003D21B2"/>
    <w:rsid w:val="003D21BF"/>
    <w:rsid w:val="003D22A7"/>
    <w:rsid w:val="003D2462"/>
    <w:rsid w:val="003D2475"/>
    <w:rsid w:val="003D2736"/>
    <w:rsid w:val="003D274C"/>
    <w:rsid w:val="003D29AE"/>
    <w:rsid w:val="003D3112"/>
    <w:rsid w:val="003D320E"/>
    <w:rsid w:val="003D3A48"/>
    <w:rsid w:val="003D3A6E"/>
    <w:rsid w:val="003D3DF2"/>
    <w:rsid w:val="003D4032"/>
    <w:rsid w:val="003D4286"/>
    <w:rsid w:val="003D4867"/>
    <w:rsid w:val="003D49ED"/>
    <w:rsid w:val="003D4D32"/>
    <w:rsid w:val="003D5023"/>
    <w:rsid w:val="003D5360"/>
    <w:rsid w:val="003D563E"/>
    <w:rsid w:val="003D59C1"/>
    <w:rsid w:val="003D5E3B"/>
    <w:rsid w:val="003D6331"/>
    <w:rsid w:val="003D648B"/>
    <w:rsid w:val="003D68A8"/>
    <w:rsid w:val="003D6A44"/>
    <w:rsid w:val="003D6D22"/>
    <w:rsid w:val="003D6F52"/>
    <w:rsid w:val="003D7149"/>
    <w:rsid w:val="003D783E"/>
    <w:rsid w:val="003D7957"/>
    <w:rsid w:val="003D7B0A"/>
    <w:rsid w:val="003D7DF9"/>
    <w:rsid w:val="003E0306"/>
    <w:rsid w:val="003E03E7"/>
    <w:rsid w:val="003E0547"/>
    <w:rsid w:val="003E059B"/>
    <w:rsid w:val="003E061A"/>
    <w:rsid w:val="003E0CB7"/>
    <w:rsid w:val="003E0DE4"/>
    <w:rsid w:val="003E0F89"/>
    <w:rsid w:val="003E11A8"/>
    <w:rsid w:val="003E172D"/>
    <w:rsid w:val="003E17DF"/>
    <w:rsid w:val="003E18D9"/>
    <w:rsid w:val="003E1A14"/>
    <w:rsid w:val="003E1A66"/>
    <w:rsid w:val="003E1AAC"/>
    <w:rsid w:val="003E1E33"/>
    <w:rsid w:val="003E2489"/>
    <w:rsid w:val="003E24C3"/>
    <w:rsid w:val="003E2722"/>
    <w:rsid w:val="003E2C1B"/>
    <w:rsid w:val="003E35E1"/>
    <w:rsid w:val="003E3A84"/>
    <w:rsid w:val="003E3C42"/>
    <w:rsid w:val="003E3E8E"/>
    <w:rsid w:val="003E4254"/>
    <w:rsid w:val="003E4315"/>
    <w:rsid w:val="003E4679"/>
    <w:rsid w:val="003E4711"/>
    <w:rsid w:val="003E4944"/>
    <w:rsid w:val="003E4C61"/>
    <w:rsid w:val="003E4DEE"/>
    <w:rsid w:val="003E56BF"/>
    <w:rsid w:val="003E57AE"/>
    <w:rsid w:val="003E5889"/>
    <w:rsid w:val="003E588D"/>
    <w:rsid w:val="003E5990"/>
    <w:rsid w:val="003E59F5"/>
    <w:rsid w:val="003E5CC7"/>
    <w:rsid w:val="003E6092"/>
    <w:rsid w:val="003E6483"/>
    <w:rsid w:val="003E6A02"/>
    <w:rsid w:val="003E6A95"/>
    <w:rsid w:val="003E6B11"/>
    <w:rsid w:val="003E6B36"/>
    <w:rsid w:val="003E70BD"/>
    <w:rsid w:val="003E761E"/>
    <w:rsid w:val="003E76E2"/>
    <w:rsid w:val="003E7998"/>
    <w:rsid w:val="003F002E"/>
    <w:rsid w:val="003F0173"/>
    <w:rsid w:val="003F01CB"/>
    <w:rsid w:val="003F076C"/>
    <w:rsid w:val="003F0866"/>
    <w:rsid w:val="003F09F4"/>
    <w:rsid w:val="003F0FA2"/>
    <w:rsid w:val="003F13C1"/>
    <w:rsid w:val="003F13DF"/>
    <w:rsid w:val="003F14B2"/>
    <w:rsid w:val="003F1619"/>
    <w:rsid w:val="003F17D8"/>
    <w:rsid w:val="003F1E9D"/>
    <w:rsid w:val="003F1EF4"/>
    <w:rsid w:val="003F22ED"/>
    <w:rsid w:val="003F2706"/>
    <w:rsid w:val="003F30C8"/>
    <w:rsid w:val="003F38E3"/>
    <w:rsid w:val="003F3BED"/>
    <w:rsid w:val="003F3CDE"/>
    <w:rsid w:val="003F40AD"/>
    <w:rsid w:val="003F454E"/>
    <w:rsid w:val="003F490D"/>
    <w:rsid w:val="003F494C"/>
    <w:rsid w:val="003F4B49"/>
    <w:rsid w:val="003F4EC0"/>
    <w:rsid w:val="003F53BB"/>
    <w:rsid w:val="003F543A"/>
    <w:rsid w:val="003F55B8"/>
    <w:rsid w:val="003F55EC"/>
    <w:rsid w:val="003F55F9"/>
    <w:rsid w:val="003F5905"/>
    <w:rsid w:val="003F5AA3"/>
    <w:rsid w:val="003F6494"/>
    <w:rsid w:val="003F689A"/>
    <w:rsid w:val="003F6EC0"/>
    <w:rsid w:val="003F7A77"/>
    <w:rsid w:val="003F7FDF"/>
    <w:rsid w:val="003F7FE1"/>
    <w:rsid w:val="004000CC"/>
    <w:rsid w:val="004001C2"/>
    <w:rsid w:val="0040038C"/>
    <w:rsid w:val="0040069C"/>
    <w:rsid w:val="00400B38"/>
    <w:rsid w:val="00400B92"/>
    <w:rsid w:val="00400CF6"/>
    <w:rsid w:val="00400F9E"/>
    <w:rsid w:val="004011AE"/>
    <w:rsid w:val="00401379"/>
    <w:rsid w:val="00401449"/>
    <w:rsid w:val="0040148F"/>
    <w:rsid w:val="004014BA"/>
    <w:rsid w:val="0040198F"/>
    <w:rsid w:val="004019D1"/>
    <w:rsid w:val="00401A83"/>
    <w:rsid w:val="00401AB3"/>
    <w:rsid w:val="00401DA0"/>
    <w:rsid w:val="00401DA9"/>
    <w:rsid w:val="004022E8"/>
    <w:rsid w:val="00402487"/>
    <w:rsid w:val="00402901"/>
    <w:rsid w:val="00402A7A"/>
    <w:rsid w:val="00402B0B"/>
    <w:rsid w:val="00402D06"/>
    <w:rsid w:val="00402E49"/>
    <w:rsid w:val="00402E78"/>
    <w:rsid w:val="00402F12"/>
    <w:rsid w:val="004030CE"/>
    <w:rsid w:val="00403220"/>
    <w:rsid w:val="004032E4"/>
    <w:rsid w:val="0040330D"/>
    <w:rsid w:val="00403346"/>
    <w:rsid w:val="00403423"/>
    <w:rsid w:val="00403BC8"/>
    <w:rsid w:val="00403CE7"/>
    <w:rsid w:val="00403DF9"/>
    <w:rsid w:val="00403F40"/>
    <w:rsid w:val="004042F8"/>
    <w:rsid w:val="00404786"/>
    <w:rsid w:val="004047D6"/>
    <w:rsid w:val="00404896"/>
    <w:rsid w:val="00404A80"/>
    <w:rsid w:val="00404BCA"/>
    <w:rsid w:val="00404C4B"/>
    <w:rsid w:val="00404C66"/>
    <w:rsid w:val="00405081"/>
    <w:rsid w:val="0040596E"/>
    <w:rsid w:val="00405A56"/>
    <w:rsid w:val="00405D0B"/>
    <w:rsid w:val="00405E55"/>
    <w:rsid w:val="00406034"/>
    <w:rsid w:val="00406268"/>
    <w:rsid w:val="0040696D"/>
    <w:rsid w:val="00406C88"/>
    <w:rsid w:val="00406D82"/>
    <w:rsid w:val="00406DF5"/>
    <w:rsid w:val="00406EEE"/>
    <w:rsid w:val="00406F4B"/>
    <w:rsid w:val="0040719C"/>
    <w:rsid w:val="00407462"/>
    <w:rsid w:val="004076A4"/>
    <w:rsid w:val="00407A70"/>
    <w:rsid w:val="0041021F"/>
    <w:rsid w:val="004102E2"/>
    <w:rsid w:val="004108AA"/>
    <w:rsid w:val="004109AC"/>
    <w:rsid w:val="004117AB"/>
    <w:rsid w:val="004118A4"/>
    <w:rsid w:val="00411CB4"/>
    <w:rsid w:val="0041206D"/>
    <w:rsid w:val="00412392"/>
    <w:rsid w:val="00412561"/>
    <w:rsid w:val="00412B87"/>
    <w:rsid w:val="00412EAB"/>
    <w:rsid w:val="00412FB9"/>
    <w:rsid w:val="0041339E"/>
    <w:rsid w:val="004136A0"/>
    <w:rsid w:val="004137F4"/>
    <w:rsid w:val="004138A6"/>
    <w:rsid w:val="00413A3A"/>
    <w:rsid w:val="00413A43"/>
    <w:rsid w:val="00413CD8"/>
    <w:rsid w:val="00413FAF"/>
    <w:rsid w:val="00414594"/>
    <w:rsid w:val="004145CF"/>
    <w:rsid w:val="004147E2"/>
    <w:rsid w:val="00414B2C"/>
    <w:rsid w:val="00414B7B"/>
    <w:rsid w:val="00414C96"/>
    <w:rsid w:val="00414DB3"/>
    <w:rsid w:val="00414EAD"/>
    <w:rsid w:val="004152F7"/>
    <w:rsid w:val="00415370"/>
    <w:rsid w:val="00415417"/>
    <w:rsid w:val="0041549B"/>
    <w:rsid w:val="0041554D"/>
    <w:rsid w:val="00415892"/>
    <w:rsid w:val="0041596E"/>
    <w:rsid w:val="00415BCD"/>
    <w:rsid w:val="004165D6"/>
    <w:rsid w:val="004165F5"/>
    <w:rsid w:val="004167F7"/>
    <w:rsid w:val="0041683E"/>
    <w:rsid w:val="00416AE8"/>
    <w:rsid w:val="00416C97"/>
    <w:rsid w:val="00416E4D"/>
    <w:rsid w:val="00416F38"/>
    <w:rsid w:val="00417D89"/>
    <w:rsid w:val="00417F05"/>
    <w:rsid w:val="00417F80"/>
    <w:rsid w:val="00417F8A"/>
    <w:rsid w:val="00417FA0"/>
    <w:rsid w:val="00420035"/>
    <w:rsid w:val="004203A8"/>
    <w:rsid w:val="004205CF"/>
    <w:rsid w:val="00420B59"/>
    <w:rsid w:val="00420B8A"/>
    <w:rsid w:val="00420C4B"/>
    <w:rsid w:val="00420DCC"/>
    <w:rsid w:val="00420EE4"/>
    <w:rsid w:val="00420EEB"/>
    <w:rsid w:val="00421039"/>
    <w:rsid w:val="0042138E"/>
    <w:rsid w:val="004216AD"/>
    <w:rsid w:val="004218F8"/>
    <w:rsid w:val="00421D65"/>
    <w:rsid w:val="00422018"/>
    <w:rsid w:val="00422077"/>
    <w:rsid w:val="004221F6"/>
    <w:rsid w:val="004223C9"/>
    <w:rsid w:val="004228AF"/>
    <w:rsid w:val="00422B25"/>
    <w:rsid w:val="00422BA6"/>
    <w:rsid w:val="00422E1F"/>
    <w:rsid w:val="00422E27"/>
    <w:rsid w:val="00422F72"/>
    <w:rsid w:val="0042307D"/>
    <w:rsid w:val="00423174"/>
    <w:rsid w:val="004233C6"/>
    <w:rsid w:val="004235D8"/>
    <w:rsid w:val="00423868"/>
    <w:rsid w:val="00423CE8"/>
    <w:rsid w:val="00424062"/>
    <w:rsid w:val="00424286"/>
    <w:rsid w:val="00424706"/>
    <w:rsid w:val="00424790"/>
    <w:rsid w:val="004248E2"/>
    <w:rsid w:val="0042490F"/>
    <w:rsid w:val="00424BEE"/>
    <w:rsid w:val="00424D8E"/>
    <w:rsid w:val="00424E76"/>
    <w:rsid w:val="00424EBF"/>
    <w:rsid w:val="00424FD8"/>
    <w:rsid w:val="004250F1"/>
    <w:rsid w:val="004251B4"/>
    <w:rsid w:val="0042546B"/>
    <w:rsid w:val="0042548D"/>
    <w:rsid w:val="0042555A"/>
    <w:rsid w:val="00425A64"/>
    <w:rsid w:val="00425AE0"/>
    <w:rsid w:val="00425C63"/>
    <w:rsid w:val="00425DF8"/>
    <w:rsid w:val="0042658D"/>
    <w:rsid w:val="004267F3"/>
    <w:rsid w:val="00427507"/>
    <w:rsid w:val="004301A9"/>
    <w:rsid w:val="004302F6"/>
    <w:rsid w:val="0043094A"/>
    <w:rsid w:val="00430C5C"/>
    <w:rsid w:val="00430C69"/>
    <w:rsid w:val="0043122E"/>
    <w:rsid w:val="004315C3"/>
    <w:rsid w:val="0043161F"/>
    <w:rsid w:val="004317B4"/>
    <w:rsid w:val="00431A7C"/>
    <w:rsid w:val="00431AB2"/>
    <w:rsid w:val="00431F52"/>
    <w:rsid w:val="004320CC"/>
    <w:rsid w:val="00432633"/>
    <w:rsid w:val="00432665"/>
    <w:rsid w:val="004327BC"/>
    <w:rsid w:val="0043300C"/>
    <w:rsid w:val="00433089"/>
    <w:rsid w:val="0043357F"/>
    <w:rsid w:val="004335E9"/>
    <w:rsid w:val="0043366A"/>
    <w:rsid w:val="00433771"/>
    <w:rsid w:val="004337B5"/>
    <w:rsid w:val="00433907"/>
    <w:rsid w:val="00433BD3"/>
    <w:rsid w:val="00433DEE"/>
    <w:rsid w:val="0043411B"/>
    <w:rsid w:val="004342AE"/>
    <w:rsid w:val="0043453F"/>
    <w:rsid w:val="004348F5"/>
    <w:rsid w:val="0043491C"/>
    <w:rsid w:val="004349A6"/>
    <w:rsid w:val="00434DEC"/>
    <w:rsid w:val="00434FDC"/>
    <w:rsid w:val="00435026"/>
    <w:rsid w:val="004351D5"/>
    <w:rsid w:val="00435427"/>
    <w:rsid w:val="0043584C"/>
    <w:rsid w:val="00436116"/>
    <w:rsid w:val="0043631B"/>
    <w:rsid w:val="00436562"/>
    <w:rsid w:val="0043693E"/>
    <w:rsid w:val="00436B83"/>
    <w:rsid w:val="00436D95"/>
    <w:rsid w:val="00437191"/>
    <w:rsid w:val="00437237"/>
    <w:rsid w:val="0043774B"/>
    <w:rsid w:val="0043780E"/>
    <w:rsid w:val="004378CF"/>
    <w:rsid w:val="00437921"/>
    <w:rsid w:val="004379DA"/>
    <w:rsid w:val="00437D74"/>
    <w:rsid w:val="004400AF"/>
    <w:rsid w:val="004409AB"/>
    <w:rsid w:val="004409D2"/>
    <w:rsid w:val="00440B12"/>
    <w:rsid w:val="00440B2C"/>
    <w:rsid w:val="00440F38"/>
    <w:rsid w:val="004412DA"/>
    <w:rsid w:val="00441300"/>
    <w:rsid w:val="0044155B"/>
    <w:rsid w:val="00441781"/>
    <w:rsid w:val="00441888"/>
    <w:rsid w:val="00441ED9"/>
    <w:rsid w:val="00442372"/>
    <w:rsid w:val="004426E3"/>
    <w:rsid w:val="00442C55"/>
    <w:rsid w:val="004430C8"/>
    <w:rsid w:val="004436DD"/>
    <w:rsid w:val="004437C9"/>
    <w:rsid w:val="004438D6"/>
    <w:rsid w:val="004439DB"/>
    <w:rsid w:val="00443C28"/>
    <w:rsid w:val="00443F39"/>
    <w:rsid w:val="00443F5E"/>
    <w:rsid w:val="0044413A"/>
    <w:rsid w:val="004443AD"/>
    <w:rsid w:val="004444BE"/>
    <w:rsid w:val="00444E94"/>
    <w:rsid w:val="0044514A"/>
    <w:rsid w:val="0044524C"/>
    <w:rsid w:val="00445458"/>
    <w:rsid w:val="00445556"/>
    <w:rsid w:val="00445806"/>
    <w:rsid w:val="004458F6"/>
    <w:rsid w:val="00445C20"/>
    <w:rsid w:val="00445DC5"/>
    <w:rsid w:val="004466F9"/>
    <w:rsid w:val="004469B6"/>
    <w:rsid w:val="00446C5B"/>
    <w:rsid w:val="00446C8F"/>
    <w:rsid w:val="00446D46"/>
    <w:rsid w:val="0044712E"/>
    <w:rsid w:val="004471EC"/>
    <w:rsid w:val="0044736B"/>
    <w:rsid w:val="004475C4"/>
    <w:rsid w:val="00447742"/>
    <w:rsid w:val="0044794E"/>
    <w:rsid w:val="00450264"/>
    <w:rsid w:val="0045049D"/>
    <w:rsid w:val="0045064A"/>
    <w:rsid w:val="00450806"/>
    <w:rsid w:val="00450FBC"/>
    <w:rsid w:val="0045101B"/>
    <w:rsid w:val="004514A5"/>
    <w:rsid w:val="0045187F"/>
    <w:rsid w:val="00451F5E"/>
    <w:rsid w:val="0045226E"/>
    <w:rsid w:val="0045232B"/>
    <w:rsid w:val="004523E5"/>
    <w:rsid w:val="00452431"/>
    <w:rsid w:val="00452612"/>
    <w:rsid w:val="004526BC"/>
    <w:rsid w:val="00452776"/>
    <w:rsid w:val="00452CFE"/>
    <w:rsid w:val="00452D48"/>
    <w:rsid w:val="00452F95"/>
    <w:rsid w:val="0045320A"/>
    <w:rsid w:val="004532CB"/>
    <w:rsid w:val="0045339C"/>
    <w:rsid w:val="0045384D"/>
    <w:rsid w:val="00453AF6"/>
    <w:rsid w:val="00453D66"/>
    <w:rsid w:val="00454212"/>
    <w:rsid w:val="004544F5"/>
    <w:rsid w:val="004546FF"/>
    <w:rsid w:val="0045472B"/>
    <w:rsid w:val="00454855"/>
    <w:rsid w:val="004548EE"/>
    <w:rsid w:val="00454CAD"/>
    <w:rsid w:val="004551E7"/>
    <w:rsid w:val="004554D4"/>
    <w:rsid w:val="004554FF"/>
    <w:rsid w:val="004557FF"/>
    <w:rsid w:val="00455AE9"/>
    <w:rsid w:val="00455EF6"/>
    <w:rsid w:val="00456AAB"/>
    <w:rsid w:val="00456ADA"/>
    <w:rsid w:val="00457A46"/>
    <w:rsid w:val="00457A8B"/>
    <w:rsid w:val="00457B57"/>
    <w:rsid w:val="00457B99"/>
    <w:rsid w:val="004604B9"/>
    <w:rsid w:val="004605BF"/>
    <w:rsid w:val="00460617"/>
    <w:rsid w:val="00460C00"/>
    <w:rsid w:val="00460D0F"/>
    <w:rsid w:val="00461352"/>
    <w:rsid w:val="004613A5"/>
    <w:rsid w:val="004613DD"/>
    <w:rsid w:val="0046144B"/>
    <w:rsid w:val="00461697"/>
    <w:rsid w:val="00461884"/>
    <w:rsid w:val="004619A7"/>
    <w:rsid w:val="00461A4B"/>
    <w:rsid w:val="00461B58"/>
    <w:rsid w:val="00461B9B"/>
    <w:rsid w:val="00461CA6"/>
    <w:rsid w:val="0046266E"/>
    <w:rsid w:val="004629F1"/>
    <w:rsid w:val="00462A4C"/>
    <w:rsid w:val="00463399"/>
    <w:rsid w:val="004633A8"/>
    <w:rsid w:val="004634B8"/>
    <w:rsid w:val="00463532"/>
    <w:rsid w:val="00463869"/>
    <w:rsid w:val="00463A3A"/>
    <w:rsid w:val="00463AE9"/>
    <w:rsid w:val="00463B32"/>
    <w:rsid w:val="00463DC3"/>
    <w:rsid w:val="00464003"/>
    <w:rsid w:val="00464577"/>
    <w:rsid w:val="0046463D"/>
    <w:rsid w:val="0046469B"/>
    <w:rsid w:val="00464728"/>
    <w:rsid w:val="00464A5D"/>
    <w:rsid w:val="00464B7F"/>
    <w:rsid w:val="00464C87"/>
    <w:rsid w:val="00464E3B"/>
    <w:rsid w:val="00465411"/>
    <w:rsid w:val="0046593C"/>
    <w:rsid w:val="00465BA3"/>
    <w:rsid w:val="004660C5"/>
    <w:rsid w:val="0046626D"/>
    <w:rsid w:val="00466569"/>
    <w:rsid w:val="004667F6"/>
    <w:rsid w:val="00466890"/>
    <w:rsid w:val="00466927"/>
    <w:rsid w:val="00466B4A"/>
    <w:rsid w:val="00466D60"/>
    <w:rsid w:val="00466DCC"/>
    <w:rsid w:val="00466FD6"/>
    <w:rsid w:val="00467059"/>
    <w:rsid w:val="0046788C"/>
    <w:rsid w:val="004678A8"/>
    <w:rsid w:val="00467B9A"/>
    <w:rsid w:val="00470063"/>
    <w:rsid w:val="00470192"/>
    <w:rsid w:val="0047024A"/>
    <w:rsid w:val="0047038E"/>
    <w:rsid w:val="0047040F"/>
    <w:rsid w:val="0047049F"/>
    <w:rsid w:val="00470982"/>
    <w:rsid w:val="00470AE8"/>
    <w:rsid w:val="00470B46"/>
    <w:rsid w:val="00470DB2"/>
    <w:rsid w:val="00470F1D"/>
    <w:rsid w:val="004712AE"/>
    <w:rsid w:val="004713BC"/>
    <w:rsid w:val="00471432"/>
    <w:rsid w:val="004714C6"/>
    <w:rsid w:val="0047160A"/>
    <w:rsid w:val="00471CE6"/>
    <w:rsid w:val="00471EDD"/>
    <w:rsid w:val="00471FC8"/>
    <w:rsid w:val="00472120"/>
    <w:rsid w:val="00472159"/>
    <w:rsid w:val="004721E2"/>
    <w:rsid w:val="00472210"/>
    <w:rsid w:val="00472531"/>
    <w:rsid w:val="004730B4"/>
    <w:rsid w:val="004737A1"/>
    <w:rsid w:val="00473A1F"/>
    <w:rsid w:val="00473B8B"/>
    <w:rsid w:val="00473BD0"/>
    <w:rsid w:val="00473FDD"/>
    <w:rsid w:val="004747E1"/>
    <w:rsid w:val="00474AFC"/>
    <w:rsid w:val="00474C9B"/>
    <w:rsid w:val="00474D6B"/>
    <w:rsid w:val="0047503E"/>
    <w:rsid w:val="00475460"/>
    <w:rsid w:val="004758EB"/>
    <w:rsid w:val="00475EAA"/>
    <w:rsid w:val="00475F9A"/>
    <w:rsid w:val="00476190"/>
    <w:rsid w:val="00476227"/>
    <w:rsid w:val="004762FE"/>
    <w:rsid w:val="00476AE7"/>
    <w:rsid w:val="00476B55"/>
    <w:rsid w:val="00476E1F"/>
    <w:rsid w:val="004770FF"/>
    <w:rsid w:val="0047710C"/>
    <w:rsid w:val="0047722D"/>
    <w:rsid w:val="00477823"/>
    <w:rsid w:val="00477962"/>
    <w:rsid w:val="00477969"/>
    <w:rsid w:val="00477BC9"/>
    <w:rsid w:val="00477D5A"/>
    <w:rsid w:val="00477D89"/>
    <w:rsid w:val="00480248"/>
    <w:rsid w:val="0048046C"/>
    <w:rsid w:val="00480C48"/>
    <w:rsid w:val="00480C71"/>
    <w:rsid w:val="00480D3F"/>
    <w:rsid w:val="00480E70"/>
    <w:rsid w:val="00481089"/>
    <w:rsid w:val="00481352"/>
    <w:rsid w:val="0048150E"/>
    <w:rsid w:val="00481541"/>
    <w:rsid w:val="00481585"/>
    <w:rsid w:val="0048178E"/>
    <w:rsid w:val="00481A02"/>
    <w:rsid w:val="00481AE1"/>
    <w:rsid w:val="00481C36"/>
    <w:rsid w:val="00481FD5"/>
    <w:rsid w:val="0048209F"/>
    <w:rsid w:val="0048236D"/>
    <w:rsid w:val="0048271E"/>
    <w:rsid w:val="00482815"/>
    <w:rsid w:val="004828B1"/>
    <w:rsid w:val="00482992"/>
    <w:rsid w:val="00482D2F"/>
    <w:rsid w:val="004831BD"/>
    <w:rsid w:val="00483828"/>
    <w:rsid w:val="00483B2D"/>
    <w:rsid w:val="00483C67"/>
    <w:rsid w:val="00483D3A"/>
    <w:rsid w:val="00483DFF"/>
    <w:rsid w:val="004842EB"/>
    <w:rsid w:val="00484442"/>
    <w:rsid w:val="0048450C"/>
    <w:rsid w:val="004847FF"/>
    <w:rsid w:val="004848EF"/>
    <w:rsid w:val="00484CB4"/>
    <w:rsid w:val="00484D04"/>
    <w:rsid w:val="00484FC2"/>
    <w:rsid w:val="0048506F"/>
    <w:rsid w:val="00485661"/>
    <w:rsid w:val="004857AA"/>
    <w:rsid w:val="00485B66"/>
    <w:rsid w:val="00485BC4"/>
    <w:rsid w:val="00485F25"/>
    <w:rsid w:val="00485F5C"/>
    <w:rsid w:val="004869EB"/>
    <w:rsid w:val="00486DC7"/>
    <w:rsid w:val="00486DE3"/>
    <w:rsid w:val="00486E35"/>
    <w:rsid w:val="00486EE3"/>
    <w:rsid w:val="004872BA"/>
    <w:rsid w:val="00487789"/>
    <w:rsid w:val="00487844"/>
    <w:rsid w:val="00487F33"/>
    <w:rsid w:val="00490095"/>
    <w:rsid w:val="0049014C"/>
    <w:rsid w:val="004904A1"/>
    <w:rsid w:val="0049060C"/>
    <w:rsid w:val="0049063F"/>
    <w:rsid w:val="0049075B"/>
    <w:rsid w:val="00490932"/>
    <w:rsid w:val="00490ABC"/>
    <w:rsid w:val="00490C45"/>
    <w:rsid w:val="004910E7"/>
    <w:rsid w:val="00491568"/>
    <w:rsid w:val="00491B4B"/>
    <w:rsid w:val="00491C3D"/>
    <w:rsid w:val="00491D25"/>
    <w:rsid w:val="00491F98"/>
    <w:rsid w:val="00491FF9"/>
    <w:rsid w:val="00492007"/>
    <w:rsid w:val="0049238A"/>
    <w:rsid w:val="0049244B"/>
    <w:rsid w:val="00492977"/>
    <w:rsid w:val="00492E63"/>
    <w:rsid w:val="00492FA7"/>
    <w:rsid w:val="004931B6"/>
    <w:rsid w:val="00493250"/>
    <w:rsid w:val="004935C3"/>
    <w:rsid w:val="0049363E"/>
    <w:rsid w:val="00493A9F"/>
    <w:rsid w:val="00494211"/>
    <w:rsid w:val="0049425D"/>
    <w:rsid w:val="0049469C"/>
    <w:rsid w:val="004948F1"/>
    <w:rsid w:val="004948FF"/>
    <w:rsid w:val="00494D4F"/>
    <w:rsid w:val="00495AFB"/>
    <w:rsid w:val="00495B78"/>
    <w:rsid w:val="00495CEB"/>
    <w:rsid w:val="00495CFB"/>
    <w:rsid w:val="00495E19"/>
    <w:rsid w:val="00495EAA"/>
    <w:rsid w:val="00496091"/>
    <w:rsid w:val="0049616F"/>
    <w:rsid w:val="0049630B"/>
    <w:rsid w:val="00497247"/>
    <w:rsid w:val="00497A15"/>
    <w:rsid w:val="00497C18"/>
    <w:rsid w:val="00497D8D"/>
    <w:rsid w:val="00497E11"/>
    <w:rsid w:val="00497ED0"/>
    <w:rsid w:val="00497FBA"/>
    <w:rsid w:val="004A0078"/>
    <w:rsid w:val="004A0258"/>
    <w:rsid w:val="004A0984"/>
    <w:rsid w:val="004A0CDE"/>
    <w:rsid w:val="004A1131"/>
    <w:rsid w:val="004A1677"/>
    <w:rsid w:val="004A16F4"/>
    <w:rsid w:val="004A186A"/>
    <w:rsid w:val="004A1C01"/>
    <w:rsid w:val="004A1DD6"/>
    <w:rsid w:val="004A1F2F"/>
    <w:rsid w:val="004A2490"/>
    <w:rsid w:val="004A2BEE"/>
    <w:rsid w:val="004A374D"/>
    <w:rsid w:val="004A3E14"/>
    <w:rsid w:val="004A3FED"/>
    <w:rsid w:val="004A4328"/>
    <w:rsid w:val="004A48D5"/>
    <w:rsid w:val="004A4902"/>
    <w:rsid w:val="004A4A4A"/>
    <w:rsid w:val="004A53A4"/>
    <w:rsid w:val="004A5599"/>
    <w:rsid w:val="004A5924"/>
    <w:rsid w:val="004A5E2A"/>
    <w:rsid w:val="004A5FD1"/>
    <w:rsid w:val="004A64CD"/>
    <w:rsid w:val="004A67A8"/>
    <w:rsid w:val="004A6A84"/>
    <w:rsid w:val="004A6F21"/>
    <w:rsid w:val="004A6F33"/>
    <w:rsid w:val="004A718B"/>
    <w:rsid w:val="004A7210"/>
    <w:rsid w:val="004A7361"/>
    <w:rsid w:val="004A74D5"/>
    <w:rsid w:val="004A7543"/>
    <w:rsid w:val="004A773F"/>
    <w:rsid w:val="004A77B3"/>
    <w:rsid w:val="004A7BC3"/>
    <w:rsid w:val="004A7CE1"/>
    <w:rsid w:val="004A7D2D"/>
    <w:rsid w:val="004A7DE8"/>
    <w:rsid w:val="004A7F95"/>
    <w:rsid w:val="004B0476"/>
    <w:rsid w:val="004B0B75"/>
    <w:rsid w:val="004B0F94"/>
    <w:rsid w:val="004B1455"/>
    <w:rsid w:val="004B1645"/>
    <w:rsid w:val="004B1A4C"/>
    <w:rsid w:val="004B1AF1"/>
    <w:rsid w:val="004B1CF9"/>
    <w:rsid w:val="004B1D12"/>
    <w:rsid w:val="004B1EBA"/>
    <w:rsid w:val="004B1F81"/>
    <w:rsid w:val="004B20EC"/>
    <w:rsid w:val="004B23D7"/>
    <w:rsid w:val="004B24B7"/>
    <w:rsid w:val="004B259C"/>
    <w:rsid w:val="004B2AD9"/>
    <w:rsid w:val="004B2AED"/>
    <w:rsid w:val="004B2B8D"/>
    <w:rsid w:val="004B2BA8"/>
    <w:rsid w:val="004B2CD9"/>
    <w:rsid w:val="004B2F6D"/>
    <w:rsid w:val="004B31AA"/>
    <w:rsid w:val="004B33C5"/>
    <w:rsid w:val="004B34E4"/>
    <w:rsid w:val="004B3A8D"/>
    <w:rsid w:val="004B3DBF"/>
    <w:rsid w:val="004B3DD3"/>
    <w:rsid w:val="004B3E01"/>
    <w:rsid w:val="004B4591"/>
    <w:rsid w:val="004B4846"/>
    <w:rsid w:val="004B49C0"/>
    <w:rsid w:val="004B4CBD"/>
    <w:rsid w:val="004B4DB3"/>
    <w:rsid w:val="004B4E8B"/>
    <w:rsid w:val="004B50E0"/>
    <w:rsid w:val="004B52DC"/>
    <w:rsid w:val="004B5395"/>
    <w:rsid w:val="004B58AE"/>
    <w:rsid w:val="004B5912"/>
    <w:rsid w:val="004B599E"/>
    <w:rsid w:val="004B5AF3"/>
    <w:rsid w:val="004B5C7E"/>
    <w:rsid w:val="004B6493"/>
    <w:rsid w:val="004B666D"/>
    <w:rsid w:val="004B672B"/>
    <w:rsid w:val="004B6789"/>
    <w:rsid w:val="004B67B7"/>
    <w:rsid w:val="004B692A"/>
    <w:rsid w:val="004B69A6"/>
    <w:rsid w:val="004B6AD3"/>
    <w:rsid w:val="004B6CB9"/>
    <w:rsid w:val="004B7926"/>
    <w:rsid w:val="004B7D41"/>
    <w:rsid w:val="004B7E01"/>
    <w:rsid w:val="004B7E85"/>
    <w:rsid w:val="004B7FA6"/>
    <w:rsid w:val="004C00DB"/>
    <w:rsid w:val="004C0119"/>
    <w:rsid w:val="004C0B2A"/>
    <w:rsid w:val="004C0B82"/>
    <w:rsid w:val="004C0C1E"/>
    <w:rsid w:val="004C0F59"/>
    <w:rsid w:val="004C1006"/>
    <w:rsid w:val="004C140F"/>
    <w:rsid w:val="004C1451"/>
    <w:rsid w:val="004C1AC1"/>
    <w:rsid w:val="004C1E81"/>
    <w:rsid w:val="004C2014"/>
    <w:rsid w:val="004C22D0"/>
    <w:rsid w:val="004C2332"/>
    <w:rsid w:val="004C241D"/>
    <w:rsid w:val="004C244C"/>
    <w:rsid w:val="004C25DD"/>
    <w:rsid w:val="004C2DE5"/>
    <w:rsid w:val="004C31B2"/>
    <w:rsid w:val="004C3792"/>
    <w:rsid w:val="004C37AF"/>
    <w:rsid w:val="004C3A77"/>
    <w:rsid w:val="004C3AB5"/>
    <w:rsid w:val="004C3B79"/>
    <w:rsid w:val="004C3C00"/>
    <w:rsid w:val="004C3CBD"/>
    <w:rsid w:val="004C4167"/>
    <w:rsid w:val="004C43CA"/>
    <w:rsid w:val="004C4403"/>
    <w:rsid w:val="004C4495"/>
    <w:rsid w:val="004C4715"/>
    <w:rsid w:val="004C48F1"/>
    <w:rsid w:val="004C4B22"/>
    <w:rsid w:val="004C52CB"/>
    <w:rsid w:val="004C5427"/>
    <w:rsid w:val="004C59AC"/>
    <w:rsid w:val="004C5FC8"/>
    <w:rsid w:val="004C62BC"/>
    <w:rsid w:val="004C6391"/>
    <w:rsid w:val="004C65A0"/>
    <w:rsid w:val="004C65B9"/>
    <w:rsid w:val="004C6702"/>
    <w:rsid w:val="004C6A23"/>
    <w:rsid w:val="004C6CDB"/>
    <w:rsid w:val="004C6E42"/>
    <w:rsid w:val="004C6F85"/>
    <w:rsid w:val="004C703B"/>
    <w:rsid w:val="004C713D"/>
    <w:rsid w:val="004C73B8"/>
    <w:rsid w:val="004C7D59"/>
    <w:rsid w:val="004C7F03"/>
    <w:rsid w:val="004D003E"/>
    <w:rsid w:val="004D0085"/>
    <w:rsid w:val="004D07F0"/>
    <w:rsid w:val="004D0B35"/>
    <w:rsid w:val="004D0B52"/>
    <w:rsid w:val="004D0EBB"/>
    <w:rsid w:val="004D1236"/>
    <w:rsid w:val="004D19BD"/>
    <w:rsid w:val="004D1BAD"/>
    <w:rsid w:val="004D1C8B"/>
    <w:rsid w:val="004D1F4D"/>
    <w:rsid w:val="004D25FF"/>
    <w:rsid w:val="004D31D5"/>
    <w:rsid w:val="004D3408"/>
    <w:rsid w:val="004D35BB"/>
    <w:rsid w:val="004D36EF"/>
    <w:rsid w:val="004D37F7"/>
    <w:rsid w:val="004D3801"/>
    <w:rsid w:val="004D3924"/>
    <w:rsid w:val="004D3BEB"/>
    <w:rsid w:val="004D3CDC"/>
    <w:rsid w:val="004D4572"/>
    <w:rsid w:val="004D4631"/>
    <w:rsid w:val="004D472E"/>
    <w:rsid w:val="004D4F1C"/>
    <w:rsid w:val="004D5117"/>
    <w:rsid w:val="004D5468"/>
    <w:rsid w:val="004D59DE"/>
    <w:rsid w:val="004D5A0B"/>
    <w:rsid w:val="004D5B15"/>
    <w:rsid w:val="004D5C31"/>
    <w:rsid w:val="004D5F47"/>
    <w:rsid w:val="004D65C2"/>
    <w:rsid w:val="004D78ED"/>
    <w:rsid w:val="004D7B09"/>
    <w:rsid w:val="004D7BBA"/>
    <w:rsid w:val="004E02B8"/>
    <w:rsid w:val="004E080A"/>
    <w:rsid w:val="004E0841"/>
    <w:rsid w:val="004E0A97"/>
    <w:rsid w:val="004E0B6D"/>
    <w:rsid w:val="004E0DD6"/>
    <w:rsid w:val="004E11A9"/>
    <w:rsid w:val="004E1440"/>
    <w:rsid w:val="004E1460"/>
    <w:rsid w:val="004E1473"/>
    <w:rsid w:val="004E15C1"/>
    <w:rsid w:val="004E1753"/>
    <w:rsid w:val="004E186A"/>
    <w:rsid w:val="004E1962"/>
    <w:rsid w:val="004E1B5F"/>
    <w:rsid w:val="004E1EFC"/>
    <w:rsid w:val="004E284C"/>
    <w:rsid w:val="004E2DBC"/>
    <w:rsid w:val="004E2DD5"/>
    <w:rsid w:val="004E2E69"/>
    <w:rsid w:val="004E3176"/>
    <w:rsid w:val="004E3413"/>
    <w:rsid w:val="004E3B1C"/>
    <w:rsid w:val="004E3BE0"/>
    <w:rsid w:val="004E3CE0"/>
    <w:rsid w:val="004E3D59"/>
    <w:rsid w:val="004E3D7D"/>
    <w:rsid w:val="004E42AB"/>
    <w:rsid w:val="004E440D"/>
    <w:rsid w:val="004E45A6"/>
    <w:rsid w:val="004E4673"/>
    <w:rsid w:val="004E46A2"/>
    <w:rsid w:val="004E4C56"/>
    <w:rsid w:val="004E5402"/>
    <w:rsid w:val="004E5545"/>
    <w:rsid w:val="004E5555"/>
    <w:rsid w:val="004E58A7"/>
    <w:rsid w:val="004E5A94"/>
    <w:rsid w:val="004E5BC9"/>
    <w:rsid w:val="004E5CD9"/>
    <w:rsid w:val="004E667E"/>
    <w:rsid w:val="004E6EAC"/>
    <w:rsid w:val="004E6ED8"/>
    <w:rsid w:val="004E701C"/>
    <w:rsid w:val="004E707E"/>
    <w:rsid w:val="004E7403"/>
    <w:rsid w:val="004E7487"/>
    <w:rsid w:val="004E75B2"/>
    <w:rsid w:val="004E76A0"/>
    <w:rsid w:val="004E7759"/>
    <w:rsid w:val="004E78BA"/>
    <w:rsid w:val="004E7926"/>
    <w:rsid w:val="004E7FCA"/>
    <w:rsid w:val="004F0458"/>
    <w:rsid w:val="004F067B"/>
    <w:rsid w:val="004F13D1"/>
    <w:rsid w:val="004F14D2"/>
    <w:rsid w:val="004F14E0"/>
    <w:rsid w:val="004F1573"/>
    <w:rsid w:val="004F15A3"/>
    <w:rsid w:val="004F17CA"/>
    <w:rsid w:val="004F1866"/>
    <w:rsid w:val="004F18CE"/>
    <w:rsid w:val="004F23E6"/>
    <w:rsid w:val="004F28B1"/>
    <w:rsid w:val="004F2BA7"/>
    <w:rsid w:val="004F2D30"/>
    <w:rsid w:val="004F2E10"/>
    <w:rsid w:val="004F316F"/>
    <w:rsid w:val="004F329F"/>
    <w:rsid w:val="004F32F9"/>
    <w:rsid w:val="004F37F0"/>
    <w:rsid w:val="004F3886"/>
    <w:rsid w:val="004F3C14"/>
    <w:rsid w:val="004F3E9E"/>
    <w:rsid w:val="004F40E8"/>
    <w:rsid w:val="004F4268"/>
    <w:rsid w:val="004F4712"/>
    <w:rsid w:val="004F4A07"/>
    <w:rsid w:val="004F4CB3"/>
    <w:rsid w:val="004F52EE"/>
    <w:rsid w:val="004F5801"/>
    <w:rsid w:val="004F59B6"/>
    <w:rsid w:val="004F5AF3"/>
    <w:rsid w:val="004F6242"/>
    <w:rsid w:val="004F6558"/>
    <w:rsid w:val="004F668A"/>
    <w:rsid w:val="004F66F6"/>
    <w:rsid w:val="004F6A58"/>
    <w:rsid w:val="004F6B24"/>
    <w:rsid w:val="004F6C27"/>
    <w:rsid w:val="004F6C85"/>
    <w:rsid w:val="004F70EA"/>
    <w:rsid w:val="004F72E2"/>
    <w:rsid w:val="004F73C8"/>
    <w:rsid w:val="004F744E"/>
    <w:rsid w:val="004F7601"/>
    <w:rsid w:val="004F766D"/>
    <w:rsid w:val="004F77BA"/>
    <w:rsid w:val="004F78C4"/>
    <w:rsid w:val="004F79C3"/>
    <w:rsid w:val="00500148"/>
    <w:rsid w:val="005004AB"/>
    <w:rsid w:val="00500628"/>
    <w:rsid w:val="005006DD"/>
    <w:rsid w:val="00500884"/>
    <w:rsid w:val="00500A2E"/>
    <w:rsid w:val="0050148E"/>
    <w:rsid w:val="005015E0"/>
    <w:rsid w:val="00501E11"/>
    <w:rsid w:val="00501F75"/>
    <w:rsid w:val="00501FD2"/>
    <w:rsid w:val="00501FDE"/>
    <w:rsid w:val="00502066"/>
    <w:rsid w:val="0050218C"/>
    <w:rsid w:val="005021AA"/>
    <w:rsid w:val="00502493"/>
    <w:rsid w:val="005028F6"/>
    <w:rsid w:val="00502920"/>
    <w:rsid w:val="005029E9"/>
    <w:rsid w:val="00502D9E"/>
    <w:rsid w:val="0050334A"/>
    <w:rsid w:val="00503439"/>
    <w:rsid w:val="0050361E"/>
    <w:rsid w:val="00503941"/>
    <w:rsid w:val="00503C9A"/>
    <w:rsid w:val="00503E80"/>
    <w:rsid w:val="00504071"/>
    <w:rsid w:val="0050417F"/>
    <w:rsid w:val="005044B3"/>
    <w:rsid w:val="00504512"/>
    <w:rsid w:val="00504888"/>
    <w:rsid w:val="00504A41"/>
    <w:rsid w:val="00504C50"/>
    <w:rsid w:val="00504D22"/>
    <w:rsid w:val="005058E6"/>
    <w:rsid w:val="005059E6"/>
    <w:rsid w:val="00506456"/>
    <w:rsid w:val="00506840"/>
    <w:rsid w:val="00507082"/>
    <w:rsid w:val="00507511"/>
    <w:rsid w:val="005075DE"/>
    <w:rsid w:val="00507691"/>
    <w:rsid w:val="005076A7"/>
    <w:rsid w:val="0050786A"/>
    <w:rsid w:val="00507AC8"/>
    <w:rsid w:val="00507C64"/>
    <w:rsid w:val="00507EB3"/>
    <w:rsid w:val="00510778"/>
    <w:rsid w:val="00510A09"/>
    <w:rsid w:val="00510B8B"/>
    <w:rsid w:val="005110B8"/>
    <w:rsid w:val="0051137B"/>
    <w:rsid w:val="00511634"/>
    <w:rsid w:val="00511700"/>
    <w:rsid w:val="00511F8E"/>
    <w:rsid w:val="00511FF2"/>
    <w:rsid w:val="0051208B"/>
    <w:rsid w:val="00512353"/>
    <w:rsid w:val="00513190"/>
    <w:rsid w:val="00513616"/>
    <w:rsid w:val="005137FC"/>
    <w:rsid w:val="005144D3"/>
    <w:rsid w:val="00514881"/>
    <w:rsid w:val="00514AAD"/>
    <w:rsid w:val="00514AE1"/>
    <w:rsid w:val="00514B23"/>
    <w:rsid w:val="00514B53"/>
    <w:rsid w:val="00514C0F"/>
    <w:rsid w:val="00514C2F"/>
    <w:rsid w:val="00514CC3"/>
    <w:rsid w:val="00514E2F"/>
    <w:rsid w:val="00515094"/>
    <w:rsid w:val="00515270"/>
    <w:rsid w:val="00515318"/>
    <w:rsid w:val="005153FC"/>
    <w:rsid w:val="00515757"/>
    <w:rsid w:val="0051590D"/>
    <w:rsid w:val="00515994"/>
    <w:rsid w:val="00515ADA"/>
    <w:rsid w:val="00515D0A"/>
    <w:rsid w:val="00515D0F"/>
    <w:rsid w:val="00515F0F"/>
    <w:rsid w:val="0051616B"/>
    <w:rsid w:val="00516436"/>
    <w:rsid w:val="0051667F"/>
    <w:rsid w:val="005166C6"/>
    <w:rsid w:val="00516B50"/>
    <w:rsid w:val="00516E76"/>
    <w:rsid w:val="00517304"/>
    <w:rsid w:val="00517422"/>
    <w:rsid w:val="005176AF"/>
    <w:rsid w:val="00517A61"/>
    <w:rsid w:val="00517B69"/>
    <w:rsid w:val="00517C40"/>
    <w:rsid w:val="00517D2D"/>
    <w:rsid w:val="0052017C"/>
    <w:rsid w:val="0052054C"/>
    <w:rsid w:val="00520598"/>
    <w:rsid w:val="0052081E"/>
    <w:rsid w:val="0052090B"/>
    <w:rsid w:val="005209E1"/>
    <w:rsid w:val="00520BE0"/>
    <w:rsid w:val="00520CD5"/>
    <w:rsid w:val="00521476"/>
    <w:rsid w:val="00522505"/>
    <w:rsid w:val="00522741"/>
    <w:rsid w:val="0052281E"/>
    <w:rsid w:val="00522C01"/>
    <w:rsid w:val="00522CA6"/>
    <w:rsid w:val="00523170"/>
    <w:rsid w:val="00523264"/>
    <w:rsid w:val="005234C0"/>
    <w:rsid w:val="005237E6"/>
    <w:rsid w:val="00523C74"/>
    <w:rsid w:val="0052446E"/>
    <w:rsid w:val="005245CF"/>
    <w:rsid w:val="00524B47"/>
    <w:rsid w:val="00524C8E"/>
    <w:rsid w:val="00524CB0"/>
    <w:rsid w:val="005252B6"/>
    <w:rsid w:val="005252CB"/>
    <w:rsid w:val="00525409"/>
    <w:rsid w:val="00525458"/>
    <w:rsid w:val="00525903"/>
    <w:rsid w:val="00525A47"/>
    <w:rsid w:val="00525E59"/>
    <w:rsid w:val="00525ECB"/>
    <w:rsid w:val="00525ED9"/>
    <w:rsid w:val="00526057"/>
    <w:rsid w:val="005262DE"/>
    <w:rsid w:val="00526302"/>
    <w:rsid w:val="00526484"/>
    <w:rsid w:val="005268B7"/>
    <w:rsid w:val="00526EFC"/>
    <w:rsid w:val="00526F6E"/>
    <w:rsid w:val="00527FAA"/>
    <w:rsid w:val="0053004D"/>
    <w:rsid w:val="0053028B"/>
    <w:rsid w:val="005302BA"/>
    <w:rsid w:val="00530548"/>
    <w:rsid w:val="0053077C"/>
    <w:rsid w:val="00530F05"/>
    <w:rsid w:val="0053157F"/>
    <w:rsid w:val="0053184E"/>
    <w:rsid w:val="00531C22"/>
    <w:rsid w:val="00531F26"/>
    <w:rsid w:val="00531F82"/>
    <w:rsid w:val="005321E4"/>
    <w:rsid w:val="00532260"/>
    <w:rsid w:val="00532636"/>
    <w:rsid w:val="0053281F"/>
    <w:rsid w:val="00532ABC"/>
    <w:rsid w:val="00532D24"/>
    <w:rsid w:val="00533798"/>
    <w:rsid w:val="0053389F"/>
    <w:rsid w:val="005338B6"/>
    <w:rsid w:val="005340EA"/>
    <w:rsid w:val="005341FA"/>
    <w:rsid w:val="00534520"/>
    <w:rsid w:val="00534887"/>
    <w:rsid w:val="00534A3C"/>
    <w:rsid w:val="00534ED7"/>
    <w:rsid w:val="005351DF"/>
    <w:rsid w:val="00535374"/>
    <w:rsid w:val="005356FE"/>
    <w:rsid w:val="005361F4"/>
    <w:rsid w:val="0053636D"/>
    <w:rsid w:val="005367EC"/>
    <w:rsid w:val="00536869"/>
    <w:rsid w:val="00536998"/>
    <w:rsid w:val="00536A8A"/>
    <w:rsid w:val="00536D26"/>
    <w:rsid w:val="00536F9B"/>
    <w:rsid w:val="005371C5"/>
    <w:rsid w:val="0053744B"/>
    <w:rsid w:val="005377A2"/>
    <w:rsid w:val="005377E3"/>
    <w:rsid w:val="00537944"/>
    <w:rsid w:val="00537C47"/>
    <w:rsid w:val="00537E76"/>
    <w:rsid w:val="0054096D"/>
    <w:rsid w:val="00540D44"/>
    <w:rsid w:val="0054165D"/>
    <w:rsid w:val="00541A05"/>
    <w:rsid w:val="0054201B"/>
    <w:rsid w:val="005422B6"/>
    <w:rsid w:val="00542625"/>
    <w:rsid w:val="005429C1"/>
    <w:rsid w:val="00542C25"/>
    <w:rsid w:val="00542D6F"/>
    <w:rsid w:val="00542EAD"/>
    <w:rsid w:val="00542ED9"/>
    <w:rsid w:val="00542F34"/>
    <w:rsid w:val="005430D1"/>
    <w:rsid w:val="005437E4"/>
    <w:rsid w:val="00543985"/>
    <w:rsid w:val="00543A36"/>
    <w:rsid w:val="00543A60"/>
    <w:rsid w:val="00543E64"/>
    <w:rsid w:val="00544F30"/>
    <w:rsid w:val="00544F81"/>
    <w:rsid w:val="0054509B"/>
    <w:rsid w:val="00545287"/>
    <w:rsid w:val="00545408"/>
    <w:rsid w:val="00545423"/>
    <w:rsid w:val="005456EF"/>
    <w:rsid w:val="0054617E"/>
    <w:rsid w:val="005461A3"/>
    <w:rsid w:val="00546369"/>
    <w:rsid w:val="00546375"/>
    <w:rsid w:val="00546EB9"/>
    <w:rsid w:val="00546F25"/>
    <w:rsid w:val="00547219"/>
    <w:rsid w:val="005472B8"/>
    <w:rsid w:val="0054735C"/>
    <w:rsid w:val="0054744E"/>
    <w:rsid w:val="005474DB"/>
    <w:rsid w:val="0055004C"/>
    <w:rsid w:val="005508D6"/>
    <w:rsid w:val="00550F4D"/>
    <w:rsid w:val="005511CD"/>
    <w:rsid w:val="00551526"/>
    <w:rsid w:val="0055155A"/>
    <w:rsid w:val="00551770"/>
    <w:rsid w:val="00551ACF"/>
    <w:rsid w:val="00551D47"/>
    <w:rsid w:val="00552025"/>
    <w:rsid w:val="00552157"/>
    <w:rsid w:val="005528B5"/>
    <w:rsid w:val="005529DA"/>
    <w:rsid w:val="00552D13"/>
    <w:rsid w:val="00552E7C"/>
    <w:rsid w:val="005530AD"/>
    <w:rsid w:val="0055324C"/>
    <w:rsid w:val="005532F0"/>
    <w:rsid w:val="00553BB5"/>
    <w:rsid w:val="00553E5E"/>
    <w:rsid w:val="00554104"/>
    <w:rsid w:val="005543A3"/>
    <w:rsid w:val="0055454F"/>
    <w:rsid w:val="00554674"/>
    <w:rsid w:val="00554F53"/>
    <w:rsid w:val="00554F75"/>
    <w:rsid w:val="0055510E"/>
    <w:rsid w:val="0055543B"/>
    <w:rsid w:val="00555718"/>
    <w:rsid w:val="00555CD5"/>
    <w:rsid w:val="005564E9"/>
    <w:rsid w:val="00556704"/>
    <w:rsid w:val="005567DB"/>
    <w:rsid w:val="0055731A"/>
    <w:rsid w:val="005577B5"/>
    <w:rsid w:val="005578B9"/>
    <w:rsid w:val="00557ACA"/>
    <w:rsid w:val="00557C4B"/>
    <w:rsid w:val="00560055"/>
    <w:rsid w:val="005601C3"/>
    <w:rsid w:val="00560594"/>
    <w:rsid w:val="005608DE"/>
    <w:rsid w:val="00561245"/>
    <w:rsid w:val="005613AD"/>
    <w:rsid w:val="0056157F"/>
    <w:rsid w:val="0056187D"/>
    <w:rsid w:val="00561F80"/>
    <w:rsid w:val="00562046"/>
    <w:rsid w:val="005623B7"/>
    <w:rsid w:val="005624C8"/>
    <w:rsid w:val="00562754"/>
    <w:rsid w:val="00562767"/>
    <w:rsid w:val="00562F19"/>
    <w:rsid w:val="0056309E"/>
    <w:rsid w:val="00563102"/>
    <w:rsid w:val="005639A0"/>
    <w:rsid w:val="00563CDA"/>
    <w:rsid w:val="00563F86"/>
    <w:rsid w:val="00563FED"/>
    <w:rsid w:val="00564288"/>
    <w:rsid w:val="00564545"/>
    <w:rsid w:val="00564568"/>
    <w:rsid w:val="00564607"/>
    <w:rsid w:val="0056521F"/>
    <w:rsid w:val="0056530C"/>
    <w:rsid w:val="00565342"/>
    <w:rsid w:val="005658EA"/>
    <w:rsid w:val="00566474"/>
    <w:rsid w:val="0056652C"/>
    <w:rsid w:val="00566975"/>
    <w:rsid w:val="00566A49"/>
    <w:rsid w:val="00566CE4"/>
    <w:rsid w:val="00566D80"/>
    <w:rsid w:val="00566EE9"/>
    <w:rsid w:val="00566F34"/>
    <w:rsid w:val="00566FA8"/>
    <w:rsid w:val="0056723D"/>
    <w:rsid w:val="0056732C"/>
    <w:rsid w:val="005676BE"/>
    <w:rsid w:val="00567973"/>
    <w:rsid w:val="00567BB6"/>
    <w:rsid w:val="0057001E"/>
    <w:rsid w:val="00570502"/>
    <w:rsid w:val="005707E3"/>
    <w:rsid w:val="005708A7"/>
    <w:rsid w:val="00570E5F"/>
    <w:rsid w:val="00570F35"/>
    <w:rsid w:val="0057106B"/>
    <w:rsid w:val="0057119E"/>
    <w:rsid w:val="005711BA"/>
    <w:rsid w:val="00571854"/>
    <w:rsid w:val="00571B77"/>
    <w:rsid w:val="00571C03"/>
    <w:rsid w:val="00571EEA"/>
    <w:rsid w:val="005725A9"/>
    <w:rsid w:val="0057280A"/>
    <w:rsid w:val="00572810"/>
    <w:rsid w:val="00572827"/>
    <w:rsid w:val="00572955"/>
    <w:rsid w:val="0057300A"/>
    <w:rsid w:val="00573168"/>
    <w:rsid w:val="005731F9"/>
    <w:rsid w:val="005732EF"/>
    <w:rsid w:val="00573345"/>
    <w:rsid w:val="005736A3"/>
    <w:rsid w:val="0057378E"/>
    <w:rsid w:val="00573C16"/>
    <w:rsid w:val="005740E3"/>
    <w:rsid w:val="005742B8"/>
    <w:rsid w:val="005742C2"/>
    <w:rsid w:val="005742CB"/>
    <w:rsid w:val="005742F1"/>
    <w:rsid w:val="005745A9"/>
    <w:rsid w:val="00574C89"/>
    <w:rsid w:val="005752EC"/>
    <w:rsid w:val="00575470"/>
    <w:rsid w:val="0057584C"/>
    <w:rsid w:val="0057620F"/>
    <w:rsid w:val="00576247"/>
    <w:rsid w:val="0057643D"/>
    <w:rsid w:val="005765A4"/>
    <w:rsid w:val="00576688"/>
    <w:rsid w:val="005766A0"/>
    <w:rsid w:val="00576829"/>
    <w:rsid w:val="0057699F"/>
    <w:rsid w:val="00576A9A"/>
    <w:rsid w:val="00576D19"/>
    <w:rsid w:val="00576DC0"/>
    <w:rsid w:val="00576EC9"/>
    <w:rsid w:val="00577130"/>
    <w:rsid w:val="0057766F"/>
    <w:rsid w:val="005777A1"/>
    <w:rsid w:val="005777DA"/>
    <w:rsid w:val="005778AB"/>
    <w:rsid w:val="00577A02"/>
    <w:rsid w:val="00577BC6"/>
    <w:rsid w:val="00580144"/>
    <w:rsid w:val="005805E0"/>
    <w:rsid w:val="005806D6"/>
    <w:rsid w:val="00580751"/>
    <w:rsid w:val="0058075E"/>
    <w:rsid w:val="00580A16"/>
    <w:rsid w:val="005813F3"/>
    <w:rsid w:val="00581E6A"/>
    <w:rsid w:val="00581ED6"/>
    <w:rsid w:val="005820F2"/>
    <w:rsid w:val="00582296"/>
    <w:rsid w:val="00582342"/>
    <w:rsid w:val="0058236B"/>
    <w:rsid w:val="0058241E"/>
    <w:rsid w:val="005828A5"/>
    <w:rsid w:val="00582A45"/>
    <w:rsid w:val="00582BAC"/>
    <w:rsid w:val="00582C36"/>
    <w:rsid w:val="00582E21"/>
    <w:rsid w:val="00583055"/>
    <w:rsid w:val="005830EF"/>
    <w:rsid w:val="00583173"/>
    <w:rsid w:val="00583479"/>
    <w:rsid w:val="005834B5"/>
    <w:rsid w:val="0058351B"/>
    <w:rsid w:val="00583900"/>
    <w:rsid w:val="00583AC5"/>
    <w:rsid w:val="00583DAF"/>
    <w:rsid w:val="005846CE"/>
    <w:rsid w:val="00584798"/>
    <w:rsid w:val="00584D90"/>
    <w:rsid w:val="0058514D"/>
    <w:rsid w:val="00585416"/>
    <w:rsid w:val="00585815"/>
    <w:rsid w:val="00585A9A"/>
    <w:rsid w:val="00585C6A"/>
    <w:rsid w:val="00585C86"/>
    <w:rsid w:val="0058615E"/>
    <w:rsid w:val="00586559"/>
    <w:rsid w:val="00586612"/>
    <w:rsid w:val="00586AB9"/>
    <w:rsid w:val="00587046"/>
    <w:rsid w:val="0058706C"/>
    <w:rsid w:val="00587575"/>
    <w:rsid w:val="0059026F"/>
    <w:rsid w:val="00590519"/>
    <w:rsid w:val="00590D72"/>
    <w:rsid w:val="00590E89"/>
    <w:rsid w:val="00590F96"/>
    <w:rsid w:val="00591100"/>
    <w:rsid w:val="00591888"/>
    <w:rsid w:val="00591960"/>
    <w:rsid w:val="00591E0D"/>
    <w:rsid w:val="0059210D"/>
    <w:rsid w:val="00592164"/>
    <w:rsid w:val="005922C6"/>
    <w:rsid w:val="0059287F"/>
    <w:rsid w:val="00592AC1"/>
    <w:rsid w:val="005930FD"/>
    <w:rsid w:val="00593130"/>
    <w:rsid w:val="0059329C"/>
    <w:rsid w:val="00593769"/>
    <w:rsid w:val="00593C12"/>
    <w:rsid w:val="00593D8E"/>
    <w:rsid w:val="00593F3B"/>
    <w:rsid w:val="005941CD"/>
    <w:rsid w:val="005944EF"/>
    <w:rsid w:val="0059453B"/>
    <w:rsid w:val="005949BB"/>
    <w:rsid w:val="00594A2B"/>
    <w:rsid w:val="005950E1"/>
    <w:rsid w:val="0059512D"/>
    <w:rsid w:val="005954B2"/>
    <w:rsid w:val="005954B8"/>
    <w:rsid w:val="0059561C"/>
    <w:rsid w:val="0059579C"/>
    <w:rsid w:val="00595C67"/>
    <w:rsid w:val="00595D17"/>
    <w:rsid w:val="00595EE6"/>
    <w:rsid w:val="0059611F"/>
    <w:rsid w:val="00596663"/>
    <w:rsid w:val="00596747"/>
    <w:rsid w:val="00596AF4"/>
    <w:rsid w:val="00596B7C"/>
    <w:rsid w:val="00596BFA"/>
    <w:rsid w:val="00596C64"/>
    <w:rsid w:val="00596CC2"/>
    <w:rsid w:val="00596E6F"/>
    <w:rsid w:val="00596F50"/>
    <w:rsid w:val="00596F7C"/>
    <w:rsid w:val="0059747E"/>
    <w:rsid w:val="005976C8"/>
    <w:rsid w:val="00597720"/>
    <w:rsid w:val="0059792F"/>
    <w:rsid w:val="00597A88"/>
    <w:rsid w:val="00597AEB"/>
    <w:rsid w:val="00597AFD"/>
    <w:rsid w:val="00597B21"/>
    <w:rsid w:val="00597B92"/>
    <w:rsid w:val="00597C7D"/>
    <w:rsid w:val="00597EEB"/>
    <w:rsid w:val="00597EF4"/>
    <w:rsid w:val="005A0137"/>
    <w:rsid w:val="005A01CA"/>
    <w:rsid w:val="005A0771"/>
    <w:rsid w:val="005A0889"/>
    <w:rsid w:val="005A08AF"/>
    <w:rsid w:val="005A1102"/>
    <w:rsid w:val="005A1198"/>
    <w:rsid w:val="005A136E"/>
    <w:rsid w:val="005A1554"/>
    <w:rsid w:val="005A168C"/>
    <w:rsid w:val="005A18CF"/>
    <w:rsid w:val="005A18D6"/>
    <w:rsid w:val="005A1A25"/>
    <w:rsid w:val="005A1AFB"/>
    <w:rsid w:val="005A1D15"/>
    <w:rsid w:val="005A1D28"/>
    <w:rsid w:val="005A262F"/>
    <w:rsid w:val="005A26AA"/>
    <w:rsid w:val="005A2A7A"/>
    <w:rsid w:val="005A2C96"/>
    <w:rsid w:val="005A2FD3"/>
    <w:rsid w:val="005A2FD5"/>
    <w:rsid w:val="005A3164"/>
    <w:rsid w:val="005A31B6"/>
    <w:rsid w:val="005A36DE"/>
    <w:rsid w:val="005A37AB"/>
    <w:rsid w:val="005A431F"/>
    <w:rsid w:val="005A43E8"/>
    <w:rsid w:val="005A47EB"/>
    <w:rsid w:val="005A4953"/>
    <w:rsid w:val="005A4A0D"/>
    <w:rsid w:val="005A4A46"/>
    <w:rsid w:val="005A4BC9"/>
    <w:rsid w:val="005A4E25"/>
    <w:rsid w:val="005A4E32"/>
    <w:rsid w:val="005A4F01"/>
    <w:rsid w:val="005A53F6"/>
    <w:rsid w:val="005A5715"/>
    <w:rsid w:val="005A5CB5"/>
    <w:rsid w:val="005A5D27"/>
    <w:rsid w:val="005A63EA"/>
    <w:rsid w:val="005A645C"/>
    <w:rsid w:val="005A658E"/>
    <w:rsid w:val="005A690F"/>
    <w:rsid w:val="005A6A02"/>
    <w:rsid w:val="005A6AAA"/>
    <w:rsid w:val="005A6B19"/>
    <w:rsid w:val="005A6E6D"/>
    <w:rsid w:val="005A757F"/>
    <w:rsid w:val="005A77AE"/>
    <w:rsid w:val="005A78F8"/>
    <w:rsid w:val="005B004E"/>
    <w:rsid w:val="005B00B2"/>
    <w:rsid w:val="005B07CD"/>
    <w:rsid w:val="005B0920"/>
    <w:rsid w:val="005B09D9"/>
    <w:rsid w:val="005B0B2B"/>
    <w:rsid w:val="005B156B"/>
    <w:rsid w:val="005B180C"/>
    <w:rsid w:val="005B1814"/>
    <w:rsid w:val="005B1BAC"/>
    <w:rsid w:val="005B2366"/>
    <w:rsid w:val="005B2623"/>
    <w:rsid w:val="005B27A3"/>
    <w:rsid w:val="005B3170"/>
    <w:rsid w:val="005B31C1"/>
    <w:rsid w:val="005B31D2"/>
    <w:rsid w:val="005B32CF"/>
    <w:rsid w:val="005B3453"/>
    <w:rsid w:val="005B385C"/>
    <w:rsid w:val="005B3DCA"/>
    <w:rsid w:val="005B3ED4"/>
    <w:rsid w:val="005B3F99"/>
    <w:rsid w:val="005B41D5"/>
    <w:rsid w:val="005B4512"/>
    <w:rsid w:val="005B4809"/>
    <w:rsid w:val="005B4987"/>
    <w:rsid w:val="005B51BE"/>
    <w:rsid w:val="005B5560"/>
    <w:rsid w:val="005B5712"/>
    <w:rsid w:val="005B5911"/>
    <w:rsid w:val="005B5C29"/>
    <w:rsid w:val="005B5EC9"/>
    <w:rsid w:val="005B61FE"/>
    <w:rsid w:val="005B66CD"/>
    <w:rsid w:val="005B6BB8"/>
    <w:rsid w:val="005B6FC6"/>
    <w:rsid w:val="005B70C3"/>
    <w:rsid w:val="005B70D5"/>
    <w:rsid w:val="005B721E"/>
    <w:rsid w:val="005B73B2"/>
    <w:rsid w:val="005B7437"/>
    <w:rsid w:val="005B7635"/>
    <w:rsid w:val="005C0683"/>
    <w:rsid w:val="005C0B6C"/>
    <w:rsid w:val="005C0B8A"/>
    <w:rsid w:val="005C0D0B"/>
    <w:rsid w:val="005C0DEA"/>
    <w:rsid w:val="005C0F31"/>
    <w:rsid w:val="005C13CC"/>
    <w:rsid w:val="005C1500"/>
    <w:rsid w:val="005C1961"/>
    <w:rsid w:val="005C1AAA"/>
    <w:rsid w:val="005C1B4D"/>
    <w:rsid w:val="005C1BF7"/>
    <w:rsid w:val="005C1E0D"/>
    <w:rsid w:val="005C1F2D"/>
    <w:rsid w:val="005C2019"/>
    <w:rsid w:val="005C2154"/>
    <w:rsid w:val="005C235D"/>
    <w:rsid w:val="005C2481"/>
    <w:rsid w:val="005C28A4"/>
    <w:rsid w:val="005C2C03"/>
    <w:rsid w:val="005C2EF2"/>
    <w:rsid w:val="005C2F1E"/>
    <w:rsid w:val="005C35F3"/>
    <w:rsid w:val="005C3681"/>
    <w:rsid w:val="005C36DA"/>
    <w:rsid w:val="005C38A4"/>
    <w:rsid w:val="005C39DF"/>
    <w:rsid w:val="005C3C31"/>
    <w:rsid w:val="005C3D35"/>
    <w:rsid w:val="005C3FF5"/>
    <w:rsid w:val="005C441A"/>
    <w:rsid w:val="005C4DB3"/>
    <w:rsid w:val="005C4F36"/>
    <w:rsid w:val="005C4F46"/>
    <w:rsid w:val="005C4FCB"/>
    <w:rsid w:val="005C5194"/>
    <w:rsid w:val="005C530C"/>
    <w:rsid w:val="005C54B6"/>
    <w:rsid w:val="005C5730"/>
    <w:rsid w:val="005C5AE9"/>
    <w:rsid w:val="005C5C2C"/>
    <w:rsid w:val="005C5DB8"/>
    <w:rsid w:val="005C6251"/>
    <w:rsid w:val="005C6370"/>
    <w:rsid w:val="005C6ABD"/>
    <w:rsid w:val="005C715C"/>
    <w:rsid w:val="005C7250"/>
    <w:rsid w:val="005C743D"/>
    <w:rsid w:val="005C760C"/>
    <w:rsid w:val="005C7B1A"/>
    <w:rsid w:val="005C7B25"/>
    <w:rsid w:val="005C7F13"/>
    <w:rsid w:val="005D024A"/>
    <w:rsid w:val="005D024D"/>
    <w:rsid w:val="005D0409"/>
    <w:rsid w:val="005D042C"/>
    <w:rsid w:val="005D0445"/>
    <w:rsid w:val="005D048F"/>
    <w:rsid w:val="005D0572"/>
    <w:rsid w:val="005D0855"/>
    <w:rsid w:val="005D0AF8"/>
    <w:rsid w:val="005D0D76"/>
    <w:rsid w:val="005D1342"/>
    <w:rsid w:val="005D1354"/>
    <w:rsid w:val="005D19E8"/>
    <w:rsid w:val="005D1A9F"/>
    <w:rsid w:val="005D1E6A"/>
    <w:rsid w:val="005D2398"/>
    <w:rsid w:val="005D2459"/>
    <w:rsid w:val="005D262E"/>
    <w:rsid w:val="005D265D"/>
    <w:rsid w:val="005D3047"/>
    <w:rsid w:val="005D3609"/>
    <w:rsid w:val="005D36BA"/>
    <w:rsid w:val="005D3721"/>
    <w:rsid w:val="005D3B22"/>
    <w:rsid w:val="005D3CA1"/>
    <w:rsid w:val="005D3FC6"/>
    <w:rsid w:val="005D414B"/>
    <w:rsid w:val="005D43D2"/>
    <w:rsid w:val="005D441E"/>
    <w:rsid w:val="005D44ED"/>
    <w:rsid w:val="005D4605"/>
    <w:rsid w:val="005D472F"/>
    <w:rsid w:val="005D47D2"/>
    <w:rsid w:val="005D47D7"/>
    <w:rsid w:val="005D4828"/>
    <w:rsid w:val="005D4862"/>
    <w:rsid w:val="005D4986"/>
    <w:rsid w:val="005D4E0B"/>
    <w:rsid w:val="005D4F8F"/>
    <w:rsid w:val="005D50D2"/>
    <w:rsid w:val="005D5130"/>
    <w:rsid w:val="005D5135"/>
    <w:rsid w:val="005D529C"/>
    <w:rsid w:val="005D5611"/>
    <w:rsid w:val="005D5D03"/>
    <w:rsid w:val="005D5D4C"/>
    <w:rsid w:val="005D5D59"/>
    <w:rsid w:val="005D5F96"/>
    <w:rsid w:val="005D6439"/>
    <w:rsid w:val="005D6497"/>
    <w:rsid w:val="005D65BC"/>
    <w:rsid w:val="005D6629"/>
    <w:rsid w:val="005D66ED"/>
    <w:rsid w:val="005D6768"/>
    <w:rsid w:val="005D6849"/>
    <w:rsid w:val="005D68D2"/>
    <w:rsid w:val="005D6A62"/>
    <w:rsid w:val="005D6B98"/>
    <w:rsid w:val="005D6DB2"/>
    <w:rsid w:val="005D701A"/>
    <w:rsid w:val="005D70A0"/>
    <w:rsid w:val="005D70E9"/>
    <w:rsid w:val="005D71DE"/>
    <w:rsid w:val="005D72C7"/>
    <w:rsid w:val="005D768C"/>
    <w:rsid w:val="005D77D2"/>
    <w:rsid w:val="005D797C"/>
    <w:rsid w:val="005D7C93"/>
    <w:rsid w:val="005E0033"/>
    <w:rsid w:val="005E0326"/>
    <w:rsid w:val="005E05B1"/>
    <w:rsid w:val="005E0C62"/>
    <w:rsid w:val="005E0D0C"/>
    <w:rsid w:val="005E12CF"/>
    <w:rsid w:val="005E16E9"/>
    <w:rsid w:val="005E1856"/>
    <w:rsid w:val="005E1E98"/>
    <w:rsid w:val="005E2AE3"/>
    <w:rsid w:val="005E2FC7"/>
    <w:rsid w:val="005E3513"/>
    <w:rsid w:val="005E3640"/>
    <w:rsid w:val="005E3696"/>
    <w:rsid w:val="005E37B1"/>
    <w:rsid w:val="005E3D26"/>
    <w:rsid w:val="005E4372"/>
    <w:rsid w:val="005E444C"/>
    <w:rsid w:val="005E454F"/>
    <w:rsid w:val="005E45DC"/>
    <w:rsid w:val="005E4708"/>
    <w:rsid w:val="005E4834"/>
    <w:rsid w:val="005E4B5A"/>
    <w:rsid w:val="005E4FB8"/>
    <w:rsid w:val="005E5B59"/>
    <w:rsid w:val="005E5BB3"/>
    <w:rsid w:val="005E5E6A"/>
    <w:rsid w:val="005E601E"/>
    <w:rsid w:val="005E685B"/>
    <w:rsid w:val="005E6C2E"/>
    <w:rsid w:val="005E6FC3"/>
    <w:rsid w:val="005E7E44"/>
    <w:rsid w:val="005F00A1"/>
    <w:rsid w:val="005F03CF"/>
    <w:rsid w:val="005F0460"/>
    <w:rsid w:val="005F061E"/>
    <w:rsid w:val="005F0666"/>
    <w:rsid w:val="005F08E5"/>
    <w:rsid w:val="005F0B57"/>
    <w:rsid w:val="005F0FD7"/>
    <w:rsid w:val="005F15DA"/>
    <w:rsid w:val="005F1679"/>
    <w:rsid w:val="005F1682"/>
    <w:rsid w:val="005F19D3"/>
    <w:rsid w:val="005F1CDC"/>
    <w:rsid w:val="005F1D18"/>
    <w:rsid w:val="005F1F1D"/>
    <w:rsid w:val="005F202E"/>
    <w:rsid w:val="005F203C"/>
    <w:rsid w:val="005F231D"/>
    <w:rsid w:val="005F2535"/>
    <w:rsid w:val="005F2913"/>
    <w:rsid w:val="005F2BF2"/>
    <w:rsid w:val="005F2EC8"/>
    <w:rsid w:val="005F30ED"/>
    <w:rsid w:val="005F3139"/>
    <w:rsid w:val="005F3167"/>
    <w:rsid w:val="005F34A6"/>
    <w:rsid w:val="005F3A9A"/>
    <w:rsid w:val="005F41EC"/>
    <w:rsid w:val="005F429D"/>
    <w:rsid w:val="005F4D3D"/>
    <w:rsid w:val="005F63C3"/>
    <w:rsid w:val="005F6720"/>
    <w:rsid w:val="005F692C"/>
    <w:rsid w:val="005F69F6"/>
    <w:rsid w:val="005F6D97"/>
    <w:rsid w:val="005F74B7"/>
    <w:rsid w:val="005F76AC"/>
    <w:rsid w:val="005F778A"/>
    <w:rsid w:val="005F77CE"/>
    <w:rsid w:val="005F7B72"/>
    <w:rsid w:val="005F7C70"/>
    <w:rsid w:val="006001F5"/>
    <w:rsid w:val="00600415"/>
    <w:rsid w:val="00600440"/>
    <w:rsid w:val="006007A6"/>
    <w:rsid w:val="00600871"/>
    <w:rsid w:val="00600957"/>
    <w:rsid w:val="006009AB"/>
    <w:rsid w:val="00600A16"/>
    <w:rsid w:val="00600AD3"/>
    <w:rsid w:val="00600B52"/>
    <w:rsid w:val="00600CE9"/>
    <w:rsid w:val="00600E6D"/>
    <w:rsid w:val="00600FDB"/>
    <w:rsid w:val="00601156"/>
    <w:rsid w:val="006014C7"/>
    <w:rsid w:val="006017CE"/>
    <w:rsid w:val="00601F23"/>
    <w:rsid w:val="00602293"/>
    <w:rsid w:val="006023CE"/>
    <w:rsid w:val="00602858"/>
    <w:rsid w:val="006028DA"/>
    <w:rsid w:val="00602985"/>
    <w:rsid w:val="0060300A"/>
    <w:rsid w:val="006033BB"/>
    <w:rsid w:val="00603465"/>
    <w:rsid w:val="0060391D"/>
    <w:rsid w:val="00603AA7"/>
    <w:rsid w:val="00603C48"/>
    <w:rsid w:val="00604257"/>
    <w:rsid w:val="00604F50"/>
    <w:rsid w:val="00605284"/>
    <w:rsid w:val="0060533B"/>
    <w:rsid w:val="006054E1"/>
    <w:rsid w:val="0060550B"/>
    <w:rsid w:val="006056E5"/>
    <w:rsid w:val="0060576A"/>
    <w:rsid w:val="00605ABA"/>
    <w:rsid w:val="00605B94"/>
    <w:rsid w:val="00605B9A"/>
    <w:rsid w:val="00605FC8"/>
    <w:rsid w:val="006062FC"/>
    <w:rsid w:val="00606579"/>
    <w:rsid w:val="00606682"/>
    <w:rsid w:val="00606733"/>
    <w:rsid w:val="006069A3"/>
    <w:rsid w:val="00606B9C"/>
    <w:rsid w:val="00606E4F"/>
    <w:rsid w:val="00606E6A"/>
    <w:rsid w:val="00606E81"/>
    <w:rsid w:val="00606F0A"/>
    <w:rsid w:val="00607649"/>
    <w:rsid w:val="00607781"/>
    <w:rsid w:val="00607948"/>
    <w:rsid w:val="00607A57"/>
    <w:rsid w:val="006109B1"/>
    <w:rsid w:val="00610D71"/>
    <w:rsid w:val="00611195"/>
    <w:rsid w:val="006111A5"/>
    <w:rsid w:val="0061156A"/>
    <w:rsid w:val="00611583"/>
    <w:rsid w:val="006116E3"/>
    <w:rsid w:val="006117E6"/>
    <w:rsid w:val="00611904"/>
    <w:rsid w:val="006119E8"/>
    <w:rsid w:val="00611B69"/>
    <w:rsid w:val="00612241"/>
    <w:rsid w:val="006125E6"/>
    <w:rsid w:val="00612626"/>
    <w:rsid w:val="00612A74"/>
    <w:rsid w:val="00612E4A"/>
    <w:rsid w:val="00612EF3"/>
    <w:rsid w:val="00612F83"/>
    <w:rsid w:val="00613077"/>
    <w:rsid w:val="00613139"/>
    <w:rsid w:val="00613597"/>
    <w:rsid w:val="006135F8"/>
    <w:rsid w:val="0061374C"/>
    <w:rsid w:val="006137F8"/>
    <w:rsid w:val="006139A1"/>
    <w:rsid w:val="00613D28"/>
    <w:rsid w:val="0061448A"/>
    <w:rsid w:val="00614A25"/>
    <w:rsid w:val="00614C0B"/>
    <w:rsid w:val="00614D29"/>
    <w:rsid w:val="00614D8A"/>
    <w:rsid w:val="00614DED"/>
    <w:rsid w:val="006152F0"/>
    <w:rsid w:val="00615609"/>
    <w:rsid w:val="00615685"/>
    <w:rsid w:val="006157FD"/>
    <w:rsid w:val="0061588D"/>
    <w:rsid w:val="006158CC"/>
    <w:rsid w:val="00615ABD"/>
    <w:rsid w:val="00615B60"/>
    <w:rsid w:val="00615C0B"/>
    <w:rsid w:val="00616372"/>
    <w:rsid w:val="0061688A"/>
    <w:rsid w:val="00616A1E"/>
    <w:rsid w:val="00616BCB"/>
    <w:rsid w:val="006171A8"/>
    <w:rsid w:val="006175DC"/>
    <w:rsid w:val="00617801"/>
    <w:rsid w:val="00617898"/>
    <w:rsid w:val="00620652"/>
    <w:rsid w:val="00620791"/>
    <w:rsid w:val="0062088B"/>
    <w:rsid w:val="00620C3C"/>
    <w:rsid w:val="00620DAB"/>
    <w:rsid w:val="00620F65"/>
    <w:rsid w:val="006212A9"/>
    <w:rsid w:val="00621529"/>
    <w:rsid w:val="006217D1"/>
    <w:rsid w:val="006218E6"/>
    <w:rsid w:val="00621908"/>
    <w:rsid w:val="0062190C"/>
    <w:rsid w:val="006219A5"/>
    <w:rsid w:val="00621C31"/>
    <w:rsid w:val="006220C9"/>
    <w:rsid w:val="00622371"/>
    <w:rsid w:val="00622503"/>
    <w:rsid w:val="0062287D"/>
    <w:rsid w:val="00622DF4"/>
    <w:rsid w:val="006231D1"/>
    <w:rsid w:val="00623363"/>
    <w:rsid w:val="0062360C"/>
    <w:rsid w:val="00623665"/>
    <w:rsid w:val="0062366E"/>
    <w:rsid w:val="00623CEB"/>
    <w:rsid w:val="00623D97"/>
    <w:rsid w:val="00623F5C"/>
    <w:rsid w:val="00623F6F"/>
    <w:rsid w:val="006240CE"/>
    <w:rsid w:val="0062424C"/>
    <w:rsid w:val="0062457F"/>
    <w:rsid w:val="00624638"/>
    <w:rsid w:val="00624B2A"/>
    <w:rsid w:val="006251DD"/>
    <w:rsid w:val="00625641"/>
    <w:rsid w:val="00625734"/>
    <w:rsid w:val="006258C6"/>
    <w:rsid w:val="00625994"/>
    <w:rsid w:val="0062599D"/>
    <w:rsid w:val="00625A30"/>
    <w:rsid w:val="00625F3A"/>
    <w:rsid w:val="00626198"/>
    <w:rsid w:val="00626652"/>
    <w:rsid w:val="006266B4"/>
    <w:rsid w:val="00626D82"/>
    <w:rsid w:val="00626DD3"/>
    <w:rsid w:val="0062707D"/>
    <w:rsid w:val="00627222"/>
    <w:rsid w:val="0062737E"/>
    <w:rsid w:val="00627437"/>
    <w:rsid w:val="006274C0"/>
    <w:rsid w:val="00627B11"/>
    <w:rsid w:val="00627E8B"/>
    <w:rsid w:val="00627EDB"/>
    <w:rsid w:val="00627F55"/>
    <w:rsid w:val="006305A4"/>
    <w:rsid w:val="0063068A"/>
    <w:rsid w:val="00630966"/>
    <w:rsid w:val="00630B04"/>
    <w:rsid w:val="00630D47"/>
    <w:rsid w:val="00630E3E"/>
    <w:rsid w:val="00631854"/>
    <w:rsid w:val="00631BE1"/>
    <w:rsid w:val="006320E5"/>
    <w:rsid w:val="006320EE"/>
    <w:rsid w:val="0063230E"/>
    <w:rsid w:val="006326A8"/>
    <w:rsid w:val="006326EA"/>
    <w:rsid w:val="00632720"/>
    <w:rsid w:val="00632B3C"/>
    <w:rsid w:val="00632DF1"/>
    <w:rsid w:val="00632DFC"/>
    <w:rsid w:val="00632E18"/>
    <w:rsid w:val="00632E87"/>
    <w:rsid w:val="00633230"/>
    <w:rsid w:val="00633AAB"/>
    <w:rsid w:val="00633F70"/>
    <w:rsid w:val="00633FF8"/>
    <w:rsid w:val="006343AA"/>
    <w:rsid w:val="006343DB"/>
    <w:rsid w:val="00634449"/>
    <w:rsid w:val="00634477"/>
    <w:rsid w:val="00634564"/>
    <w:rsid w:val="0063507B"/>
    <w:rsid w:val="00635255"/>
    <w:rsid w:val="006352CE"/>
    <w:rsid w:val="00635325"/>
    <w:rsid w:val="006353E1"/>
    <w:rsid w:val="00635D08"/>
    <w:rsid w:val="006361DB"/>
    <w:rsid w:val="00636311"/>
    <w:rsid w:val="00636371"/>
    <w:rsid w:val="00636713"/>
    <w:rsid w:val="0063676D"/>
    <w:rsid w:val="00636783"/>
    <w:rsid w:val="00636AF4"/>
    <w:rsid w:val="00636B57"/>
    <w:rsid w:val="00636DA7"/>
    <w:rsid w:val="0063710D"/>
    <w:rsid w:val="0063731C"/>
    <w:rsid w:val="00637640"/>
    <w:rsid w:val="006376CC"/>
    <w:rsid w:val="006379E5"/>
    <w:rsid w:val="00637F71"/>
    <w:rsid w:val="00640010"/>
    <w:rsid w:val="00640553"/>
    <w:rsid w:val="0064070D"/>
    <w:rsid w:val="00640914"/>
    <w:rsid w:val="00640A27"/>
    <w:rsid w:val="00640D76"/>
    <w:rsid w:val="00640E01"/>
    <w:rsid w:val="00640F17"/>
    <w:rsid w:val="00640F26"/>
    <w:rsid w:val="006410D3"/>
    <w:rsid w:val="006411A5"/>
    <w:rsid w:val="006412EB"/>
    <w:rsid w:val="00641471"/>
    <w:rsid w:val="006415A6"/>
    <w:rsid w:val="006415C7"/>
    <w:rsid w:val="00641866"/>
    <w:rsid w:val="00641B90"/>
    <w:rsid w:val="00641DD1"/>
    <w:rsid w:val="0064209D"/>
    <w:rsid w:val="00642138"/>
    <w:rsid w:val="00642221"/>
    <w:rsid w:val="00642921"/>
    <w:rsid w:val="00642A85"/>
    <w:rsid w:val="00642CA3"/>
    <w:rsid w:val="00642E56"/>
    <w:rsid w:val="00642F83"/>
    <w:rsid w:val="00643086"/>
    <w:rsid w:val="00643448"/>
    <w:rsid w:val="006434ED"/>
    <w:rsid w:val="00643522"/>
    <w:rsid w:val="00643A76"/>
    <w:rsid w:val="00643CE3"/>
    <w:rsid w:val="006443B7"/>
    <w:rsid w:val="0064457E"/>
    <w:rsid w:val="00644651"/>
    <w:rsid w:val="00644BF0"/>
    <w:rsid w:val="00644D00"/>
    <w:rsid w:val="0064519F"/>
    <w:rsid w:val="00645501"/>
    <w:rsid w:val="0064562F"/>
    <w:rsid w:val="00645C1B"/>
    <w:rsid w:val="00645C99"/>
    <w:rsid w:val="0064610F"/>
    <w:rsid w:val="0064627F"/>
    <w:rsid w:val="006465D1"/>
    <w:rsid w:val="00646BDD"/>
    <w:rsid w:val="00646D38"/>
    <w:rsid w:val="00646DEA"/>
    <w:rsid w:val="00646E8A"/>
    <w:rsid w:val="00646F3D"/>
    <w:rsid w:val="00647193"/>
    <w:rsid w:val="006471C2"/>
    <w:rsid w:val="0064776A"/>
    <w:rsid w:val="006477E0"/>
    <w:rsid w:val="006477FC"/>
    <w:rsid w:val="006478EC"/>
    <w:rsid w:val="00647920"/>
    <w:rsid w:val="00647A04"/>
    <w:rsid w:val="00647DB4"/>
    <w:rsid w:val="00647EE7"/>
    <w:rsid w:val="00650070"/>
    <w:rsid w:val="0065058F"/>
    <w:rsid w:val="006505BE"/>
    <w:rsid w:val="0065060C"/>
    <w:rsid w:val="006507F1"/>
    <w:rsid w:val="00650948"/>
    <w:rsid w:val="006510C5"/>
    <w:rsid w:val="00651269"/>
    <w:rsid w:val="006512A6"/>
    <w:rsid w:val="006513C0"/>
    <w:rsid w:val="006517ED"/>
    <w:rsid w:val="00651993"/>
    <w:rsid w:val="006519EC"/>
    <w:rsid w:val="00651DBE"/>
    <w:rsid w:val="00651F01"/>
    <w:rsid w:val="00651FA7"/>
    <w:rsid w:val="0065201C"/>
    <w:rsid w:val="0065238E"/>
    <w:rsid w:val="006526A5"/>
    <w:rsid w:val="00652C6C"/>
    <w:rsid w:val="00653022"/>
    <w:rsid w:val="006537E7"/>
    <w:rsid w:val="006539CF"/>
    <w:rsid w:val="00653A14"/>
    <w:rsid w:val="00653E50"/>
    <w:rsid w:val="006541D2"/>
    <w:rsid w:val="006544EE"/>
    <w:rsid w:val="0065497B"/>
    <w:rsid w:val="006549ED"/>
    <w:rsid w:val="006550D5"/>
    <w:rsid w:val="006555A0"/>
    <w:rsid w:val="0065564A"/>
    <w:rsid w:val="0065566C"/>
    <w:rsid w:val="006556E6"/>
    <w:rsid w:val="00655751"/>
    <w:rsid w:val="00655DB5"/>
    <w:rsid w:val="00655FC0"/>
    <w:rsid w:val="006563D4"/>
    <w:rsid w:val="006564F6"/>
    <w:rsid w:val="00656761"/>
    <w:rsid w:val="00656CA0"/>
    <w:rsid w:val="0065717A"/>
    <w:rsid w:val="00657198"/>
    <w:rsid w:val="00657264"/>
    <w:rsid w:val="00657431"/>
    <w:rsid w:val="00657435"/>
    <w:rsid w:val="00657522"/>
    <w:rsid w:val="006576E2"/>
    <w:rsid w:val="006577C7"/>
    <w:rsid w:val="006578F4"/>
    <w:rsid w:val="00657AB8"/>
    <w:rsid w:val="00657F81"/>
    <w:rsid w:val="006608B8"/>
    <w:rsid w:val="00660900"/>
    <w:rsid w:val="00660CD5"/>
    <w:rsid w:val="00660D83"/>
    <w:rsid w:val="00660FC5"/>
    <w:rsid w:val="00661150"/>
    <w:rsid w:val="006611E3"/>
    <w:rsid w:val="0066147E"/>
    <w:rsid w:val="00661D1F"/>
    <w:rsid w:val="00661E4C"/>
    <w:rsid w:val="006621B5"/>
    <w:rsid w:val="00662644"/>
    <w:rsid w:val="00662B7A"/>
    <w:rsid w:val="00662C3D"/>
    <w:rsid w:val="00662C69"/>
    <w:rsid w:val="00662DDD"/>
    <w:rsid w:val="0066318A"/>
    <w:rsid w:val="00663902"/>
    <w:rsid w:val="00663982"/>
    <w:rsid w:val="00663BF5"/>
    <w:rsid w:val="00663E5E"/>
    <w:rsid w:val="00663F7F"/>
    <w:rsid w:val="006640CA"/>
    <w:rsid w:val="0066415A"/>
    <w:rsid w:val="006642A3"/>
    <w:rsid w:val="006644A8"/>
    <w:rsid w:val="006648A9"/>
    <w:rsid w:val="00664BE8"/>
    <w:rsid w:val="00664C5A"/>
    <w:rsid w:val="00664E56"/>
    <w:rsid w:val="00664F50"/>
    <w:rsid w:val="00665066"/>
    <w:rsid w:val="0066519A"/>
    <w:rsid w:val="006651DE"/>
    <w:rsid w:val="006651DF"/>
    <w:rsid w:val="006653F3"/>
    <w:rsid w:val="00665811"/>
    <w:rsid w:val="00665827"/>
    <w:rsid w:val="0066583D"/>
    <w:rsid w:val="0066591E"/>
    <w:rsid w:val="00665B0D"/>
    <w:rsid w:val="00665C39"/>
    <w:rsid w:val="00665C8F"/>
    <w:rsid w:val="00665FF7"/>
    <w:rsid w:val="00666165"/>
    <w:rsid w:val="00666350"/>
    <w:rsid w:val="0066637E"/>
    <w:rsid w:val="006663A7"/>
    <w:rsid w:val="006663AD"/>
    <w:rsid w:val="0066660F"/>
    <w:rsid w:val="00666866"/>
    <w:rsid w:val="006669DB"/>
    <w:rsid w:val="00666CA7"/>
    <w:rsid w:val="006674F9"/>
    <w:rsid w:val="006679C9"/>
    <w:rsid w:val="00667F2C"/>
    <w:rsid w:val="00670140"/>
    <w:rsid w:val="006702F0"/>
    <w:rsid w:val="00670502"/>
    <w:rsid w:val="00670A78"/>
    <w:rsid w:val="00670C0E"/>
    <w:rsid w:val="00670FE1"/>
    <w:rsid w:val="00671113"/>
    <w:rsid w:val="00671600"/>
    <w:rsid w:val="0067170D"/>
    <w:rsid w:val="00671865"/>
    <w:rsid w:val="00671B4A"/>
    <w:rsid w:val="00671B6C"/>
    <w:rsid w:val="00671DB5"/>
    <w:rsid w:val="006720FD"/>
    <w:rsid w:val="0067222A"/>
    <w:rsid w:val="00672939"/>
    <w:rsid w:val="00672A1E"/>
    <w:rsid w:val="00672AD3"/>
    <w:rsid w:val="00672C38"/>
    <w:rsid w:val="00672D8F"/>
    <w:rsid w:val="00673C53"/>
    <w:rsid w:val="00674159"/>
    <w:rsid w:val="00674272"/>
    <w:rsid w:val="0067433E"/>
    <w:rsid w:val="00674B3E"/>
    <w:rsid w:val="0067565A"/>
    <w:rsid w:val="006757B4"/>
    <w:rsid w:val="006761F6"/>
    <w:rsid w:val="00676697"/>
    <w:rsid w:val="006772C7"/>
    <w:rsid w:val="00677685"/>
    <w:rsid w:val="0067776C"/>
    <w:rsid w:val="0067776D"/>
    <w:rsid w:val="00677B03"/>
    <w:rsid w:val="00677CC4"/>
    <w:rsid w:val="00677F62"/>
    <w:rsid w:val="00677F74"/>
    <w:rsid w:val="006803AA"/>
    <w:rsid w:val="00680439"/>
    <w:rsid w:val="0068050E"/>
    <w:rsid w:val="0068066E"/>
    <w:rsid w:val="00680AB0"/>
    <w:rsid w:val="00680D25"/>
    <w:rsid w:val="006818A3"/>
    <w:rsid w:val="00681A8B"/>
    <w:rsid w:val="00681C47"/>
    <w:rsid w:val="00681E5C"/>
    <w:rsid w:val="0068205B"/>
    <w:rsid w:val="00682154"/>
    <w:rsid w:val="00682178"/>
    <w:rsid w:val="006821D2"/>
    <w:rsid w:val="0068258D"/>
    <w:rsid w:val="006826E5"/>
    <w:rsid w:val="00682DE3"/>
    <w:rsid w:val="00683002"/>
    <w:rsid w:val="006832D5"/>
    <w:rsid w:val="00683300"/>
    <w:rsid w:val="006836C4"/>
    <w:rsid w:val="006837AA"/>
    <w:rsid w:val="006837B5"/>
    <w:rsid w:val="0068385F"/>
    <w:rsid w:val="00683A7B"/>
    <w:rsid w:val="00683BAB"/>
    <w:rsid w:val="006840C2"/>
    <w:rsid w:val="00684409"/>
    <w:rsid w:val="0068448C"/>
    <w:rsid w:val="00684598"/>
    <w:rsid w:val="006845D1"/>
    <w:rsid w:val="00684AF5"/>
    <w:rsid w:val="00684D6F"/>
    <w:rsid w:val="00684FCD"/>
    <w:rsid w:val="00685426"/>
    <w:rsid w:val="006858A3"/>
    <w:rsid w:val="00685B36"/>
    <w:rsid w:val="00685E24"/>
    <w:rsid w:val="00686088"/>
    <w:rsid w:val="00686467"/>
    <w:rsid w:val="00687071"/>
    <w:rsid w:val="00687120"/>
    <w:rsid w:val="00687516"/>
    <w:rsid w:val="00687677"/>
    <w:rsid w:val="0068779B"/>
    <w:rsid w:val="00687B40"/>
    <w:rsid w:val="00687BFF"/>
    <w:rsid w:val="00687E0C"/>
    <w:rsid w:val="00687F1A"/>
    <w:rsid w:val="00690254"/>
    <w:rsid w:val="006904A4"/>
    <w:rsid w:val="00690688"/>
    <w:rsid w:val="0069127F"/>
    <w:rsid w:val="006916C1"/>
    <w:rsid w:val="0069174B"/>
    <w:rsid w:val="00691753"/>
    <w:rsid w:val="00691B6B"/>
    <w:rsid w:val="00691D00"/>
    <w:rsid w:val="00691F4E"/>
    <w:rsid w:val="00692530"/>
    <w:rsid w:val="006926EA"/>
    <w:rsid w:val="00692CA2"/>
    <w:rsid w:val="00692DBB"/>
    <w:rsid w:val="00693498"/>
    <w:rsid w:val="00693617"/>
    <w:rsid w:val="00693627"/>
    <w:rsid w:val="006937D0"/>
    <w:rsid w:val="006937EE"/>
    <w:rsid w:val="00693E68"/>
    <w:rsid w:val="00693EDC"/>
    <w:rsid w:val="00694331"/>
    <w:rsid w:val="0069433C"/>
    <w:rsid w:val="006944FF"/>
    <w:rsid w:val="00694A96"/>
    <w:rsid w:val="00694DCF"/>
    <w:rsid w:val="00694E9F"/>
    <w:rsid w:val="00695019"/>
    <w:rsid w:val="006953D7"/>
    <w:rsid w:val="0069552C"/>
    <w:rsid w:val="00695769"/>
    <w:rsid w:val="00695BA8"/>
    <w:rsid w:val="006963A0"/>
    <w:rsid w:val="006964A7"/>
    <w:rsid w:val="006966B7"/>
    <w:rsid w:val="006966D5"/>
    <w:rsid w:val="00696771"/>
    <w:rsid w:val="00696A14"/>
    <w:rsid w:val="00696BB5"/>
    <w:rsid w:val="00696C02"/>
    <w:rsid w:val="00696DA3"/>
    <w:rsid w:val="00696EF6"/>
    <w:rsid w:val="006971CA"/>
    <w:rsid w:val="00697534"/>
    <w:rsid w:val="006975FC"/>
    <w:rsid w:val="00697AAF"/>
    <w:rsid w:val="00697B47"/>
    <w:rsid w:val="00697BF2"/>
    <w:rsid w:val="00697CBB"/>
    <w:rsid w:val="006A002A"/>
    <w:rsid w:val="006A0B3E"/>
    <w:rsid w:val="006A0C4C"/>
    <w:rsid w:val="006A0C81"/>
    <w:rsid w:val="006A0CD9"/>
    <w:rsid w:val="006A0D19"/>
    <w:rsid w:val="006A0D49"/>
    <w:rsid w:val="006A135C"/>
    <w:rsid w:val="006A139F"/>
    <w:rsid w:val="006A1605"/>
    <w:rsid w:val="006A189A"/>
    <w:rsid w:val="006A198A"/>
    <w:rsid w:val="006A20B9"/>
    <w:rsid w:val="006A2239"/>
    <w:rsid w:val="006A275D"/>
    <w:rsid w:val="006A2829"/>
    <w:rsid w:val="006A282A"/>
    <w:rsid w:val="006A2EF0"/>
    <w:rsid w:val="006A2FB7"/>
    <w:rsid w:val="006A31AF"/>
    <w:rsid w:val="006A3257"/>
    <w:rsid w:val="006A325A"/>
    <w:rsid w:val="006A33C7"/>
    <w:rsid w:val="006A37B2"/>
    <w:rsid w:val="006A38B0"/>
    <w:rsid w:val="006A395A"/>
    <w:rsid w:val="006A39D3"/>
    <w:rsid w:val="006A3A24"/>
    <w:rsid w:val="006A3D1F"/>
    <w:rsid w:val="006A41EF"/>
    <w:rsid w:val="006A4497"/>
    <w:rsid w:val="006A455E"/>
    <w:rsid w:val="006A4784"/>
    <w:rsid w:val="006A4830"/>
    <w:rsid w:val="006A4DEA"/>
    <w:rsid w:val="006A5064"/>
    <w:rsid w:val="006A565E"/>
    <w:rsid w:val="006A5D76"/>
    <w:rsid w:val="006A5FA5"/>
    <w:rsid w:val="006A61C6"/>
    <w:rsid w:val="006A6579"/>
    <w:rsid w:val="006A672D"/>
    <w:rsid w:val="006A682A"/>
    <w:rsid w:val="006A708C"/>
    <w:rsid w:val="006A743E"/>
    <w:rsid w:val="006A7497"/>
    <w:rsid w:val="006A75F7"/>
    <w:rsid w:val="006A772C"/>
    <w:rsid w:val="006A7876"/>
    <w:rsid w:val="006A7CC2"/>
    <w:rsid w:val="006A7D69"/>
    <w:rsid w:val="006A7EE9"/>
    <w:rsid w:val="006B0116"/>
    <w:rsid w:val="006B0791"/>
    <w:rsid w:val="006B0CF0"/>
    <w:rsid w:val="006B1023"/>
    <w:rsid w:val="006B1477"/>
    <w:rsid w:val="006B154C"/>
    <w:rsid w:val="006B16CD"/>
    <w:rsid w:val="006B1A19"/>
    <w:rsid w:val="006B1B06"/>
    <w:rsid w:val="006B2531"/>
    <w:rsid w:val="006B264A"/>
    <w:rsid w:val="006B2719"/>
    <w:rsid w:val="006B2B12"/>
    <w:rsid w:val="006B3514"/>
    <w:rsid w:val="006B35F6"/>
    <w:rsid w:val="006B3A1E"/>
    <w:rsid w:val="006B3A41"/>
    <w:rsid w:val="006B3E13"/>
    <w:rsid w:val="006B44E9"/>
    <w:rsid w:val="006B479A"/>
    <w:rsid w:val="006B4CDD"/>
    <w:rsid w:val="006B51D0"/>
    <w:rsid w:val="006B54A1"/>
    <w:rsid w:val="006B54A5"/>
    <w:rsid w:val="006B5747"/>
    <w:rsid w:val="006B59B5"/>
    <w:rsid w:val="006B5A25"/>
    <w:rsid w:val="006B5C3A"/>
    <w:rsid w:val="006B5CD9"/>
    <w:rsid w:val="006B5FD3"/>
    <w:rsid w:val="006B6313"/>
    <w:rsid w:val="006B631F"/>
    <w:rsid w:val="006B645D"/>
    <w:rsid w:val="006B6E27"/>
    <w:rsid w:val="006B7733"/>
    <w:rsid w:val="006B7AA8"/>
    <w:rsid w:val="006C014B"/>
    <w:rsid w:val="006C02EE"/>
    <w:rsid w:val="006C05F5"/>
    <w:rsid w:val="006C1560"/>
    <w:rsid w:val="006C1CAC"/>
    <w:rsid w:val="006C1DEF"/>
    <w:rsid w:val="006C1DF0"/>
    <w:rsid w:val="006C2026"/>
    <w:rsid w:val="006C22BB"/>
    <w:rsid w:val="006C26BB"/>
    <w:rsid w:val="006C2922"/>
    <w:rsid w:val="006C2D19"/>
    <w:rsid w:val="006C2D27"/>
    <w:rsid w:val="006C313E"/>
    <w:rsid w:val="006C3F3D"/>
    <w:rsid w:val="006C3F8F"/>
    <w:rsid w:val="006C4001"/>
    <w:rsid w:val="006C4164"/>
    <w:rsid w:val="006C4945"/>
    <w:rsid w:val="006C4A45"/>
    <w:rsid w:val="006C4B42"/>
    <w:rsid w:val="006C4B5F"/>
    <w:rsid w:val="006C4E69"/>
    <w:rsid w:val="006C4EF0"/>
    <w:rsid w:val="006C4FDE"/>
    <w:rsid w:val="006C54C2"/>
    <w:rsid w:val="006C54E1"/>
    <w:rsid w:val="006C5760"/>
    <w:rsid w:val="006C5C1B"/>
    <w:rsid w:val="006C5C6B"/>
    <w:rsid w:val="006C6058"/>
    <w:rsid w:val="006C6BAD"/>
    <w:rsid w:val="006C6D07"/>
    <w:rsid w:val="006C6D52"/>
    <w:rsid w:val="006C6DE3"/>
    <w:rsid w:val="006C6DE9"/>
    <w:rsid w:val="006C7023"/>
    <w:rsid w:val="006C70B7"/>
    <w:rsid w:val="006C70F5"/>
    <w:rsid w:val="006C7702"/>
    <w:rsid w:val="006C78A7"/>
    <w:rsid w:val="006C78C9"/>
    <w:rsid w:val="006C7C6E"/>
    <w:rsid w:val="006D0260"/>
    <w:rsid w:val="006D03B8"/>
    <w:rsid w:val="006D05E2"/>
    <w:rsid w:val="006D076D"/>
    <w:rsid w:val="006D0B58"/>
    <w:rsid w:val="006D0B5B"/>
    <w:rsid w:val="006D0D2E"/>
    <w:rsid w:val="006D0D5E"/>
    <w:rsid w:val="006D0DA6"/>
    <w:rsid w:val="006D0E93"/>
    <w:rsid w:val="006D1918"/>
    <w:rsid w:val="006D1950"/>
    <w:rsid w:val="006D1E4C"/>
    <w:rsid w:val="006D2114"/>
    <w:rsid w:val="006D2127"/>
    <w:rsid w:val="006D21AF"/>
    <w:rsid w:val="006D22CA"/>
    <w:rsid w:val="006D246D"/>
    <w:rsid w:val="006D24BC"/>
    <w:rsid w:val="006D2541"/>
    <w:rsid w:val="006D263C"/>
    <w:rsid w:val="006D2ABD"/>
    <w:rsid w:val="006D2C18"/>
    <w:rsid w:val="006D319C"/>
    <w:rsid w:val="006D358A"/>
    <w:rsid w:val="006D36B0"/>
    <w:rsid w:val="006D4282"/>
    <w:rsid w:val="006D446C"/>
    <w:rsid w:val="006D46E2"/>
    <w:rsid w:val="006D4F5B"/>
    <w:rsid w:val="006D58CA"/>
    <w:rsid w:val="006D58D0"/>
    <w:rsid w:val="006D5A62"/>
    <w:rsid w:val="006D5CD4"/>
    <w:rsid w:val="006D5E05"/>
    <w:rsid w:val="006D6286"/>
    <w:rsid w:val="006D6791"/>
    <w:rsid w:val="006D67C6"/>
    <w:rsid w:val="006D6975"/>
    <w:rsid w:val="006D69DE"/>
    <w:rsid w:val="006D6AE5"/>
    <w:rsid w:val="006D6E71"/>
    <w:rsid w:val="006D6FB0"/>
    <w:rsid w:val="006D70FC"/>
    <w:rsid w:val="006D722D"/>
    <w:rsid w:val="006D73BD"/>
    <w:rsid w:val="006D7437"/>
    <w:rsid w:val="006D76D1"/>
    <w:rsid w:val="006D788C"/>
    <w:rsid w:val="006D7959"/>
    <w:rsid w:val="006D7BE9"/>
    <w:rsid w:val="006D7D76"/>
    <w:rsid w:val="006D7F8F"/>
    <w:rsid w:val="006D7FA1"/>
    <w:rsid w:val="006E0056"/>
    <w:rsid w:val="006E015B"/>
    <w:rsid w:val="006E0A18"/>
    <w:rsid w:val="006E0C37"/>
    <w:rsid w:val="006E0D8D"/>
    <w:rsid w:val="006E10E4"/>
    <w:rsid w:val="006E127A"/>
    <w:rsid w:val="006E1812"/>
    <w:rsid w:val="006E1D12"/>
    <w:rsid w:val="006E1DDD"/>
    <w:rsid w:val="006E225C"/>
    <w:rsid w:val="006E2562"/>
    <w:rsid w:val="006E2A3F"/>
    <w:rsid w:val="006E2F8C"/>
    <w:rsid w:val="006E3433"/>
    <w:rsid w:val="006E3653"/>
    <w:rsid w:val="006E36E7"/>
    <w:rsid w:val="006E3745"/>
    <w:rsid w:val="006E377F"/>
    <w:rsid w:val="006E37B9"/>
    <w:rsid w:val="006E3A39"/>
    <w:rsid w:val="006E3E1E"/>
    <w:rsid w:val="006E3E83"/>
    <w:rsid w:val="006E3F0A"/>
    <w:rsid w:val="006E40BF"/>
    <w:rsid w:val="006E424D"/>
    <w:rsid w:val="006E43A4"/>
    <w:rsid w:val="006E4451"/>
    <w:rsid w:val="006E4532"/>
    <w:rsid w:val="006E48A2"/>
    <w:rsid w:val="006E4AC1"/>
    <w:rsid w:val="006E4B55"/>
    <w:rsid w:val="006E4CA0"/>
    <w:rsid w:val="006E4D5F"/>
    <w:rsid w:val="006E5177"/>
    <w:rsid w:val="006E53D9"/>
    <w:rsid w:val="006E5913"/>
    <w:rsid w:val="006E5930"/>
    <w:rsid w:val="006E5BFF"/>
    <w:rsid w:val="006E5EC1"/>
    <w:rsid w:val="006E69B7"/>
    <w:rsid w:val="006E6BF2"/>
    <w:rsid w:val="006E73AF"/>
    <w:rsid w:val="006E76B7"/>
    <w:rsid w:val="006E79B5"/>
    <w:rsid w:val="006F0172"/>
    <w:rsid w:val="006F0539"/>
    <w:rsid w:val="006F0685"/>
    <w:rsid w:val="006F08C1"/>
    <w:rsid w:val="006F137B"/>
    <w:rsid w:val="006F1728"/>
    <w:rsid w:val="006F19CC"/>
    <w:rsid w:val="006F1C76"/>
    <w:rsid w:val="006F1D25"/>
    <w:rsid w:val="006F2035"/>
    <w:rsid w:val="006F21D1"/>
    <w:rsid w:val="006F220D"/>
    <w:rsid w:val="006F2A71"/>
    <w:rsid w:val="006F32EA"/>
    <w:rsid w:val="006F33E2"/>
    <w:rsid w:val="006F35FA"/>
    <w:rsid w:val="006F3971"/>
    <w:rsid w:val="006F3ADB"/>
    <w:rsid w:val="006F3AFF"/>
    <w:rsid w:val="006F3E9A"/>
    <w:rsid w:val="006F4013"/>
    <w:rsid w:val="006F4050"/>
    <w:rsid w:val="006F4374"/>
    <w:rsid w:val="006F43E9"/>
    <w:rsid w:val="006F460D"/>
    <w:rsid w:val="006F46C9"/>
    <w:rsid w:val="006F476C"/>
    <w:rsid w:val="006F4AC0"/>
    <w:rsid w:val="006F5089"/>
    <w:rsid w:val="006F50F1"/>
    <w:rsid w:val="006F5388"/>
    <w:rsid w:val="006F560A"/>
    <w:rsid w:val="006F5811"/>
    <w:rsid w:val="006F5D76"/>
    <w:rsid w:val="006F5DD8"/>
    <w:rsid w:val="006F64A6"/>
    <w:rsid w:val="006F6E6E"/>
    <w:rsid w:val="006F72B0"/>
    <w:rsid w:val="006F730D"/>
    <w:rsid w:val="006F7577"/>
    <w:rsid w:val="006F7698"/>
    <w:rsid w:val="0070008E"/>
    <w:rsid w:val="00700179"/>
    <w:rsid w:val="00700631"/>
    <w:rsid w:val="007007E5"/>
    <w:rsid w:val="0070080C"/>
    <w:rsid w:val="00700974"/>
    <w:rsid w:val="00700D56"/>
    <w:rsid w:val="00700E0A"/>
    <w:rsid w:val="00700E5F"/>
    <w:rsid w:val="00701180"/>
    <w:rsid w:val="00701A31"/>
    <w:rsid w:val="00702136"/>
    <w:rsid w:val="007023AF"/>
    <w:rsid w:val="00702461"/>
    <w:rsid w:val="0070284F"/>
    <w:rsid w:val="007028E7"/>
    <w:rsid w:val="0070303C"/>
    <w:rsid w:val="00703560"/>
    <w:rsid w:val="0070386C"/>
    <w:rsid w:val="007039B8"/>
    <w:rsid w:val="00703C36"/>
    <w:rsid w:val="00704281"/>
    <w:rsid w:val="0070433C"/>
    <w:rsid w:val="00704422"/>
    <w:rsid w:val="00704BF4"/>
    <w:rsid w:val="00704D42"/>
    <w:rsid w:val="00704EC2"/>
    <w:rsid w:val="00704F8B"/>
    <w:rsid w:val="00705563"/>
    <w:rsid w:val="00705832"/>
    <w:rsid w:val="0070589D"/>
    <w:rsid w:val="00705DBE"/>
    <w:rsid w:val="007061E5"/>
    <w:rsid w:val="00706550"/>
    <w:rsid w:val="007069A1"/>
    <w:rsid w:val="00706D9F"/>
    <w:rsid w:val="00706FDD"/>
    <w:rsid w:val="007079B0"/>
    <w:rsid w:val="00707B4D"/>
    <w:rsid w:val="0071039E"/>
    <w:rsid w:val="00710652"/>
    <w:rsid w:val="00710D8B"/>
    <w:rsid w:val="00711110"/>
    <w:rsid w:val="007111E0"/>
    <w:rsid w:val="0071131B"/>
    <w:rsid w:val="00711379"/>
    <w:rsid w:val="00711A10"/>
    <w:rsid w:val="00711A5D"/>
    <w:rsid w:val="00711BA6"/>
    <w:rsid w:val="00712163"/>
    <w:rsid w:val="00712487"/>
    <w:rsid w:val="00712510"/>
    <w:rsid w:val="00712A98"/>
    <w:rsid w:val="007133E0"/>
    <w:rsid w:val="0071355D"/>
    <w:rsid w:val="0071360E"/>
    <w:rsid w:val="007136C6"/>
    <w:rsid w:val="00713FB9"/>
    <w:rsid w:val="007144AD"/>
    <w:rsid w:val="00714568"/>
    <w:rsid w:val="00714B9C"/>
    <w:rsid w:val="00714BF3"/>
    <w:rsid w:val="00714C45"/>
    <w:rsid w:val="00715094"/>
    <w:rsid w:val="00715098"/>
    <w:rsid w:val="0071531A"/>
    <w:rsid w:val="0071576C"/>
    <w:rsid w:val="00715878"/>
    <w:rsid w:val="0071590F"/>
    <w:rsid w:val="00715A4D"/>
    <w:rsid w:val="00715B49"/>
    <w:rsid w:val="00715B9A"/>
    <w:rsid w:val="00715FEF"/>
    <w:rsid w:val="00716174"/>
    <w:rsid w:val="0071630A"/>
    <w:rsid w:val="00716576"/>
    <w:rsid w:val="00716DF7"/>
    <w:rsid w:val="007172AF"/>
    <w:rsid w:val="0071758A"/>
    <w:rsid w:val="00717CE6"/>
    <w:rsid w:val="00717D82"/>
    <w:rsid w:val="00717FCF"/>
    <w:rsid w:val="007205A3"/>
    <w:rsid w:val="00720D87"/>
    <w:rsid w:val="00720E72"/>
    <w:rsid w:val="0072116D"/>
    <w:rsid w:val="0072176C"/>
    <w:rsid w:val="00721AB2"/>
    <w:rsid w:val="00721D52"/>
    <w:rsid w:val="00722CFD"/>
    <w:rsid w:val="0072310D"/>
    <w:rsid w:val="00723223"/>
    <w:rsid w:val="00723ADE"/>
    <w:rsid w:val="00723B6C"/>
    <w:rsid w:val="00723BB0"/>
    <w:rsid w:val="00723E2C"/>
    <w:rsid w:val="007249FA"/>
    <w:rsid w:val="00724A4A"/>
    <w:rsid w:val="00724F13"/>
    <w:rsid w:val="00724F5D"/>
    <w:rsid w:val="00724FC7"/>
    <w:rsid w:val="00725111"/>
    <w:rsid w:val="007251FF"/>
    <w:rsid w:val="00725841"/>
    <w:rsid w:val="00725D15"/>
    <w:rsid w:val="00726A21"/>
    <w:rsid w:val="00726AC7"/>
    <w:rsid w:val="00726CEC"/>
    <w:rsid w:val="0072758F"/>
    <w:rsid w:val="00727600"/>
    <w:rsid w:val="00727C1A"/>
    <w:rsid w:val="00727DF4"/>
    <w:rsid w:val="007302EC"/>
    <w:rsid w:val="00730848"/>
    <w:rsid w:val="0073085D"/>
    <w:rsid w:val="00730887"/>
    <w:rsid w:val="00730987"/>
    <w:rsid w:val="007309C7"/>
    <w:rsid w:val="00730A06"/>
    <w:rsid w:val="00730C75"/>
    <w:rsid w:val="0073104B"/>
    <w:rsid w:val="00731146"/>
    <w:rsid w:val="00731293"/>
    <w:rsid w:val="007312EE"/>
    <w:rsid w:val="00731657"/>
    <w:rsid w:val="00731B2E"/>
    <w:rsid w:val="00731C78"/>
    <w:rsid w:val="00731E97"/>
    <w:rsid w:val="00731F3E"/>
    <w:rsid w:val="00732172"/>
    <w:rsid w:val="00732309"/>
    <w:rsid w:val="00732E01"/>
    <w:rsid w:val="00733376"/>
    <w:rsid w:val="00733462"/>
    <w:rsid w:val="007334AB"/>
    <w:rsid w:val="007338EC"/>
    <w:rsid w:val="0073412B"/>
    <w:rsid w:val="007345D4"/>
    <w:rsid w:val="007346F3"/>
    <w:rsid w:val="00734A9A"/>
    <w:rsid w:val="00734EE0"/>
    <w:rsid w:val="007350CE"/>
    <w:rsid w:val="00735515"/>
    <w:rsid w:val="00735578"/>
    <w:rsid w:val="0073595C"/>
    <w:rsid w:val="00735A52"/>
    <w:rsid w:val="00735F1E"/>
    <w:rsid w:val="00735F61"/>
    <w:rsid w:val="00736092"/>
    <w:rsid w:val="00736517"/>
    <w:rsid w:val="00736843"/>
    <w:rsid w:val="007368A6"/>
    <w:rsid w:val="00736980"/>
    <w:rsid w:val="00736A45"/>
    <w:rsid w:val="00736AEC"/>
    <w:rsid w:val="00736B38"/>
    <w:rsid w:val="00736DE2"/>
    <w:rsid w:val="00736F9C"/>
    <w:rsid w:val="00736FB1"/>
    <w:rsid w:val="0073706C"/>
    <w:rsid w:val="007372D0"/>
    <w:rsid w:val="00737619"/>
    <w:rsid w:val="007377FE"/>
    <w:rsid w:val="007379C1"/>
    <w:rsid w:val="00737EC1"/>
    <w:rsid w:val="00737FE1"/>
    <w:rsid w:val="007401BA"/>
    <w:rsid w:val="007401D0"/>
    <w:rsid w:val="0074067E"/>
    <w:rsid w:val="00741115"/>
    <w:rsid w:val="00741257"/>
    <w:rsid w:val="00741311"/>
    <w:rsid w:val="0074162E"/>
    <w:rsid w:val="007416F9"/>
    <w:rsid w:val="00741ACC"/>
    <w:rsid w:val="00741CFE"/>
    <w:rsid w:val="00741E11"/>
    <w:rsid w:val="00742034"/>
    <w:rsid w:val="007420B3"/>
    <w:rsid w:val="00742129"/>
    <w:rsid w:val="0074271F"/>
    <w:rsid w:val="007427F9"/>
    <w:rsid w:val="00742C47"/>
    <w:rsid w:val="007434A8"/>
    <w:rsid w:val="007439B4"/>
    <w:rsid w:val="00743A09"/>
    <w:rsid w:val="00743D9F"/>
    <w:rsid w:val="00743F25"/>
    <w:rsid w:val="007440E3"/>
    <w:rsid w:val="007441F7"/>
    <w:rsid w:val="0074428A"/>
    <w:rsid w:val="007442C3"/>
    <w:rsid w:val="00745565"/>
    <w:rsid w:val="00745722"/>
    <w:rsid w:val="007458AF"/>
    <w:rsid w:val="0074597D"/>
    <w:rsid w:val="00745B24"/>
    <w:rsid w:val="00745BC4"/>
    <w:rsid w:val="00745C95"/>
    <w:rsid w:val="00745FA9"/>
    <w:rsid w:val="00746429"/>
    <w:rsid w:val="007465B4"/>
    <w:rsid w:val="00746A44"/>
    <w:rsid w:val="00746BBF"/>
    <w:rsid w:val="00746C35"/>
    <w:rsid w:val="00746C47"/>
    <w:rsid w:val="0074735E"/>
    <w:rsid w:val="0074784B"/>
    <w:rsid w:val="00747B64"/>
    <w:rsid w:val="00747DF6"/>
    <w:rsid w:val="00750371"/>
    <w:rsid w:val="0075066B"/>
    <w:rsid w:val="00750BC8"/>
    <w:rsid w:val="00750C15"/>
    <w:rsid w:val="00750E08"/>
    <w:rsid w:val="00750F07"/>
    <w:rsid w:val="00750F4A"/>
    <w:rsid w:val="007518DD"/>
    <w:rsid w:val="007526B6"/>
    <w:rsid w:val="00752992"/>
    <w:rsid w:val="00752C08"/>
    <w:rsid w:val="00752CBE"/>
    <w:rsid w:val="00752CDA"/>
    <w:rsid w:val="00753233"/>
    <w:rsid w:val="00753307"/>
    <w:rsid w:val="00753607"/>
    <w:rsid w:val="0075370D"/>
    <w:rsid w:val="00753958"/>
    <w:rsid w:val="00753D27"/>
    <w:rsid w:val="00753E27"/>
    <w:rsid w:val="00753EBC"/>
    <w:rsid w:val="007542ED"/>
    <w:rsid w:val="00754599"/>
    <w:rsid w:val="007546DA"/>
    <w:rsid w:val="00754753"/>
    <w:rsid w:val="00754EAF"/>
    <w:rsid w:val="00755528"/>
    <w:rsid w:val="0075585B"/>
    <w:rsid w:val="00755D4C"/>
    <w:rsid w:val="0075601C"/>
    <w:rsid w:val="007560E1"/>
    <w:rsid w:val="00756100"/>
    <w:rsid w:val="007561F7"/>
    <w:rsid w:val="0075623B"/>
    <w:rsid w:val="00756243"/>
    <w:rsid w:val="00756340"/>
    <w:rsid w:val="00756818"/>
    <w:rsid w:val="00756DCA"/>
    <w:rsid w:val="00756E46"/>
    <w:rsid w:val="007570F1"/>
    <w:rsid w:val="007571CB"/>
    <w:rsid w:val="007572CC"/>
    <w:rsid w:val="007575FC"/>
    <w:rsid w:val="00757840"/>
    <w:rsid w:val="007578B7"/>
    <w:rsid w:val="00757A81"/>
    <w:rsid w:val="00757B0E"/>
    <w:rsid w:val="00757BAE"/>
    <w:rsid w:val="00757ED7"/>
    <w:rsid w:val="00757F17"/>
    <w:rsid w:val="0076008F"/>
    <w:rsid w:val="007603A3"/>
    <w:rsid w:val="00760D05"/>
    <w:rsid w:val="00760DAB"/>
    <w:rsid w:val="00760E78"/>
    <w:rsid w:val="0076113F"/>
    <w:rsid w:val="0076137D"/>
    <w:rsid w:val="0076166E"/>
    <w:rsid w:val="007616BF"/>
    <w:rsid w:val="00761878"/>
    <w:rsid w:val="007618B8"/>
    <w:rsid w:val="007618ED"/>
    <w:rsid w:val="00761CEA"/>
    <w:rsid w:val="00761EA9"/>
    <w:rsid w:val="007620BE"/>
    <w:rsid w:val="007622D4"/>
    <w:rsid w:val="00762413"/>
    <w:rsid w:val="00762590"/>
    <w:rsid w:val="00762D2B"/>
    <w:rsid w:val="00762EF8"/>
    <w:rsid w:val="007630FF"/>
    <w:rsid w:val="0076318A"/>
    <w:rsid w:val="0076340B"/>
    <w:rsid w:val="007634E7"/>
    <w:rsid w:val="00763558"/>
    <w:rsid w:val="0076355D"/>
    <w:rsid w:val="007635D7"/>
    <w:rsid w:val="00763936"/>
    <w:rsid w:val="00763AD3"/>
    <w:rsid w:val="00763CBC"/>
    <w:rsid w:val="00763DC6"/>
    <w:rsid w:val="00764074"/>
    <w:rsid w:val="007644DE"/>
    <w:rsid w:val="00764522"/>
    <w:rsid w:val="00764802"/>
    <w:rsid w:val="00764851"/>
    <w:rsid w:val="00764945"/>
    <w:rsid w:val="00764B49"/>
    <w:rsid w:val="00764D9A"/>
    <w:rsid w:val="00764ED0"/>
    <w:rsid w:val="00764FEE"/>
    <w:rsid w:val="0076552C"/>
    <w:rsid w:val="00765D5A"/>
    <w:rsid w:val="00765DC4"/>
    <w:rsid w:val="00766587"/>
    <w:rsid w:val="0076687D"/>
    <w:rsid w:val="00767212"/>
    <w:rsid w:val="00767343"/>
    <w:rsid w:val="00767BCA"/>
    <w:rsid w:val="00767C6A"/>
    <w:rsid w:val="0077001E"/>
    <w:rsid w:val="00770217"/>
    <w:rsid w:val="00770676"/>
    <w:rsid w:val="00770D17"/>
    <w:rsid w:val="00770EC9"/>
    <w:rsid w:val="00770FEE"/>
    <w:rsid w:val="007710E1"/>
    <w:rsid w:val="007716BB"/>
    <w:rsid w:val="00771B46"/>
    <w:rsid w:val="00771E25"/>
    <w:rsid w:val="00772031"/>
    <w:rsid w:val="0077214B"/>
    <w:rsid w:val="00772543"/>
    <w:rsid w:val="0077255C"/>
    <w:rsid w:val="0077278B"/>
    <w:rsid w:val="00772811"/>
    <w:rsid w:val="00772A23"/>
    <w:rsid w:val="00772A24"/>
    <w:rsid w:val="00772E05"/>
    <w:rsid w:val="00772F39"/>
    <w:rsid w:val="00773052"/>
    <w:rsid w:val="00773983"/>
    <w:rsid w:val="0077414B"/>
    <w:rsid w:val="0077428E"/>
    <w:rsid w:val="007746EA"/>
    <w:rsid w:val="00774856"/>
    <w:rsid w:val="00774922"/>
    <w:rsid w:val="0077495E"/>
    <w:rsid w:val="00774E61"/>
    <w:rsid w:val="007750E6"/>
    <w:rsid w:val="0077521E"/>
    <w:rsid w:val="007753B3"/>
    <w:rsid w:val="007753DC"/>
    <w:rsid w:val="00775451"/>
    <w:rsid w:val="00775718"/>
    <w:rsid w:val="00775A59"/>
    <w:rsid w:val="00775BF6"/>
    <w:rsid w:val="0077607B"/>
    <w:rsid w:val="007761AE"/>
    <w:rsid w:val="00776626"/>
    <w:rsid w:val="00776C91"/>
    <w:rsid w:val="00776ED4"/>
    <w:rsid w:val="0077728C"/>
    <w:rsid w:val="0077731A"/>
    <w:rsid w:val="007773C5"/>
    <w:rsid w:val="0077773A"/>
    <w:rsid w:val="00777A8A"/>
    <w:rsid w:val="00777A91"/>
    <w:rsid w:val="007804CE"/>
    <w:rsid w:val="00780674"/>
    <w:rsid w:val="0078072E"/>
    <w:rsid w:val="00780D5A"/>
    <w:rsid w:val="00780D5B"/>
    <w:rsid w:val="00780F35"/>
    <w:rsid w:val="007812BB"/>
    <w:rsid w:val="00782085"/>
    <w:rsid w:val="007823D5"/>
    <w:rsid w:val="0078282F"/>
    <w:rsid w:val="0078287A"/>
    <w:rsid w:val="00782900"/>
    <w:rsid w:val="00782BE1"/>
    <w:rsid w:val="00782F6C"/>
    <w:rsid w:val="0078326E"/>
    <w:rsid w:val="0078333F"/>
    <w:rsid w:val="0078336F"/>
    <w:rsid w:val="00783632"/>
    <w:rsid w:val="00783817"/>
    <w:rsid w:val="00783C9E"/>
    <w:rsid w:val="00783CB4"/>
    <w:rsid w:val="00783D0D"/>
    <w:rsid w:val="00783D18"/>
    <w:rsid w:val="00783F31"/>
    <w:rsid w:val="0078403A"/>
    <w:rsid w:val="00784584"/>
    <w:rsid w:val="00784596"/>
    <w:rsid w:val="007847BC"/>
    <w:rsid w:val="00784802"/>
    <w:rsid w:val="0078489B"/>
    <w:rsid w:val="00785065"/>
    <w:rsid w:val="007850AC"/>
    <w:rsid w:val="00785154"/>
    <w:rsid w:val="00785A67"/>
    <w:rsid w:val="00785C67"/>
    <w:rsid w:val="00786200"/>
    <w:rsid w:val="0078631B"/>
    <w:rsid w:val="007865A9"/>
    <w:rsid w:val="00786684"/>
    <w:rsid w:val="007866F7"/>
    <w:rsid w:val="00786C30"/>
    <w:rsid w:val="00786E0F"/>
    <w:rsid w:val="00786F7C"/>
    <w:rsid w:val="007871FE"/>
    <w:rsid w:val="0078725A"/>
    <w:rsid w:val="00787763"/>
    <w:rsid w:val="00787A1F"/>
    <w:rsid w:val="00787B8B"/>
    <w:rsid w:val="007903C4"/>
    <w:rsid w:val="0079049C"/>
    <w:rsid w:val="0079051E"/>
    <w:rsid w:val="00790523"/>
    <w:rsid w:val="007906F1"/>
    <w:rsid w:val="007908D9"/>
    <w:rsid w:val="00790BD3"/>
    <w:rsid w:val="00790F9C"/>
    <w:rsid w:val="00791073"/>
    <w:rsid w:val="00791323"/>
    <w:rsid w:val="0079136C"/>
    <w:rsid w:val="007915C8"/>
    <w:rsid w:val="007920EC"/>
    <w:rsid w:val="007921A5"/>
    <w:rsid w:val="0079264B"/>
    <w:rsid w:val="00792746"/>
    <w:rsid w:val="00792DFD"/>
    <w:rsid w:val="00792EA0"/>
    <w:rsid w:val="00792EF1"/>
    <w:rsid w:val="007930B7"/>
    <w:rsid w:val="007932D1"/>
    <w:rsid w:val="007937A4"/>
    <w:rsid w:val="00793DAF"/>
    <w:rsid w:val="00793DCD"/>
    <w:rsid w:val="00793F07"/>
    <w:rsid w:val="007940A1"/>
    <w:rsid w:val="0079445C"/>
    <w:rsid w:val="007946D0"/>
    <w:rsid w:val="00794A16"/>
    <w:rsid w:val="00794A9A"/>
    <w:rsid w:val="00794C43"/>
    <w:rsid w:val="00794CDA"/>
    <w:rsid w:val="0079585A"/>
    <w:rsid w:val="0079592E"/>
    <w:rsid w:val="00795A17"/>
    <w:rsid w:val="00795FD6"/>
    <w:rsid w:val="00796202"/>
    <w:rsid w:val="0079622B"/>
    <w:rsid w:val="00796633"/>
    <w:rsid w:val="00796C7B"/>
    <w:rsid w:val="00797036"/>
    <w:rsid w:val="007975D5"/>
    <w:rsid w:val="00797600"/>
    <w:rsid w:val="00797CDA"/>
    <w:rsid w:val="007A048C"/>
    <w:rsid w:val="007A054D"/>
    <w:rsid w:val="007A05AD"/>
    <w:rsid w:val="007A05ED"/>
    <w:rsid w:val="007A0AEA"/>
    <w:rsid w:val="007A0BEE"/>
    <w:rsid w:val="007A0E76"/>
    <w:rsid w:val="007A102C"/>
    <w:rsid w:val="007A121A"/>
    <w:rsid w:val="007A125B"/>
    <w:rsid w:val="007A159A"/>
    <w:rsid w:val="007A16D6"/>
    <w:rsid w:val="007A183A"/>
    <w:rsid w:val="007A1B50"/>
    <w:rsid w:val="007A1C53"/>
    <w:rsid w:val="007A2257"/>
    <w:rsid w:val="007A24E3"/>
    <w:rsid w:val="007A25AF"/>
    <w:rsid w:val="007A25EF"/>
    <w:rsid w:val="007A2609"/>
    <w:rsid w:val="007A2879"/>
    <w:rsid w:val="007A2AD3"/>
    <w:rsid w:val="007A2C98"/>
    <w:rsid w:val="007A2D58"/>
    <w:rsid w:val="007A2D6F"/>
    <w:rsid w:val="007A3121"/>
    <w:rsid w:val="007A3399"/>
    <w:rsid w:val="007A3646"/>
    <w:rsid w:val="007A382B"/>
    <w:rsid w:val="007A3A88"/>
    <w:rsid w:val="007A3E32"/>
    <w:rsid w:val="007A4111"/>
    <w:rsid w:val="007A42D6"/>
    <w:rsid w:val="007A4417"/>
    <w:rsid w:val="007A4587"/>
    <w:rsid w:val="007A463A"/>
    <w:rsid w:val="007A4973"/>
    <w:rsid w:val="007A5259"/>
    <w:rsid w:val="007A525E"/>
    <w:rsid w:val="007A54D6"/>
    <w:rsid w:val="007A55E4"/>
    <w:rsid w:val="007A562C"/>
    <w:rsid w:val="007A5A1C"/>
    <w:rsid w:val="007A5E6D"/>
    <w:rsid w:val="007A647F"/>
    <w:rsid w:val="007A65EC"/>
    <w:rsid w:val="007A6784"/>
    <w:rsid w:val="007A6C6E"/>
    <w:rsid w:val="007A7847"/>
    <w:rsid w:val="007A7A23"/>
    <w:rsid w:val="007A7D35"/>
    <w:rsid w:val="007B00B5"/>
    <w:rsid w:val="007B059C"/>
    <w:rsid w:val="007B06A9"/>
    <w:rsid w:val="007B06FD"/>
    <w:rsid w:val="007B074F"/>
    <w:rsid w:val="007B0A0F"/>
    <w:rsid w:val="007B0E22"/>
    <w:rsid w:val="007B1248"/>
    <w:rsid w:val="007B149D"/>
    <w:rsid w:val="007B1531"/>
    <w:rsid w:val="007B154F"/>
    <w:rsid w:val="007B17D5"/>
    <w:rsid w:val="007B1965"/>
    <w:rsid w:val="007B1A1C"/>
    <w:rsid w:val="007B1A6E"/>
    <w:rsid w:val="007B1D2F"/>
    <w:rsid w:val="007B20E3"/>
    <w:rsid w:val="007B211C"/>
    <w:rsid w:val="007B24B9"/>
    <w:rsid w:val="007B2570"/>
    <w:rsid w:val="007B26B1"/>
    <w:rsid w:val="007B2C55"/>
    <w:rsid w:val="007B2D4F"/>
    <w:rsid w:val="007B2D87"/>
    <w:rsid w:val="007B3153"/>
    <w:rsid w:val="007B3182"/>
    <w:rsid w:val="007B339E"/>
    <w:rsid w:val="007B35D5"/>
    <w:rsid w:val="007B37AD"/>
    <w:rsid w:val="007B38A3"/>
    <w:rsid w:val="007B4B09"/>
    <w:rsid w:val="007B4F27"/>
    <w:rsid w:val="007B52C9"/>
    <w:rsid w:val="007B556A"/>
    <w:rsid w:val="007B5A55"/>
    <w:rsid w:val="007B5B0F"/>
    <w:rsid w:val="007B5C2E"/>
    <w:rsid w:val="007B5CCB"/>
    <w:rsid w:val="007B5EB9"/>
    <w:rsid w:val="007B6811"/>
    <w:rsid w:val="007B6888"/>
    <w:rsid w:val="007B6C51"/>
    <w:rsid w:val="007B6CED"/>
    <w:rsid w:val="007B6D1F"/>
    <w:rsid w:val="007B6F6D"/>
    <w:rsid w:val="007B74A6"/>
    <w:rsid w:val="007B750A"/>
    <w:rsid w:val="007B7B90"/>
    <w:rsid w:val="007B7C2D"/>
    <w:rsid w:val="007B7CF3"/>
    <w:rsid w:val="007B7F04"/>
    <w:rsid w:val="007C036F"/>
    <w:rsid w:val="007C03AC"/>
    <w:rsid w:val="007C04B5"/>
    <w:rsid w:val="007C054B"/>
    <w:rsid w:val="007C0AA0"/>
    <w:rsid w:val="007C0F2B"/>
    <w:rsid w:val="007C117D"/>
    <w:rsid w:val="007C1196"/>
    <w:rsid w:val="007C12AE"/>
    <w:rsid w:val="007C14D7"/>
    <w:rsid w:val="007C17AC"/>
    <w:rsid w:val="007C1A99"/>
    <w:rsid w:val="007C1AA9"/>
    <w:rsid w:val="007C1BDD"/>
    <w:rsid w:val="007C1DBE"/>
    <w:rsid w:val="007C23DF"/>
    <w:rsid w:val="007C2759"/>
    <w:rsid w:val="007C27E2"/>
    <w:rsid w:val="007C2859"/>
    <w:rsid w:val="007C286B"/>
    <w:rsid w:val="007C295C"/>
    <w:rsid w:val="007C2E75"/>
    <w:rsid w:val="007C3223"/>
    <w:rsid w:val="007C32D1"/>
    <w:rsid w:val="007C38AC"/>
    <w:rsid w:val="007C3E21"/>
    <w:rsid w:val="007C3FD5"/>
    <w:rsid w:val="007C4031"/>
    <w:rsid w:val="007C41C4"/>
    <w:rsid w:val="007C43F8"/>
    <w:rsid w:val="007C4743"/>
    <w:rsid w:val="007C488D"/>
    <w:rsid w:val="007C4D10"/>
    <w:rsid w:val="007C4FFE"/>
    <w:rsid w:val="007C5091"/>
    <w:rsid w:val="007C5110"/>
    <w:rsid w:val="007C5249"/>
    <w:rsid w:val="007C5337"/>
    <w:rsid w:val="007C53A9"/>
    <w:rsid w:val="007C5998"/>
    <w:rsid w:val="007C6080"/>
    <w:rsid w:val="007C60D2"/>
    <w:rsid w:val="007C64D7"/>
    <w:rsid w:val="007C67AE"/>
    <w:rsid w:val="007C67B3"/>
    <w:rsid w:val="007C77D7"/>
    <w:rsid w:val="007C7AD9"/>
    <w:rsid w:val="007C7FCB"/>
    <w:rsid w:val="007D083E"/>
    <w:rsid w:val="007D0846"/>
    <w:rsid w:val="007D0DCC"/>
    <w:rsid w:val="007D0DD3"/>
    <w:rsid w:val="007D0F19"/>
    <w:rsid w:val="007D0F95"/>
    <w:rsid w:val="007D10A3"/>
    <w:rsid w:val="007D1357"/>
    <w:rsid w:val="007D15EC"/>
    <w:rsid w:val="007D1828"/>
    <w:rsid w:val="007D1B4F"/>
    <w:rsid w:val="007D1F4A"/>
    <w:rsid w:val="007D21D7"/>
    <w:rsid w:val="007D2700"/>
    <w:rsid w:val="007D27C8"/>
    <w:rsid w:val="007D282A"/>
    <w:rsid w:val="007D2AF9"/>
    <w:rsid w:val="007D2DB4"/>
    <w:rsid w:val="007D373E"/>
    <w:rsid w:val="007D3BCA"/>
    <w:rsid w:val="007D3FA1"/>
    <w:rsid w:val="007D42CD"/>
    <w:rsid w:val="007D4435"/>
    <w:rsid w:val="007D456F"/>
    <w:rsid w:val="007D4805"/>
    <w:rsid w:val="007D4BFF"/>
    <w:rsid w:val="007D4C66"/>
    <w:rsid w:val="007D5252"/>
    <w:rsid w:val="007D5655"/>
    <w:rsid w:val="007D5771"/>
    <w:rsid w:val="007D5E67"/>
    <w:rsid w:val="007D612A"/>
    <w:rsid w:val="007D69F1"/>
    <w:rsid w:val="007D6BE2"/>
    <w:rsid w:val="007D7A05"/>
    <w:rsid w:val="007D7B20"/>
    <w:rsid w:val="007D7B6F"/>
    <w:rsid w:val="007D7D33"/>
    <w:rsid w:val="007D7F21"/>
    <w:rsid w:val="007D7FCD"/>
    <w:rsid w:val="007E0379"/>
    <w:rsid w:val="007E06E2"/>
    <w:rsid w:val="007E101E"/>
    <w:rsid w:val="007E13CB"/>
    <w:rsid w:val="007E1411"/>
    <w:rsid w:val="007E156D"/>
    <w:rsid w:val="007E18CF"/>
    <w:rsid w:val="007E19DF"/>
    <w:rsid w:val="007E1A68"/>
    <w:rsid w:val="007E1EE0"/>
    <w:rsid w:val="007E264B"/>
    <w:rsid w:val="007E2C8B"/>
    <w:rsid w:val="007E2CD1"/>
    <w:rsid w:val="007E2F73"/>
    <w:rsid w:val="007E340B"/>
    <w:rsid w:val="007E3635"/>
    <w:rsid w:val="007E39A5"/>
    <w:rsid w:val="007E3F9E"/>
    <w:rsid w:val="007E4140"/>
    <w:rsid w:val="007E4308"/>
    <w:rsid w:val="007E512F"/>
    <w:rsid w:val="007E51A9"/>
    <w:rsid w:val="007E5311"/>
    <w:rsid w:val="007E53D0"/>
    <w:rsid w:val="007E53F3"/>
    <w:rsid w:val="007E593E"/>
    <w:rsid w:val="007E5C22"/>
    <w:rsid w:val="007E5E35"/>
    <w:rsid w:val="007E60BD"/>
    <w:rsid w:val="007E6200"/>
    <w:rsid w:val="007E640E"/>
    <w:rsid w:val="007E65E7"/>
    <w:rsid w:val="007E6676"/>
    <w:rsid w:val="007E6B8C"/>
    <w:rsid w:val="007E6E0A"/>
    <w:rsid w:val="007E7E2B"/>
    <w:rsid w:val="007F0752"/>
    <w:rsid w:val="007F0790"/>
    <w:rsid w:val="007F0A86"/>
    <w:rsid w:val="007F0AE7"/>
    <w:rsid w:val="007F0C8B"/>
    <w:rsid w:val="007F0C91"/>
    <w:rsid w:val="007F0F76"/>
    <w:rsid w:val="007F13CF"/>
    <w:rsid w:val="007F1608"/>
    <w:rsid w:val="007F16B9"/>
    <w:rsid w:val="007F174F"/>
    <w:rsid w:val="007F1917"/>
    <w:rsid w:val="007F1930"/>
    <w:rsid w:val="007F1A31"/>
    <w:rsid w:val="007F1CC4"/>
    <w:rsid w:val="007F2B31"/>
    <w:rsid w:val="007F2CAA"/>
    <w:rsid w:val="007F32C7"/>
    <w:rsid w:val="007F3494"/>
    <w:rsid w:val="007F349A"/>
    <w:rsid w:val="007F35C1"/>
    <w:rsid w:val="007F36A5"/>
    <w:rsid w:val="007F3824"/>
    <w:rsid w:val="007F3F5E"/>
    <w:rsid w:val="007F4334"/>
    <w:rsid w:val="007F46C9"/>
    <w:rsid w:val="007F4E51"/>
    <w:rsid w:val="007F50E1"/>
    <w:rsid w:val="007F5699"/>
    <w:rsid w:val="007F5720"/>
    <w:rsid w:val="007F5BF5"/>
    <w:rsid w:val="007F5C0F"/>
    <w:rsid w:val="007F5CDD"/>
    <w:rsid w:val="007F60B3"/>
    <w:rsid w:val="007F643C"/>
    <w:rsid w:val="007F6957"/>
    <w:rsid w:val="007F69DA"/>
    <w:rsid w:val="007F7195"/>
    <w:rsid w:val="007F72A0"/>
    <w:rsid w:val="007F7405"/>
    <w:rsid w:val="007F7534"/>
    <w:rsid w:val="007F792E"/>
    <w:rsid w:val="007F7B13"/>
    <w:rsid w:val="007F7C74"/>
    <w:rsid w:val="0080004E"/>
    <w:rsid w:val="008000BD"/>
    <w:rsid w:val="008005CD"/>
    <w:rsid w:val="00800783"/>
    <w:rsid w:val="00800928"/>
    <w:rsid w:val="00800BE7"/>
    <w:rsid w:val="00800D3D"/>
    <w:rsid w:val="00800DAB"/>
    <w:rsid w:val="00800F1B"/>
    <w:rsid w:val="008015CA"/>
    <w:rsid w:val="00801809"/>
    <w:rsid w:val="00801F15"/>
    <w:rsid w:val="0080212C"/>
    <w:rsid w:val="00802146"/>
    <w:rsid w:val="008028A4"/>
    <w:rsid w:val="008029D4"/>
    <w:rsid w:val="008031B1"/>
    <w:rsid w:val="0080349F"/>
    <w:rsid w:val="00803C94"/>
    <w:rsid w:val="00804079"/>
    <w:rsid w:val="008049A3"/>
    <w:rsid w:val="00804C7C"/>
    <w:rsid w:val="00805033"/>
    <w:rsid w:val="008051EF"/>
    <w:rsid w:val="008052AA"/>
    <w:rsid w:val="00805D25"/>
    <w:rsid w:val="00805D89"/>
    <w:rsid w:val="00805E3B"/>
    <w:rsid w:val="00805FC3"/>
    <w:rsid w:val="0080699F"/>
    <w:rsid w:val="00806A20"/>
    <w:rsid w:val="00806ACD"/>
    <w:rsid w:val="00806DDC"/>
    <w:rsid w:val="00806FF0"/>
    <w:rsid w:val="00807108"/>
    <w:rsid w:val="008073E5"/>
    <w:rsid w:val="0080746C"/>
    <w:rsid w:val="008075C3"/>
    <w:rsid w:val="00807AF6"/>
    <w:rsid w:val="00807B75"/>
    <w:rsid w:val="00807CD1"/>
    <w:rsid w:val="00807E88"/>
    <w:rsid w:val="008107E3"/>
    <w:rsid w:val="00810819"/>
    <w:rsid w:val="008109B9"/>
    <w:rsid w:val="00810C0D"/>
    <w:rsid w:val="00810C7D"/>
    <w:rsid w:val="00810C9E"/>
    <w:rsid w:val="00810E4E"/>
    <w:rsid w:val="00810FA3"/>
    <w:rsid w:val="008116E2"/>
    <w:rsid w:val="00811726"/>
    <w:rsid w:val="00811802"/>
    <w:rsid w:val="008118FA"/>
    <w:rsid w:val="00811BEC"/>
    <w:rsid w:val="00811FFC"/>
    <w:rsid w:val="008124D7"/>
    <w:rsid w:val="00812862"/>
    <w:rsid w:val="00812ACD"/>
    <w:rsid w:val="00813057"/>
    <w:rsid w:val="00813130"/>
    <w:rsid w:val="00813917"/>
    <w:rsid w:val="00813BB1"/>
    <w:rsid w:val="008141CD"/>
    <w:rsid w:val="008142E5"/>
    <w:rsid w:val="00814DDD"/>
    <w:rsid w:val="00814FD4"/>
    <w:rsid w:val="00815174"/>
    <w:rsid w:val="00815339"/>
    <w:rsid w:val="008157D7"/>
    <w:rsid w:val="008164F9"/>
    <w:rsid w:val="0081668E"/>
    <w:rsid w:val="008168B1"/>
    <w:rsid w:val="00816904"/>
    <w:rsid w:val="00816AA7"/>
    <w:rsid w:val="00816B8D"/>
    <w:rsid w:val="0081704C"/>
    <w:rsid w:val="008170F9"/>
    <w:rsid w:val="008173DF"/>
    <w:rsid w:val="00817626"/>
    <w:rsid w:val="008176FD"/>
    <w:rsid w:val="00817912"/>
    <w:rsid w:val="008179C2"/>
    <w:rsid w:val="00817A60"/>
    <w:rsid w:val="00817AF4"/>
    <w:rsid w:val="00817E44"/>
    <w:rsid w:val="008202A7"/>
    <w:rsid w:val="00820348"/>
    <w:rsid w:val="00820365"/>
    <w:rsid w:val="00820DC1"/>
    <w:rsid w:val="00820EF6"/>
    <w:rsid w:val="0082108B"/>
    <w:rsid w:val="008211B6"/>
    <w:rsid w:val="0082125E"/>
    <w:rsid w:val="008212FB"/>
    <w:rsid w:val="00821363"/>
    <w:rsid w:val="008215B8"/>
    <w:rsid w:val="00821BD3"/>
    <w:rsid w:val="00821EFD"/>
    <w:rsid w:val="008223E4"/>
    <w:rsid w:val="00822626"/>
    <w:rsid w:val="008226F2"/>
    <w:rsid w:val="00822757"/>
    <w:rsid w:val="00822917"/>
    <w:rsid w:val="00822A4E"/>
    <w:rsid w:val="008230D9"/>
    <w:rsid w:val="00823457"/>
    <w:rsid w:val="008234C6"/>
    <w:rsid w:val="00823648"/>
    <w:rsid w:val="00823EE5"/>
    <w:rsid w:val="00823F67"/>
    <w:rsid w:val="00824698"/>
    <w:rsid w:val="0082475A"/>
    <w:rsid w:val="008248BB"/>
    <w:rsid w:val="008249C7"/>
    <w:rsid w:val="008249F1"/>
    <w:rsid w:val="00824AA0"/>
    <w:rsid w:val="00824D41"/>
    <w:rsid w:val="00824DE5"/>
    <w:rsid w:val="00824E99"/>
    <w:rsid w:val="00824F76"/>
    <w:rsid w:val="0082530C"/>
    <w:rsid w:val="008253C4"/>
    <w:rsid w:val="008255D9"/>
    <w:rsid w:val="00825791"/>
    <w:rsid w:val="00825BB3"/>
    <w:rsid w:val="00825D30"/>
    <w:rsid w:val="008260F2"/>
    <w:rsid w:val="00826190"/>
    <w:rsid w:val="00826415"/>
    <w:rsid w:val="00826772"/>
    <w:rsid w:val="00826969"/>
    <w:rsid w:val="008270FA"/>
    <w:rsid w:val="0082731B"/>
    <w:rsid w:val="0082740D"/>
    <w:rsid w:val="00827480"/>
    <w:rsid w:val="008279AD"/>
    <w:rsid w:val="00827D9F"/>
    <w:rsid w:val="00827E4A"/>
    <w:rsid w:val="008300DC"/>
    <w:rsid w:val="008305C3"/>
    <w:rsid w:val="00830FDE"/>
    <w:rsid w:val="0083148C"/>
    <w:rsid w:val="00831616"/>
    <w:rsid w:val="00831BEC"/>
    <w:rsid w:val="008321FB"/>
    <w:rsid w:val="00832AFB"/>
    <w:rsid w:val="00832CC5"/>
    <w:rsid w:val="00832F42"/>
    <w:rsid w:val="00832F56"/>
    <w:rsid w:val="00833020"/>
    <w:rsid w:val="0083319B"/>
    <w:rsid w:val="00833480"/>
    <w:rsid w:val="008336E0"/>
    <w:rsid w:val="00833F49"/>
    <w:rsid w:val="00834465"/>
    <w:rsid w:val="008344B7"/>
    <w:rsid w:val="00834678"/>
    <w:rsid w:val="00834DE3"/>
    <w:rsid w:val="00835671"/>
    <w:rsid w:val="00835751"/>
    <w:rsid w:val="00835806"/>
    <w:rsid w:val="00835BE6"/>
    <w:rsid w:val="00835ECE"/>
    <w:rsid w:val="00835F6E"/>
    <w:rsid w:val="00835FED"/>
    <w:rsid w:val="0083664A"/>
    <w:rsid w:val="008367A5"/>
    <w:rsid w:val="0083685D"/>
    <w:rsid w:val="00836892"/>
    <w:rsid w:val="0083691F"/>
    <w:rsid w:val="00836E33"/>
    <w:rsid w:val="00836EAB"/>
    <w:rsid w:val="00837478"/>
    <w:rsid w:val="0083753E"/>
    <w:rsid w:val="00837569"/>
    <w:rsid w:val="00837672"/>
    <w:rsid w:val="008401B8"/>
    <w:rsid w:val="0084071F"/>
    <w:rsid w:val="0084084B"/>
    <w:rsid w:val="00840967"/>
    <w:rsid w:val="00840AAA"/>
    <w:rsid w:val="00840C98"/>
    <w:rsid w:val="00841022"/>
    <w:rsid w:val="008416B0"/>
    <w:rsid w:val="008416C1"/>
    <w:rsid w:val="008418AB"/>
    <w:rsid w:val="00841D67"/>
    <w:rsid w:val="00842253"/>
    <w:rsid w:val="00842312"/>
    <w:rsid w:val="008423CC"/>
    <w:rsid w:val="00842572"/>
    <w:rsid w:val="008427EB"/>
    <w:rsid w:val="00842A86"/>
    <w:rsid w:val="00842BA6"/>
    <w:rsid w:val="00842C4F"/>
    <w:rsid w:val="00842CE0"/>
    <w:rsid w:val="00842DBB"/>
    <w:rsid w:val="00843322"/>
    <w:rsid w:val="00843707"/>
    <w:rsid w:val="00843C29"/>
    <w:rsid w:val="00843C3D"/>
    <w:rsid w:val="00843FFC"/>
    <w:rsid w:val="008443E8"/>
    <w:rsid w:val="008446E8"/>
    <w:rsid w:val="00844A61"/>
    <w:rsid w:val="00844E72"/>
    <w:rsid w:val="00844EA0"/>
    <w:rsid w:val="0084515D"/>
    <w:rsid w:val="00845A6E"/>
    <w:rsid w:val="00845B58"/>
    <w:rsid w:val="00845CC4"/>
    <w:rsid w:val="008460F4"/>
    <w:rsid w:val="008461F6"/>
    <w:rsid w:val="00846250"/>
    <w:rsid w:val="00846492"/>
    <w:rsid w:val="00846844"/>
    <w:rsid w:val="00846920"/>
    <w:rsid w:val="00846D29"/>
    <w:rsid w:val="0084739F"/>
    <w:rsid w:val="0084743A"/>
    <w:rsid w:val="008476E2"/>
    <w:rsid w:val="00847C75"/>
    <w:rsid w:val="00847DEE"/>
    <w:rsid w:val="0085030D"/>
    <w:rsid w:val="0085040D"/>
    <w:rsid w:val="00850681"/>
    <w:rsid w:val="00850928"/>
    <w:rsid w:val="00850A44"/>
    <w:rsid w:val="00850C38"/>
    <w:rsid w:val="00850D84"/>
    <w:rsid w:val="00850F9B"/>
    <w:rsid w:val="0085151E"/>
    <w:rsid w:val="0085156D"/>
    <w:rsid w:val="0085179B"/>
    <w:rsid w:val="00851B0F"/>
    <w:rsid w:val="00851CED"/>
    <w:rsid w:val="00851E73"/>
    <w:rsid w:val="00851FFD"/>
    <w:rsid w:val="0085220E"/>
    <w:rsid w:val="008522E4"/>
    <w:rsid w:val="008527C4"/>
    <w:rsid w:val="0085291E"/>
    <w:rsid w:val="00852C86"/>
    <w:rsid w:val="00852DE2"/>
    <w:rsid w:val="008533CE"/>
    <w:rsid w:val="0085347D"/>
    <w:rsid w:val="0085374B"/>
    <w:rsid w:val="00853ACA"/>
    <w:rsid w:val="00853B72"/>
    <w:rsid w:val="00853F5D"/>
    <w:rsid w:val="00853FF9"/>
    <w:rsid w:val="00854A9C"/>
    <w:rsid w:val="00855972"/>
    <w:rsid w:val="0085603D"/>
    <w:rsid w:val="0085625A"/>
    <w:rsid w:val="00856266"/>
    <w:rsid w:val="008563C4"/>
    <w:rsid w:val="00856404"/>
    <w:rsid w:val="008569D5"/>
    <w:rsid w:val="00856B65"/>
    <w:rsid w:val="00856B7A"/>
    <w:rsid w:val="00856CC1"/>
    <w:rsid w:val="008574A3"/>
    <w:rsid w:val="008576ED"/>
    <w:rsid w:val="00857828"/>
    <w:rsid w:val="00857E3F"/>
    <w:rsid w:val="00857E92"/>
    <w:rsid w:val="00860144"/>
    <w:rsid w:val="0086035A"/>
    <w:rsid w:val="0086071A"/>
    <w:rsid w:val="0086074B"/>
    <w:rsid w:val="008607D2"/>
    <w:rsid w:val="00860817"/>
    <w:rsid w:val="00860ACD"/>
    <w:rsid w:val="0086127E"/>
    <w:rsid w:val="00861E40"/>
    <w:rsid w:val="00861E8B"/>
    <w:rsid w:val="00862195"/>
    <w:rsid w:val="008625F6"/>
    <w:rsid w:val="008627E6"/>
    <w:rsid w:val="00862A80"/>
    <w:rsid w:val="00862AC5"/>
    <w:rsid w:val="00862CFA"/>
    <w:rsid w:val="00862E3B"/>
    <w:rsid w:val="008636E3"/>
    <w:rsid w:val="008637C1"/>
    <w:rsid w:val="00863D20"/>
    <w:rsid w:val="00863DFD"/>
    <w:rsid w:val="00863EE5"/>
    <w:rsid w:val="00864F48"/>
    <w:rsid w:val="00864F80"/>
    <w:rsid w:val="00864FC5"/>
    <w:rsid w:val="0086518D"/>
    <w:rsid w:val="008652E2"/>
    <w:rsid w:val="00865390"/>
    <w:rsid w:val="00865589"/>
    <w:rsid w:val="008656B4"/>
    <w:rsid w:val="008656BC"/>
    <w:rsid w:val="008658BF"/>
    <w:rsid w:val="00866097"/>
    <w:rsid w:val="008664A6"/>
    <w:rsid w:val="00866616"/>
    <w:rsid w:val="008666CA"/>
    <w:rsid w:val="00866960"/>
    <w:rsid w:val="00866D9C"/>
    <w:rsid w:val="00867264"/>
    <w:rsid w:val="0086753C"/>
    <w:rsid w:val="008677AE"/>
    <w:rsid w:val="008678A2"/>
    <w:rsid w:val="008679E0"/>
    <w:rsid w:val="00867B25"/>
    <w:rsid w:val="00867CB5"/>
    <w:rsid w:val="00867DCD"/>
    <w:rsid w:val="00867F1B"/>
    <w:rsid w:val="0087008F"/>
    <w:rsid w:val="00870354"/>
    <w:rsid w:val="00870414"/>
    <w:rsid w:val="008704CA"/>
    <w:rsid w:val="00870548"/>
    <w:rsid w:val="00870754"/>
    <w:rsid w:val="00870829"/>
    <w:rsid w:val="008710B3"/>
    <w:rsid w:val="0087131B"/>
    <w:rsid w:val="0087141E"/>
    <w:rsid w:val="00871580"/>
    <w:rsid w:val="0087194C"/>
    <w:rsid w:val="00871B1C"/>
    <w:rsid w:val="00871DA8"/>
    <w:rsid w:val="00872429"/>
    <w:rsid w:val="008724DD"/>
    <w:rsid w:val="0087255D"/>
    <w:rsid w:val="008732D6"/>
    <w:rsid w:val="008734AE"/>
    <w:rsid w:val="008735BF"/>
    <w:rsid w:val="008738E4"/>
    <w:rsid w:val="00873A64"/>
    <w:rsid w:val="00873A87"/>
    <w:rsid w:val="00873C03"/>
    <w:rsid w:val="00873C72"/>
    <w:rsid w:val="00873DFD"/>
    <w:rsid w:val="00873EBC"/>
    <w:rsid w:val="0087401D"/>
    <w:rsid w:val="0087402D"/>
    <w:rsid w:val="008741D8"/>
    <w:rsid w:val="00874398"/>
    <w:rsid w:val="0087453F"/>
    <w:rsid w:val="008745C4"/>
    <w:rsid w:val="008749A2"/>
    <w:rsid w:val="00875316"/>
    <w:rsid w:val="0087549A"/>
    <w:rsid w:val="0087550F"/>
    <w:rsid w:val="00875583"/>
    <w:rsid w:val="00875842"/>
    <w:rsid w:val="00876395"/>
    <w:rsid w:val="0087661B"/>
    <w:rsid w:val="00876D10"/>
    <w:rsid w:val="0087725C"/>
    <w:rsid w:val="0087725F"/>
    <w:rsid w:val="00877274"/>
    <w:rsid w:val="00877521"/>
    <w:rsid w:val="00877652"/>
    <w:rsid w:val="00877B75"/>
    <w:rsid w:val="008801B5"/>
    <w:rsid w:val="0088078F"/>
    <w:rsid w:val="008809C7"/>
    <w:rsid w:val="00880AB4"/>
    <w:rsid w:val="008810E2"/>
    <w:rsid w:val="008810F5"/>
    <w:rsid w:val="00881212"/>
    <w:rsid w:val="008812DC"/>
    <w:rsid w:val="0088132D"/>
    <w:rsid w:val="0088152D"/>
    <w:rsid w:val="008817B8"/>
    <w:rsid w:val="00881D76"/>
    <w:rsid w:val="008821A7"/>
    <w:rsid w:val="00882B7F"/>
    <w:rsid w:val="00882D41"/>
    <w:rsid w:val="00883062"/>
    <w:rsid w:val="00883428"/>
    <w:rsid w:val="00883607"/>
    <w:rsid w:val="00883778"/>
    <w:rsid w:val="00883D1C"/>
    <w:rsid w:val="00883F3F"/>
    <w:rsid w:val="00884064"/>
    <w:rsid w:val="0088468F"/>
    <w:rsid w:val="00884802"/>
    <w:rsid w:val="00884B74"/>
    <w:rsid w:val="0088548D"/>
    <w:rsid w:val="0088567B"/>
    <w:rsid w:val="0088593F"/>
    <w:rsid w:val="00885B03"/>
    <w:rsid w:val="00885CC4"/>
    <w:rsid w:val="00886053"/>
    <w:rsid w:val="008860B2"/>
    <w:rsid w:val="008861BA"/>
    <w:rsid w:val="00886289"/>
    <w:rsid w:val="00886424"/>
    <w:rsid w:val="0088664C"/>
    <w:rsid w:val="00886850"/>
    <w:rsid w:val="00886F64"/>
    <w:rsid w:val="008875B7"/>
    <w:rsid w:val="0088774A"/>
    <w:rsid w:val="008878AE"/>
    <w:rsid w:val="00887EE3"/>
    <w:rsid w:val="0089020D"/>
    <w:rsid w:val="00890A1D"/>
    <w:rsid w:val="00890B90"/>
    <w:rsid w:val="00890D1D"/>
    <w:rsid w:val="0089135B"/>
    <w:rsid w:val="00891444"/>
    <w:rsid w:val="008916CE"/>
    <w:rsid w:val="00891934"/>
    <w:rsid w:val="008924A7"/>
    <w:rsid w:val="008927A3"/>
    <w:rsid w:val="00892A3E"/>
    <w:rsid w:val="00892CC2"/>
    <w:rsid w:val="00892DA6"/>
    <w:rsid w:val="00892F03"/>
    <w:rsid w:val="0089314C"/>
    <w:rsid w:val="00893190"/>
    <w:rsid w:val="0089342A"/>
    <w:rsid w:val="0089361E"/>
    <w:rsid w:val="0089364D"/>
    <w:rsid w:val="00893770"/>
    <w:rsid w:val="00893C73"/>
    <w:rsid w:val="00893E74"/>
    <w:rsid w:val="00893F4A"/>
    <w:rsid w:val="0089420C"/>
    <w:rsid w:val="0089437E"/>
    <w:rsid w:val="00894B34"/>
    <w:rsid w:val="00894BE1"/>
    <w:rsid w:val="00894C3E"/>
    <w:rsid w:val="00894CD1"/>
    <w:rsid w:val="00894D9D"/>
    <w:rsid w:val="00894F15"/>
    <w:rsid w:val="00895304"/>
    <w:rsid w:val="008958EA"/>
    <w:rsid w:val="00895EC7"/>
    <w:rsid w:val="00896814"/>
    <w:rsid w:val="00896A4B"/>
    <w:rsid w:val="00896AAD"/>
    <w:rsid w:val="00896C93"/>
    <w:rsid w:val="00896C94"/>
    <w:rsid w:val="008970D6"/>
    <w:rsid w:val="0089756B"/>
    <w:rsid w:val="0089764A"/>
    <w:rsid w:val="008976A8"/>
    <w:rsid w:val="00897712"/>
    <w:rsid w:val="0089780F"/>
    <w:rsid w:val="00897828"/>
    <w:rsid w:val="00897D7A"/>
    <w:rsid w:val="008A017C"/>
    <w:rsid w:val="008A0191"/>
    <w:rsid w:val="008A0266"/>
    <w:rsid w:val="008A0601"/>
    <w:rsid w:val="008A087C"/>
    <w:rsid w:val="008A0F1B"/>
    <w:rsid w:val="008A1CF1"/>
    <w:rsid w:val="008A1D8B"/>
    <w:rsid w:val="008A1F0F"/>
    <w:rsid w:val="008A20E7"/>
    <w:rsid w:val="008A2264"/>
    <w:rsid w:val="008A2686"/>
    <w:rsid w:val="008A276A"/>
    <w:rsid w:val="008A2B7F"/>
    <w:rsid w:val="008A2E1E"/>
    <w:rsid w:val="008A2E32"/>
    <w:rsid w:val="008A2EE3"/>
    <w:rsid w:val="008A3270"/>
    <w:rsid w:val="008A367A"/>
    <w:rsid w:val="008A3714"/>
    <w:rsid w:val="008A37B4"/>
    <w:rsid w:val="008A3846"/>
    <w:rsid w:val="008A387B"/>
    <w:rsid w:val="008A396A"/>
    <w:rsid w:val="008A3AF9"/>
    <w:rsid w:val="008A3C18"/>
    <w:rsid w:val="008A3CD2"/>
    <w:rsid w:val="008A3CE5"/>
    <w:rsid w:val="008A3FE0"/>
    <w:rsid w:val="008A403A"/>
    <w:rsid w:val="008A428B"/>
    <w:rsid w:val="008A43E9"/>
    <w:rsid w:val="008A4897"/>
    <w:rsid w:val="008A4963"/>
    <w:rsid w:val="008A4E6B"/>
    <w:rsid w:val="008A4F5B"/>
    <w:rsid w:val="008A526C"/>
    <w:rsid w:val="008A5275"/>
    <w:rsid w:val="008A53FB"/>
    <w:rsid w:val="008A5469"/>
    <w:rsid w:val="008A54D0"/>
    <w:rsid w:val="008A55FC"/>
    <w:rsid w:val="008A5824"/>
    <w:rsid w:val="008A5AE5"/>
    <w:rsid w:val="008A5C3A"/>
    <w:rsid w:val="008A5D0B"/>
    <w:rsid w:val="008A5E77"/>
    <w:rsid w:val="008A600D"/>
    <w:rsid w:val="008A6119"/>
    <w:rsid w:val="008A628F"/>
    <w:rsid w:val="008A63A3"/>
    <w:rsid w:val="008A6446"/>
    <w:rsid w:val="008A65EC"/>
    <w:rsid w:val="008A6D1A"/>
    <w:rsid w:val="008A7783"/>
    <w:rsid w:val="008A7CC0"/>
    <w:rsid w:val="008A7ED8"/>
    <w:rsid w:val="008B0172"/>
    <w:rsid w:val="008B063B"/>
    <w:rsid w:val="008B0798"/>
    <w:rsid w:val="008B0874"/>
    <w:rsid w:val="008B08DC"/>
    <w:rsid w:val="008B0DDA"/>
    <w:rsid w:val="008B0E2F"/>
    <w:rsid w:val="008B0E3D"/>
    <w:rsid w:val="008B1246"/>
    <w:rsid w:val="008B1467"/>
    <w:rsid w:val="008B15F1"/>
    <w:rsid w:val="008B1981"/>
    <w:rsid w:val="008B1A17"/>
    <w:rsid w:val="008B1C28"/>
    <w:rsid w:val="008B1D95"/>
    <w:rsid w:val="008B1ED3"/>
    <w:rsid w:val="008B25E6"/>
    <w:rsid w:val="008B2609"/>
    <w:rsid w:val="008B26F9"/>
    <w:rsid w:val="008B2801"/>
    <w:rsid w:val="008B29AF"/>
    <w:rsid w:val="008B2B83"/>
    <w:rsid w:val="008B2BE3"/>
    <w:rsid w:val="008B2CE5"/>
    <w:rsid w:val="008B3923"/>
    <w:rsid w:val="008B3B1A"/>
    <w:rsid w:val="008B3B4B"/>
    <w:rsid w:val="008B3B7B"/>
    <w:rsid w:val="008B3E27"/>
    <w:rsid w:val="008B4156"/>
    <w:rsid w:val="008B41C0"/>
    <w:rsid w:val="008B44FF"/>
    <w:rsid w:val="008B46BE"/>
    <w:rsid w:val="008B46DA"/>
    <w:rsid w:val="008B4783"/>
    <w:rsid w:val="008B49A0"/>
    <w:rsid w:val="008B4A06"/>
    <w:rsid w:val="008B4B03"/>
    <w:rsid w:val="008B4D37"/>
    <w:rsid w:val="008B50D4"/>
    <w:rsid w:val="008B5440"/>
    <w:rsid w:val="008B57CC"/>
    <w:rsid w:val="008B5865"/>
    <w:rsid w:val="008B59AA"/>
    <w:rsid w:val="008B5D95"/>
    <w:rsid w:val="008B629D"/>
    <w:rsid w:val="008B6524"/>
    <w:rsid w:val="008B6582"/>
    <w:rsid w:val="008B6886"/>
    <w:rsid w:val="008B6898"/>
    <w:rsid w:val="008B6B30"/>
    <w:rsid w:val="008B6C20"/>
    <w:rsid w:val="008B6EA0"/>
    <w:rsid w:val="008B6F65"/>
    <w:rsid w:val="008B70FE"/>
    <w:rsid w:val="008B7959"/>
    <w:rsid w:val="008B7ACA"/>
    <w:rsid w:val="008B7B7E"/>
    <w:rsid w:val="008B7C09"/>
    <w:rsid w:val="008B7CA0"/>
    <w:rsid w:val="008B7ED1"/>
    <w:rsid w:val="008B7FAF"/>
    <w:rsid w:val="008C0409"/>
    <w:rsid w:val="008C0498"/>
    <w:rsid w:val="008C0ACF"/>
    <w:rsid w:val="008C0DF4"/>
    <w:rsid w:val="008C0EFB"/>
    <w:rsid w:val="008C1076"/>
    <w:rsid w:val="008C10F8"/>
    <w:rsid w:val="008C1170"/>
    <w:rsid w:val="008C1567"/>
    <w:rsid w:val="008C2145"/>
    <w:rsid w:val="008C2316"/>
    <w:rsid w:val="008C2318"/>
    <w:rsid w:val="008C2424"/>
    <w:rsid w:val="008C24A0"/>
    <w:rsid w:val="008C2E8A"/>
    <w:rsid w:val="008C35D9"/>
    <w:rsid w:val="008C3713"/>
    <w:rsid w:val="008C38DA"/>
    <w:rsid w:val="008C41D7"/>
    <w:rsid w:val="008C428A"/>
    <w:rsid w:val="008C4338"/>
    <w:rsid w:val="008C449D"/>
    <w:rsid w:val="008C453E"/>
    <w:rsid w:val="008C4F11"/>
    <w:rsid w:val="008C5782"/>
    <w:rsid w:val="008C586F"/>
    <w:rsid w:val="008C5949"/>
    <w:rsid w:val="008C5CFD"/>
    <w:rsid w:val="008C5E45"/>
    <w:rsid w:val="008C5F11"/>
    <w:rsid w:val="008C5FE9"/>
    <w:rsid w:val="008C60D3"/>
    <w:rsid w:val="008C62EF"/>
    <w:rsid w:val="008C6465"/>
    <w:rsid w:val="008C64B1"/>
    <w:rsid w:val="008C673D"/>
    <w:rsid w:val="008C67FA"/>
    <w:rsid w:val="008C7004"/>
    <w:rsid w:val="008C73FA"/>
    <w:rsid w:val="008C74A4"/>
    <w:rsid w:val="008C751B"/>
    <w:rsid w:val="008C7C83"/>
    <w:rsid w:val="008C7CE6"/>
    <w:rsid w:val="008D064D"/>
    <w:rsid w:val="008D099C"/>
    <w:rsid w:val="008D0ACA"/>
    <w:rsid w:val="008D0BDF"/>
    <w:rsid w:val="008D13E0"/>
    <w:rsid w:val="008D1D4F"/>
    <w:rsid w:val="008D1E4A"/>
    <w:rsid w:val="008D2146"/>
    <w:rsid w:val="008D2163"/>
    <w:rsid w:val="008D223B"/>
    <w:rsid w:val="008D2747"/>
    <w:rsid w:val="008D308C"/>
    <w:rsid w:val="008D34F3"/>
    <w:rsid w:val="008D3796"/>
    <w:rsid w:val="008D3D0D"/>
    <w:rsid w:val="008D3D4A"/>
    <w:rsid w:val="008D3D9A"/>
    <w:rsid w:val="008D3E64"/>
    <w:rsid w:val="008D41D6"/>
    <w:rsid w:val="008D4243"/>
    <w:rsid w:val="008D4665"/>
    <w:rsid w:val="008D47C1"/>
    <w:rsid w:val="008D4AE5"/>
    <w:rsid w:val="008D4CD3"/>
    <w:rsid w:val="008D4D7D"/>
    <w:rsid w:val="008D5037"/>
    <w:rsid w:val="008D5493"/>
    <w:rsid w:val="008D566F"/>
    <w:rsid w:val="008D5BF3"/>
    <w:rsid w:val="008D5F25"/>
    <w:rsid w:val="008D6319"/>
    <w:rsid w:val="008D636A"/>
    <w:rsid w:val="008D6CA7"/>
    <w:rsid w:val="008D6DBB"/>
    <w:rsid w:val="008D7259"/>
    <w:rsid w:val="008D7374"/>
    <w:rsid w:val="008D76B8"/>
    <w:rsid w:val="008D7B5F"/>
    <w:rsid w:val="008D7B76"/>
    <w:rsid w:val="008D7FB1"/>
    <w:rsid w:val="008D7FDB"/>
    <w:rsid w:val="008E0173"/>
    <w:rsid w:val="008E0324"/>
    <w:rsid w:val="008E04CA"/>
    <w:rsid w:val="008E061B"/>
    <w:rsid w:val="008E06DF"/>
    <w:rsid w:val="008E0794"/>
    <w:rsid w:val="008E0DD1"/>
    <w:rsid w:val="008E1101"/>
    <w:rsid w:val="008E12B9"/>
    <w:rsid w:val="008E15A8"/>
    <w:rsid w:val="008E15B0"/>
    <w:rsid w:val="008E1705"/>
    <w:rsid w:val="008E19D0"/>
    <w:rsid w:val="008E1B46"/>
    <w:rsid w:val="008E1DA7"/>
    <w:rsid w:val="008E1E51"/>
    <w:rsid w:val="008E24E2"/>
    <w:rsid w:val="008E2FA8"/>
    <w:rsid w:val="008E348F"/>
    <w:rsid w:val="008E394D"/>
    <w:rsid w:val="008E39C0"/>
    <w:rsid w:val="008E3B1F"/>
    <w:rsid w:val="008E3B30"/>
    <w:rsid w:val="008E3CA4"/>
    <w:rsid w:val="008E3D45"/>
    <w:rsid w:val="008E4279"/>
    <w:rsid w:val="008E43CD"/>
    <w:rsid w:val="008E471B"/>
    <w:rsid w:val="008E496D"/>
    <w:rsid w:val="008E4B0F"/>
    <w:rsid w:val="008E4C84"/>
    <w:rsid w:val="008E4DA9"/>
    <w:rsid w:val="008E4FF1"/>
    <w:rsid w:val="008E53FE"/>
    <w:rsid w:val="008E57AF"/>
    <w:rsid w:val="008E5D05"/>
    <w:rsid w:val="008E5D14"/>
    <w:rsid w:val="008E6140"/>
    <w:rsid w:val="008E6169"/>
    <w:rsid w:val="008E66C8"/>
    <w:rsid w:val="008E672A"/>
    <w:rsid w:val="008E67C6"/>
    <w:rsid w:val="008E67E6"/>
    <w:rsid w:val="008E67ED"/>
    <w:rsid w:val="008E6995"/>
    <w:rsid w:val="008E69D1"/>
    <w:rsid w:val="008E6A2A"/>
    <w:rsid w:val="008E6CE8"/>
    <w:rsid w:val="008E6F00"/>
    <w:rsid w:val="008E6FBA"/>
    <w:rsid w:val="008E6FF3"/>
    <w:rsid w:val="008E7327"/>
    <w:rsid w:val="008E7423"/>
    <w:rsid w:val="008E755F"/>
    <w:rsid w:val="008E78B5"/>
    <w:rsid w:val="008E7F65"/>
    <w:rsid w:val="008F00B3"/>
    <w:rsid w:val="008F0127"/>
    <w:rsid w:val="008F01FD"/>
    <w:rsid w:val="008F05C1"/>
    <w:rsid w:val="008F06A0"/>
    <w:rsid w:val="008F0942"/>
    <w:rsid w:val="008F0BB3"/>
    <w:rsid w:val="008F0D88"/>
    <w:rsid w:val="008F0FE2"/>
    <w:rsid w:val="008F11D8"/>
    <w:rsid w:val="008F1838"/>
    <w:rsid w:val="008F1CCA"/>
    <w:rsid w:val="008F1F3B"/>
    <w:rsid w:val="008F23E1"/>
    <w:rsid w:val="008F271F"/>
    <w:rsid w:val="008F2955"/>
    <w:rsid w:val="008F29E2"/>
    <w:rsid w:val="008F2B4F"/>
    <w:rsid w:val="008F2BAB"/>
    <w:rsid w:val="008F2E2C"/>
    <w:rsid w:val="008F2E77"/>
    <w:rsid w:val="008F2F5B"/>
    <w:rsid w:val="008F33D0"/>
    <w:rsid w:val="008F3804"/>
    <w:rsid w:val="008F38A9"/>
    <w:rsid w:val="008F38FE"/>
    <w:rsid w:val="008F3D73"/>
    <w:rsid w:val="008F3F95"/>
    <w:rsid w:val="008F4528"/>
    <w:rsid w:val="008F4583"/>
    <w:rsid w:val="008F45E3"/>
    <w:rsid w:val="008F46E8"/>
    <w:rsid w:val="008F4F7F"/>
    <w:rsid w:val="008F5072"/>
    <w:rsid w:val="008F5490"/>
    <w:rsid w:val="008F554A"/>
    <w:rsid w:val="008F5602"/>
    <w:rsid w:val="008F5863"/>
    <w:rsid w:val="008F61AF"/>
    <w:rsid w:val="008F635C"/>
    <w:rsid w:val="008F698C"/>
    <w:rsid w:val="008F6B37"/>
    <w:rsid w:val="008F6BAB"/>
    <w:rsid w:val="008F6CBC"/>
    <w:rsid w:val="008F6D37"/>
    <w:rsid w:val="008F6ECA"/>
    <w:rsid w:val="008F71B5"/>
    <w:rsid w:val="008F745E"/>
    <w:rsid w:val="008F761B"/>
    <w:rsid w:val="008F7A9D"/>
    <w:rsid w:val="008F7BCD"/>
    <w:rsid w:val="008F7C09"/>
    <w:rsid w:val="008F7EC7"/>
    <w:rsid w:val="009003E4"/>
    <w:rsid w:val="00900742"/>
    <w:rsid w:val="00900BE1"/>
    <w:rsid w:val="00900C62"/>
    <w:rsid w:val="00900CB1"/>
    <w:rsid w:val="00901347"/>
    <w:rsid w:val="009013A3"/>
    <w:rsid w:val="00901647"/>
    <w:rsid w:val="009017B1"/>
    <w:rsid w:val="00901D89"/>
    <w:rsid w:val="00902092"/>
    <w:rsid w:val="00902172"/>
    <w:rsid w:val="009021FE"/>
    <w:rsid w:val="0090233C"/>
    <w:rsid w:val="0090252F"/>
    <w:rsid w:val="0090257C"/>
    <w:rsid w:val="00902682"/>
    <w:rsid w:val="00902A11"/>
    <w:rsid w:val="00902BFE"/>
    <w:rsid w:val="00902EBE"/>
    <w:rsid w:val="00902EF6"/>
    <w:rsid w:val="009033C2"/>
    <w:rsid w:val="00903543"/>
    <w:rsid w:val="009038F6"/>
    <w:rsid w:val="00903974"/>
    <w:rsid w:val="0090403D"/>
    <w:rsid w:val="009040A5"/>
    <w:rsid w:val="00904150"/>
    <w:rsid w:val="009041E1"/>
    <w:rsid w:val="00904229"/>
    <w:rsid w:val="00904700"/>
    <w:rsid w:val="00904C1A"/>
    <w:rsid w:val="00904E81"/>
    <w:rsid w:val="00905960"/>
    <w:rsid w:val="009059CB"/>
    <w:rsid w:val="00905F01"/>
    <w:rsid w:val="00906106"/>
    <w:rsid w:val="009066BF"/>
    <w:rsid w:val="009067A5"/>
    <w:rsid w:val="00906AB3"/>
    <w:rsid w:val="00906EC6"/>
    <w:rsid w:val="00907231"/>
    <w:rsid w:val="00907585"/>
    <w:rsid w:val="009079DE"/>
    <w:rsid w:val="009102B9"/>
    <w:rsid w:val="00910562"/>
    <w:rsid w:val="00910799"/>
    <w:rsid w:val="009107F0"/>
    <w:rsid w:val="00910979"/>
    <w:rsid w:val="00910C20"/>
    <w:rsid w:val="00910E68"/>
    <w:rsid w:val="00910E6A"/>
    <w:rsid w:val="00911532"/>
    <w:rsid w:val="00911659"/>
    <w:rsid w:val="00911701"/>
    <w:rsid w:val="00911BD1"/>
    <w:rsid w:val="00911BF1"/>
    <w:rsid w:val="00911FE4"/>
    <w:rsid w:val="009124EB"/>
    <w:rsid w:val="00912CA9"/>
    <w:rsid w:val="00913400"/>
    <w:rsid w:val="009134F2"/>
    <w:rsid w:val="00913565"/>
    <w:rsid w:val="009137D3"/>
    <w:rsid w:val="00913AC8"/>
    <w:rsid w:val="009141D9"/>
    <w:rsid w:val="009144C9"/>
    <w:rsid w:val="00914767"/>
    <w:rsid w:val="0091484F"/>
    <w:rsid w:val="00914C8E"/>
    <w:rsid w:val="00915647"/>
    <w:rsid w:val="00915D41"/>
    <w:rsid w:val="0091631E"/>
    <w:rsid w:val="009165E1"/>
    <w:rsid w:val="009167C1"/>
    <w:rsid w:val="009168A2"/>
    <w:rsid w:val="00916C6E"/>
    <w:rsid w:val="00916CE2"/>
    <w:rsid w:val="00916CE7"/>
    <w:rsid w:val="00916D92"/>
    <w:rsid w:val="00916E0F"/>
    <w:rsid w:val="009170D3"/>
    <w:rsid w:val="009177E4"/>
    <w:rsid w:val="009179EC"/>
    <w:rsid w:val="009179F1"/>
    <w:rsid w:val="00920250"/>
    <w:rsid w:val="009203EB"/>
    <w:rsid w:val="00920A9D"/>
    <w:rsid w:val="00920DA5"/>
    <w:rsid w:val="00920DCC"/>
    <w:rsid w:val="00921367"/>
    <w:rsid w:val="00921566"/>
    <w:rsid w:val="009218D3"/>
    <w:rsid w:val="00922223"/>
    <w:rsid w:val="0092299E"/>
    <w:rsid w:val="00922A09"/>
    <w:rsid w:val="00922BAA"/>
    <w:rsid w:val="00922D68"/>
    <w:rsid w:val="00922FC9"/>
    <w:rsid w:val="0092316D"/>
    <w:rsid w:val="00923174"/>
    <w:rsid w:val="00923294"/>
    <w:rsid w:val="00923496"/>
    <w:rsid w:val="009234E0"/>
    <w:rsid w:val="00923846"/>
    <w:rsid w:val="00923876"/>
    <w:rsid w:val="00923EB3"/>
    <w:rsid w:val="00923F2D"/>
    <w:rsid w:val="0092422A"/>
    <w:rsid w:val="00924382"/>
    <w:rsid w:val="009244AF"/>
    <w:rsid w:val="00924807"/>
    <w:rsid w:val="0092494B"/>
    <w:rsid w:val="00924B3C"/>
    <w:rsid w:val="00924C43"/>
    <w:rsid w:val="00924FBE"/>
    <w:rsid w:val="009250EF"/>
    <w:rsid w:val="00925138"/>
    <w:rsid w:val="00925158"/>
    <w:rsid w:val="009252C6"/>
    <w:rsid w:val="00925A87"/>
    <w:rsid w:val="00925F27"/>
    <w:rsid w:val="0092626F"/>
    <w:rsid w:val="009266EB"/>
    <w:rsid w:val="00926A0E"/>
    <w:rsid w:val="00926FD5"/>
    <w:rsid w:val="0092716F"/>
    <w:rsid w:val="00927424"/>
    <w:rsid w:val="00927536"/>
    <w:rsid w:val="0092799A"/>
    <w:rsid w:val="00927BF5"/>
    <w:rsid w:val="00927D9B"/>
    <w:rsid w:val="00927E5B"/>
    <w:rsid w:val="00927EDD"/>
    <w:rsid w:val="00927F24"/>
    <w:rsid w:val="0093003F"/>
    <w:rsid w:val="00930630"/>
    <w:rsid w:val="0093063D"/>
    <w:rsid w:val="0093079C"/>
    <w:rsid w:val="009307C2"/>
    <w:rsid w:val="00930869"/>
    <w:rsid w:val="00930D0F"/>
    <w:rsid w:val="0093105F"/>
    <w:rsid w:val="0093121C"/>
    <w:rsid w:val="00931224"/>
    <w:rsid w:val="0093123A"/>
    <w:rsid w:val="00931297"/>
    <w:rsid w:val="009315DE"/>
    <w:rsid w:val="0093199F"/>
    <w:rsid w:val="009324E6"/>
    <w:rsid w:val="00932B0E"/>
    <w:rsid w:val="00932B83"/>
    <w:rsid w:val="00932C8B"/>
    <w:rsid w:val="009339A4"/>
    <w:rsid w:val="00933E7A"/>
    <w:rsid w:val="00933FA7"/>
    <w:rsid w:val="00933FE6"/>
    <w:rsid w:val="0093408D"/>
    <w:rsid w:val="009340DF"/>
    <w:rsid w:val="009344D8"/>
    <w:rsid w:val="009345BF"/>
    <w:rsid w:val="00934BCD"/>
    <w:rsid w:val="00934C5E"/>
    <w:rsid w:val="00934D0E"/>
    <w:rsid w:val="00934E64"/>
    <w:rsid w:val="00934F32"/>
    <w:rsid w:val="00934FCC"/>
    <w:rsid w:val="00935590"/>
    <w:rsid w:val="00935676"/>
    <w:rsid w:val="00935D72"/>
    <w:rsid w:val="00935D94"/>
    <w:rsid w:val="00935DA2"/>
    <w:rsid w:val="00936195"/>
    <w:rsid w:val="00936789"/>
    <w:rsid w:val="00936972"/>
    <w:rsid w:val="00936999"/>
    <w:rsid w:val="00936AFB"/>
    <w:rsid w:val="00936AFE"/>
    <w:rsid w:val="00936BEC"/>
    <w:rsid w:val="00936D78"/>
    <w:rsid w:val="00936DF3"/>
    <w:rsid w:val="00936FBF"/>
    <w:rsid w:val="009370B1"/>
    <w:rsid w:val="00937163"/>
    <w:rsid w:val="00937512"/>
    <w:rsid w:val="00937614"/>
    <w:rsid w:val="0093775A"/>
    <w:rsid w:val="00937E17"/>
    <w:rsid w:val="0094055E"/>
    <w:rsid w:val="0094057E"/>
    <w:rsid w:val="009406B1"/>
    <w:rsid w:val="009407CD"/>
    <w:rsid w:val="009408AB"/>
    <w:rsid w:val="00940CB8"/>
    <w:rsid w:val="00940E3A"/>
    <w:rsid w:val="00941A64"/>
    <w:rsid w:val="00941BCE"/>
    <w:rsid w:val="00941FFF"/>
    <w:rsid w:val="00942112"/>
    <w:rsid w:val="009429D8"/>
    <w:rsid w:val="00942AB2"/>
    <w:rsid w:val="00942C7B"/>
    <w:rsid w:val="00942DAE"/>
    <w:rsid w:val="00942DAF"/>
    <w:rsid w:val="00942ED4"/>
    <w:rsid w:val="0094315D"/>
    <w:rsid w:val="00943536"/>
    <w:rsid w:val="0094368B"/>
    <w:rsid w:val="00943797"/>
    <w:rsid w:val="009437CE"/>
    <w:rsid w:val="0094390A"/>
    <w:rsid w:val="00943919"/>
    <w:rsid w:val="00943ACC"/>
    <w:rsid w:val="00943B4B"/>
    <w:rsid w:val="00943B63"/>
    <w:rsid w:val="00943ED6"/>
    <w:rsid w:val="00944678"/>
    <w:rsid w:val="0094480C"/>
    <w:rsid w:val="009448D1"/>
    <w:rsid w:val="00944916"/>
    <w:rsid w:val="00944A60"/>
    <w:rsid w:val="00944AD4"/>
    <w:rsid w:val="00944F4F"/>
    <w:rsid w:val="00945753"/>
    <w:rsid w:val="009458E8"/>
    <w:rsid w:val="00945B43"/>
    <w:rsid w:val="00945B7B"/>
    <w:rsid w:val="00945CBE"/>
    <w:rsid w:val="00946BE4"/>
    <w:rsid w:val="00947242"/>
    <w:rsid w:val="0094734B"/>
    <w:rsid w:val="0094739C"/>
    <w:rsid w:val="0094761D"/>
    <w:rsid w:val="00947861"/>
    <w:rsid w:val="009479A3"/>
    <w:rsid w:val="00947F5C"/>
    <w:rsid w:val="009500AD"/>
    <w:rsid w:val="0095019F"/>
    <w:rsid w:val="00950340"/>
    <w:rsid w:val="00950B4F"/>
    <w:rsid w:val="00950FCA"/>
    <w:rsid w:val="009510EA"/>
    <w:rsid w:val="00951233"/>
    <w:rsid w:val="009512A4"/>
    <w:rsid w:val="009515FD"/>
    <w:rsid w:val="00951A22"/>
    <w:rsid w:val="00951A5E"/>
    <w:rsid w:val="00951DA5"/>
    <w:rsid w:val="00951E52"/>
    <w:rsid w:val="009524D4"/>
    <w:rsid w:val="0095265D"/>
    <w:rsid w:val="009529DA"/>
    <w:rsid w:val="00952A6C"/>
    <w:rsid w:val="00952DE4"/>
    <w:rsid w:val="00952EC2"/>
    <w:rsid w:val="00952F1F"/>
    <w:rsid w:val="00953764"/>
    <w:rsid w:val="00953872"/>
    <w:rsid w:val="00953CF0"/>
    <w:rsid w:val="00953E5A"/>
    <w:rsid w:val="00953FEC"/>
    <w:rsid w:val="00954565"/>
    <w:rsid w:val="0095461D"/>
    <w:rsid w:val="00954AD8"/>
    <w:rsid w:val="00954C2D"/>
    <w:rsid w:val="00954D25"/>
    <w:rsid w:val="009554FD"/>
    <w:rsid w:val="0095580E"/>
    <w:rsid w:val="00955E41"/>
    <w:rsid w:val="0095652E"/>
    <w:rsid w:val="00956623"/>
    <w:rsid w:val="00956E4C"/>
    <w:rsid w:val="009571C0"/>
    <w:rsid w:val="00957399"/>
    <w:rsid w:val="009576F1"/>
    <w:rsid w:val="009578A4"/>
    <w:rsid w:val="00957EEB"/>
    <w:rsid w:val="00957FDA"/>
    <w:rsid w:val="0096016B"/>
    <w:rsid w:val="009601D0"/>
    <w:rsid w:val="0096028E"/>
    <w:rsid w:val="0096030D"/>
    <w:rsid w:val="009608E4"/>
    <w:rsid w:val="00960E38"/>
    <w:rsid w:val="00960F03"/>
    <w:rsid w:val="009610A1"/>
    <w:rsid w:val="00961209"/>
    <w:rsid w:val="009616D7"/>
    <w:rsid w:val="00961BE4"/>
    <w:rsid w:val="00961BFB"/>
    <w:rsid w:val="00961E71"/>
    <w:rsid w:val="00962294"/>
    <w:rsid w:val="009622DC"/>
    <w:rsid w:val="0096273A"/>
    <w:rsid w:val="00962802"/>
    <w:rsid w:val="00962EAF"/>
    <w:rsid w:val="00962F08"/>
    <w:rsid w:val="009634E3"/>
    <w:rsid w:val="00963521"/>
    <w:rsid w:val="00963589"/>
    <w:rsid w:val="00963929"/>
    <w:rsid w:val="00963D1D"/>
    <w:rsid w:val="00964283"/>
    <w:rsid w:val="00964473"/>
    <w:rsid w:val="00964685"/>
    <w:rsid w:val="00964A7C"/>
    <w:rsid w:val="00964E37"/>
    <w:rsid w:val="00964FE0"/>
    <w:rsid w:val="009651E3"/>
    <w:rsid w:val="009653AD"/>
    <w:rsid w:val="009655B3"/>
    <w:rsid w:val="009657C8"/>
    <w:rsid w:val="00965864"/>
    <w:rsid w:val="009659B8"/>
    <w:rsid w:val="00965D4F"/>
    <w:rsid w:val="00965DD7"/>
    <w:rsid w:val="0096634B"/>
    <w:rsid w:val="009673FB"/>
    <w:rsid w:val="0096780D"/>
    <w:rsid w:val="00967885"/>
    <w:rsid w:val="00967D31"/>
    <w:rsid w:val="00967FB4"/>
    <w:rsid w:val="0097021F"/>
    <w:rsid w:val="009702DC"/>
    <w:rsid w:val="00970478"/>
    <w:rsid w:val="00970F81"/>
    <w:rsid w:val="00971067"/>
    <w:rsid w:val="0097120C"/>
    <w:rsid w:val="0097137E"/>
    <w:rsid w:val="00971585"/>
    <w:rsid w:val="009715D7"/>
    <w:rsid w:val="009718ED"/>
    <w:rsid w:val="00971A59"/>
    <w:rsid w:val="00971B88"/>
    <w:rsid w:val="0097218B"/>
    <w:rsid w:val="00972973"/>
    <w:rsid w:val="00972C2B"/>
    <w:rsid w:val="00973053"/>
    <w:rsid w:val="009734AB"/>
    <w:rsid w:val="00973661"/>
    <w:rsid w:val="00973867"/>
    <w:rsid w:val="009738E1"/>
    <w:rsid w:val="00973967"/>
    <w:rsid w:val="009739AC"/>
    <w:rsid w:val="009742D6"/>
    <w:rsid w:val="00974400"/>
    <w:rsid w:val="009745CE"/>
    <w:rsid w:val="009746BB"/>
    <w:rsid w:val="00974809"/>
    <w:rsid w:val="0097486F"/>
    <w:rsid w:val="00974D78"/>
    <w:rsid w:val="00974DE8"/>
    <w:rsid w:val="00975192"/>
    <w:rsid w:val="009751ED"/>
    <w:rsid w:val="00975958"/>
    <w:rsid w:val="00975A72"/>
    <w:rsid w:val="00975B70"/>
    <w:rsid w:val="00975E83"/>
    <w:rsid w:val="0097604D"/>
    <w:rsid w:val="00976273"/>
    <w:rsid w:val="009762DB"/>
    <w:rsid w:val="009764F6"/>
    <w:rsid w:val="0097660E"/>
    <w:rsid w:val="009766AA"/>
    <w:rsid w:val="0097676E"/>
    <w:rsid w:val="009767A1"/>
    <w:rsid w:val="009768A6"/>
    <w:rsid w:val="00976B29"/>
    <w:rsid w:val="00976FE9"/>
    <w:rsid w:val="009776D2"/>
    <w:rsid w:val="00977A07"/>
    <w:rsid w:val="00977BED"/>
    <w:rsid w:val="00977D68"/>
    <w:rsid w:val="00977F81"/>
    <w:rsid w:val="009800F9"/>
    <w:rsid w:val="0098044E"/>
    <w:rsid w:val="0098064F"/>
    <w:rsid w:val="00980802"/>
    <w:rsid w:val="0098090D"/>
    <w:rsid w:val="00980976"/>
    <w:rsid w:val="00980A22"/>
    <w:rsid w:val="00980DFE"/>
    <w:rsid w:val="009810A4"/>
    <w:rsid w:val="0098129C"/>
    <w:rsid w:val="00981944"/>
    <w:rsid w:val="00982286"/>
    <w:rsid w:val="00982343"/>
    <w:rsid w:val="00982352"/>
    <w:rsid w:val="00982B38"/>
    <w:rsid w:val="00983309"/>
    <w:rsid w:val="0098370A"/>
    <w:rsid w:val="00983CA8"/>
    <w:rsid w:val="00983F9C"/>
    <w:rsid w:val="0098420F"/>
    <w:rsid w:val="00984336"/>
    <w:rsid w:val="00984457"/>
    <w:rsid w:val="009848FF"/>
    <w:rsid w:val="00984B52"/>
    <w:rsid w:val="00984F40"/>
    <w:rsid w:val="00984F7A"/>
    <w:rsid w:val="0098513D"/>
    <w:rsid w:val="009851D9"/>
    <w:rsid w:val="00985229"/>
    <w:rsid w:val="0098582F"/>
    <w:rsid w:val="00985B41"/>
    <w:rsid w:val="00985C81"/>
    <w:rsid w:val="00985CB8"/>
    <w:rsid w:val="00985F4E"/>
    <w:rsid w:val="00986087"/>
    <w:rsid w:val="009861EA"/>
    <w:rsid w:val="00986368"/>
    <w:rsid w:val="00986AEB"/>
    <w:rsid w:val="00986FD0"/>
    <w:rsid w:val="0098732E"/>
    <w:rsid w:val="009874C4"/>
    <w:rsid w:val="00987A06"/>
    <w:rsid w:val="00987AF9"/>
    <w:rsid w:val="00987BB1"/>
    <w:rsid w:val="009900C1"/>
    <w:rsid w:val="00990144"/>
    <w:rsid w:val="0099026A"/>
    <w:rsid w:val="00990276"/>
    <w:rsid w:val="009905C8"/>
    <w:rsid w:val="009907ED"/>
    <w:rsid w:val="00990D54"/>
    <w:rsid w:val="00990F45"/>
    <w:rsid w:val="00990F91"/>
    <w:rsid w:val="0099140B"/>
    <w:rsid w:val="00991DBD"/>
    <w:rsid w:val="00992069"/>
    <w:rsid w:val="009920A0"/>
    <w:rsid w:val="0099214F"/>
    <w:rsid w:val="00992626"/>
    <w:rsid w:val="00992901"/>
    <w:rsid w:val="00992C3B"/>
    <w:rsid w:val="00992F5E"/>
    <w:rsid w:val="009931CB"/>
    <w:rsid w:val="009932C2"/>
    <w:rsid w:val="009935DD"/>
    <w:rsid w:val="00993739"/>
    <w:rsid w:val="00993887"/>
    <w:rsid w:val="00993AE9"/>
    <w:rsid w:val="00993C41"/>
    <w:rsid w:val="00993D1A"/>
    <w:rsid w:val="00993ECE"/>
    <w:rsid w:val="009940D5"/>
    <w:rsid w:val="00994328"/>
    <w:rsid w:val="009949F2"/>
    <w:rsid w:val="00994D89"/>
    <w:rsid w:val="00995D2D"/>
    <w:rsid w:val="009962AE"/>
    <w:rsid w:val="009967DD"/>
    <w:rsid w:val="00996955"/>
    <w:rsid w:val="00996A41"/>
    <w:rsid w:val="00996BDD"/>
    <w:rsid w:val="009971FE"/>
    <w:rsid w:val="0099723A"/>
    <w:rsid w:val="009975EB"/>
    <w:rsid w:val="009977C7"/>
    <w:rsid w:val="00997CAA"/>
    <w:rsid w:val="00997D5E"/>
    <w:rsid w:val="00997F05"/>
    <w:rsid w:val="009A010A"/>
    <w:rsid w:val="009A030A"/>
    <w:rsid w:val="009A0F8B"/>
    <w:rsid w:val="009A1082"/>
    <w:rsid w:val="009A1382"/>
    <w:rsid w:val="009A1A51"/>
    <w:rsid w:val="009A1BE1"/>
    <w:rsid w:val="009A1C71"/>
    <w:rsid w:val="009A2389"/>
    <w:rsid w:val="009A2445"/>
    <w:rsid w:val="009A2617"/>
    <w:rsid w:val="009A27F5"/>
    <w:rsid w:val="009A2804"/>
    <w:rsid w:val="009A2924"/>
    <w:rsid w:val="009A2947"/>
    <w:rsid w:val="009A2A7D"/>
    <w:rsid w:val="009A2C29"/>
    <w:rsid w:val="009A2C83"/>
    <w:rsid w:val="009A33B4"/>
    <w:rsid w:val="009A33ED"/>
    <w:rsid w:val="009A375E"/>
    <w:rsid w:val="009A3C7D"/>
    <w:rsid w:val="009A3C85"/>
    <w:rsid w:val="009A3D57"/>
    <w:rsid w:val="009A45EB"/>
    <w:rsid w:val="009A4716"/>
    <w:rsid w:val="009A4888"/>
    <w:rsid w:val="009A4AC4"/>
    <w:rsid w:val="009A4D32"/>
    <w:rsid w:val="009A510E"/>
    <w:rsid w:val="009A524A"/>
    <w:rsid w:val="009A54C0"/>
    <w:rsid w:val="009A578B"/>
    <w:rsid w:val="009A57D7"/>
    <w:rsid w:val="009A5D30"/>
    <w:rsid w:val="009A637B"/>
    <w:rsid w:val="009A6B3C"/>
    <w:rsid w:val="009A6C48"/>
    <w:rsid w:val="009A6C53"/>
    <w:rsid w:val="009A6E98"/>
    <w:rsid w:val="009A7067"/>
    <w:rsid w:val="009A7143"/>
    <w:rsid w:val="009A779A"/>
    <w:rsid w:val="009A78C2"/>
    <w:rsid w:val="009A7AAA"/>
    <w:rsid w:val="009A7D3D"/>
    <w:rsid w:val="009A7E7A"/>
    <w:rsid w:val="009B00F0"/>
    <w:rsid w:val="009B02F6"/>
    <w:rsid w:val="009B04BF"/>
    <w:rsid w:val="009B0530"/>
    <w:rsid w:val="009B06F1"/>
    <w:rsid w:val="009B0981"/>
    <w:rsid w:val="009B0C0F"/>
    <w:rsid w:val="009B0FE6"/>
    <w:rsid w:val="009B1006"/>
    <w:rsid w:val="009B1473"/>
    <w:rsid w:val="009B19AB"/>
    <w:rsid w:val="009B1D5A"/>
    <w:rsid w:val="009B2E1D"/>
    <w:rsid w:val="009B2EDE"/>
    <w:rsid w:val="009B2F5D"/>
    <w:rsid w:val="009B3670"/>
    <w:rsid w:val="009B385A"/>
    <w:rsid w:val="009B39D8"/>
    <w:rsid w:val="009B3A06"/>
    <w:rsid w:val="009B3A83"/>
    <w:rsid w:val="009B3ED8"/>
    <w:rsid w:val="009B4576"/>
    <w:rsid w:val="009B48DE"/>
    <w:rsid w:val="009B4B48"/>
    <w:rsid w:val="009B4DCE"/>
    <w:rsid w:val="009B4E4C"/>
    <w:rsid w:val="009B4F26"/>
    <w:rsid w:val="009B5017"/>
    <w:rsid w:val="009B50D7"/>
    <w:rsid w:val="009B513A"/>
    <w:rsid w:val="009B55D8"/>
    <w:rsid w:val="009B55E4"/>
    <w:rsid w:val="009B5625"/>
    <w:rsid w:val="009B588C"/>
    <w:rsid w:val="009B5A2A"/>
    <w:rsid w:val="009B5B01"/>
    <w:rsid w:val="009B5C2E"/>
    <w:rsid w:val="009B5E18"/>
    <w:rsid w:val="009B5E8E"/>
    <w:rsid w:val="009B6137"/>
    <w:rsid w:val="009B64DB"/>
    <w:rsid w:val="009B6589"/>
    <w:rsid w:val="009B6724"/>
    <w:rsid w:val="009B6AEB"/>
    <w:rsid w:val="009B6BE6"/>
    <w:rsid w:val="009B6EFB"/>
    <w:rsid w:val="009B6F3E"/>
    <w:rsid w:val="009B756E"/>
    <w:rsid w:val="009B75B7"/>
    <w:rsid w:val="009B781F"/>
    <w:rsid w:val="009B7CE4"/>
    <w:rsid w:val="009C0EE5"/>
    <w:rsid w:val="009C0FDF"/>
    <w:rsid w:val="009C11D5"/>
    <w:rsid w:val="009C145B"/>
    <w:rsid w:val="009C14A2"/>
    <w:rsid w:val="009C1521"/>
    <w:rsid w:val="009C15B3"/>
    <w:rsid w:val="009C1845"/>
    <w:rsid w:val="009C1D61"/>
    <w:rsid w:val="009C1F23"/>
    <w:rsid w:val="009C2066"/>
    <w:rsid w:val="009C2110"/>
    <w:rsid w:val="009C2321"/>
    <w:rsid w:val="009C2324"/>
    <w:rsid w:val="009C25FE"/>
    <w:rsid w:val="009C28A9"/>
    <w:rsid w:val="009C2B27"/>
    <w:rsid w:val="009C2C57"/>
    <w:rsid w:val="009C2F95"/>
    <w:rsid w:val="009C321E"/>
    <w:rsid w:val="009C38EE"/>
    <w:rsid w:val="009C3FB3"/>
    <w:rsid w:val="009C4100"/>
    <w:rsid w:val="009C418D"/>
    <w:rsid w:val="009C4B9C"/>
    <w:rsid w:val="009C4F89"/>
    <w:rsid w:val="009C58EE"/>
    <w:rsid w:val="009C5A9C"/>
    <w:rsid w:val="009C5BC1"/>
    <w:rsid w:val="009C5BF3"/>
    <w:rsid w:val="009C638E"/>
    <w:rsid w:val="009C666A"/>
    <w:rsid w:val="009C6C52"/>
    <w:rsid w:val="009C6D13"/>
    <w:rsid w:val="009C7157"/>
    <w:rsid w:val="009C789F"/>
    <w:rsid w:val="009C7ABE"/>
    <w:rsid w:val="009C7C73"/>
    <w:rsid w:val="009C7D25"/>
    <w:rsid w:val="009D0085"/>
    <w:rsid w:val="009D0399"/>
    <w:rsid w:val="009D047C"/>
    <w:rsid w:val="009D04F1"/>
    <w:rsid w:val="009D050B"/>
    <w:rsid w:val="009D0AEA"/>
    <w:rsid w:val="009D0C62"/>
    <w:rsid w:val="009D0CAF"/>
    <w:rsid w:val="009D0D03"/>
    <w:rsid w:val="009D0D0F"/>
    <w:rsid w:val="009D0F81"/>
    <w:rsid w:val="009D1471"/>
    <w:rsid w:val="009D1810"/>
    <w:rsid w:val="009D1835"/>
    <w:rsid w:val="009D1861"/>
    <w:rsid w:val="009D1ACB"/>
    <w:rsid w:val="009D217D"/>
    <w:rsid w:val="009D2286"/>
    <w:rsid w:val="009D24E9"/>
    <w:rsid w:val="009D2805"/>
    <w:rsid w:val="009D2B45"/>
    <w:rsid w:val="009D3034"/>
    <w:rsid w:val="009D3078"/>
    <w:rsid w:val="009D3244"/>
    <w:rsid w:val="009D3DC7"/>
    <w:rsid w:val="009D3F50"/>
    <w:rsid w:val="009D3FF1"/>
    <w:rsid w:val="009D43EC"/>
    <w:rsid w:val="009D443A"/>
    <w:rsid w:val="009D4B64"/>
    <w:rsid w:val="009D52F4"/>
    <w:rsid w:val="009D54DD"/>
    <w:rsid w:val="009D55E3"/>
    <w:rsid w:val="009D56FC"/>
    <w:rsid w:val="009D5B1F"/>
    <w:rsid w:val="009D5B36"/>
    <w:rsid w:val="009D5D65"/>
    <w:rsid w:val="009D62C9"/>
    <w:rsid w:val="009D6609"/>
    <w:rsid w:val="009D6642"/>
    <w:rsid w:val="009D6796"/>
    <w:rsid w:val="009D6B36"/>
    <w:rsid w:val="009D6C91"/>
    <w:rsid w:val="009D6CA5"/>
    <w:rsid w:val="009D6FCF"/>
    <w:rsid w:val="009D7305"/>
    <w:rsid w:val="009D735C"/>
    <w:rsid w:val="009D7BCC"/>
    <w:rsid w:val="009D7ED5"/>
    <w:rsid w:val="009E02E6"/>
    <w:rsid w:val="009E042A"/>
    <w:rsid w:val="009E088B"/>
    <w:rsid w:val="009E0C18"/>
    <w:rsid w:val="009E0CFA"/>
    <w:rsid w:val="009E0E80"/>
    <w:rsid w:val="009E156C"/>
    <w:rsid w:val="009E19DC"/>
    <w:rsid w:val="009E1D11"/>
    <w:rsid w:val="009E2011"/>
    <w:rsid w:val="009E27B3"/>
    <w:rsid w:val="009E28D1"/>
    <w:rsid w:val="009E2B70"/>
    <w:rsid w:val="009E2DDC"/>
    <w:rsid w:val="009E30F7"/>
    <w:rsid w:val="009E310C"/>
    <w:rsid w:val="009E349C"/>
    <w:rsid w:val="009E37E9"/>
    <w:rsid w:val="009E3A64"/>
    <w:rsid w:val="009E3B3A"/>
    <w:rsid w:val="009E3DEF"/>
    <w:rsid w:val="009E3F4A"/>
    <w:rsid w:val="009E416D"/>
    <w:rsid w:val="009E4419"/>
    <w:rsid w:val="009E4703"/>
    <w:rsid w:val="009E48A8"/>
    <w:rsid w:val="009E4CF9"/>
    <w:rsid w:val="009E5224"/>
    <w:rsid w:val="009E530E"/>
    <w:rsid w:val="009E53F1"/>
    <w:rsid w:val="009E554C"/>
    <w:rsid w:val="009E58D9"/>
    <w:rsid w:val="009E61AB"/>
    <w:rsid w:val="009E6798"/>
    <w:rsid w:val="009E67B5"/>
    <w:rsid w:val="009E6E27"/>
    <w:rsid w:val="009E6E69"/>
    <w:rsid w:val="009E7050"/>
    <w:rsid w:val="009E70A3"/>
    <w:rsid w:val="009E70F2"/>
    <w:rsid w:val="009E7217"/>
    <w:rsid w:val="009E72D5"/>
    <w:rsid w:val="009E73F0"/>
    <w:rsid w:val="009E7443"/>
    <w:rsid w:val="009E75E7"/>
    <w:rsid w:val="009E75E9"/>
    <w:rsid w:val="009E7674"/>
    <w:rsid w:val="009E76CC"/>
    <w:rsid w:val="009E7A1F"/>
    <w:rsid w:val="009F05D3"/>
    <w:rsid w:val="009F0693"/>
    <w:rsid w:val="009F0897"/>
    <w:rsid w:val="009F08BF"/>
    <w:rsid w:val="009F096C"/>
    <w:rsid w:val="009F0AAC"/>
    <w:rsid w:val="009F0B0F"/>
    <w:rsid w:val="009F110F"/>
    <w:rsid w:val="009F16B4"/>
    <w:rsid w:val="009F198E"/>
    <w:rsid w:val="009F1A6E"/>
    <w:rsid w:val="009F1B2C"/>
    <w:rsid w:val="009F206F"/>
    <w:rsid w:val="009F20FF"/>
    <w:rsid w:val="009F21F9"/>
    <w:rsid w:val="009F2430"/>
    <w:rsid w:val="009F2539"/>
    <w:rsid w:val="009F2BC9"/>
    <w:rsid w:val="009F2D37"/>
    <w:rsid w:val="009F3047"/>
    <w:rsid w:val="009F31A4"/>
    <w:rsid w:val="009F32B7"/>
    <w:rsid w:val="009F34B2"/>
    <w:rsid w:val="009F376C"/>
    <w:rsid w:val="009F3E8E"/>
    <w:rsid w:val="009F4332"/>
    <w:rsid w:val="009F473A"/>
    <w:rsid w:val="009F4AC7"/>
    <w:rsid w:val="009F510B"/>
    <w:rsid w:val="009F5491"/>
    <w:rsid w:val="009F564F"/>
    <w:rsid w:val="009F56BF"/>
    <w:rsid w:val="009F575D"/>
    <w:rsid w:val="009F577E"/>
    <w:rsid w:val="009F58C5"/>
    <w:rsid w:val="009F58DE"/>
    <w:rsid w:val="009F5E1A"/>
    <w:rsid w:val="009F5EFE"/>
    <w:rsid w:val="009F613C"/>
    <w:rsid w:val="009F6198"/>
    <w:rsid w:val="009F651F"/>
    <w:rsid w:val="009F65CB"/>
    <w:rsid w:val="009F6635"/>
    <w:rsid w:val="009F6953"/>
    <w:rsid w:val="009F69A1"/>
    <w:rsid w:val="009F6B4B"/>
    <w:rsid w:val="009F763C"/>
    <w:rsid w:val="009F7713"/>
    <w:rsid w:val="009F7B38"/>
    <w:rsid w:val="009F7BDD"/>
    <w:rsid w:val="009F7D20"/>
    <w:rsid w:val="009F7D8E"/>
    <w:rsid w:val="009F7E58"/>
    <w:rsid w:val="009F7EA3"/>
    <w:rsid w:val="00A00195"/>
    <w:rsid w:val="00A001E4"/>
    <w:rsid w:val="00A00324"/>
    <w:rsid w:val="00A003A4"/>
    <w:rsid w:val="00A00413"/>
    <w:rsid w:val="00A004AF"/>
    <w:rsid w:val="00A0083B"/>
    <w:rsid w:val="00A00A01"/>
    <w:rsid w:val="00A00BFA"/>
    <w:rsid w:val="00A00DAC"/>
    <w:rsid w:val="00A01360"/>
    <w:rsid w:val="00A014FF"/>
    <w:rsid w:val="00A01B13"/>
    <w:rsid w:val="00A01D5D"/>
    <w:rsid w:val="00A01EC7"/>
    <w:rsid w:val="00A01FAD"/>
    <w:rsid w:val="00A02381"/>
    <w:rsid w:val="00A026A7"/>
    <w:rsid w:val="00A028B4"/>
    <w:rsid w:val="00A02E34"/>
    <w:rsid w:val="00A031B5"/>
    <w:rsid w:val="00A03435"/>
    <w:rsid w:val="00A0348D"/>
    <w:rsid w:val="00A03756"/>
    <w:rsid w:val="00A03958"/>
    <w:rsid w:val="00A0412D"/>
    <w:rsid w:val="00A043EE"/>
    <w:rsid w:val="00A04669"/>
    <w:rsid w:val="00A04814"/>
    <w:rsid w:val="00A04BB9"/>
    <w:rsid w:val="00A04C85"/>
    <w:rsid w:val="00A04D9A"/>
    <w:rsid w:val="00A04FFB"/>
    <w:rsid w:val="00A05246"/>
    <w:rsid w:val="00A05602"/>
    <w:rsid w:val="00A062DD"/>
    <w:rsid w:val="00A0643E"/>
    <w:rsid w:val="00A0645F"/>
    <w:rsid w:val="00A06681"/>
    <w:rsid w:val="00A068A7"/>
    <w:rsid w:val="00A0694E"/>
    <w:rsid w:val="00A06A24"/>
    <w:rsid w:val="00A06B2E"/>
    <w:rsid w:val="00A06BD3"/>
    <w:rsid w:val="00A06E2A"/>
    <w:rsid w:val="00A07050"/>
    <w:rsid w:val="00A072AF"/>
    <w:rsid w:val="00A072D8"/>
    <w:rsid w:val="00A07414"/>
    <w:rsid w:val="00A07441"/>
    <w:rsid w:val="00A07A1B"/>
    <w:rsid w:val="00A07EED"/>
    <w:rsid w:val="00A10099"/>
    <w:rsid w:val="00A10138"/>
    <w:rsid w:val="00A10271"/>
    <w:rsid w:val="00A105D1"/>
    <w:rsid w:val="00A10758"/>
    <w:rsid w:val="00A10956"/>
    <w:rsid w:val="00A10CE9"/>
    <w:rsid w:val="00A115A2"/>
    <w:rsid w:val="00A1244A"/>
    <w:rsid w:val="00A12B1B"/>
    <w:rsid w:val="00A1323A"/>
    <w:rsid w:val="00A132A3"/>
    <w:rsid w:val="00A133BC"/>
    <w:rsid w:val="00A13DD4"/>
    <w:rsid w:val="00A13EF4"/>
    <w:rsid w:val="00A13FE1"/>
    <w:rsid w:val="00A141FC"/>
    <w:rsid w:val="00A14953"/>
    <w:rsid w:val="00A14B41"/>
    <w:rsid w:val="00A14C97"/>
    <w:rsid w:val="00A154B9"/>
    <w:rsid w:val="00A15544"/>
    <w:rsid w:val="00A1555D"/>
    <w:rsid w:val="00A15682"/>
    <w:rsid w:val="00A15A8D"/>
    <w:rsid w:val="00A15B81"/>
    <w:rsid w:val="00A161F5"/>
    <w:rsid w:val="00A16AC4"/>
    <w:rsid w:val="00A16CAD"/>
    <w:rsid w:val="00A16F7C"/>
    <w:rsid w:val="00A16FD0"/>
    <w:rsid w:val="00A170A9"/>
    <w:rsid w:val="00A17334"/>
    <w:rsid w:val="00A1745A"/>
    <w:rsid w:val="00A1771B"/>
    <w:rsid w:val="00A1772D"/>
    <w:rsid w:val="00A1780C"/>
    <w:rsid w:val="00A1780D"/>
    <w:rsid w:val="00A17813"/>
    <w:rsid w:val="00A17919"/>
    <w:rsid w:val="00A179DD"/>
    <w:rsid w:val="00A17B44"/>
    <w:rsid w:val="00A17BB6"/>
    <w:rsid w:val="00A17EC2"/>
    <w:rsid w:val="00A17FF3"/>
    <w:rsid w:val="00A20341"/>
    <w:rsid w:val="00A20638"/>
    <w:rsid w:val="00A208BE"/>
    <w:rsid w:val="00A2150F"/>
    <w:rsid w:val="00A2191D"/>
    <w:rsid w:val="00A21D94"/>
    <w:rsid w:val="00A22413"/>
    <w:rsid w:val="00A224CF"/>
    <w:rsid w:val="00A228BD"/>
    <w:rsid w:val="00A22DB3"/>
    <w:rsid w:val="00A22E1E"/>
    <w:rsid w:val="00A22F2C"/>
    <w:rsid w:val="00A23084"/>
    <w:rsid w:val="00A2317C"/>
    <w:rsid w:val="00A233DB"/>
    <w:rsid w:val="00A235B9"/>
    <w:rsid w:val="00A23706"/>
    <w:rsid w:val="00A23723"/>
    <w:rsid w:val="00A23772"/>
    <w:rsid w:val="00A2381B"/>
    <w:rsid w:val="00A24308"/>
    <w:rsid w:val="00A2436A"/>
    <w:rsid w:val="00A24837"/>
    <w:rsid w:val="00A24B20"/>
    <w:rsid w:val="00A24BA0"/>
    <w:rsid w:val="00A25002"/>
    <w:rsid w:val="00A25C37"/>
    <w:rsid w:val="00A25F91"/>
    <w:rsid w:val="00A2607A"/>
    <w:rsid w:val="00A26084"/>
    <w:rsid w:val="00A260E8"/>
    <w:rsid w:val="00A262E6"/>
    <w:rsid w:val="00A263A2"/>
    <w:rsid w:val="00A26534"/>
    <w:rsid w:val="00A26705"/>
    <w:rsid w:val="00A26885"/>
    <w:rsid w:val="00A269B1"/>
    <w:rsid w:val="00A26CF2"/>
    <w:rsid w:val="00A26F73"/>
    <w:rsid w:val="00A2709F"/>
    <w:rsid w:val="00A277CE"/>
    <w:rsid w:val="00A277EC"/>
    <w:rsid w:val="00A27AAB"/>
    <w:rsid w:val="00A27B73"/>
    <w:rsid w:val="00A27D50"/>
    <w:rsid w:val="00A27EE1"/>
    <w:rsid w:val="00A27F15"/>
    <w:rsid w:val="00A300BE"/>
    <w:rsid w:val="00A300D2"/>
    <w:rsid w:val="00A30144"/>
    <w:rsid w:val="00A3080A"/>
    <w:rsid w:val="00A3098A"/>
    <w:rsid w:val="00A30A0C"/>
    <w:rsid w:val="00A30B83"/>
    <w:rsid w:val="00A30EBB"/>
    <w:rsid w:val="00A31153"/>
    <w:rsid w:val="00A3135C"/>
    <w:rsid w:val="00A315CD"/>
    <w:rsid w:val="00A32017"/>
    <w:rsid w:val="00A323C1"/>
    <w:rsid w:val="00A324AB"/>
    <w:rsid w:val="00A328A2"/>
    <w:rsid w:val="00A32BD9"/>
    <w:rsid w:val="00A32DDF"/>
    <w:rsid w:val="00A33138"/>
    <w:rsid w:val="00A3319B"/>
    <w:rsid w:val="00A332D6"/>
    <w:rsid w:val="00A333F6"/>
    <w:rsid w:val="00A334AE"/>
    <w:rsid w:val="00A3366D"/>
    <w:rsid w:val="00A33915"/>
    <w:rsid w:val="00A33CE6"/>
    <w:rsid w:val="00A3405A"/>
    <w:rsid w:val="00A34105"/>
    <w:rsid w:val="00A3424F"/>
    <w:rsid w:val="00A34253"/>
    <w:rsid w:val="00A342F7"/>
    <w:rsid w:val="00A34C10"/>
    <w:rsid w:val="00A34C7C"/>
    <w:rsid w:val="00A35441"/>
    <w:rsid w:val="00A35450"/>
    <w:rsid w:val="00A35477"/>
    <w:rsid w:val="00A356DD"/>
    <w:rsid w:val="00A357A0"/>
    <w:rsid w:val="00A35C3E"/>
    <w:rsid w:val="00A36111"/>
    <w:rsid w:val="00A3635E"/>
    <w:rsid w:val="00A36485"/>
    <w:rsid w:val="00A3650E"/>
    <w:rsid w:val="00A369BB"/>
    <w:rsid w:val="00A36D5B"/>
    <w:rsid w:val="00A36D9E"/>
    <w:rsid w:val="00A36F42"/>
    <w:rsid w:val="00A376A3"/>
    <w:rsid w:val="00A37EF4"/>
    <w:rsid w:val="00A402CD"/>
    <w:rsid w:val="00A40559"/>
    <w:rsid w:val="00A40650"/>
    <w:rsid w:val="00A40D62"/>
    <w:rsid w:val="00A40F01"/>
    <w:rsid w:val="00A41036"/>
    <w:rsid w:val="00A412B6"/>
    <w:rsid w:val="00A416D0"/>
    <w:rsid w:val="00A419EF"/>
    <w:rsid w:val="00A41A3E"/>
    <w:rsid w:val="00A41EA8"/>
    <w:rsid w:val="00A41EAD"/>
    <w:rsid w:val="00A422F6"/>
    <w:rsid w:val="00A4271C"/>
    <w:rsid w:val="00A4277C"/>
    <w:rsid w:val="00A42AA0"/>
    <w:rsid w:val="00A42AC1"/>
    <w:rsid w:val="00A42CE3"/>
    <w:rsid w:val="00A42D18"/>
    <w:rsid w:val="00A42E38"/>
    <w:rsid w:val="00A42EB5"/>
    <w:rsid w:val="00A42F5D"/>
    <w:rsid w:val="00A42F8A"/>
    <w:rsid w:val="00A432E3"/>
    <w:rsid w:val="00A433CE"/>
    <w:rsid w:val="00A4359B"/>
    <w:rsid w:val="00A43A52"/>
    <w:rsid w:val="00A43F5E"/>
    <w:rsid w:val="00A43FE3"/>
    <w:rsid w:val="00A44403"/>
    <w:rsid w:val="00A446E1"/>
    <w:rsid w:val="00A44780"/>
    <w:rsid w:val="00A44790"/>
    <w:rsid w:val="00A44A00"/>
    <w:rsid w:val="00A44A61"/>
    <w:rsid w:val="00A44D8F"/>
    <w:rsid w:val="00A44F0A"/>
    <w:rsid w:val="00A45790"/>
    <w:rsid w:val="00A45998"/>
    <w:rsid w:val="00A459E0"/>
    <w:rsid w:val="00A45C9B"/>
    <w:rsid w:val="00A45D56"/>
    <w:rsid w:val="00A45DBE"/>
    <w:rsid w:val="00A45E6B"/>
    <w:rsid w:val="00A4623E"/>
    <w:rsid w:val="00A46677"/>
    <w:rsid w:val="00A46A5B"/>
    <w:rsid w:val="00A46B26"/>
    <w:rsid w:val="00A46E25"/>
    <w:rsid w:val="00A47171"/>
    <w:rsid w:val="00A47366"/>
    <w:rsid w:val="00A4782A"/>
    <w:rsid w:val="00A47A31"/>
    <w:rsid w:val="00A47B50"/>
    <w:rsid w:val="00A502B5"/>
    <w:rsid w:val="00A50C7C"/>
    <w:rsid w:val="00A50D7A"/>
    <w:rsid w:val="00A50ED3"/>
    <w:rsid w:val="00A5131D"/>
    <w:rsid w:val="00A5154D"/>
    <w:rsid w:val="00A517F5"/>
    <w:rsid w:val="00A51ACD"/>
    <w:rsid w:val="00A51D00"/>
    <w:rsid w:val="00A522E6"/>
    <w:rsid w:val="00A5276A"/>
    <w:rsid w:val="00A52955"/>
    <w:rsid w:val="00A52E55"/>
    <w:rsid w:val="00A52E92"/>
    <w:rsid w:val="00A5327B"/>
    <w:rsid w:val="00A539CE"/>
    <w:rsid w:val="00A539F2"/>
    <w:rsid w:val="00A53D6B"/>
    <w:rsid w:val="00A5407D"/>
    <w:rsid w:val="00A541FC"/>
    <w:rsid w:val="00A54212"/>
    <w:rsid w:val="00A5432D"/>
    <w:rsid w:val="00A54476"/>
    <w:rsid w:val="00A54DA1"/>
    <w:rsid w:val="00A54EB7"/>
    <w:rsid w:val="00A55424"/>
    <w:rsid w:val="00A55571"/>
    <w:rsid w:val="00A55CB8"/>
    <w:rsid w:val="00A56228"/>
    <w:rsid w:val="00A562BD"/>
    <w:rsid w:val="00A5647B"/>
    <w:rsid w:val="00A569F6"/>
    <w:rsid w:val="00A56A55"/>
    <w:rsid w:val="00A56A62"/>
    <w:rsid w:val="00A56BB0"/>
    <w:rsid w:val="00A56DE1"/>
    <w:rsid w:val="00A56EA3"/>
    <w:rsid w:val="00A56EE2"/>
    <w:rsid w:val="00A57148"/>
    <w:rsid w:val="00A574BD"/>
    <w:rsid w:val="00A60007"/>
    <w:rsid w:val="00A60124"/>
    <w:rsid w:val="00A601B7"/>
    <w:rsid w:val="00A60240"/>
    <w:rsid w:val="00A6046A"/>
    <w:rsid w:val="00A604E9"/>
    <w:rsid w:val="00A60764"/>
    <w:rsid w:val="00A60769"/>
    <w:rsid w:val="00A60927"/>
    <w:rsid w:val="00A6097D"/>
    <w:rsid w:val="00A60A21"/>
    <w:rsid w:val="00A60B71"/>
    <w:rsid w:val="00A60CC0"/>
    <w:rsid w:val="00A60D1A"/>
    <w:rsid w:val="00A60E2B"/>
    <w:rsid w:val="00A60E73"/>
    <w:rsid w:val="00A6126B"/>
    <w:rsid w:val="00A612FB"/>
    <w:rsid w:val="00A61321"/>
    <w:rsid w:val="00A61878"/>
    <w:rsid w:val="00A6189D"/>
    <w:rsid w:val="00A620E0"/>
    <w:rsid w:val="00A6213F"/>
    <w:rsid w:val="00A621CA"/>
    <w:rsid w:val="00A6276C"/>
    <w:rsid w:val="00A62C8C"/>
    <w:rsid w:val="00A62F64"/>
    <w:rsid w:val="00A6362A"/>
    <w:rsid w:val="00A636E7"/>
    <w:rsid w:val="00A637E7"/>
    <w:rsid w:val="00A6383A"/>
    <w:rsid w:val="00A63FFE"/>
    <w:rsid w:val="00A642D8"/>
    <w:rsid w:val="00A6443B"/>
    <w:rsid w:val="00A647F5"/>
    <w:rsid w:val="00A647F8"/>
    <w:rsid w:val="00A64FAB"/>
    <w:rsid w:val="00A65313"/>
    <w:rsid w:val="00A65374"/>
    <w:rsid w:val="00A6539C"/>
    <w:rsid w:val="00A65410"/>
    <w:rsid w:val="00A655E9"/>
    <w:rsid w:val="00A6560A"/>
    <w:rsid w:val="00A6595C"/>
    <w:rsid w:val="00A65FAE"/>
    <w:rsid w:val="00A664DD"/>
    <w:rsid w:val="00A665FD"/>
    <w:rsid w:val="00A66959"/>
    <w:rsid w:val="00A66C2C"/>
    <w:rsid w:val="00A66D95"/>
    <w:rsid w:val="00A67247"/>
    <w:rsid w:val="00A6732E"/>
    <w:rsid w:val="00A67400"/>
    <w:rsid w:val="00A67429"/>
    <w:rsid w:val="00A67AEC"/>
    <w:rsid w:val="00A67B92"/>
    <w:rsid w:val="00A67BB9"/>
    <w:rsid w:val="00A67EAB"/>
    <w:rsid w:val="00A67FBC"/>
    <w:rsid w:val="00A7058D"/>
    <w:rsid w:val="00A707D2"/>
    <w:rsid w:val="00A7080B"/>
    <w:rsid w:val="00A7093B"/>
    <w:rsid w:val="00A70C59"/>
    <w:rsid w:val="00A71353"/>
    <w:rsid w:val="00A713EC"/>
    <w:rsid w:val="00A7140E"/>
    <w:rsid w:val="00A715DD"/>
    <w:rsid w:val="00A7187E"/>
    <w:rsid w:val="00A71933"/>
    <w:rsid w:val="00A71C70"/>
    <w:rsid w:val="00A71FB7"/>
    <w:rsid w:val="00A721BF"/>
    <w:rsid w:val="00A72218"/>
    <w:rsid w:val="00A7273D"/>
    <w:rsid w:val="00A72919"/>
    <w:rsid w:val="00A72964"/>
    <w:rsid w:val="00A72A74"/>
    <w:rsid w:val="00A72A9E"/>
    <w:rsid w:val="00A72F7C"/>
    <w:rsid w:val="00A73014"/>
    <w:rsid w:val="00A73A14"/>
    <w:rsid w:val="00A73C0F"/>
    <w:rsid w:val="00A7418E"/>
    <w:rsid w:val="00A741DA"/>
    <w:rsid w:val="00A74438"/>
    <w:rsid w:val="00A7448D"/>
    <w:rsid w:val="00A74780"/>
    <w:rsid w:val="00A74851"/>
    <w:rsid w:val="00A749E9"/>
    <w:rsid w:val="00A74C34"/>
    <w:rsid w:val="00A751E7"/>
    <w:rsid w:val="00A75324"/>
    <w:rsid w:val="00A753B0"/>
    <w:rsid w:val="00A759F8"/>
    <w:rsid w:val="00A767E0"/>
    <w:rsid w:val="00A77024"/>
    <w:rsid w:val="00A775FF"/>
    <w:rsid w:val="00A804C8"/>
    <w:rsid w:val="00A80688"/>
    <w:rsid w:val="00A807DE"/>
    <w:rsid w:val="00A80A08"/>
    <w:rsid w:val="00A80A37"/>
    <w:rsid w:val="00A80CD2"/>
    <w:rsid w:val="00A80E1E"/>
    <w:rsid w:val="00A80EB3"/>
    <w:rsid w:val="00A80F25"/>
    <w:rsid w:val="00A81022"/>
    <w:rsid w:val="00A819D8"/>
    <w:rsid w:val="00A81AE2"/>
    <w:rsid w:val="00A81E27"/>
    <w:rsid w:val="00A81EEE"/>
    <w:rsid w:val="00A82604"/>
    <w:rsid w:val="00A82715"/>
    <w:rsid w:val="00A82CE1"/>
    <w:rsid w:val="00A82E06"/>
    <w:rsid w:val="00A82E72"/>
    <w:rsid w:val="00A8327B"/>
    <w:rsid w:val="00A83351"/>
    <w:rsid w:val="00A839D2"/>
    <w:rsid w:val="00A83CE2"/>
    <w:rsid w:val="00A83DB5"/>
    <w:rsid w:val="00A83E1C"/>
    <w:rsid w:val="00A83EFC"/>
    <w:rsid w:val="00A8402E"/>
    <w:rsid w:val="00A8422C"/>
    <w:rsid w:val="00A846EB"/>
    <w:rsid w:val="00A84708"/>
    <w:rsid w:val="00A84830"/>
    <w:rsid w:val="00A8487D"/>
    <w:rsid w:val="00A84BF3"/>
    <w:rsid w:val="00A84C88"/>
    <w:rsid w:val="00A84D15"/>
    <w:rsid w:val="00A858BD"/>
    <w:rsid w:val="00A85B45"/>
    <w:rsid w:val="00A8606F"/>
    <w:rsid w:val="00A8634E"/>
    <w:rsid w:val="00A864D3"/>
    <w:rsid w:val="00A865EB"/>
    <w:rsid w:val="00A866CC"/>
    <w:rsid w:val="00A86920"/>
    <w:rsid w:val="00A86F61"/>
    <w:rsid w:val="00A874AA"/>
    <w:rsid w:val="00A875F8"/>
    <w:rsid w:val="00A879E5"/>
    <w:rsid w:val="00A87B83"/>
    <w:rsid w:val="00A87D17"/>
    <w:rsid w:val="00A87ED4"/>
    <w:rsid w:val="00A904D3"/>
    <w:rsid w:val="00A90686"/>
    <w:rsid w:val="00A90F62"/>
    <w:rsid w:val="00A9124F"/>
    <w:rsid w:val="00A91291"/>
    <w:rsid w:val="00A91411"/>
    <w:rsid w:val="00A91457"/>
    <w:rsid w:val="00A9160E"/>
    <w:rsid w:val="00A9198C"/>
    <w:rsid w:val="00A91FE5"/>
    <w:rsid w:val="00A92032"/>
    <w:rsid w:val="00A925D3"/>
    <w:rsid w:val="00A92695"/>
    <w:rsid w:val="00A9283F"/>
    <w:rsid w:val="00A92896"/>
    <w:rsid w:val="00A92CC8"/>
    <w:rsid w:val="00A92D5F"/>
    <w:rsid w:val="00A9340C"/>
    <w:rsid w:val="00A93621"/>
    <w:rsid w:val="00A938D4"/>
    <w:rsid w:val="00A93AF3"/>
    <w:rsid w:val="00A93BD7"/>
    <w:rsid w:val="00A93D30"/>
    <w:rsid w:val="00A93E28"/>
    <w:rsid w:val="00A93E5A"/>
    <w:rsid w:val="00A941A1"/>
    <w:rsid w:val="00A942CC"/>
    <w:rsid w:val="00A944B8"/>
    <w:rsid w:val="00A94510"/>
    <w:rsid w:val="00A945A3"/>
    <w:rsid w:val="00A946A0"/>
    <w:rsid w:val="00A94780"/>
    <w:rsid w:val="00A94818"/>
    <w:rsid w:val="00A94F06"/>
    <w:rsid w:val="00A94F72"/>
    <w:rsid w:val="00A95427"/>
    <w:rsid w:val="00A95521"/>
    <w:rsid w:val="00A95A2D"/>
    <w:rsid w:val="00A95B59"/>
    <w:rsid w:val="00A95BAC"/>
    <w:rsid w:val="00A96028"/>
    <w:rsid w:val="00A963A9"/>
    <w:rsid w:val="00A964A5"/>
    <w:rsid w:val="00A9664B"/>
    <w:rsid w:val="00A96EA1"/>
    <w:rsid w:val="00A974DC"/>
    <w:rsid w:val="00A97602"/>
    <w:rsid w:val="00A97629"/>
    <w:rsid w:val="00A97B4E"/>
    <w:rsid w:val="00A97CEB"/>
    <w:rsid w:val="00A97E1F"/>
    <w:rsid w:val="00AA0048"/>
    <w:rsid w:val="00AA023F"/>
    <w:rsid w:val="00AA0359"/>
    <w:rsid w:val="00AA06DD"/>
    <w:rsid w:val="00AA0774"/>
    <w:rsid w:val="00AA0CCA"/>
    <w:rsid w:val="00AA12B8"/>
    <w:rsid w:val="00AA196F"/>
    <w:rsid w:val="00AA1AF3"/>
    <w:rsid w:val="00AA1B20"/>
    <w:rsid w:val="00AA1C79"/>
    <w:rsid w:val="00AA1CC0"/>
    <w:rsid w:val="00AA215F"/>
    <w:rsid w:val="00AA21E8"/>
    <w:rsid w:val="00AA2235"/>
    <w:rsid w:val="00AA24DB"/>
    <w:rsid w:val="00AA2518"/>
    <w:rsid w:val="00AA27EA"/>
    <w:rsid w:val="00AA2956"/>
    <w:rsid w:val="00AA29C6"/>
    <w:rsid w:val="00AA2D71"/>
    <w:rsid w:val="00AA30A4"/>
    <w:rsid w:val="00AA3155"/>
    <w:rsid w:val="00AA31BF"/>
    <w:rsid w:val="00AA337E"/>
    <w:rsid w:val="00AA362B"/>
    <w:rsid w:val="00AA37D9"/>
    <w:rsid w:val="00AA39DC"/>
    <w:rsid w:val="00AA3C3B"/>
    <w:rsid w:val="00AA3D4D"/>
    <w:rsid w:val="00AA3DD6"/>
    <w:rsid w:val="00AA404A"/>
    <w:rsid w:val="00AA4319"/>
    <w:rsid w:val="00AA4385"/>
    <w:rsid w:val="00AA486A"/>
    <w:rsid w:val="00AA4BC7"/>
    <w:rsid w:val="00AA5139"/>
    <w:rsid w:val="00AA521F"/>
    <w:rsid w:val="00AA55FE"/>
    <w:rsid w:val="00AA5779"/>
    <w:rsid w:val="00AA5A2E"/>
    <w:rsid w:val="00AA5C66"/>
    <w:rsid w:val="00AA5D18"/>
    <w:rsid w:val="00AA6002"/>
    <w:rsid w:val="00AA6582"/>
    <w:rsid w:val="00AA6710"/>
    <w:rsid w:val="00AA68A4"/>
    <w:rsid w:val="00AA6B79"/>
    <w:rsid w:val="00AA6BCE"/>
    <w:rsid w:val="00AA6C56"/>
    <w:rsid w:val="00AA73A6"/>
    <w:rsid w:val="00AA7622"/>
    <w:rsid w:val="00AA771F"/>
    <w:rsid w:val="00AA7BF7"/>
    <w:rsid w:val="00AA7FC4"/>
    <w:rsid w:val="00AB0202"/>
    <w:rsid w:val="00AB06AD"/>
    <w:rsid w:val="00AB1043"/>
    <w:rsid w:val="00AB14F0"/>
    <w:rsid w:val="00AB164E"/>
    <w:rsid w:val="00AB1E17"/>
    <w:rsid w:val="00AB219D"/>
    <w:rsid w:val="00AB21BF"/>
    <w:rsid w:val="00AB231A"/>
    <w:rsid w:val="00AB2461"/>
    <w:rsid w:val="00AB26CB"/>
    <w:rsid w:val="00AB2870"/>
    <w:rsid w:val="00AB2B15"/>
    <w:rsid w:val="00AB2C9E"/>
    <w:rsid w:val="00AB2D12"/>
    <w:rsid w:val="00AB3542"/>
    <w:rsid w:val="00AB369D"/>
    <w:rsid w:val="00AB3CB5"/>
    <w:rsid w:val="00AB41F5"/>
    <w:rsid w:val="00AB42DB"/>
    <w:rsid w:val="00AB4399"/>
    <w:rsid w:val="00AB4553"/>
    <w:rsid w:val="00AB4DBB"/>
    <w:rsid w:val="00AB533D"/>
    <w:rsid w:val="00AB585C"/>
    <w:rsid w:val="00AB5BBA"/>
    <w:rsid w:val="00AB5E4F"/>
    <w:rsid w:val="00AB5FAE"/>
    <w:rsid w:val="00AB61FE"/>
    <w:rsid w:val="00AB6ADD"/>
    <w:rsid w:val="00AB6BC2"/>
    <w:rsid w:val="00AB6D2B"/>
    <w:rsid w:val="00AB6DE8"/>
    <w:rsid w:val="00AB6F14"/>
    <w:rsid w:val="00AB7224"/>
    <w:rsid w:val="00AB73EB"/>
    <w:rsid w:val="00AB7426"/>
    <w:rsid w:val="00AB7795"/>
    <w:rsid w:val="00AB7DA4"/>
    <w:rsid w:val="00AC00D6"/>
    <w:rsid w:val="00AC0321"/>
    <w:rsid w:val="00AC03E5"/>
    <w:rsid w:val="00AC0814"/>
    <w:rsid w:val="00AC0907"/>
    <w:rsid w:val="00AC0C63"/>
    <w:rsid w:val="00AC0EC5"/>
    <w:rsid w:val="00AC0F73"/>
    <w:rsid w:val="00AC12D4"/>
    <w:rsid w:val="00AC1400"/>
    <w:rsid w:val="00AC160C"/>
    <w:rsid w:val="00AC18B7"/>
    <w:rsid w:val="00AC18B9"/>
    <w:rsid w:val="00AC1BF2"/>
    <w:rsid w:val="00AC1CF0"/>
    <w:rsid w:val="00AC1E2B"/>
    <w:rsid w:val="00AC1F00"/>
    <w:rsid w:val="00AC20F0"/>
    <w:rsid w:val="00AC2485"/>
    <w:rsid w:val="00AC274F"/>
    <w:rsid w:val="00AC2875"/>
    <w:rsid w:val="00AC2B22"/>
    <w:rsid w:val="00AC2E1F"/>
    <w:rsid w:val="00AC2F69"/>
    <w:rsid w:val="00AC3244"/>
    <w:rsid w:val="00AC3274"/>
    <w:rsid w:val="00AC33FB"/>
    <w:rsid w:val="00AC36B2"/>
    <w:rsid w:val="00AC37A0"/>
    <w:rsid w:val="00AC3907"/>
    <w:rsid w:val="00AC3946"/>
    <w:rsid w:val="00AC394F"/>
    <w:rsid w:val="00AC39B6"/>
    <w:rsid w:val="00AC3DAF"/>
    <w:rsid w:val="00AC4313"/>
    <w:rsid w:val="00AC43FC"/>
    <w:rsid w:val="00AC453C"/>
    <w:rsid w:val="00AC469D"/>
    <w:rsid w:val="00AC46F2"/>
    <w:rsid w:val="00AC4777"/>
    <w:rsid w:val="00AC47C1"/>
    <w:rsid w:val="00AC4AEA"/>
    <w:rsid w:val="00AC4C80"/>
    <w:rsid w:val="00AC4D75"/>
    <w:rsid w:val="00AC4F3A"/>
    <w:rsid w:val="00AC51C4"/>
    <w:rsid w:val="00AC55CA"/>
    <w:rsid w:val="00AC583E"/>
    <w:rsid w:val="00AC587B"/>
    <w:rsid w:val="00AC58E9"/>
    <w:rsid w:val="00AC5C9D"/>
    <w:rsid w:val="00AC5E7F"/>
    <w:rsid w:val="00AC5ECD"/>
    <w:rsid w:val="00AC5FF1"/>
    <w:rsid w:val="00AC66AB"/>
    <w:rsid w:val="00AC6743"/>
    <w:rsid w:val="00AC6867"/>
    <w:rsid w:val="00AC6DF2"/>
    <w:rsid w:val="00AC6FE8"/>
    <w:rsid w:val="00AC7046"/>
    <w:rsid w:val="00AC70FC"/>
    <w:rsid w:val="00AD00A4"/>
    <w:rsid w:val="00AD0143"/>
    <w:rsid w:val="00AD0299"/>
    <w:rsid w:val="00AD0385"/>
    <w:rsid w:val="00AD03C1"/>
    <w:rsid w:val="00AD0687"/>
    <w:rsid w:val="00AD08EB"/>
    <w:rsid w:val="00AD08FE"/>
    <w:rsid w:val="00AD0C26"/>
    <w:rsid w:val="00AD0CA3"/>
    <w:rsid w:val="00AD0E01"/>
    <w:rsid w:val="00AD0F1B"/>
    <w:rsid w:val="00AD16A4"/>
    <w:rsid w:val="00AD1A33"/>
    <w:rsid w:val="00AD1C3D"/>
    <w:rsid w:val="00AD2175"/>
    <w:rsid w:val="00AD2242"/>
    <w:rsid w:val="00AD26F6"/>
    <w:rsid w:val="00AD2C8C"/>
    <w:rsid w:val="00AD2EE5"/>
    <w:rsid w:val="00AD307A"/>
    <w:rsid w:val="00AD36BF"/>
    <w:rsid w:val="00AD3832"/>
    <w:rsid w:val="00AD3C05"/>
    <w:rsid w:val="00AD3C28"/>
    <w:rsid w:val="00AD3CE5"/>
    <w:rsid w:val="00AD3EA4"/>
    <w:rsid w:val="00AD43B3"/>
    <w:rsid w:val="00AD4D96"/>
    <w:rsid w:val="00AD5128"/>
    <w:rsid w:val="00AD5630"/>
    <w:rsid w:val="00AD58A6"/>
    <w:rsid w:val="00AD59C3"/>
    <w:rsid w:val="00AD5E26"/>
    <w:rsid w:val="00AD5EAA"/>
    <w:rsid w:val="00AD60D4"/>
    <w:rsid w:val="00AD6267"/>
    <w:rsid w:val="00AD62EA"/>
    <w:rsid w:val="00AD640F"/>
    <w:rsid w:val="00AD647F"/>
    <w:rsid w:val="00AD65EA"/>
    <w:rsid w:val="00AD66F6"/>
    <w:rsid w:val="00AD6D76"/>
    <w:rsid w:val="00AD6E1F"/>
    <w:rsid w:val="00AD7185"/>
    <w:rsid w:val="00AD75B1"/>
    <w:rsid w:val="00AD7709"/>
    <w:rsid w:val="00AD7769"/>
    <w:rsid w:val="00AD7FDB"/>
    <w:rsid w:val="00AE0256"/>
    <w:rsid w:val="00AE0273"/>
    <w:rsid w:val="00AE054D"/>
    <w:rsid w:val="00AE05A5"/>
    <w:rsid w:val="00AE08A5"/>
    <w:rsid w:val="00AE08D2"/>
    <w:rsid w:val="00AE0ACD"/>
    <w:rsid w:val="00AE10F7"/>
    <w:rsid w:val="00AE167D"/>
    <w:rsid w:val="00AE174D"/>
    <w:rsid w:val="00AE1791"/>
    <w:rsid w:val="00AE1B85"/>
    <w:rsid w:val="00AE1EA4"/>
    <w:rsid w:val="00AE2685"/>
    <w:rsid w:val="00AE2A9A"/>
    <w:rsid w:val="00AE2F91"/>
    <w:rsid w:val="00AE3057"/>
    <w:rsid w:val="00AE33EF"/>
    <w:rsid w:val="00AE344F"/>
    <w:rsid w:val="00AE3812"/>
    <w:rsid w:val="00AE3830"/>
    <w:rsid w:val="00AE3AC0"/>
    <w:rsid w:val="00AE3B27"/>
    <w:rsid w:val="00AE3C30"/>
    <w:rsid w:val="00AE3E01"/>
    <w:rsid w:val="00AE3E2E"/>
    <w:rsid w:val="00AE418D"/>
    <w:rsid w:val="00AE4229"/>
    <w:rsid w:val="00AE423B"/>
    <w:rsid w:val="00AE42C5"/>
    <w:rsid w:val="00AE4ED2"/>
    <w:rsid w:val="00AE51B9"/>
    <w:rsid w:val="00AE525D"/>
    <w:rsid w:val="00AE541E"/>
    <w:rsid w:val="00AE59BE"/>
    <w:rsid w:val="00AE5A91"/>
    <w:rsid w:val="00AE5D49"/>
    <w:rsid w:val="00AE5D99"/>
    <w:rsid w:val="00AE645B"/>
    <w:rsid w:val="00AE6A6A"/>
    <w:rsid w:val="00AE6B9D"/>
    <w:rsid w:val="00AE6C50"/>
    <w:rsid w:val="00AE6C7A"/>
    <w:rsid w:val="00AE6E2F"/>
    <w:rsid w:val="00AE7091"/>
    <w:rsid w:val="00AE7445"/>
    <w:rsid w:val="00AE74B5"/>
    <w:rsid w:val="00AE77FA"/>
    <w:rsid w:val="00AF012B"/>
    <w:rsid w:val="00AF04F3"/>
    <w:rsid w:val="00AF0B68"/>
    <w:rsid w:val="00AF0DD2"/>
    <w:rsid w:val="00AF125F"/>
    <w:rsid w:val="00AF135E"/>
    <w:rsid w:val="00AF1698"/>
    <w:rsid w:val="00AF192E"/>
    <w:rsid w:val="00AF1BCC"/>
    <w:rsid w:val="00AF1EA3"/>
    <w:rsid w:val="00AF202B"/>
    <w:rsid w:val="00AF210C"/>
    <w:rsid w:val="00AF24F2"/>
    <w:rsid w:val="00AF2846"/>
    <w:rsid w:val="00AF28DF"/>
    <w:rsid w:val="00AF2CD3"/>
    <w:rsid w:val="00AF3175"/>
    <w:rsid w:val="00AF35B2"/>
    <w:rsid w:val="00AF3771"/>
    <w:rsid w:val="00AF396D"/>
    <w:rsid w:val="00AF398B"/>
    <w:rsid w:val="00AF3ABB"/>
    <w:rsid w:val="00AF3C78"/>
    <w:rsid w:val="00AF3DEA"/>
    <w:rsid w:val="00AF3F70"/>
    <w:rsid w:val="00AF43F0"/>
    <w:rsid w:val="00AF4749"/>
    <w:rsid w:val="00AF47C2"/>
    <w:rsid w:val="00AF48F1"/>
    <w:rsid w:val="00AF4D00"/>
    <w:rsid w:val="00AF507D"/>
    <w:rsid w:val="00AF528A"/>
    <w:rsid w:val="00AF553F"/>
    <w:rsid w:val="00AF5592"/>
    <w:rsid w:val="00AF5AEE"/>
    <w:rsid w:val="00AF6153"/>
    <w:rsid w:val="00AF623F"/>
    <w:rsid w:val="00AF6554"/>
    <w:rsid w:val="00AF6EA1"/>
    <w:rsid w:val="00AF7204"/>
    <w:rsid w:val="00AF7229"/>
    <w:rsid w:val="00AF7246"/>
    <w:rsid w:val="00AF7344"/>
    <w:rsid w:val="00AF76A8"/>
    <w:rsid w:val="00AF76E4"/>
    <w:rsid w:val="00AF7753"/>
    <w:rsid w:val="00AF78AE"/>
    <w:rsid w:val="00AF7E4D"/>
    <w:rsid w:val="00B0002B"/>
    <w:rsid w:val="00B00A0A"/>
    <w:rsid w:val="00B00A44"/>
    <w:rsid w:val="00B0105C"/>
    <w:rsid w:val="00B01153"/>
    <w:rsid w:val="00B0115D"/>
    <w:rsid w:val="00B01641"/>
    <w:rsid w:val="00B0172D"/>
    <w:rsid w:val="00B01D10"/>
    <w:rsid w:val="00B01DC4"/>
    <w:rsid w:val="00B01DCA"/>
    <w:rsid w:val="00B01F89"/>
    <w:rsid w:val="00B020B9"/>
    <w:rsid w:val="00B02226"/>
    <w:rsid w:val="00B02446"/>
    <w:rsid w:val="00B02CB7"/>
    <w:rsid w:val="00B03358"/>
    <w:rsid w:val="00B0367C"/>
    <w:rsid w:val="00B03BEF"/>
    <w:rsid w:val="00B03C03"/>
    <w:rsid w:val="00B03D57"/>
    <w:rsid w:val="00B042BA"/>
    <w:rsid w:val="00B04386"/>
    <w:rsid w:val="00B046B1"/>
    <w:rsid w:val="00B04773"/>
    <w:rsid w:val="00B047D0"/>
    <w:rsid w:val="00B048A5"/>
    <w:rsid w:val="00B049D2"/>
    <w:rsid w:val="00B04A36"/>
    <w:rsid w:val="00B04FC6"/>
    <w:rsid w:val="00B050AA"/>
    <w:rsid w:val="00B05813"/>
    <w:rsid w:val="00B05FD2"/>
    <w:rsid w:val="00B06070"/>
    <w:rsid w:val="00B0623C"/>
    <w:rsid w:val="00B06629"/>
    <w:rsid w:val="00B067F1"/>
    <w:rsid w:val="00B06F11"/>
    <w:rsid w:val="00B06F7E"/>
    <w:rsid w:val="00B06FE8"/>
    <w:rsid w:val="00B0703C"/>
    <w:rsid w:val="00B07321"/>
    <w:rsid w:val="00B07391"/>
    <w:rsid w:val="00B07402"/>
    <w:rsid w:val="00B0784A"/>
    <w:rsid w:val="00B078A5"/>
    <w:rsid w:val="00B078AE"/>
    <w:rsid w:val="00B07B63"/>
    <w:rsid w:val="00B10054"/>
    <w:rsid w:val="00B10230"/>
    <w:rsid w:val="00B10A1E"/>
    <w:rsid w:val="00B10B22"/>
    <w:rsid w:val="00B10F69"/>
    <w:rsid w:val="00B11298"/>
    <w:rsid w:val="00B116B4"/>
    <w:rsid w:val="00B12105"/>
    <w:rsid w:val="00B124AF"/>
    <w:rsid w:val="00B127C8"/>
    <w:rsid w:val="00B12ED0"/>
    <w:rsid w:val="00B13530"/>
    <w:rsid w:val="00B135A4"/>
    <w:rsid w:val="00B13649"/>
    <w:rsid w:val="00B13737"/>
    <w:rsid w:val="00B13A2D"/>
    <w:rsid w:val="00B13B4D"/>
    <w:rsid w:val="00B13BDB"/>
    <w:rsid w:val="00B13C9A"/>
    <w:rsid w:val="00B14245"/>
    <w:rsid w:val="00B1486D"/>
    <w:rsid w:val="00B14D88"/>
    <w:rsid w:val="00B15150"/>
    <w:rsid w:val="00B15225"/>
    <w:rsid w:val="00B15792"/>
    <w:rsid w:val="00B159AC"/>
    <w:rsid w:val="00B15B05"/>
    <w:rsid w:val="00B15C31"/>
    <w:rsid w:val="00B15D1B"/>
    <w:rsid w:val="00B15EAD"/>
    <w:rsid w:val="00B15FE2"/>
    <w:rsid w:val="00B16313"/>
    <w:rsid w:val="00B166FA"/>
    <w:rsid w:val="00B16774"/>
    <w:rsid w:val="00B16788"/>
    <w:rsid w:val="00B1694E"/>
    <w:rsid w:val="00B16B69"/>
    <w:rsid w:val="00B16E6F"/>
    <w:rsid w:val="00B17375"/>
    <w:rsid w:val="00B1741A"/>
    <w:rsid w:val="00B1743D"/>
    <w:rsid w:val="00B1771C"/>
    <w:rsid w:val="00B17A3F"/>
    <w:rsid w:val="00B17B08"/>
    <w:rsid w:val="00B201AA"/>
    <w:rsid w:val="00B2052D"/>
    <w:rsid w:val="00B2056B"/>
    <w:rsid w:val="00B2124A"/>
    <w:rsid w:val="00B2149D"/>
    <w:rsid w:val="00B215C3"/>
    <w:rsid w:val="00B21781"/>
    <w:rsid w:val="00B217E6"/>
    <w:rsid w:val="00B219F2"/>
    <w:rsid w:val="00B21B81"/>
    <w:rsid w:val="00B21D16"/>
    <w:rsid w:val="00B22058"/>
    <w:rsid w:val="00B22BCE"/>
    <w:rsid w:val="00B23004"/>
    <w:rsid w:val="00B2313B"/>
    <w:rsid w:val="00B23627"/>
    <w:rsid w:val="00B23789"/>
    <w:rsid w:val="00B23880"/>
    <w:rsid w:val="00B238B4"/>
    <w:rsid w:val="00B23C59"/>
    <w:rsid w:val="00B23C97"/>
    <w:rsid w:val="00B23F12"/>
    <w:rsid w:val="00B240D5"/>
    <w:rsid w:val="00B244E7"/>
    <w:rsid w:val="00B24586"/>
    <w:rsid w:val="00B258E0"/>
    <w:rsid w:val="00B25ABE"/>
    <w:rsid w:val="00B25FFF"/>
    <w:rsid w:val="00B26088"/>
    <w:rsid w:val="00B26233"/>
    <w:rsid w:val="00B262C5"/>
    <w:rsid w:val="00B26409"/>
    <w:rsid w:val="00B264C7"/>
    <w:rsid w:val="00B26757"/>
    <w:rsid w:val="00B26B62"/>
    <w:rsid w:val="00B26C75"/>
    <w:rsid w:val="00B26D03"/>
    <w:rsid w:val="00B270D8"/>
    <w:rsid w:val="00B270EF"/>
    <w:rsid w:val="00B272A4"/>
    <w:rsid w:val="00B272A7"/>
    <w:rsid w:val="00B27453"/>
    <w:rsid w:val="00B2758E"/>
    <w:rsid w:val="00B2766A"/>
    <w:rsid w:val="00B2767B"/>
    <w:rsid w:val="00B27DA4"/>
    <w:rsid w:val="00B27F4D"/>
    <w:rsid w:val="00B3091C"/>
    <w:rsid w:val="00B30A6C"/>
    <w:rsid w:val="00B30C12"/>
    <w:rsid w:val="00B3114F"/>
    <w:rsid w:val="00B31359"/>
    <w:rsid w:val="00B315E6"/>
    <w:rsid w:val="00B31808"/>
    <w:rsid w:val="00B31A5D"/>
    <w:rsid w:val="00B32292"/>
    <w:rsid w:val="00B3230D"/>
    <w:rsid w:val="00B32575"/>
    <w:rsid w:val="00B32B10"/>
    <w:rsid w:val="00B32F76"/>
    <w:rsid w:val="00B335B3"/>
    <w:rsid w:val="00B33633"/>
    <w:rsid w:val="00B336BF"/>
    <w:rsid w:val="00B337D3"/>
    <w:rsid w:val="00B33B19"/>
    <w:rsid w:val="00B33CCC"/>
    <w:rsid w:val="00B33D36"/>
    <w:rsid w:val="00B33D94"/>
    <w:rsid w:val="00B33E65"/>
    <w:rsid w:val="00B33E6C"/>
    <w:rsid w:val="00B345E1"/>
    <w:rsid w:val="00B347E9"/>
    <w:rsid w:val="00B34A98"/>
    <w:rsid w:val="00B34AFE"/>
    <w:rsid w:val="00B34CF8"/>
    <w:rsid w:val="00B34DC4"/>
    <w:rsid w:val="00B354C9"/>
    <w:rsid w:val="00B356C5"/>
    <w:rsid w:val="00B36780"/>
    <w:rsid w:val="00B3687C"/>
    <w:rsid w:val="00B36930"/>
    <w:rsid w:val="00B36A9D"/>
    <w:rsid w:val="00B36F6B"/>
    <w:rsid w:val="00B37320"/>
    <w:rsid w:val="00B37363"/>
    <w:rsid w:val="00B37B76"/>
    <w:rsid w:val="00B404F2"/>
    <w:rsid w:val="00B40788"/>
    <w:rsid w:val="00B40807"/>
    <w:rsid w:val="00B40E9F"/>
    <w:rsid w:val="00B40EF4"/>
    <w:rsid w:val="00B4120D"/>
    <w:rsid w:val="00B41254"/>
    <w:rsid w:val="00B4129E"/>
    <w:rsid w:val="00B41526"/>
    <w:rsid w:val="00B41876"/>
    <w:rsid w:val="00B41C26"/>
    <w:rsid w:val="00B41C84"/>
    <w:rsid w:val="00B422ED"/>
    <w:rsid w:val="00B4267F"/>
    <w:rsid w:val="00B426C1"/>
    <w:rsid w:val="00B42730"/>
    <w:rsid w:val="00B42944"/>
    <w:rsid w:val="00B42CBC"/>
    <w:rsid w:val="00B431D4"/>
    <w:rsid w:val="00B4378B"/>
    <w:rsid w:val="00B43F2D"/>
    <w:rsid w:val="00B440F7"/>
    <w:rsid w:val="00B44375"/>
    <w:rsid w:val="00B44AFB"/>
    <w:rsid w:val="00B44F3C"/>
    <w:rsid w:val="00B450A4"/>
    <w:rsid w:val="00B454F0"/>
    <w:rsid w:val="00B4552B"/>
    <w:rsid w:val="00B45849"/>
    <w:rsid w:val="00B463A8"/>
    <w:rsid w:val="00B463AA"/>
    <w:rsid w:val="00B469AA"/>
    <w:rsid w:val="00B469BD"/>
    <w:rsid w:val="00B46C09"/>
    <w:rsid w:val="00B47313"/>
    <w:rsid w:val="00B478CC"/>
    <w:rsid w:val="00B47909"/>
    <w:rsid w:val="00B479F9"/>
    <w:rsid w:val="00B47A46"/>
    <w:rsid w:val="00B47E9B"/>
    <w:rsid w:val="00B47F0A"/>
    <w:rsid w:val="00B47F83"/>
    <w:rsid w:val="00B47FDE"/>
    <w:rsid w:val="00B500B9"/>
    <w:rsid w:val="00B50309"/>
    <w:rsid w:val="00B50519"/>
    <w:rsid w:val="00B50924"/>
    <w:rsid w:val="00B509D0"/>
    <w:rsid w:val="00B50BCA"/>
    <w:rsid w:val="00B50CF2"/>
    <w:rsid w:val="00B50D86"/>
    <w:rsid w:val="00B51036"/>
    <w:rsid w:val="00B5170B"/>
    <w:rsid w:val="00B519C6"/>
    <w:rsid w:val="00B51C3B"/>
    <w:rsid w:val="00B51CA6"/>
    <w:rsid w:val="00B522C1"/>
    <w:rsid w:val="00B523B2"/>
    <w:rsid w:val="00B5240B"/>
    <w:rsid w:val="00B52538"/>
    <w:rsid w:val="00B52928"/>
    <w:rsid w:val="00B52EDF"/>
    <w:rsid w:val="00B5311F"/>
    <w:rsid w:val="00B53205"/>
    <w:rsid w:val="00B53461"/>
    <w:rsid w:val="00B53862"/>
    <w:rsid w:val="00B538A3"/>
    <w:rsid w:val="00B53A05"/>
    <w:rsid w:val="00B53AEB"/>
    <w:rsid w:val="00B53AF7"/>
    <w:rsid w:val="00B53C02"/>
    <w:rsid w:val="00B53E37"/>
    <w:rsid w:val="00B540F5"/>
    <w:rsid w:val="00B544C3"/>
    <w:rsid w:val="00B5453E"/>
    <w:rsid w:val="00B5497C"/>
    <w:rsid w:val="00B54CBF"/>
    <w:rsid w:val="00B54D17"/>
    <w:rsid w:val="00B54E62"/>
    <w:rsid w:val="00B54F73"/>
    <w:rsid w:val="00B55156"/>
    <w:rsid w:val="00B551E8"/>
    <w:rsid w:val="00B55207"/>
    <w:rsid w:val="00B5522C"/>
    <w:rsid w:val="00B5526A"/>
    <w:rsid w:val="00B554EB"/>
    <w:rsid w:val="00B554FE"/>
    <w:rsid w:val="00B55733"/>
    <w:rsid w:val="00B5577E"/>
    <w:rsid w:val="00B55A93"/>
    <w:rsid w:val="00B561B7"/>
    <w:rsid w:val="00B5622C"/>
    <w:rsid w:val="00B564EA"/>
    <w:rsid w:val="00B56614"/>
    <w:rsid w:val="00B56666"/>
    <w:rsid w:val="00B5675E"/>
    <w:rsid w:val="00B568BC"/>
    <w:rsid w:val="00B56990"/>
    <w:rsid w:val="00B56E3C"/>
    <w:rsid w:val="00B57136"/>
    <w:rsid w:val="00B573DB"/>
    <w:rsid w:val="00B606B4"/>
    <w:rsid w:val="00B6096A"/>
    <w:rsid w:val="00B60A46"/>
    <w:rsid w:val="00B60CE3"/>
    <w:rsid w:val="00B60D15"/>
    <w:rsid w:val="00B611DE"/>
    <w:rsid w:val="00B613B5"/>
    <w:rsid w:val="00B613CE"/>
    <w:rsid w:val="00B61AC9"/>
    <w:rsid w:val="00B622B3"/>
    <w:rsid w:val="00B627DB"/>
    <w:rsid w:val="00B62928"/>
    <w:rsid w:val="00B62991"/>
    <w:rsid w:val="00B633CD"/>
    <w:rsid w:val="00B635ED"/>
    <w:rsid w:val="00B6396B"/>
    <w:rsid w:val="00B63A5A"/>
    <w:rsid w:val="00B63A84"/>
    <w:rsid w:val="00B63AF5"/>
    <w:rsid w:val="00B63FC3"/>
    <w:rsid w:val="00B64063"/>
    <w:rsid w:val="00B6420D"/>
    <w:rsid w:val="00B644BF"/>
    <w:rsid w:val="00B64C4D"/>
    <w:rsid w:val="00B65245"/>
    <w:rsid w:val="00B65653"/>
    <w:rsid w:val="00B65766"/>
    <w:rsid w:val="00B657AE"/>
    <w:rsid w:val="00B65902"/>
    <w:rsid w:val="00B65CEF"/>
    <w:rsid w:val="00B66235"/>
    <w:rsid w:val="00B663A1"/>
    <w:rsid w:val="00B669BF"/>
    <w:rsid w:val="00B66A6E"/>
    <w:rsid w:val="00B66D5D"/>
    <w:rsid w:val="00B66F7D"/>
    <w:rsid w:val="00B671DF"/>
    <w:rsid w:val="00B6730A"/>
    <w:rsid w:val="00B6793C"/>
    <w:rsid w:val="00B67B57"/>
    <w:rsid w:val="00B67D5E"/>
    <w:rsid w:val="00B67F03"/>
    <w:rsid w:val="00B70897"/>
    <w:rsid w:val="00B708B4"/>
    <w:rsid w:val="00B709A6"/>
    <w:rsid w:val="00B70B49"/>
    <w:rsid w:val="00B70C98"/>
    <w:rsid w:val="00B70F63"/>
    <w:rsid w:val="00B70FFD"/>
    <w:rsid w:val="00B7125E"/>
    <w:rsid w:val="00B71372"/>
    <w:rsid w:val="00B714E0"/>
    <w:rsid w:val="00B718B2"/>
    <w:rsid w:val="00B722EC"/>
    <w:rsid w:val="00B72C81"/>
    <w:rsid w:val="00B72CE7"/>
    <w:rsid w:val="00B72FBE"/>
    <w:rsid w:val="00B72FEA"/>
    <w:rsid w:val="00B73950"/>
    <w:rsid w:val="00B73CD2"/>
    <w:rsid w:val="00B73F16"/>
    <w:rsid w:val="00B74254"/>
    <w:rsid w:val="00B7448D"/>
    <w:rsid w:val="00B74A1F"/>
    <w:rsid w:val="00B74B4E"/>
    <w:rsid w:val="00B74C46"/>
    <w:rsid w:val="00B74D62"/>
    <w:rsid w:val="00B75063"/>
    <w:rsid w:val="00B75630"/>
    <w:rsid w:val="00B759FD"/>
    <w:rsid w:val="00B76014"/>
    <w:rsid w:val="00B762CB"/>
    <w:rsid w:val="00B76430"/>
    <w:rsid w:val="00B76B02"/>
    <w:rsid w:val="00B76F06"/>
    <w:rsid w:val="00B76FE0"/>
    <w:rsid w:val="00B774A3"/>
    <w:rsid w:val="00B776BD"/>
    <w:rsid w:val="00B77DB2"/>
    <w:rsid w:val="00B800E3"/>
    <w:rsid w:val="00B8049F"/>
    <w:rsid w:val="00B80668"/>
    <w:rsid w:val="00B80E3E"/>
    <w:rsid w:val="00B8117B"/>
    <w:rsid w:val="00B81663"/>
    <w:rsid w:val="00B81926"/>
    <w:rsid w:val="00B81D81"/>
    <w:rsid w:val="00B81DD8"/>
    <w:rsid w:val="00B823CA"/>
    <w:rsid w:val="00B82750"/>
    <w:rsid w:val="00B827B7"/>
    <w:rsid w:val="00B828AE"/>
    <w:rsid w:val="00B828DC"/>
    <w:rsid w:val="00B832E2"/>
    <w:rsid w:val="00B8350E"/>
    <w:rsid w:val="00B83550"/>
    <w:rsid w:val="00B8362F"/>
    <w:rsid w:val="00B83810"/>
    <w:rsid w:val="00B83BF6"/>
    <w:rsid w:val="00B8423E"/>
    <w:rsid w:val="00B842AF"/>
    <w:rsid w:val="00B848F1"/>
    <w:rsid w:val="00B84E80"/>
    <w:rsid w:val="00B8517A"/>
    <w:rsid w:val="00B853C8"/>
    <w:rsid w:val="00B85440"/>
    <w:rsid w:val="00B85446"/>
    <w:rsid w:val="00B8561E"/>
    <w:rsid w:val="00B859CA"/>
    <w:rsid w:val="00B8700C"/>
    <w:rsid w:val="00B870A0"/>
    <w:rsid w:val="00B87270"/>
    <w:rsid w:val="00B873F2"/>
    <w:rsid w:val="00B8758A"/>
    <w:rsid w:val="00B875AB"/>
    <w:rsid w:val="00B87649"/>
    <w:rsid w:val="00B87824"/>
    <w:rsid w:val="00B878EA"/>
    <w:rsid w:val="00B87B0B"/>
    <w:rsid w:val="00B87C38"/>
    <w:rsid w:val="00B87C9D"/>
    <w:rsid w:val="00B87ECC"/>
    <w:rsid w:val="00B90034"/>
    <w:rsid w:val="00B900D6"/>
    <w:rsid w:val="00B90141"/>
    <w:rsid w:val="00B90208"/>
    <w:rsid w:val="00B905A5"/>
    <w:rsid w:val="00B90D52"/>
    <w:rsid w:val="00B90E00"/>
    <w:rsid w:val="00B91847"/>
    <w:rsid w:val="00B92083"/>
    <w:rsid w:val="00B922DE"/>
    <w:rsid w:val="00B92525"/>
    <w:rsid w:val="00B926FC"/>
    <w:rsid w:val="00B92739"/>
    <w:rsid w:val="00B92757"/>
    <w:rsid w:val="00B92978"/>
    <w:rsid w:val="00B92C93"/>
    <w:rsid w:val="00B92FF8"/>
    <w:rsid w:val="00B93074"/>
    <w:rsid w:val="00B93224"/>
    <w:rsid w:val="00B932BF"/>
    <w:rsid w:val="00B93329"/>
    <w:rsid w:val="00B9351B"/>
    <w:rsid w:val="00B93A58"/>
    <w:rsid w:val="00B93B40"/>
    <w:rsid w:val="00B93C9D"/>
    <w:rsid w:val="00B93E6F"/>
    <w:rsid w:val="00B93FEA"/>
    <w:rsid w:val="00B9446F"/>
    <w:rsid w:val="00B944A8"/>
    <w:rsid w:val="00B94DCD"/>
    <w:rsid w:val="00B954BE"/>
    <w:rsid w:val="00B9565F"/>
    <w:rsid w:val="00B956F4"/>
    <w:rsid w:val="00B95890"/>
    <w:rsid w:val="00B95A0B"/>
    <w:rsid w:val="00B95AAF"/>
    <w:rsid w:val="00B95E4A"/>
    <w:rsid w:val="00B966B0"/>
    <w:rsid w:val="00B967F7"/>
    <w:rsid w:val="00B96EEE"/>
    <w:rsid w:val="00B96F60"/>
    <w:rsid w:val="00B9706C"/>
    <w:rsid w:val="00B970AD"/>
    <w:rsid w:val="00B97132"/>
    <w:rsid w:val="00B97604"/>
    <w:rsid w:val="00B97AA2"/>
    <w:rsid w:val="00B97BF6"/>
    <w:rsid w:val="00BA0134"/>
    <w:rsid w:val="00BA02D1"/>
    <w:rsid w:val="00BA0776"/>
    <w:rsid w:val="00BA0AE5"/>
    <w:rsid w:val="00BA0DBE"/>
    <w:rsid w:val="00BA1306"/>
    <w:rsid w:val="00BA15D1"/>
    <w:rsid w:val="00BA166C"/>
    <w:rsid w:val="00BA167A"/>
    <w:rsid w:val="00BA16AC"/>
    <w:rsid w:val="00BA19FC"/>
    <w:rsid w:val="00BA1BB1"/>
    <w:rsid w:val="00BA1F4F"/>
    <w:rsid w:val="00BA209D"/>
    <w:rsid w:val="00BA235C"/>
    <w:rsid w:val="00BA2468"/>
    <w:rsid w:val="00BA2477"/>
    <w:rsid w:val="00BA26AB"/>
    <w:rsid w:val="00BA2BA2"/>
    <w:rsid w:val="00BA3085"/>
    <w:rsid w:val="00BA38D1"/>
    <w:rsid w:val="00BA3948"/>
    <w:rsid w:val="00BA3B5C"/>
    <w:rsid w:val="00BA40EC"/>
    <w:rsid w:val="00BA41A8"/>
    <w:rsid w:val="00BA46FB"/>
    <w:rsid w:val="00BA47B6"/>
    <w:rsid w:val="00BA49FB"/>
    <w:rsid w:val="00BA4D37"/>
    <w:rsid w:val="00BA4D64"/>
    <w:rsid w:val="00BA4F42"/>
    <w:rsid w:val="00BA5558"/>
    <w:rsid w:val="00BA57D2"/>
    <w:rsid w:val="00BA590F"/>
    <w:rsid w:val="00BA5A86"/>
    <w:rsid w:val="00BA5C98"/>
    <w:rsid w:val="00BA614E"/>
    <w:rsid w:val="00BA61E3"/>
    <w:rsid w:val="00BA65B7"/>
    <w:rsid w:val="00BA669F"/>
    <w:rsid w:val="00BA6730"/>
    <w:rsid w:val="00BA6897"/>
    <w:rsid w:val="00BA6B1E"/>
    <w:rsid w:val="00BA720A"/>
    <w:rsid w:val="00BA7275"/>
    <w:rsid w:val="00BA7280"/>
    <w:rsid w:val="00BA7333"/>
    <w:rsid w:val="00BA755B"/>
    <w:rsid w:val="00BA7686"/>
    <w:rsid w:val="00BA79CB"/>
    <w:rsid w:val="00BA7A6D"/>
    <w:rsid w:val="00BA7D61"/>
    <w:rsid w:val="00BB0301"/>
    <w:rsid w:val="00BB087B"/>
    <w:rsid w:val="00BB089C"/>
    <w:rsid w:val="00BB0EED"/>
    <w:rsid w:val="00BB132E"/>
    <w:rsid w:val="00BB1500"/>
    <w:rsid w:val="00BB160F"/>
    <w:rsid w:val="00BB1698"/>
    <w:rsid w:val="00BB1965"/>
    <w:rsid w:val="00BB1A9E"/>
    <w:rsid w:val="00BB1BE3"/>
    <w:rsid w:val="00BB1C59"/>
    <w:rsid w:val="00BB20AC"/>
    <w:rsid w:val="00BB20B4"/>
    <w:rsid w:val="00BB22C5"/>
    <w:rsid w:val="00BB2346"/>
    <w:rsid w:val="00BB236E"/>
    <w:rsid w:val="00BB241F"/>
    <w:rsid w:val="00BB2460"/>
    <w:rsid w:val="00BB28F2"/>
    <w:rsid w:val="00BB2A3D"/>
    <w:rsid w:val="00BB2A4F"/>
    <w:rsid w:val="00BB2BAC"/>
    <w:rsid w:val="00BB2BDA"/>
    <w:rsid w:val="00BB2F50"/>
    <w:rsid w:val="00BB2FCB"/>
    <w:rsid w:val="00BB3297"/>
    <w:rsid w:val="00BB32D6"/>
    <w:rsid w:val="00BB3328"/>
    <w:rsid w:val="00BB34C9"/>
    <w:rsid w:val="00BB360E"/>
    <w:rsid w:val="00BB379A"/>
    <w:rsid w:val="00BB37A8"/>
    <w:rsid w:val="00BB408B"/>
    <w:rsid w:val="00BB4862"/>
    <w:rsid w:val="00BB4AFB"/>
    <w:rsid w:val="00BB5012"/>
    <w:rsid w:val="00BB5A67"/>
    <w:rsid w:val="00BB65BF"/>
    <w:rsid w:val="00BB7085"/>
    <w:rsid w:val="00BB727E"/>
    <w:rsid w:val="00BB7336"/>
    <w:rsid w:val="00BB7710"/>
    <w:rsid w:val="00BC01A6"/>
    <w:rsid w:val="00BC04FF"/>
    <w:rsid w:val="00BC1BB5"/>
    <w:rsid w:val="00BC1C1E"/>
    <w:rsid w:val="00BC2368"/>
    <w:rsid w:val="00BC273F"/>
    <w:rsid w:val="00BC2875"/>
    <w:rsid w:val="00BC2D44"/>
    <w:rsid w:val="00BC2E61"/>
    <w:rsid w:val="00BC3849"/>
    <w:rsid w:val="00BC3ACD"/>
    <w:rsid w:val="00BC3C11"/>
    <w:rsid w:val="00BC4165"/>
    <w:rsid w:val="00BC43FB"/>
    <w:rsid w:val="00BC4404"/>
    <w:rsid w:val="00BC4479"/>
    <w:rsid w:val="00BC4A2A"/>
    <w:rsid w:val="00BC4B56"/>
    <w:rsid w:val="00BC4CAA"/>
    <w:rsid w:val="00BC507C"/>
    <w:rsid w:val="00BC51FD"/>
    <w:rsid w:val="00BC5281"/>
    <w:rsid w:val="00BC562B"/>
    <w:rsid w:val="00BC5684"/>
    <w:rsid w:val="00BC589D"/>
    <w:rsid w:val="00BC59D1"/>
    <w:rsid w:val="00BC5CF9"/>
    <w:rsid w:val="00BC5F3B"/>
    <w:rsid w:val="00BC6064"/>
    <w:rsid w:val="00BC63A7"/>
    <w:rsid w:val="00BC63FC"/>
    <w:rsid w:val="00BC6421"/>
    <w:rsid w:val="00BC679B"/>
    <w:rsid w:val="00BC6A09"/>
    <w:rsid w:val="00BC6C4B"/>
    <w:rsid w:val="00BC6DB9"/>
    <w:rsid w:val="00BC76DD"/>
    <w:rsid w:val="00BC7719"/>
    <w:rsid w:val="00BC784D"/>
    <w:rsid w:val="00BC7ED7"/>
    <w:rsid w:val="00BC7F3A"/>
    <w:rsid w:val="00BC7FCC"/>
    <w:rsid w:val="00BD00E3"/>
    <w:rsid w:val="00BD091F"/>
    <w:rsid w:val="00BD0B92"/>
    <w:rsid w:val="00BD10D1"/>
    <w:rsid w:val="00BD12DF"/>
    <w:rsid w:val="00BD1554"/>
    <w:rsid w:val="00BD1560"/>
    <w:rsid w:val="00BD1816"/>
    <w:rsid w:val="00BD1961"/>
    <w:rsid w:val="00BD1A41"/>
    <w:rsid w:val="00BD1C62"/>
    <w:rsid w:val="00BD206D"/>
    <w:rsid w:val="00BD2BCB"/>
    <w:rsid w:val="00BD2C06"/>
    <w:rsid w:val="00BD2D84"/>
    <w:rsid w:val="00BD2DED"/>
    <w:rsid w:val="00BD3276"/>
    <w:rsid w:val="00BD3427"/>
    <w:rsid w:val="00BD36A2"/>
    <w:rsid w:val="00BD383D"/>
    <w:rsid w:val="00BD4054"/>
    <w:rsid w:val="00BD40BF"/>
    <w:rsid w:val="00BD417B"/>
    <w:rsid w:val="00BD4210"/>
    <w:rsid w:val="00BD4461"/>
    <w:rsid w:val="00BD4617"/>
    <w:rsid w:val="00BD4695"/>
    <w:rsid w:val="00BD46C3"/>
    <w:rsid w:val="00BD4AF9"/>
    <w:rsid w:val="00BD4B1D"/>
    <w:rsid w:val="00BD5063"/>
    <w:rsid w:val="00BD5089"/>
    <w:rsid w:val="00BD52B2"/>
    <w:rsid w:val="00BD5548"/>
    <w:rsid w:val="00BD5636"/>
    <w:rsid w:val="00BD5649"/>
    <w:rsid w:val="00BD584A"/>
    <w:rsid w:val="00BD5954"/>
    <w:rsid w:val="00BD5AFD"/>
    <w:rsid w:val="00BD5C29"/>
    <w:rsid w:val="00BD5C8F"/>
    <w:rsid w:val="00BD5D45"/>
    <w:rsid w:val="00BD6085"/>
    <w:rsid w:val="00BD60F6"/>
    <w:rsid w:val="00BD6433"/>
    <w:rsid w:val="00BD70B5"/>
    <w:rsid w:val="00BD7127"/>
    <w:rsid w:val="00BD7170"/>
    <w:rsid w:val="00BD7185"/>
    <w:rsid w:val="00BD7404"/>
    <w:rsid w:val="00BD7755"/>
    <w:rsid w:val="00BD7B1C"/>
    <w:rsid w:val="00BD7E08"/>
    <w:rsid w:val="00BE00A7"/>
    <w:rsid w:val="00BE0352"/>
    <w:rsid w:val="00BE0395"/>
    <w:rsid w:val="00BE0463"/>
    <w:rsid w:val="00BE050E"/>
    <w:rsid w:val="00BE0596"/>
    <w:rsid w:val="00BE0633"/>
    <w:rsid w:val="00BE0A2B"/>
    <w:rsid w:val="00BE103B"/>
    <w:rsid w:val="00BE13D2"/>
    <w:rsid w:val="00BE140D"/>
    <w:rsid w:val="00BE1789"/>
    <w:rsid w:val="00BE19FC"/>
    <w:rsid w:val="00BE1B11"/>
    <w:rsid w:val="00BE20BF"/>
    <w:rsid w:val="00BE2349"/>
    <w:rsid w:val="00BE2419"/>
    <w:rsid w:val="00BE2544"/>
    <w:rsid w:val="00BE2774"/>
    <w:rsid w:val="00BE27D0"/>
    <w:rsid w:val="00BE27F7"/>
    <w:rsid w:val="00BE2D57"/>
    <w:rsid w:val="00BE32ED"/>
    <w:rsid w:val="00BE3318"/>
    <w:rsid w:val="00BE359C"/>
    <w:rsid w:val="00BE37F5"/>
    <w:rsid w:val="00BE38B7"/>
    <w:rsid w:val="00BE3AA4"/>
    <w:rsid w:val="00BE3B83"/>
    <w:rsid w:val="00BE3D6C"/>
    <w:rsid w:val="00BE4169"/>
    <w:rsid w:val="00BE4235"/>
    <w:rsid w:val="00BE44BD"/>
    <w:rsid w:val="00BE4762"/>
    <w:rsid w:val="00BE497D"/>
    <w:rsid w:val="00BE4BE2"/>
    <w:rsid w:val="00BE5579"/>
    <w:rsid w:val="00BE557B"/>
    <w:rsid w:val="00BE62FC"/>
    <w:rsid w:val="00BE6E65"/>
    <w:rsid w:val="00BE72C4"/>
    <w:rsid w:val="00BE744B"/>
    <w:rsid w:val="00BE7458"/>
    <w:rsid w:val="00BE7472"/>
    <w:rsid w:val="00BE768B"/>
    <w:rsid w:val="00BE773A"/>
    <w:rsid w:val="00BE7B04"/>
    <w:rsid w:val="00BE7B9C"/>
    <w:rsid w:val="00BF0448"/>
    <w:rsid w:val="00BF062C"/>
    <w:rsid w:val="00BF0895"/>
    <w:rsid w:val="00BF0E55"/>
    <w:rsid w:val="00BF14CB"/>
    <w:rsid w:val="00BF178E"/>
    <w:rsid w:val="00BF19BB"/>
    <w:rsid w:val="00BF19D1"/>
    <w:rsid w:val="00BF1A00"/>
    <w:rsid w:val="00BF1B9B"/>
    <w:rsid w:val="00BF2290"/>
    <w:rsid w:val="00BF2455"/>
    <w:rsid w:val="00BF2491"/>
    <w:rsid w:val="00BF26BA"/>
    <w:rsid w:val="00BF28AD"/>
    <w:rsid w:val="00BF2A7D"/>
    <w:rsid w:val="00BF2C05"/>
    <w:rsid w:val="00BF2C35"/>
    <w:rsid w:val="00BF2C93"/>
    <w:rsid w:val="00BF3080"/>
    <w:rsid w:val="00BF32E8"/>
    <w:rsid w:val="00BF38D8"/>
    <w:rsid w:val="00BF3AF6"/>
    <w:rsid w:val="00BF3CD8"/>
    <w:rsid w:val="00BF3DFD"/>
    <w:rsid w:val="00BF424C"/>
    <w:rsid w:val="00BF4481"/>
    <w:rsid w:val="00BF4654"/>
    <w:rsid w:val="00BF4B33"/>
    <w:rsid w:val="00BF4C5D"/>
    <w:rsid w:val="00BF4D95"/>
    <w:rsid w:val="00BF4DDF"/>
    <w:rsid w:val="00BF546E"/>
    <w:rsid w:val="00BF5862"/>
    <w:rsid w:val="00BF5B47"/>
    <w:rsid w:val="00BF5E30"/>
    <w:rsid w:val="00BF606A"/>
    <w:rsid w:val="00BF624C"/>
    <w:rsid w:val="00BF6304"/>
    <w:rsid w:val="00BF6325"/>
    <w:rsid w:val="00BF65E5"/>
    <w:rsid w:val="00BF685A"/>
    <w:rsid w:val="00BF69B2"/>
    <w:rsid w:val="00BF6AC0"/>
    <w:rsid w:val="00BF6AC4"/>
    <w:rsid w:val="00BF76EE"/>
    <w:rsid w:val="00BF777A"/>
    <w:rsid w:val="00BF7804"/>
    <w:rsid w:val="00BF7AD2"/>
    <w:rsid w:val="00C00381"/>
    <w:rsid w:val="00C003BD"/>
    <w:rsid w:val="00C00639"/>
    <w:rsid w:val="00C00B18"/>
    <w:rsid w:val="00C00B97"/>
    <w:rsid w:val="00C00C51"/>
    <w:rsid w:val="00C00F7E"/>
    <w:rsid w:val="00C00FCC"/>
    <w:rsid w:val="00C01044"/>
    <w:rsid w:val="00C01293"/>
    <w:rsid w:val="00C01633"/>
    <w:rsid w:val="00C0168E"/>
    <w:rsid w:val="00C019E3"/>
    <w:rsid w:val="00C01CCF"/>
    <w:rsid w:val="00C01D97"/>
    <w:rsid w:val="00C01DB2"/>
    <w:rsid w:val="00C01F61"/>
    <w:rsid w:val="00C02865"/>
    <w:rsid w:val="00C02E78"/>
    <w:rsid w:val="00C02E79"/>
    <w:rsid w:val="00C02F7C"/>
    <w:rsid w:val="00C033A1"/>
    <w:rsid w:val="00C03410"/>
    <w:rsid w:val="00C0359D"/>
    <w:rsid w:val="00C0370A"/>
    <w:rsid w:val="00C0383A"/>
    <w:rsid w:val="00C03B65"/>
    <w:rsid w:val="00C03D32"/>
    <w:rsid w:val="00C03DC1"/>
    <w:rsid w:val="00C03F5A"/>
    <w:rsid w:val="00C040F5"/>
    <w:rsid w:val="00C04178"/>
    <w:rsid w:val="00C041C9"/>
    <w:rsid w:val="00C043E4"/>
    <w:rsid w:val="00C04505"/>
    <w:rsid w:val="00C045D3"/>
    <w:rsid w:val="00C04639"/>
    <w:rsid w:val="00C048ED"/>
    <w:rsid w:val="00C04A5C"/>
    <w:rsid w:val="00C04B9E"/>
    <w:rsid w:val="00C04CAF"/>
    <w:rsid w:val="00C04EA3"/>
    <w:rsid w:val="00C04F18"/>
    <w:rsid w:val="00C0532D"/>
    <w:rsid w:val="00C053AD"/>
    <w:rsid w:val="00C05630"/>
    <w:rsid w:val="00C056F9"/>
    <w:rsid w:val="00C05CCA"/>
    <w:rsid w:val="00C0615D"/>
    <w:rsid w:val="00C0634B"/>
    <w:rsid w:val="00C06464"/>
    <w:rsid w:val="00C06E67"/>
    <w:rsid w:val="00C06E71"/>
    <w:rsid w:val="00C070D3"/>
    <w:rsid w:val="00C07218"/>
    <w:rsid w:val="00C076B6"/>
    <w:rsid w:val="00C07D4A"/>
    <w:rsid w:val="00C07E42"/>
    <w:rsid w:val="00C102BA"/>
    <w:rsid w:val="00C10D85"/>
    <w:rsid w:val="00C11026"/>
    <w:rsid w:val="00C11806"/>
    <w:rsid w:val="00C11C3B"/>
    <w:rsid w:val="00C12306"/>
    <w:rsid w:val="00C12BB1"/>
    <w:rsid w:val="00C12BFF"/>
    <w:rsid w:val="00C12D37"/>
    <w:rsid w:val="00C1319D"/>
    <w:rsid w:val="00C13364"/>
    <w:rsid w:val="00C13388"/>
    <w:rsid w:val="00C13728"/>
    <w:rsid w:val="00C13CD6"/>
    <w:rsid w:val="00C13F05"/>
    <w:rsid w:val="00C13FE3"/>
    <w:rsid w:val="00C14235"/>
    <w:rsid w:val="00C14484"/>
    <w:rsid w:val="00C1459F"/>
    <w:rsid w:val="00C145A7"/>
    <w:rsid w:val="00C145B8"/>
    <w:rsid w:val="00C14B0D"/>
    <w:rsid w:val="00C14FA5"/>
    <w:rsid w:val="00C15045"/>
    <w:rsid w:val="00C15443"/>
    <w:rsid w:val="00C15547"/>
    <w:rsid w:val="00C15C68"/>
    <w:rsid w:val="00C15FD0"/>
    <w:rsid w:val="00C15FD8"/>
    <w:rsid w:val="00C16205"/>
    <w:rsid w:val="00C1620C"/>
    <w:rsid w:val="00C1656B"/>
    <w:rsid w:val="00C167CF"/>
    <w:rsid w:val="00C167EE"/>
    <w:rsid w:val="00C169D6"/>
    <w:rsid w:val="00C16CE9"/>
    <w:rsid w:val="00C16EA9"/>
    <w:rsid w:val="00C1723C"/>
    <w:rsid w:val="00C172A3"/>
    <w:rsid w:val="00C1730D"/>
    <w:rsid w:val="00C17582"/>
    <w:rsid w:val="00C17B0F"/>
    <w:rsid w:val="00C17C08"/>
    <w:rsid w:val="00C17D44"/>
    <w:rsid w:val="00C2032D"/>
    <w:rsid w:val="00C2047E"/>
    <w:rsid w:val="00C20619"/>
    <w:rsid w:val="00C20A38"/>
    <w:rsid w:val="00C20A93"/>
    <w:rsid w:val="00C20B17"/>
    <w:rsid w:val="00C20E9F"/>
    <w:rsid w:val="00C21012"/>
    <w:rsid w:val="00C210FE"/>
    <w:rsid w:val="00C21A0D"/>
    <w:rsid w:val="00C21E6D"/>
    <w:rsid w:val="00C2203B"/>
    <w:rsid w:val="00C2233F"/>
    <w:rsid w:val="00C22510"/>
    <w:rsid w:val="00C22756"/>
    <w:rsid w:val="00C2282B"/>
    <w:rsid w:val="00C22891"/>
    <w:rsid w:val="00C22AB0"/>
    <w:rsid w:val="00C22E2C"/>
    <w:rsid w:val="00C22F25"/>
    <w:rsid w:val="00C24191"/>
    <w:rsid w:val="00C241FD"/>
    <w:rsid w:val="00C242BC"/>
    <w:rsid w:val="00C2430B"/>
    <w:rsid w:val="00C24432"/>
    <w:rsid w:val="00C244E6"/>
    <w:rsid w:val="00C246F1"/>
    <w:rsid w:val="00C24958"/>
    <w:rsid w:val="00C2523A"/>
    <w:rsid w:val="00C258C6"/>
    <w:rsid w:val="00C25913"/>
    <w:rsid w:val="00C25A78"/>
    <w:rsid w:val="00C25C51"/>
    <w:rsid w:val="00C25E7C"/>
    <w:rsid w:val="00C26307"/>
    <w:rsid w:val="00C263CF"/>
    <w:rsid w:val="00C26514"/>
    <w:rsid w:val="00C268D6"/>
    <w:rsid w:val="00C26A23"/>
    <w:rsid w:val="00C26A4A"/>
    <w:rsid w:val="00C26B42"/>
    <w:rsid w:val="00C26D7A"/>
    <w:rsid w:val="00C26DEA"/>
    <w:rsid w:val="00C26EB2"/>
    <w:rsid w:val="00C26FA2"/>
    <w:rsid w:val="00C27333"/>
    <w:rsid w:val="00C27864"/>
    <w:rsid w:val="00C27975"/>
    <w:rsid w:val="00C302EF"/>
    <w:rsid w:val="00C3035E"/>
    <w:rsid w:val="00C303ED"/>
    <w:rsid w:val="00C303F0"/>
    <w:rsid w:val="00C3079B"/>
    <w:rsid w:val="00C3091F"/>
    <w:rsid w:val="00C31291"/>
    <w:rsid w:val="00C319C7"/>
    <w:rsid w:val="00C31A6F"/>
    <w:rsid w:val="00C31AC2"/>
    <w:rsid w:val="00C31BF7"/>
    <w:rsid w:val="00C32950"/>
    <w:rsid w:val="00C3298E"/>
    <w:rsid w:val="00C329BA"/>
    <w:rsid w:val="00C329D4"/>
    <w:rsid w:val="00C32E6C"/>
    <w:rsid w:val="00C32F0D"/>
    <w:rsid w:val="00C33066"/>
    <w:rsid w:val="00C3381F"/>
    <w:rsid w:val="00C338C9"/>
    <w:rsid w:val="00C33C05"/>
    <w:rsid w:val="00C33C18"/>
    <w:rsid w:val="00C33CFF"/>
    <w:rsid w:val="00C33D0F"/>
    <w:rsid w:val="00C33EFC"/>
    <w:rsid w:val="00C33F02"/>
    <w:rsid w:val="00C34213"/>
    <w:rsid w:val="00C342B2"/>
    <w:rsid w:val="00C34602"/>
    <w:rsid w:val="00C348A9"/>
    <w:rsid w:val="00C349F4"/>
    <w:rsid w:val="00C34B99"/>
    <w:rsid w:val="00C34D70"/>
    <w:rsid w:val="00C34F49"/>
    <w:rsid w:val="00C35042"/>
    <w:rsid w:val="00C35063"/>
    <w:rsid w:val="00C3506C"/>
    <w:rsid w:val="00C35128"/>
    <w:rsid w:val="00C3512B"/>
    <w:rsid w:val="00C35260"/>
    <w:rsid w:val="00C35433"/>
    <w:rsid w:val="00C35650"/>
    <w:rsid w:val="00C357A4"/>
    <w:rsid w:val="00C35B1E"/>
    <w:rsid w:val="00C3607F"/>
    <w:rsid w:val="00C360E9"/>
    <w:rsid w:val="00C361A0"/>
    <w:rsid w:val="00C36208"/>
    <w:rsid w:val="00C3653D"/>
    <w:rsid w:val="00C367A7"/>
    <w:rsid w:val="00C368E3"/>
    <w:rsid w:val="00C36CBD"/>
    <w:rsid w:val="00C36E3C"/>
    <w:rsid w:val="00C36ED8"/>
    <w:rsid w:val="00C37473"/>
    <w:rsid w:val="00C377A1"/>
    <w:rsid w:val="00C3791E"/>
    <w:rsid w:val="00C37A1C"/>
    <w:rsid w:val="00C37B28"/>
    <w:rsid w:val="00C4040B"/>
    <w:rsid w:val="00C4056D"/>
    <w:rsid w:val="00C405BE"/>
    <w:rsid w:val="00C406C6"/>
    <w:rsid w:val="00C40744"/>
    <w:rsid w:val="00C40763"/>
    <w:rsid w:val="00C4088E"/>
    <w:rsid w:val="00C4098F"/>
    <w:rsid w:val="00C40A8E"/>
    <w:rsid w:val="00C410AC"/>
    <w:rsid w:val="00C41150"/>
    <w:rsid w:val="00C4171A"/>
    <w:rsid w:val="00C419C1"/>
    <w:rsid w:val="00C423EC"/>
    <w:rsid w:val="00C42462"/>
    <w:rsid w:val="00C42A94"/>
    <w:rsid w:val="00C43073"/>
    <w:rsid w:val="00C43258"/>
    <w:rsid w:val="00C4339B"/>
    <w:rsid w:val="00C43530"/>
    <w:rsid w:val="00C4355B"/>
    <w:rsid w:val="00C43942"/>
    <w:rsid w:val="00C439A3"/>
    <w:rsid w:val="00C43DFB"/>
    <w:rsid w:val="00C441FD"/>
    <w:rsid w:val="00C44610"/>
    <w:rsid w:val="00C44ABF"/>
    <w:rsid w:val="00C44BE7"/>
    <w:rsid w:val="00C453C3"/>
    <w:rsid w:val="00C456EE"/>
    <w:rsid w:val="00C45875"/>
    <w:rsid w:val="00C458F4"/>
    <w:rsid w:val="00C4596D"/>
    <w:rsid w:val="00C45B87"/>
    <w:rsid w:val="00C45D0E"/>
    <w:rsid w:val="00C45F2C"/>
    <w:rsid w:val="00C45FDB"/>
    <w:rsid w:val="00C46077"/>
    <w:rsid w:val="00C4695E"/>
    <w:rsid w:val="00C46C77"/>
    <w:rsid w:val="00C46E77"/>
    <w:rsid w:val="00C47143"/>
    <w:rsid w:val="00C472F2"/>
    <w:rsid w:val="00C47A31"/>
    <w:rsid w:val="00C47D0A"/>
    <w:rsid w:val="00C47FC1"/>
    <w:rsid w:val="00C47FD6"/>
    <w:rsid w:val="00C505AC"/>
    <w:rsid w:val="00C50AD0"/>
    <w:rsid w:val="00C511A4"/>
    <w:rsid w:val="00C51539"/>
    <w:rsid w:val="00C517D6"/>
    <w:rsid w:val="00C51A73"/>
    <w:rsid w:val="00C51A91"/>
    <w:rsid w:val="00C51EFE"/>
    <w:rsid w:val="00C52082"/>
    <w:rsid w:val="00C52171"/>
    <w:rsid w:val="00C52459"/>
    <w:rsid w:val="00C525D0"/>
    <w:rsid w:val="00C52893"/>
    <w:rsid w:val="00C52FE1"/>
    <w:rsid w:val="00C53822"/>
    <w:rsid w:val="00C53C49"/>
    <w:rsid w:val="00C53CBD"/>
    <w:rsid w:val="00C53DC5"/>
    <w:rsid w:val="00C53F8D"/>
    <w:rsid w:val="00C5449D"/>
    <w:rsid w:val="00C54565"/>
    <w:rsid w:val="00C545D7"/>
    <w:rsid w:val="00C5461F"/>
    <w:rsid w:val="00C547E8"/>
    <w:rsid w:val="00C54818"/>
    <w:rsid w:val="00C54862"/>
    <w:rsid w:val="00C54930"/>
    <w:rsid w:val="00C5497C"/>
    <w:rsid w:val="00C556E9"/>
    <w:rsid w:val="00C55B6B"/>
    <w:rsid w:val="00C55BDA"/>
    <w:rsid w:val="00C55ED9"/>
    <w:rsid w:val="00C56045"/>
    <w:rsid w:val="00C562BA"/>
    <w:rsid w:val="00C56361"/>
    <w:rsid w:val="00C56448"/>
    <w:rsid w:val="00C564C9"/>
    <w:rsid w:val="00C56883"/>
    <w:rsid w:val="00C568D6"/>
    <w:rsid w:val="00C56ADA"/>
    <w:rsid w:val="00C56B0B"/>
    <w:rsid w:val="00C56CC7"/>
    <w:rsid w:val="00C571E3"/>
    <w:rsid w:val="00C573D4"/>
    <w:rsid w:val="00C57437"/>
    <w:rsid w:val="00C576F8"/>
    <w:rsid w:val="00C57915"/>
    <w:rsid w:val="00C57932"/>
    <w:rsid w:val="00C57E7D"/>
    <w:rsid w:val="00C602D4"/>
    <w:rsid w:val="00C60430"/>
    <w:rsid w:val="00C605A9"/>
    <w:rsid w:val="00C6077B"/>
    <w:rsid w:val="00C60C6B"/>
    <w:rsid w:val="00C60D80"/>
    <w:rsid w:val="00C60E6D"/>
    <w:rsid w:val="00C610A7"/>
    <w:rsid w:val="00C613EF"/>
    <w:rsid w:val="00C61540"/>
    <w:rsid w:val="00C61E90"/>
    <w:rsid w:val="00C6225B"/>
    <w:rsid w:val="00C62A34"/>
    <w:rsid w:val="00C62AFC"/>
    <w:rsid w:val="00C62D86"/>
    <w:rsid w:val="00C631F2"/>
    <w:rsid w:val="00C632F2"/>
    <w:rsid w:val="00C6338A"/>
    <w:rsid w:val="00C6345A"/>
    <w:rsid w:val="00C635C7"/>
    <w:rsid w:val="00C63A1A"/>
    <w:rsid w:val="00C63D9D"/>
    <w:rsid w:val="00C63E45"/>
    <w:rsid w:val="00C63F86"/>
    <w:rsid w:val="00C640FD"/>
    <w:rsid w:val="00C6433E"/>
    <w:rsid w:val="00C648C9"/>
    <w:rsid w:val="00C64BAA"/>
    <w:rsid w:val="00C64FF3"/>
    <w:rsid w:val="00C65720"/>
    <w:rsid w:val="00C659F1"/>
    <w:rsid w:val="00C65DA7"/>
    <w:rsid w:val="00C65FC1"/>
    <w:rsid w:val="00C6651F"/>
    <w:rsid w:val="00C66CEB"/>
    <w:rsid w:val="00C66E0E"/>
    <w:rsid w:val="00C66E97"/>
    <w:rsid w:val="00C67007"/>
    <w:rsid w:val="00C67243"/>
    <w:rsid w:val="00C672E9"/>
    <w:rsid w:val="00C675A8"/>
    <w:rsid w:val="00C675F2"/>
    <w:rsid w:val="00C67817"/>
    <w:rsid w:val="00C67826"/>
    <w:rsid w:val="00C702D0"/>
    <w:rsid w:val="00C7078E"/>
    <w:rsid w:val="00C707C7"/>
    <w:rsid w:val="00C70A85"/>
    <w:rsid w:val="00C70B88"/>
    <w:rsid w:val="00C70BA0"/>
    <w:rsid w:val="00C70BD0"/>
    <w:rsid w:val="00C70DC5"/>
    <w:rsid w:val="00C70EC0"/>
    <w:rsid w:val="00C71120"/>
    <w:rsid w:val="00C71203"/>
    <w:rsid w:val="00C71384"/>
    <w:rsid w:val="00C71556"/>
    <w:rsid w:val="00C71598"/>
    <w:rsid w:val="00C715F9"/>
    <w:rsid w:val="00C71C00"/>
    <w:rsid w:val="00C720AE"/>
    <w:rsid w:val="00C7220A"/>
    <w:rsid w:val="00C72418"/>
    <w:rsid w:val="00C72528"/>
    <w:rsid w:val="00C732BE"/>
    <w:rsid w:val="00C7346E"/>
    <w:rsid w:val="00C73473"/>
    <w:rsid w:val="00C7360C"/>
    <w:rsid w:val="00C73612"/>
    <w:rsid w:val="00C7386F"/>
    <w:rsid w:val="00C7399A"/>
    <w:rsid w:val="00C73BDD"/>
    <w:rsid w:val="00C73FB0"/>
    <w:rsid w:val="00C74091"/>
    <w:rsid w:val="00C742C2"/>
    <w:rsid w:val="00C7458F"/>
    <w:rsid w:val="00C74A92"/>
    <w:rsid w:val="00C74ADF"/>
    <w:rsid w:val="00C74D93"/>
    <w:rsid w:val="00C74ED9"/>
    <w:rsid w:val="00C75C0A"/>
    <w:rsid w:val="00C76296"/>
    <w:rsid w:val="00C762EA"/>
    <w:rsid w:val="00C768A1"/>
    <w:rsid w:val="00C768C8"/>
    <w:rsid w:val="00C769B2"/>
    <w:rsid w:val="00C76AE9"/>
    <w:rsid w:val="00C76AFA"/>
    <w:rsid w:val="00C76B9B"/>
    <w:rsid w:val="00C76DB7"/>
    <w:rsid w:val="00C76EB6"/>
    <w:rsid w:val="00C770CA"/>
    <w:rsid w:val="00C772AE"/>
    <w:rsid w:val="00C77385"/>
    <w:rsid w:val="00C77731"/>
    <w:rsid w:val="00C777E9"/>
    <w:rsid w:val="00C7793D"/>
    <w:rsid w:val="00C80074"/>
    <w:rsid w:val="00C800DE"/>
    <w:rsid w:val="00C806C2"/>
    <w:rsid w:val="00C80884"/>
    <w:rsid w:val="00C809FB"/>
    <w:rsid w:val="00C80D93"/>
    <w:rsid w:val="00C8127E"/>
    <w:rsid w:val="00C81817"/>
    <w:rsid w:val="00C81885"/>
    <w:rsid w:val="00C81996"/>
    <w:rsid w:val="00C81FFC"/>
    <w:rsid w:val="00C8262F"/>
    <w:rsid w:val="00C826A8"/>
    <w:rsid w:val="00C828F4"/>
    <w:rsid w:val="00C82A1C"/>
    <w:rsid w:val="00C82A53"/>
    <w:rsid w:val="00C83C8B"/>
    <w:rsid w:val="00C84258"/>
    <w:rsid w:val="00C84400"/>
    <w:rsid w:val="00C8453E"/>
    <w:rsid w:val="00C84C2E"/>
    <w:rsid w:val="00C84D7A"/>
    <w:rsid w:val="00C84DD1"/>
    <w:rsid w:val="00C85476"/>
    <w:rsid w:val="00C85E40"/>
    <w:rsid w:val="00C85FAB"/>
    <w:rsid w:val="00C8612C"/>
    <w:rsid w:val="00C86349"/>
    <w:rsid w:val="00C865CA"/>
    <w:rsid w:val="00C86749"/>
    <w:rsid w:val="00C86910"/>
    <w:rsid w:val="00C86ED6"/>
    <w:rsid w:val="00C86FD5"/>
    <w:rsid w:val="00C87219"/>
    <w:rsid w:val="00C87463"/>
    <w:rsid w:val="00C8754E"/>
    <w:rsid w:val="00C87705"/>
    <w:rsid w:val="00C87826"/>
    <w:rsid w:val="00C87872"/>
    <w:rsid w:val="00C879B9"/>
    <w:rsid w:val="00C879D7"/>
    <w:rsid w:val="00C87AEF"/>
    <w:rsid w:val="00C87E91"/>
    <w:rsid w:val="00C90267"/>
    <w:rsid w:val="00C902F3"/>
    <w:rsid w:val="00C9076F"/>
    <w:rsid w:val="00C907AA"/>
    <w:rsid w:val="00C907B8"/>
    <w:rsid w:val="00C908A3"/>
    <w:rsid w:val="00C90EB6"/>
    <w:rsid w:val="00C9136A"/>
    <w:rsid w:val="00C918C5"/>
    <w:rsid w:val="00C91B61"/>
    <w:rsid w:val="00C91C11"/>
    <w:rsid w:val="00C9226D"/>
    <w:rsid w:val="00C924F9"/>
    <w:rsid w:val="00C92532"/>
    <w:rsid w:val="00C928D0"/>
    <w:rsid w:val="00C930C7"/>
    <w:rsid w:val="00C933F3"/>
    <w:rsid w:val="00C934CB"/>
    <w:rsid w:val="00C9384E"/>
    <w:rsid w:val="00C9394E"/>
    <w:rsid w:val="00C93A04"/>
    <w:rsid w:val="00C93E0E"/>
    <w:rsid w:val="00C94129"/>
    <w:rsid w:val="00C94146"/>
    <w:rsid w:val="00C943DD"/>
    <w:rsid w:val="00C94797"/>
    <w:rsid w:val="00C94857"/>
    <w:rsid w:val="00C94953"/>
    <w:rsid w:val="00C950C1"/>
    <w:rsid w:val="00C955DD"/>
    <w:rsid w:val="00C95AA1"/>
    <w:rsid w:val="00C960DC"/>
    <w:rsid w:val="00C96955"/>
    <w:rsid w:val="00C96966"/>
    <w:rsid w:val="00C96B7E"/>
    <w:rsid w:val="00C96B89"/>
    <w:rsid w:val="00C96C13"/>
    <w:rsid w:val="00C96EB7"/>
    <w:rsid w:val="00C97007"/>
    <w:rsid w:val="00C97726"/>
    <w:rsid w:val="00C97845"/>
    <w:rsid w:val="00C97915"/>
    <w:rsid w:val="00C97C54"/>
    <w:rsid w:val="00C97C65"/>
    <w:rsid w:val="00C97CB4"/>
    <w:rsid w:val="00CA03A3"/>
    <w:rsid w:val="00CA09F4"/>
    <w:rsid w:val="00CA0A15"/>
    <w:rsid w:val="00CA106E"/>
    <w:rsid w:val="00CA12D2"/>
    <w:rsid w:val="00CA153D"/>
    <w:rsid w:val="00CA1677"/>
    <w:rsid w:val="00CA1724"/>
    <w:rsid w:val="00CA182A"/>
    <w:rsid w:val="00CA1936"/>
    <w:rsid w:val="00CA1BDB"/>
    <w:rsid w:val="00CA1EB5"/>
    <w:rsid w:val="00CA2498"/>
    <w:rsid w:val="00CA262A"/>
    <w:rsid w:val="00CA2B1A"/>
    <w:rsid w:val="00CA2B61"/>
    <w:rsid w:val="00CA2C11"/>
    <w:rsid w:val="00CA2DA8"/>
    <w:rsid w:val="00CA3194"/>
    <w:rsid w:val="00CA320D"/>
    <w:rsid w:val="00CA32D4"/>
    <w:rsid w:val="00CA3330"/>
    <w:rsid w:val="00CA35F2"/>
    <w:rsid w:val="00CA362B"/>
    <w:rsid w:val="00CA3964"/>
    <w:rsid w:val="00CA3B48"/>
    <w:rsid w:val="00CA3BC3"/>
    <w:rsid w:val="00CA3D2C"/>
    <w:rsid w:val="00CA3D53"/>
    <w:rsid w:val="00CA4433"/>
    <w:rsid w:val="00CA48B0"/>
    <w:rsid w:val="00CA4D13"/>
    <w:rsid w:val="00CA4DD0"/>
    <w:rsid w:val="00CA4FD6"/>
    <w:rsid w:val="00CA5453"/>
    <w:rsid w:val="00CA57F9"/>
    <w:rsid w:val="00CA5D6B"/>
    <w:rsid w:val="00CA5F27"/>
    <w:rsid w:val="00CA6015"/>
    <w:rsid w:val="00CA63EB"/>
    <w:rsid w:val="00CA68CF"/>
    <w:rsid w:val="00CA6CD4"/>
    <w:rsid w:val="00CA6D44"/>
    <w:rsid w:val="00CA72B1"/>
    <w:rsid w:val="00CA7400"/>
    <w:rsid w:val="00CA770A"/>
    <w:rsid w:val="00CA7A33"/>
    <w:rsid w:val="00CA7F47"/>
    <w:rsid w:val="00CB001B"/>
    <w:rsid w:val="00CB0306"/>
    <w:rsid w:val="00CB0A24"/>
    <w:rsid w:val="00CB0B2E"/>
    <w:rsid w:val="00CB0C17"/>
    <w:rsid w:val="00CB0F6E"/>
    <w:rsid w:val="00CB148D"/>
    <w:rsid w:val="00CB14E2"/>
    <w:rsid w:val="00CB178A"/>
    <w:rsid w:val="00CB1976"/>
    <w:rsid w:val="00CB1F20"/>
    <w:rsid w:val="00CB22BE"/>
    <w:rsid w:val="00CB250F"/>
    <w:rsid w:val="00CB25D9"/>
    <w:rsid w:val="00CB26D1"/>
    <w:rsid w:val="00CB2A86"/>
    <w:rsid w:val="00CB2D4B"/>
    <w:rsid w:val="00CB2E63"/>
    <w:rsid w:val="00CB319D"/>
    <w:rsid w:val="00CB3665"/>
    <w:rsid w:val="00CB36E0"/>
    <w:rsid w:val="00CB3BC9"/>
    <w:rsid w:val="00CB3C39"/>
    <w:rsid w:val="00CB3D47"/>
    <w:rsid w:val="00CB3F85"/>
    <w:rsid w:val="00CB410D"/>
    <w:rsid w:val="00CB4717"/>
    <w:rsid w:val="00CB4BA1"/>
    <w:rsid w:val="00CB4C63"/>
    <w:rsid w:val="00CB4D1B"/>
    <w:rsid w:val="00CB4F1A"/>
    <w:rsid w:val="00CB4F31"/>
    <w:rsid w:val="00CB4F77"/>
    <w:rsid w:val="00CB501C"/>
    <w:rsid w:val="00CB5215"/>
    <w:rsid w:val="00CB532B"/>
    <w:rsid w:val="00CB543F"/>
    <w:rsid w:val="00CB5554"/>
    <w:rsid w:val="00CB5844"/>
    <w:rsid w:val="00CB59C6"/>
    <w:rsid w:val="00CB5A78"/>
    <w:rsid w:val="00CB5C31"/>
    <w:rsid w:val="00CB6209"/>
    <w:rsid w:val="00CB6863"/>
    <w:rsid w:val="00CB6932"/>
    <w:rsid w:val="00CB78C5"/>
    <w:rsid w:val="00CB7A28"/>
    <w:rsid w:val="00CB7AE7"/>
    <w:rsid w:val="00CB7B00"/>
    <w:rsid w:val="00CB7C5A"/>
    <w:rsid w:val="00CB7D2B"/>
    <w:rsid w:val="00CB7F4D"/>
    <w:rsid w:val="00CC07DD"/>
    <w:rsid w:val="00CC0A6C"/>
    <w:rsid w:val="00CC0D4D"/>
    <w:rsid w:val="00CC1388"/>
    <w:rsid w:val="00CC1594"/>
    <w:rsid w:val="00CC18C4"/>
    <w:rsid w:val="00CC1924"/>
    <w:rsid w:val="00CC1950"/>
    <w:rsid w:val="00CC1A04"/>
    <w:rsid w:val="00CC1AAA"/>
    <w:rsid w:val="00CC1BD9"/>
    <w:rsid w:val="00CC1C27"/>
    <w:rsid w:val="00CC1C4D"/>
    <w:rsid w:val="00CC1C76"/>
    <w:rsid w:val="00CC1D9C"/>
    <w:rsid w:val="00CC26B4"/>
    <w:rsid w:val="00CC274C"/>
    <w:rsid w:val="00CC2759"/>
    <w:rsid w:val="00CC2AE1"/>
    <w:rsid w:val="00CC2DB8"/>
    <w:rsid w:val="00CC2E17"/>
    <w:rsid w:val="00CC321C"/>
    <w:rsid w:val="00CC3293"/>
    <w:rsid w:val="00CC337C"/>
    <w:rsid w:val="00CC3D49"/>
    <w:rsid w:val="00CC40AA"/>
    <w:rsid w:val="00CC41EF"/>
    <w:rsid w:val="00CC4220"/>
    <w:rsid w:val="00CC46AB"/>
    <w:rsid w:val="00CC4F0B"/>
    <w:rsid w:val="00CC4FCB"/>
    <w:rsid w:val="00CC53AD"/>
    <w:rsid w:val="00CC54B6"/>
    <w:rsid w:val="00CC5775"/>
    <w:rsid w:val="00CC57D1"/>
    <w:rsid w:val="00CC5D72"/>
    <w:rsid w:val="00CC5E36"/>
    <w:rsid w:val="00CC5E57"/>
    <w:rsid w:val="00CC5E7E"/>
    <w:rsid w:val="00CC5F22"/>
    <w:rsid w:val="00CC60ED"/>
    <w:rsid w:val="00CC6710"/>
    <w:rsid w:val="00CC6CAE"/>
    <w:rsid w:val="00CC79E4"/>
    <w:rsid w:val="00CC7C4F"/>
    <w:rsid w:val="00CC7E52"/>
    <w:rsid w:val="00CC7FC1"/>
    <w:rsid w:val="00CD04A6"/>
    <w:rsid w:val="00CD0A35"/>
    <w:rsid w:val="00CD164A"/>
    <w:rsid w:val="00CD1923"/>
    <w:rsid w:val="00CD1DC3"/>
    <w:rsid w:val="00CD1FAB"/>
    <w:rsid w:val="00CD2478"/>
    <w:rsid w:val="00CD2920"/>
    <w:rsid w:val="00CD2A71"/>
    <w:rsid w:val="00CD2A9C"/>
    <w:rsid w:val="00CD2FFC"/>
    <w:rsid w:val="00CD338F"/>
    <w:rsid w:val="00CD3698"/>
    <w:rsid w:val="00CD3BB8"/>
    <w:rsid w:val="00CD3C6E"/>
    <w:rsid w:val="00CD3E7F"/>
    <w:rsid w:val="00CD409B"/>
    <w:rsid w:val="00CD43C0"/>
    <w:rsid w:val="00CD45C7"/>
    <w:rsid w:val="00CD48D7"/>
    <w:rsid w:val="00CD4A64"/>
    <w:rsid w:val="00CD4B7A"/>
    <w:rsid w:val="00CD4D23"/>
    <w:rsid w:val="00CD4D5A"/>
    <w:rsid w:val="00CD4FA2"/>
    <w:rsid w:val="00CD5896"/>
    <w:rsid w:val="00CD5959"/>
    <w:rsid w:val="00CD5E72"/>
    <w:rsid w:val="00CD5ED7"/>
    <w:rsid w:val="00CD5FD8"/>
    <w:rsid w:val="00CD629C"/>
    <w:rsid w:val="00CD633A"/>
    <w:rsid w:val="00CD65B7"/>
    <w:rsid w:val="00CD68D3"/>
    <w:rsid w:val="00CD6942"/>
    <w:rsid w:val="00CD6F94"/>
    <w:rsid w:val="00CD7487"/>
    <w:rsid w:val="00CD7574"/>
    <w:rsid w:val="00CD76E6"/>
    <w:rsid w:val="00CD783D"/>
    <w:rsid w:val="00CD79B2"/>
    <w:rsid w:val="00CD7D40"/>
    <w:rsid w:val="00CE00A2"/>
    <w:rsid w:val="00CE00A5"/>
    <w:rsid w:val="00CE00CE"/>
    <w:rsid w:val="00CE0217"/>
    <w:rsid w:val="00CE0414"/>
    <w:rsid w:val="00CE1448"/>
    <w:rsid w:val="00CE1773"/>
    <w:rsid w:val="00CE1A44"/>
    <w:rsid w:val="00CE1EB1"/>
    <w:rsid w:val="00CE2059"/>
    <w:rsid w:val="00CE228C"/>
    <w:rsid w:val="00CE2490"/>
    <w:rsid w:val="00CE26E9"/>
    <w:rsid w:val="00CE2D16"/>
    <w:rsid w:val="00CE2F94"/>
    <w:rsid w:val="00CE3014"/>
    <w:rsid w:val="00CE34D8"/>
    <w:rsid w:val="00CE3614"/>
    <w:rsid w:val="00CE3624"/>
    <w:rsid w:val="00CE3719"/>
    <w:rsid w:val="00CE3A41"/>
    <w:rsid w:val="00CE3EF2"/>
    <w:rsid w:val="00CE4618"/>
    <w:rsid w:val="00CE49AC"/>
    <w:rsid w:val="00CE552B"/>
    <w:rsid w:val="00CE558A"/>
    <w:rsid w:val="00CE58FD"/>
    <w:rsid w:val="00CE5EB3"/>
    <w:rsid w:val="00CE5F2A"/>
    <w:rsid w:val="00CE608C"/>
    <w:rsid w:val="00CE6536"/>
    <w:rsid w:val="00CE6629"/>
    <w:rsid w:val="00CE671A"/>
    <w:rsid w:val="00CE6C94"/>
    <w:rsid w:val="00CE72FE"/>
    <w:rsid w:val="00CE7469"/>
    <w:rsid w:val="00CE7930"/>
    <w:rsid w:val="00CE79BC"/>
    <w:rsid w:val="00CE79E8"/>
    <w:rsid w:val="00CF03D4"/>
    <w:rsid w:val="00CF06D3"/>
    <w:rsid w:val="00CF0B75"/>
    <w:rsid w:val="00CF12FA"/>
    <w:rsid w:val="00CF12FB"/>
    <w:rsid w:val="00CF14F5"/>
    <w:rsid w:val="00CF1906"/>
    <w:rsid w:val="00CF1A65"/>
    <w:rsid w:val="00CF1E68"/>
    <w:rsid w:val="00CF1E80"/>
    <w:rsid w:val="00CF1EF5"/>
    <w:rsid w:val="00CF1F4F"/>
    <w:rsid w:val="00CF1FB9"/>
    <w:rsid w:val="00CF279A"/>
    <w:rsid w:val="00CF2885"/>
    <w:rsid w:val="00CF2DCB"/>
    <w:rsid w:val="00CF2E4D"/>
    <w:rsid w:val="00CF30F4"/>
    <w:rsid w:val="00CF3C5C"/>
    <w:rsid w:val="00CF3F81"/>
    <w:rsid w:val="00CF4202"/>
    <w:rsid w:val="00CF480A"/>
    <w:rsid w:val="00CF4991"/>
    <w:rsid w:val="00CF49AD"/>
    <w:rsid w:val="00CF4B7F"/>
    <w:rsid w:val="00CF5023"/>
    <w:rsid w:val="00CF5382"/>
    <w:rsid w:val="00CF5683"/>
    <w:rsid w:val="00CF59EA"/>
    <w:rsid w:val="00CF5BA1"/>
    <w:rsid w:val="00CF5CF1"/>
    <w:rsid w:val="00CF5F09"/>
    <w:rsid w:val="00CF607B"/>
    <w:rsid w:val="00CF627A"/>
    <w:rsid w:val="00CF6D4D"/>
    <w:rsid w:val="00CF73FA"/>
    <w:rsid w:val="00CF743D"/>
    <w:rsid w:val="00CF74A9"/>
    <w:rsid w:val="00CF7973"/>
    <w:rsid w:val="00CF7BA4"/>
    <w:rsid w:val="00CF7EEB"/>
    <w:rsid w:val="00CF7F55"/>
    <w:rsid w:val="00CF7F94"/>
    <w:rsid w:val="00D003CD"/>
    <w:rsid w:val="00D0068D"/>
    <w:rsid w:val="00D00FC8"/>
    <w:rsid w:val="00D010E1"/>
    <w:rsid w:val="00D01535"/>
    <w:rsid w:val="00D0169F"/>
    <w:rsid w:val="00D016F9"/>
    <w:rsid w:val="00D0195D"/>
    <w:rsid w:val="00D01E0B"/>
    <w:rsid w:val="00D01E49"/>
    <w:rsid w:val="00D02101"/>
    <w:rsid w:val="00D0262D"/>
    <w:rsid w:val="00D02829"/>
    <w:rsid w:val="00D028A0"/>
    <w:rsid w:val="00D02973"/>
    <w:rsid w:val="00D02D57"/>
    <w:rsid w:val="00D02FED"/>
    <w:rsid w:val="00D030AA"/>
    <w:rsid w:val="00D03234"/>
    <w:rsid w:val="00D043C0"/>
    <w:rsid w:val="00D044B9"/>
    <w:rsid w:val="00D045EA"/>
    <w:rsid w:val="00D046A7"/>
    <w:rsid w:val="00D046AB"/>
    <w:rsid w:val="00D04883"/>
    <w:rsid w:val="00D04A47"/>
    <w:rsid w:val="00D04AFD"/>
    <w:rsid w:val="00D04D3B"/>
    <w:rsid w:val="00D04E31"/>
    <w:rsid w:val="00D04F4C"/>
    <w:rsid w:val="00D05079"/>
    <w:rsid w:val="00D05373"/>
    <w:rsid w:val="00D055F9"/>
    <w:rsid w:val="00D05B7A"/>
    <w:rsid w:val="00D05DE8"/>
    <w:rsid w:val="00D062C0"/>
    <w:rsid w:val="00D065B8"/>
    <w:rsid w:val="00D06EC5"/>
    <w:rsid w:val="00D06F33"/>
    <w:rsid w:val="00D07009"/>
    <w:rsid w:val="00D072C2"/>
    <w:rsid w:val="00D072D7"/>
    <w:rsid w:val="00D07575"/>
    <w:rsid w:val="00D0770E"/>
    <w:rsid w:val="00D07718"/>
    <w:rsid w:val="00D077BD"/>
    <w:rsid w:val="00D07AA0"/>
    <w:rsid w:val="00D07B5F"/>
    <w:rsid w:val="00D1008F"/>
    <w:rsid w:val="00D106B9"/>
    <w:rsid w:val="00D10ACD"/>
    <w:rsid w:val="00D10D43"/>
    <w:rsid w:val="00D11017"/>
    <w:rsid w:val="00D114FA"/>
    <w:rsid w:val="00D11612"/>
    <w:rsid w:val="00D1172A"/>
    <w:rsid w:val="00D1172C"/>
    <w:rsid w:val="00D11778"/>
    <w:rsid w:val="00D118B0"/>
    <w:rsid w:val="00D1196E"/>
    <w:rsid w:val="00D11CB4"/>
    <w:rsid w:val="00D11F54"/>
    <w:rsid w:val="00D12063"/>
    <w:rsid w:val="00D12539"/>
    <w:rsid w:val="00D125A8"/>
    <w:rsid w:val="00D12821"/>
    <w:rsid w:val="00D12E4D"/>
    <w:rsid w:val="00D13B10"/>
    <w:rsid w:val="00D13C82"/>
    <w:rsid w:val="00D14842"/>
    <w:rsid w:val="00D148BC"/>
    <w:rsid w:val="00D14BB3"/>
    <w:rsid w:val="00D14BD5"/>
    <w:rsid w:val="00D14DD3"/>
    <w:rsid w:val="00D14F51"/>
    <w:rsid w:val="00D1560C"/>
    <w:rsid w:val="00D1598F"/>
    <w:rsid w:val="00D15C31"/>
    <w:rsid w:val="00D15ED1"/>
    <w:rsid w:val="00D16196"/>
    <w:rsid w:val="00D1640B"/>
    <w:rsid w:val="00D1698A"/>
    <w:rsid w:val="00D16A62"/>
    <w:rsid w:val="00D16C32"/>
    <w:rsid w:val="00D1745D"/>
    <w:rsid w:val="00D176B6"/>
    <w:rsid w:val="00D176DE"/>
    <w:rsid w:val="00D1772F"/>
    <w:rsid w:val="00D17B61"/>
    <w:rsid w:val="00D207BD"/>
    <w:rsid w:val="00D20F81"/>
    <w:rsid w:val="00D21380"/>
    <w:rsid w:val="00D213C4"/>
    <w:rsid w:val="00D213E5"/>
    <w:rsid w:val="00D21473"/>
    <w:rsid w:val="00D214A6"/>
    <w:rsid w:val="00D214BE"/>
    <w:rsid w:val="00D21561"/>
    <w:rsid w:val="00D21763"/>
    <w:rsid w:val="00D22071"/>
    <w:rsid w:val="00D221DB"/>
    <w:rsid w:val="00D230CA"/>
    <w:rsid w:val="00D230CC"/>
    <w:rsid w:val="00D236CA"/>
    <w:rsid w:val="00D2370B"/>
    <w:rsid w:val="00D23D31"/>
    <w:rsid w:val="00D24117"/>
    <w:rsid w:val="00D24235"/>
    <w:rsid w:val="00D244B5"/>
    <w:rsid w:val="00D2491B"/>
    <w:rsid w:val="00D24A50"/>
    <w:rsid w:val="00D256CE"/>
    <w:rsid w:val="00D25782"/>
    <w:rsid w:val="00D2594A"/>
    <w:rsid w:val="00D25A76"/>
    <w:rsid w:val="00D27328"/>
    <w:rsid w:val="00D27528"/>
    <w:rsid w:val="00D277F5"/>
    <w:rsid w:val="00D278FB"/>
    <w:rsid w:val="00D27ACB"/>
    <w:rsid w:val="00D27B78"/>
    <w:rsid w:val="00D27CFF"/>
    <w:rsid w:val="00D27E5A"/>
    <w:rsid w:val="00D27E6B"/>
    <w:rsid w:val="00D3011A"/>
    <w:rsid w:val="00D30195"/>
    <w:rsid w:val="00D30502"/>
    <w:rsid w:val="00D30930"/>
    <w:rsid w:val="00D30A1A"/>
    <w:rsid w:val="00D30F91"/>
    <w:rsid w:val="00D30F9D"/>
    <w:rsid w:val="00D314B2"/>
    <w:rsid w:val="00D31A5F"/>
    <w:rsid w:val="00D31FA8"/>
    <w:rsid w:val="00D31FEE"/>
    <w:rsid w:val="00D32057"/>
    <w:rsid w:val="00D3239A"/>
    <w:rsid w:val="00D326DB"/>
    <w:rsid w:val="00D326DE"/>
    <w:rsid w:val="00D3280B"/>
    <w:rsid w:val="00D32B74"/>
    <w:rsid w:val="00D32D5F"/>
    <w:rsid w:val="00D331CE"/>
    <w:rsid w:val="00D3329A"/>
    <w:rsid w:val="00D332F5"/>
    <w:rsid w:val="00D337EF"/>
    <w:rsid w:val="00D33AA9"/>
    <w:rsid w:val="00D33ACD"/>
    <w:rsid w:val="00D33ED7"/>
    <w:rsid w:val="00D3409B"/>
    <w:rsid w:val="00D340C8"/>
    <w:rsid w:val="00D34198"/>
    <w:rsid w:val="00D34204"/>
    <w:rsid w:val="00D34242"/>
    <w:rsid w:val="00D34729"/>
    <w:rsid w:val="00D34774"/>
    <w:rsid w:val="00D34946"/>
    <w:rsid w:val="00D34DA5"/>
    <w:rsid w:val="00D34F78"/>
    <w:rsid w:val="00D35715"/>
    <w:rsid w:val="00D3597B"/>
    <w:rsid w:val="00D35B19"/>
    <w:rsid w:val="00D35ED2"/>
    <w:rsid w:val="00D35FD9"/>
    <w:rsid w:val="00D36281"/>
    <w:rsid w:val="00D363E3"/>
    <w:rsid w:val="00D365F5"/>
    <w:rsid w:val="00D36ECD"/>
    <w:rsid w:val="00D37144"/>
    <w:rsid w:val="00D3732F"/>
    <w:rsid w:val="00D37932"/>
    <w:rsid w:val="00D3795E"/>
    <w:rsid w:val="00D37A20"/>
    <w:rsid w:val="00D37B4B"/>
    <w:rsid w:val="00D37C98"/>
    <w:rsid w:val="00D37D12"/>
    <w:rsid w:val="00D37EC3"/>
    <w:rsid w:val="00D401A6"/>
    <w:rsid w:val="00D40227"/>
    <w:rsid w:val="00D40395"/>
    <w:rsid w:val="00D406A6"/>
    <w:rsid w:val="00D4085E"/>
    <w:rsid w:val="00D41073"/>
    <w:rsid w:val="00D412AE"/>
    <w:rsid w:val="00D416AE"/>
    <w:rsid w:val="00D4175E"/>
    <w:rsid w:val="00D41CA6"/>
    <w:rsid w:val="00D41D85"/>
    <w:rsid w:val="00D41E37"/>
    <w:rsid w:val="00D41E51"/>
    <w:rsid w:val="00D41EA2"/>
    <w:rsid w:val="00D42323"/>
    <w:rsid w:val="00D42739"/>
    <w:rsid w:val="00D429B5"/>
    <w:rsid w:val="00D42B69"/>
    <w:rsid w:val="00D42C30"/>
    <w:rsid w:val="00D42E4E"/>
    <w:rsid w:val="00D42F8E"/>
    <w:rsid w:val="00D431D3"/>
    <w:rsid w:val="00D4321A"/>
    <w:rsid w:val="00D43382"/>
    <w:rsid w:val="00D43FC6"/>
    <w:rsid w:val="00D442EA"/>
    <w:rsid w:val="00D44681"/>
    <w:rsid w:val="00D44833"/>
    <w:rsid w:val="00D44D44"/>
    <w:rsid w:val="00D45021"/>
    <w:rsid w:val="00D45259"/>
    <w:rsid w:val="00D453F3"/>
    <w:rsid w:val="00D45C65"/>
    <w:rsid w:val="00D45F31"/>
    <w:rsid w:val="00D46066"/>
    <w:rsid w:val="00D46165"/>
    <w:rsid w:val="00D46A20"/>
    <w:rsid w:val="00D46E28"/>
    <w:rsid w:val="00D46F7E"/>
    <w:rsid w:val="00D475A0"/>
    <w:rsid w:val="00D475F2"/>
    <w:rsid w:val="00D476B2"/>
    <w:rsid w:val="00D47745"/>
    <w:rsid w:val="00D4789C"/>
    <w:rsid w:val="00D479A3"/>
    <w:rsid w:val="00D47AED"/>
    <w:rsid w:val="00D47B1F"/>
    <w:rsid w:val="00D5013C"/>
    <w:rsid w:val="00D50951"/>
    <w:rsid w:val="00D50ED1"/>
    <w:rsid w:val="00D5133F"/>
    <w:rsid w:val="00D51505"/>
    <w:rsid w:val="00D5166D"/>
    <w:rsid w:val="00D522C5"/>
    <w:rsid w:val="00D5234F"/>
    <w:rsid w:val="00D523F1"/>
    <w:rsid w:val="00D528B1"/>
    <w:rsid w:val="00D52BD0"/>
    <w:rsid w:val="00D534D8"/>
    <w:rsid w:val="00D5357C"/>
    <w:rsid w:val="00D535DB"/>
    <w:rsid w:val="00D53A57"/>
    <w:rsid w:val="00D53DDF"/>
    <w:rsid w:val="00D53F44"/>
    <w:rsid w:val="00D5402E"/>
    <w:rsid w:val="00D54189"/>
    <w:rsid w:val="00D541C7"/>
    <w:rsid w:val="00D54318"/>
    <w:rsid w:val="00D543A1"/>
    <w:rsid w:val="00D546C0"/>
    <w:rsid w:val="00D547C7"/>
    <w:rsid w:val="00D54807"/>
    <w:rsid w:val="00D54A6E"/>
    <w:rsid w:val="00D54C09"/>
    <w:rsid w:val="00D550CB"/>
    <w:rsid w:val="00D55382"/>
    <w:rsid w:val="00D559FE"/>
    <w:rsid w:val="00D55C97"/>
    <w:rsid w:val="00D55CAB"/>
    <w:rsid w:val="00D561DB"/>
    <w:rsid w:val="00D563B3"/>
    <w:rsid w:val="00D563F2"/>
    <w:rsid w:val="00D56573"/>
    <w:rsid w:val="00D566A8"/>
    <w:rsid w:val="00D56794"/>
    <w:rsid w:val="00D56908"/>
    <w:rsid w:val="00D56BFD"/>
    <w:rsid w:val="00D5711D"/>
    <w:rsid w:val="00D5741E"/>
    <w:rsid w:val="00D578AA"/>
    <w:rsid w:val="00D57B48"/>
    <w:rsid w:val="00D57CFF"/>
    <w:rsid w:val="00D6056A"/>
    <w:rsid w:val="00D6089A"/>
    <w:rsid w:val="00D61128"/>
    <w:rsid w:val="00D617D0"/>
    <w:rsid w:val="00D61918"/>
    <w:rsid w:val="00D61C6D"/>
    <w:rsid w:val="00D61CAB"/>
    <w:rsid w:val="00D621E1"/>
    <w:rsid w:val="00D623DA"/>
    <w:rsid w:val="00D628BD"/>
    <w:rsid w:val="00D62D9B"/>
    <w:rsid w:val="00D62FD1"/>
    <w:rsid w:val="00D6312D"/>
    <w:rsid w:val="00D63BA2"/>
    <w:rsid w:val="00D64186"/>
    <w:rsid w:val="00D64414"/>
    <w:rsid w:val="00D64606"/>
    <w:rsid w:val="00D6473D"/>
    <w:rsid w:val="00D6491F"/>
    <w:rsid w:val="00D64A0E"/>
    <w:rsid w:val="00D651ED"/>
    <w:rsid w:val="00D65A3C"/>
    <w:rsid w:val="00D65AEB"/>
    <w:rsid w:val="00D65D48"/>
    <w:rsid w:val="00D663B2"/>
    <w:rsid w:val="00D66612"/>
    <w:rsid w:val="00D67146"/>
    <w:rsid w:val="00D672CD"/>
    <w:rsid w:val="00D67690"/>
    <w:rsid w:val="00D676A8"/>
    <w:rsid w:val="00D67976"/>
    <w:rsid w:val="00D67B58"/>
    <w:rsid w:val="00D67CB0"/>
    <w:rsid w:val="00D67DE9"/>
    <w:rsid w:val="00D7009F"/>
    <w:rsid w:val="00D70170"/>
    <w:rsid w:val="00D70184"/>
    <w:rsid w:val="00D708DC"/>
    <w:rsid w:val="00D70B5F"/>
    <w:rsid w:val="00D70F66"/>
    <w:rsid w:val="00D71600"/>
    <w:rsid w:val="00D718A0"/>
    <w:rsid w:val="00D718DC"/>
    <w:rsid w:val="00D71A30"/>
    <w:rsid w:val="00D71C69"/>
    <w:rsid w:val="00D72177"/>
    <w:rsid w:val="00D722D9"/>
    <w:rsid w:val="00D72325"/>
    <w:rsid w:val="00D7250E"/>
    <w:rsid w:val="00D725C8"/>
    <w:rsid w:val="00D72D2A"/>
    <w:rsid w:val="00D72F67"/>
    <w:rsid w:val="00D733B8"/>
    <w:rsid w:val="00D7342F"/>
    <w:rsid w:val="00D7348F"/>
    <w:rsid w:val="00D736E6"/>
    <w:rsid w:val="00D73AF4"/>
    <w:rsid w:val="00D73B93"/>
    <w:rsid w:val="00D7411E"/>
    <w:rsid w:val="00D74344"/>
    <w:rsid w:val="00D74491"/>
    <w:rsid w:val="00D74A67"/>
    <w:rsid w:val="00D74D52"/>
    <w:rsid w:val="00D7503A"/>
    <w:rsid w:val="00D75153"/>
    <w:rsid w:val="00D7520B"/>
    <w:rsid w:val="00D753EF"/>
    <w:rsid w:val="00D755A5"/>
    <w:rsid w:val="00D756BA"/>
    <w:rsid w:val="00D758FB"/>
    <w:rsid w:val="00D75CBF"/>
    <w:rsid w:val="00D75E07"/>
    <w:rsid w:val="00D75E77"/>
    <w:rsid w:val="00D75F9D"/>
    <w:rsid w:val="00D761F2"/>
    <w:rsid w:val="00D7645F"/>
    <w:rsid w:val="00D76693"/>
    <w:rsid w:val="00D76A7D"/>
    <w:rsid w:val="00D76EA4"/>
    <w:rsid w:val="00D770F7"/>
    <w:rsid w:val="00D773BD"/>
    <w:rsid w:val="00D77B03"/>
    <w:rsid w:val="00D77DA2"/>
    <w:rsid w:val="00D800FC"/>
    <w:rsid w:val="00D8010C"/>
    <w:rsid w:val="00D801EF"/>
    <w:rsid w:val="00D804CD"/>
    <w:rsid w:val="00D80894"/>
    <w:rsid w:val="00D80A47"/>
    <w:rsid w:val="00D80B0E"/>
    <w:rsid w:val="00D810CE"/>
    <w:rsid w:val="00D816F4"/>
    <w:rsid w:val="00D81B63"/>
    <w:rsid w:val="00D82005"/>
    <w:rsid w:val="00D82455"/>
    <w:rsid w:val="00D82D37"/>
    <w:rsid w:val="00D82F02"/>
    <w:rsid w:val="00D82F33"/>
    <w:rsid w:val="00D835EC"/>
    <w:rsid w:val="00D83A30"/>
    <w:rsid w:val="00D83CE4"/>
    <w:rsid w:val="00D83E10"/>
    <w:rsid w:val="00D83EB5"/>
    <w:rsid w:val="00D84318"/>
    <w:rsid w:val="00D8463E"/>
    <w:rsid w:val="00D84F9D"/>
    <w:rsid w:val="00D85032"/>
    <w:rsid w:val="00D8555C"/>
    <w:rsid w:val="00D856AA"/>
    <w:rsid w:val="00D85721"/>
    <w:rsid w:val="00D85945"/>
    <w:rsid w:val="00D85AE5"/>
    <w:rsid w:val="00D85C49"/>
    <w:rsid w:val="00D85DD2"/>
    <w:rsid w:val="00D85DEA"/>
    <w:rsid w:val="00D85FE0"/>
    <w:rsid w:val="00D8618E"/>
    <w:rsid w:val="00D86604"/>
    <w:rsid w:val="00D8664B"/>
    <w:rsid w:val="00D867CA"/>
    <w:rsid w:val="00D869CD"/>
    <w:rsid w:val="00D872D4"/>
    <w:rsid w:val="00D876DC"/>
    <w:rsid w:val="00D87D7C"/>
    <w:rsid w:val="00D900BD"/>
    <w:rsid w:val="00D903B7"/>
    <w:rsid w:val="00D90578"/>
    <w:rsid w:val="00D9070F"/>
    <w:rsid w:val="00D909D4"/>
    <w:rsid w:val="00D90BA3"/>
    <w:rsid w:val="00D90F31"/>
    <w:rsid w:val="00D910F2"/>
    <w:rsid w:val="00D91604"/>
    <w:rsid w:val="00D918E6"/>
    <w:rsid w:val="00D91958"/>
    <w:rsid w:val="00D91A5B"/>
    <w:rsid w:val="00D91EF6"/>
    <w:rsid w:val="00D92398"/>
    <w:rsid w:val="00D924AB"/>
    <w:rsid w:val="00D927A0"/>
    <w:rsid w:val="00D92867"/>
    <w:rsid w:val="00D9288C"/>
    <w:rsid w:val="00D92A76"/>
    <w:rsid w:val="00D92C02"/>
    <w:rsid w:val="00D92C5D"/>
    <w:rsid w:val="00D930EE"/>
    <w:rsid w:val="00D933A3"/>
    <w:rsid w:val="00D93BC4"/>
    <w:rsid w:val="00D942C5"/>
    <w:rsid w:val="00D94346"/>
    <w:rsid w:val="00D9440C"/>
    <w:rsid w:val="00D94736"/>
    <w:rsid w:val="00D94790"/>
    <w:rsid w:val="00D94C23"/>
    <w:rsid w:val="00D94CC4"/>
    <w:rsid w:val="00D950CC"/>
    <w:rsid w:val="00D950D3"/>
    <w:rsid w:val="00D9529E"/>
    <w:rsid w:val="00D95759"/>
    <w:rsid w:val="00D957A1"/>
    <w:rsid w:val="00D95FF9"/>
    <w:rsid w:val="00D96143"/>
    <w:rsid w:val="00D9627F"/>
    <w:rsid w:val="00D967CD"/>
    <w:rsid w:val="00D96A76"/>
    <w:rsid w:val="00D96DFE"/>
    <w:rsid w:val="00D9721A"/>
    <w:rsid w:val="00D97251"/>
    <w:rsid w:val="00D974D6"/>
    <w:rsid w:val="00D97BD5"/>
    <w:rsid w:val="00DA0D43"/>
    <w:rsid w:val="00DA0DF8"/>
    <w:rsid w:val="00DA10C7"/>
    <w:rsid w:val="00DA1A05"/>
    <w:rsid w:val="00DA201C"/>
    <w:rsid w:val="00DA23BB"/>
    <w:rsid w:val="00DA24AE"/>
    <w:rsid w:val="00DA2555"/>
    <w:rsid w:val="00DA2595"/>
    <w:rsid w:val="00DA27DA"/>
    <w:rsid w:val="00DA27EB"/>
    <w:rsid w:val="00DA3581"/>
    <w:rsid w:val="00DA3730"/>
    <w:rsid w:val="00DA3846"/>
    <w:rsid w:val="00DA39BD"/>
    <w:rsid w:val="00DA3B1A"/>
    <w:rsid w:val="00DA3B2C"/>
    <w:rsid w:val="00DA3ED7"/>
    <w:rsid w:val="00DA40F2"/>
    <w:rsid w:val="00DA4153"/>
    <w:rsid w:val="00DA4550"/>
    <w:rsid w:val="00DA46B2"/>
    <w:rsid w:val="00DA4C77"/>
    <w:rsid w:val="00DA4E26"/>
    <w:rsid w:val="00DA5235"/>
    <w:rsid w:val="00DA5321"/>
    <w:rsid w:val="00DA5328"/>
    <w:rsid w:val="00DA5838"/>
    <w:rsid w:val="00DA59C3"/>
    <w:rsid w:val="00DA5C22"/>
    <w:rsid w:val="00DA5F0E"/>
    <w:rsid w:val="00DA6437"/>
    <w:rsid w:val="00DA659F"/>
    <w:rsid w:val="00DA6724"/>
    <w:rsid w:val="00DA68E5"/>
    <w:rsid w:val="00DA6BB3"/>
    <w:rsid w:val="00DA6FA7"/>
    <w:rsid w:val="00DA716D"/>
    <w:rsid w:val="00DA7734"/>
    <w:rsid w:val="00DA7F58"/>
    <w:rsid w:val="00DB0056"/>
    <w:rsid w:val="00DB01C4"/>
    <w:rsid w:val="00DB03BC"/>
    <w:rsid w:val="00DB06BF"/>
    <w:rsid w:val="00DB096E"/>
    <w:rsid w:val="00DB0C88"/>
    <w:rsid w:val="00DB0DB3"/>
    <w:rsid w:val="00DB0E25"/>
    <w:rsid w:val="00DB1200"/>
    <w:rsid w:val="00DB12AB"/>
    <w:rsid w:val="00DB1629"/>
    <w:rsid w:val="00DB1CB4"/>
    <w:rsid w:val="00DB1E1A"/>
    <w:rsid w:val="00DB1F19"/>
    <w:rsid w:val="00DB22CC"/>
    <w:rsid w:val="00DB24A1"/>
    <w:rsid w:val="00DB278F"/>
    <w:rsid w:val="00DB2816"/>
    <w:rsid w:val="00DB2B33"/>
    <w:rsid w:val="00DB2CCD"/>
    <w:rsid w:val="00DB2CF7"/>
    <w:rsid w:val="00DB2FCF"/>
    <w:rsid w:val="00DB33FF"/>
    <w:rsid w:val="00DB356A"/>
    <w:rsid w:val="00DB3710"/>
    <w:rsid w:val="00DB38FC"/>
    <w:rsid w:val="00DB3C4E"/>
    <w:rsid w:val="00DB3FBA"/>
    <w:rsid w:val="00DB42C2"/>
    <w:rsid w:val="00DB45F8"/>
    <w:rsid w:val="00DB47D3"/>
    <w:rsid w:val="00DB4817"/>
    <w:rsid w:val="00DB50A7"/>
    <w:rsid w:val="00DB57F0"/>
    <w:rsid w:val="00DB5A4E"/>
    <w:rsid w:val="00DB5DCB"/>
    <w:rsid w:val="00DB5FCF"/>
    <w:rsid w:val="00DB6273"/>
    <w:rsid w:val="00DB64D2"/>
    <w:rsid w:val="00DB656E"/>
    <w:rsid w:val="00DB658B"/>
    <w:rsid w:val="00DB6CA8"/>
    <w:rsid w:val="00DB6DD9"/>
    <w:rsid w:val="00DB7160"/>
    <w:rsid w:val="00DB719A"/>
    <w:rsid w:val="00DB7A1A"/>
    <w:rsid w:val="00DB7A30"/>
    <w:rsid w:val="00DB7B27"/>
    <w:rsid w:val="00DC011B"/>
    <w:rsid w:val="00DC0A6A"/>
    <w:rsid w:val="00DC0C8F"/>
    <w:rsid w:val="00DC0D6E"/>
    <w:rsid w:val="00DC0F96"/>
    <w:rsid w:val="00DC10A0"/>
    <w:rsid w:val="00DC10CB"/>
    <w:rsid w:val="00DC1199"/>
    <w:rsid w:val="00DC1213"/>
    <w:rsid w:val="00DC12A7"/>
    <w:rsid w:val="00DC139E"/>
    <w:rsid w:val="00DC1649"/>
    <w:rsid w:val="00DC1843"/>
    <w:rsid w:val="00DC1885"/>
    <w:rsid w:val="00DC1A71"/>
    <w:rsid w:val="00DC1D60"/>
    <w:rsid w:val="00DC1E0D"/>
    <w:rsid w:val="00DC24B8"/>
    <w:rsid w:val="00DC2556"/>
    <w:rsid w:val="00DC264A"/>
    <w:rsid w:val="00DC285C"/>
    <w:rsid w:val="00DC2875"/>
    <w:rsid w:val="00DC28BF"/>
    <w:rsid w:val="00DC2A7D"/>
    <w:rsid w:val="00DC2B1F"/>
    <w:rsid w:val="00DC2EFF"/>
    <w:rsid w:val="00DC30DA"/>
    <w:rsid w:val="00DC30DB"/>
    <w:rsid w:val="00DC3122"/>
    <w:rsid w:val="00DC31CD"/>
    <w:rsid w:val="00DC381D"/>
    <w:rsid w:val="00DC3E5C"/>
    <w:rsid w:val="00DC3F96"/>
    <w:rsid w:val="00DC3F99"/>
    <w:rsid w:val="00DC41F2"/>
    <w:rsid w:val="00DC4389"/>
    <w:rsid w:val="00DC4426"/>
    <w:rsid w:val="00DC45B2"/>
    <w:rsid w:val="00DC5093"/>
    <w:rsid w:val="00DC5298"/>
    <w:rsid w:val="00DC52A2"/>
    <w:rsid w:val="00DC5562"/>
    <w:rsid w:val="00DC5687"/>
    <w:rsid w:val="00DC5BD1"/>
    <w:rsid w:val="00DC5E78"/>
    <w:rsid w:val="00DC5FCE"/>
    <w:rsid w:val="00DC6276"/>
    <w:rsid w:val="00DC6547"/>
    <w:rsid w:val="00DC6732"/>
    <w:rsid w:val="00DC6C9B"/>
    <w:rsid w:val="00DC6CC9"/>
    <w:rsid w:val="00DC6D60"/>
    <w:rsid w:val="00DC6FFA"/>
    <w:rsid w:val="00DC71BF"/>
    <w:rsid w:val="00DC72D1"/>
    <w:rsid w:val="00DC7385"/>
    <w:rsid w:val="00DC7410"/>
    <w:rsid w:val="00DC74F7"/>
    <w:rsid w:val="00DC754D"/>
    <w:rsid w:val="00DC76C1"/>
    <w:rsid w:val="00DC7DE5"/>
    <w:rsid w:val="00DC7F7A"/>
    <w:rsid w:val="00DD02F2"/>
    <w:rsid w:val="00DD0AAE"/>
    <w:rsid w:val="00DD0BA3"/>
    <w:rsid w:val="00DD0BDE"/>
    <w:rsid w:val="00DD0C77"/>
    <w:rsid w:val="00DD0E79"/>
    <w:rsid w:val="00DD0EA8"/>
    <w:rsid w:val="00DD1483"/>
    <w:rsid w:val="00DD15B3"/>
    <w:rsid w:val="00DD1787"/>
    <w:rsid w:val="00DD1DEE"/>
    <w:rsid w:val="00DD252A"/>
    <w:rsid w:val="00DD27C4"/>
    <w:rsid w:val="00DD2A21"/>
    <w:rsid w:val="00DD2AA3"/>
    <w:rsid w:val="00DD2BCB"/>
    <w:rsid w:val="00DD2CC1"/>
    <w:rsid w:val="00DD2E1C"/>
    <w:rsid w:val="00DD2E80"/>
    <w:rsid w:val="00DD31E7"/>
    <w:rsid w:val="00DD31FA"/>
    <w:rsid w:val="00DD32FA"/>
    <w:rsid w:val="00DD3310"/>
    <w:rsid w:val="00DD3434"/>
    <w:rsid w:val="00DD348C"/>
    <w:rsid w:val="00DD38EE"/>
    <w:rsid w:val="00DD3BF0"/>
    <w:rsid w:val="00DD41A8"/>
    <w:rsid w:val="00DD41AA"/>
    <w:rsid w:val="00DD4562"/>
    <w:rsid w:val="00DD4612"/>
    <w:rsid w:val="00DD478B"/>
    <w:rsid w:val="00DD49F3"/>
    <w:rsid w:val="00DD4ABA"/>
    <w:rsid w:val="00DD4B79"/>
    <w:rsid w:val="00DD4D1F"/>
    <w:rsid w:val="00DD4DD0"/>
    <w:rsid w:val="00DD555C"/>
    <w:rsid w:val="00DD5A9A"/>
    <w:rsid w:val="00DD5B91"/>
    <w:rsid w:val="00DD5DA4"/>
    <w:rsid w:val="00DD6413"/>
    <w:rsid w:val="00DD6765"/>
    <w:rsid w:val="00DD676A"/>
    <w:rsid w:val="00DD6792"/>
    <w:rsid w:val="00DD73CC"/>
    <w:rsid w:val="00DD7624"/>
    <w:rsid w:val="00DE0117"/>
    <w:rsid w:val="00DE053D"/>
    <w:rsid w:val="00DE0A7D"/>
    <w:rsid w:val="00DE0F14"/>
    <w:rsid w:val="00DE1749"/>
    <w:rsid w:val="00DE1B79"/>
    <w:rsid w:val="00DE1E8A"/>
    <w:rsid w:val="00DE2029"/>
    <w:rsid w:val="00DE22DE"/>
    <w:rsid w:val="00DE2602"/>
    <w:rsid w:val="00DE33A8"/>
    <w:rsid w:val="00DE3497"/>
    <w:rsid w:val="00DE34A2"/>
    <w:rsid w:val="00DE388B"/>
    <w:rsid w:val="00DE38D9"/>
    <w:rsid w:val="00DE38DC"/>
    <w:rsid w:val="00DE3B97"/>
    <w:rsid w:val="00DE3CFE"/>
    <w:rsid w:val="00DE3D38"/>
    <w:rsid w:val="00DE3E32"/>
    <w:rsid w:val="00DE3FF3"/>
    <w:rsid w:val="00DE42A4"/>
    <w:rsid w:val="00DE459C"/>
    <w:rsid w:val="00DE481F"/>
    <w:rsid w:val="00DE4DF6"/>
    <w:rsid w:val="00DE4EFB"/>
    <w:rsid w:val="00DE521B"/>
    <w:rsid w:val="00DE5313"/>
    <w:rsid w:val="00DE53D1"/>
    <w:rsid w:val="00DE5499"/>
    <w:rsid w:val="00DE59C9"/>
    <w:rsid w:val="00DE5A6B"/>
    <w:rsid w:val="00DE5E99"/>
    <w:rsid w:val="00DE60E5"/>
    <w:rsid w:val="00DE6405"/>
    <w:rsid w:val="00DE6B85"/>
    <w:rsid w:val="00DE6BCC"/>
    <w:rsid w:val="00DE6D73"/>
    <w:rsid w:val="00DE6DAF"/>
    <w:rsid w:val="00DE6F50"/>
    <w:rsid w:val="00DE781E"/>
    <w:rsid w:val="00DE791F"/>
    <w:rsid w:val="00DE7A30"/>
    <w:rsid w:val="00DE7AC0"/>
    <w:rsid w:val="00DE7B83"/>
    <w:rsid w:val="00DE7F94"/>
    <w:rsid w:val="00DE7FB3"/>
    <w:rsid w:val="00DE7FEC"/>
    <w:rsid w:val="00DF03B6"/>
    <w:rsid w:val="00DF0471"/>
    <w:rsid w:val="00DF063D"/>
    <w:rsid w:val="00DF06DB"/>
    <w:rsid w:val="00DF07C1"/>
    <w:rsid w:val="00DF09AF"/>
    <w:rsid w:val="00DF0FD6"/>
    <w:rsid w:val="00DF1015"/>
    <w:rsid w:val="00DF125C"/>
    <w:rsid w:val="00DF170D"/>
    <w:rsid w:val="00DF1C67"/>
    <w:rsid w:val="00DF1D0A"/>
    <w:rsid w:val="00DF1D4F"/>
    <w:rsid w:val="00DF202A"/>
    <w:rsid w:val="00DF212B"/>
    <w:rsid w:val="00DF24F2"/>
    <w:rsid w:val="00DF25FC"/>
    <w:rsid w:val="00DF2651"/>
    <w:rsid w:val="00DF32C8"/>
    <w:rsid w:val="00DF3554"/>
    <w:rsid w:val="00DF38D6"/>
    <w:rsid w:val="00DF3B32"/>
    <w:rsid w:val="00DF3B3F"/>
    <w:rsid w:val="00DF3C4E"/>
    <w:rsid w:val="00DF3EDF"/>
    <w:rsid w:val="00DF4275"/>
    <w:rsid w:val="00DF4CC3"/>
    <w:rsid w:val="00DF4D0E"/>
    <w:rsid w:val="00DF4F93"/>
    <w:rsid w:val="00DF502C"/>
    <w:rsid w:val="00DF53C4"/>
    <w:rsid w:val="00DF541F"/>
    <w:rsid w:val="00DF5AF4"/>
    <w:rsid w:val="00DF5B54"/>
    <w:rsid w:val="00DF5F4E"/>
    <w:rsid w:val="00DF6256"/>
    <w:rsid w:val="00DF62C8"/>
    <w:rsid w:val="00DF63DA"/>
    <w:rsid w:val="00DF672D"/>
    <w:rsid w:val="00DF693E"/>
    <w:rsid w:val="00DF6DB1"/>
    <w:rsid w:val="00DF7252"/>
    <w:rsid w:val="00DF72BB"/>
    <w:rsid w:val="00DF77BB"/>
    <w:rsid w:val="00DF794A"/>
    <w:rsid w:val="00DF799A"/>
    <w:rsid w:val="00E001D8"/>
    <w:rsid w:val="00E00439"/>
    <w:rsid w:val="00E006DB"/>
    <w:rsid w:val="00E0092B"/>
    <w:rsid w:val="00E00AB7"/>
    <w:rsid w:val="00E01042"/>
    <w:rsid w:val="00E01A61"/>
    <w:rsid w:val="00E01B41"/>
    <w:rsid w:val="00E02124"/>
    <w:rsid w:val="00E0245F"/>
    <w:rsid w:val="00E02C14"/>
    <w:rsid w:val="00E02F00"/>
    <w:rsid w:val="00E02F27"/>
    <w:rsid w:val="00E031F3"/>
    <w:rsid w:val="00E03253"/>
    <w:rsid w:val="00E03283"/>
    <w:rsid w:val="00E0347F"/>
    <w:rsid w:val="00E034CC"/>
    <w:rsid w:val="00E03661"/>
    <w:rsid w:val="00E0381C"/>
    <w:rsid w:val="00E03ABE"/>
    <w:rsid w:val="00E03AF6"/>
    <w:rsid w:val="00E03B2D"/>
    <w:rsid w:val="00E044E9"/>
    <w:rsid w:val="00E04658"/>
    <w:rsid w:val="00E046BC"/>
    <w:rsid w:val="00E04749"/>
    <w:rsid w:val="00E04978"/>
    <w:rsid w:val="00E04A95"/>
    <w:rsid w:val="00E04EB9"/>
    <w:rsid w:val="00E0504D"/>
    <w:rsid w:val="00E05098"/>
    <w:rsid w:val="00E059BC"/>
    <w:rsid w:val="00E05AD4"/>
    <w:rsid w:val="00E05B0C"/>
    <w:rsid w:val="00E05B88"/>
    <w:rsid w:val="00E05F0A"/>
    <w:rsid w:val="00E06413"/>
    <w:rsid w:val="00E066D9"/>
    <w:rsid w:val="00E06947"/>
    <w:rsid w:val="00E06AAC"/>
    <w:rsid w:val="00E06B2A"/>
    <w:rsid w:val="00E06BA7"/>
    <w:rsid w:val="00E06C69"/>
    <w:rsid w:val="00E06CE7"/>
    <w:rsid w:val="00E0724A"/>
    <w:rsid w:val="00E073A2"/>
    <w:rsid w:val="00E07939"/>
    <w:rsid w:val="00E079DA"/>
    <w:rsid w:val="00E079E8"/>
    <w:rsid w:val="00E07B16"/>
    <w:rsid w:val="00E07D48"/>
    <w:rsid w:val="00E1022B"/>
    <w:rsid w:val="00E1022C"/>
    <w:rsid w:val="00E10AD0"/>
    <w:rsid w:val="00E10E67"/>
    <w:rsid w:val="00E111CC"/>
    <w:rsid w:val="00E11214"/>
    <w:rsid w:val="00E11E45"/>
    <w:rsid w:val="00E11EEC"/>
    <w:rsid w:val="00E12034"/>
    <w:rsid w:val="00E121CB"/>
    <w:rsid w:val="00E12267"/>
    <w:rsid w:val="00E122CC"/>
    <w:rsid w:val="00E123D0"/>
    <w:rsid w:val="00E12AC0"/>
    <w:rsid w:val="00E12BE4"/>
    <w:rsid w:val="00E12ED1"/>
    <w:rsid w:val="00E12F7B"/>
    <w:rsid w:val="00E131BF"/>
    <w:rsid w:val="00E1327F"/>
    <w:rsid w:val="00E1338C"/>
    <w:rsid w:val="00E1356B"/>
    <w:rsid w:val="00E1365E"/>
    <w:rsid w:val="00E13C51"/>
    <w:rsid w:val="00E14097"/>
    <w:rsid w:val="00E140A9"/>
    <w:rsid w:val="00E141C3"/>
    <w:rsid w:val="00E14231"/>
    <w:rsid w:val="00E1426D"/>
    <w:rsid w:val="00E14438"/>
    <w:rsid w:val="00E147A7"/>
    <w:rsid w:val="00E14A0A"/>
    <w:rsid w:val="00E14EE6"/>
    <w:rsid w:val="00E1510E"/>
    <w:rsid w:val="00E155B5"/>
    <w:rsid w:val="00E156B8"/>
    <w:rsid w:val="00E156D2"/>
    <w:rsid w:val="00E157F0"/>
    <w:rsid w:val="00E15C2B"/>
    <w:rsid w:val="00E15C86"/>
    <w:rsid w:val="00E15D44"/>
    <w:rsid w:val="00E160A1"/>
    <w:rsid w:val="00E160B5"/>
    <w:rsid w:val="00E162FE"/>
    <w:rsid w:val="00E169AD"/>
    <w:rsid w:val="00E16A2C"/>
    <w:rsid w:val="00E16A75"/>
    <w:rsid w:val="00E16C7F"/>
    <w:rsid w:val="00E16C9B"/>
    <w:rsid w:val="00E1701C"/>
    <w:rsid w:val="00E171FF"/>
    <w:rsid w:val="00E1779D"/>
    <w:rsid w:val="00E178D1"/>
    <w:rsid w:val="00E17ECC"/>
    <w:rsid w:val="00E20275"/>
    <w:rsid w:val="00E209ED"/>
    <w:rsid w:val="00E20A7B"/>
    <w:rsid w:val="00E20BDB"/>
    <w:rsid w:val="00E20CCC"/>
    <w:rsid w:val="00E20CD2"/>
    <w:rsid w:val="00E211F1"/>
    <w:rsid w:val="00E212CD"/>
    <w:rsid w:val="00E215C0"/>
    <w:rsid w:val="00E219F0"/>
    <w:rsid w:val="00E21AC8"/>
    <w:rsid w:val="00E21C04"/>
    <w:rsid w:val="00E21C2C"/>
    <w:rsid w:val="00E221B8"/>
    <w:rsid w:val="00E223A3"/>
    <w:rsid w:val="00E22587"/>
    <w:rsid w:val="00E22614"/>
    <w:rsid w:val="00E2266D"/>
    <w:rsid w:val="00E227F9"/>
    <w:rsid w:val="00E22E25"/>
    <w:rsid w:val="00E22E9C"/>
    <w:rsid w:val="00E230F8"/>
    <w:rsid w:val="00E23449"/>
    <w:rsid w:val="00E2383D"/>
    <w:rsid w:val="00E23DAB"/>
    <w:rsid w:val="00E23EAA"/>
    <w:rsid w:val="00E240DB"/>
    <w:rsid w:val="00E243D1"/>
    <w:rsid w:val="00E2451F"/>
    <w:rsid w:val="00E246D1"/>
    <w:rsid w:val="00E2472E"/>
    <w:rsid w:val="00E24772"/>
    <w:rsid w:val="00E24840"/>
    <w:rsid w:val="00E248DA"/>
    <w:rsid w:val="00E24A4A"/>
    <w:rsid w:val="00E25006"/>
    <w:rsid w:val="00E25026"/>
    <w:rsid w:val="00E250E0"/>
    <w:rsid w:val="00E2513F"/>
    <w:rsid w:val="00E2538B"/>
    <w:rsid w:val="00E25632"/>
    <w:rsid w:val="00E25A15"/>
    <w:rsid w:val="00E25D18"/>
    <w:rsid w:val="00E25D96"/>
    <w:rsid w:val="00E25EAE"/>
    <w:rsid w:val="00E26108"/>
    <w:rsid w:val="00E26398"/>
    <w:rsid w:val="00E266AD"/>
    <w:rsid w:val="00E26791"/>
    <w:rsid w:val="00E26956"/>
    <w:rsid w:val="00E26A80"/>
    <w:rsid w:val="00E26D4B"/>
    <w:rsid w:val="00E26DB3"/>
    <w:rsid w:val="00E27062"/>
    <w:rsid w:val="00E27091"/>
    <w:rsid w:val="00E272C9"/>
    <w:rsid w:val="00E27334"/>
    <w:rsid w:val="00E276A8"/>
    <w:rsid w:val="00E276D1"/>
    <w:rsid w:val="00E30770"/>
    <w:rsid w:val="00E30AD4"/>
    <w:rsid w:val="00E30BDC"/>
    <w:rsid w:val="00E318DB"/>
    <w:rsid w:val="00E31F8A"/>
    <w:rsid w:val="00E32268"/>
    <w:rsid w:val="00E32397"/>
    <w:rsid w:val="00E32A5A"/>
    <w:rsid w:val="00E32C6F"/>
    <w:rsid w:val="00E33232"/>
    <w:rsid w:val="00E3336F"/>
    <w:rsid w:val="00E33561"/>
    <w:rsid w:val="00E33A89"/>
    <w:rsid w:val="00E33F38"/>
    <w:rsid w:val="00E343EE"/>
    <w:rsid w:val="00E344A1"/>
    <w:rsid w:val="00E3460D"/>
    <w:rsid w:val="00E34A77"/>
    <w:rsid w:val="00E34CD1"/>
    <w:rsid w:val="00E357D5"/>
    <w:rsid w:val="00E35B0B"/>
    <w:rsid w:val="00E35FCA"/>
    <w:rsid w:val="00E35FCE"/>
    <w:rsid w:val="00E35FF8"/>
    <w:rsid w:val="00E366E6"/>
    <w:rsid w:val="00E37204"/>
    <w:rsid w:val="00E37496"/>
    <w:rsid w:val="00E37522"/>
    <w:rsid w:val="00E37534"/>
    <w:rsid w:val="00E37716"/>
    <w:rsid w:val="00E37AD8"/>
    <w:rsid w:val="00E37BAE"/>
    <w:rsid w:val="00E40118"/>
    <w:rsid w:val="00E401A6"/>
    <w:rsid w:val="00E4052E"/>
    <w:rsid w:val="00E40715"/>
    <w:rsid w:val="00E40A81"/>
    <w:rsid w:val="00E40BBC"/>
    <w:rsid w:val="00E40D95"/>
    <w:rsid w:val="00E40E03"/>
    <w:rsid w:val="00E410E9"/>
    <w:rsid w:val="00E4111E"/>
    <w:rsid w:val="00E418D1"/>
    <w:rsid w:val="00E419DA"/>
    <w:rsid w:val="00E41AA5"/>
    <w:rsid w:val="00E41F8E"/>
    <w:rsid w:val="00E4202E"/>
    <w:rsid w:val="00E42073"/>
    <w:rsid w:val="00E42156"/>
    <w:rsid w:val="00E42197"/>
    <w:rsid w:val="00E424B1"/>
    <w:rsid w:val="00E4288F"/>
    <w:rsid w:val="00E428BC"/>
    <w:rsid w:val="00E4293C"/>
    <w:rsid w:val="00E434B0"/>
    <w:rsid w:val="00E434E7"/>
    <w:rsid w:val="00E43718"/>
    <w:rsid w:val="00E43E80"/>
    <w:rsid w:val="00E44034"/>
    <w:rsid w:val="00E440D8"/>
    <w:rsid w:val="00E446B4"/>
    <w:rsid w:val="00E44860"/>
    <w:rsid w:val="00E448CA"/>
    <w:rsid w:val="00E44A48"/>
    <w:rsid w:val="00E44AD7"/>
    <w:rsid w:val="00E44DF6"/>
    <w:rsid w:val="00E44EAA"/>
    <w:rsid w:val="00E450B2"/>
    <w:rsid w:val="00E46057"/>
    <w:rsid w:val="00E4634E"/>
    <w:rsid w:val="00E4649E"/>
    <w:rsid w:val="00E46ABC"/>
    <w:rsid w:val="00E46ADE"/>
    <w:rsid w:val="00E46BFF"/>
    <w:rsid w:val="00E46DF8"/>
    <w:rsid w:val="00E47141"/>
    <w:rsid w:val="00E471D0"/>
    <w:rsid w:val="00E475CB"/>
    <w:rsid w:val="00E4787F"/>
    <w:rsid w:val="00E47928"/>
    <w:rsid w:val="00E479BB"/>
    <w:rsid w:val="00E47DBD"/>
    <w:rsid w:val="00E47E1A"/>
    <w:rsid w:val="00E507AD"/>
    <w:rsid w:val="00E5088E"/>
    <w:rsid w:val="00E50913"/>
    <w:rsid w:val="00E50A40"/>
    <w:rsid w:val="00E50A74"/>
    <w:rsid w:val="00E50AAC"/>
    <w:rsid w:val="00E50D99"/>
    <w:rsid w:val="00E50F00"/>
    <w:rsid w:val="00E50F5F"/>
    <w:rsid w:val="00E51043"/>
    <w:rsid w:val="00E510DB"/>
    <w:rsid w:val="00E51192"/>
    <w:rsid w:val="00E512E1"/>
    <w:rsid w:val="00E515E7"/>
    <w:rsid w:val="00E518D7"/>
    <w:rsid w:val="00E51A84"/>
    <w:rsid w:val="00E51BA9"/>
    <w:rsid w:val="00E520A6"/>
    <w:rsid w:val="00E522F3"/>
    <w:rsid w:val="00E52741"/>
    <w:rsid w:val="00E529A5"/>
    <w:rsid w:val="00E52B0D"/>
    <w:rsid w:val="00E52BE1"/>
    <w:rsid w:val="00E52CF5"/>
    <w:rsid w:val="00E52F1D"/>
    <w:rsid w:val="00E5321D"/>
    <w:rsid w:val="00E53884"/>
    <w:rsid w:val="00E53947"/>
    <w:rsid w:val="00E53A0E"/>
    <w:rsid w:val="00E53F27"/>
    <w:rsid w:val="00E542E3"/>
    <w:rsid w:val="00E546A2"/>
    <w:rsid w:val="00E54718"/>
    <w:rsid w:val="00E549FF"/>
    <w:rsid w:val="00E54CAE"/>
    <w:rsid w:val="00E551CB"/>
    <w:rsid w:val="00E55390"/>
    <w:rsid w:val="00E55EF9"/>
    <w:rsid w:val="00E56167"/>
    <w:rsid w:val="00E5621E"/>
    <w:rsid w:val="00E563EE"/>
    <w:rsid w:val="00E567ED"/>
    <w:rsid w:val="00E570AD"/>
    <w:rsid w:val="00E57570"/>
    <w:rsid w:val="00E57675"/>
    <w:rsid w:val="00E57E26"/>
    <w:rsid w:val="00E57F63"/>
    <w:rsid w:val="00E60266"/>
    <w:rsid w:val="00E604E7"/>
    <w:rsid w:val="00E607B4"/>
    <w:rsid w:val="00E60820"/>
    <w:rsid w:val="00E609E8"/>
    <w:rsid w:val="00E60BBB"/>
    <w:rsid w:val="00E60CA8"/>
    <w:rsid w:val="00E60EF3"/>
    <w:rsid w:val="00E610DC"/>
    <w:rsid w:val="00E612F6"/>
    <w:rsid w:val="00E61EC5"/>
    <w:rsid w:val="00E6208B"/>
    <w:rsid w:val="00E620D2"/>
    <w:rsid w:val="00E62857"/>
    <w:rsid w:val="00E62D87"/>
    <w:rsid w:val="00E6302C"/>
    <w:rsid w:val="00E64216"/>
    <w:rsid w:val="00E64274"/>
    <w:rsid w:val="00E64350"/>
    <w:rsid w:val="00E64B41"/>
    <w:rsid w:val="00E64F78"/>
    <w:rsid w:val="00E64FE7"/>
    <w:rsid w:val="00E651BD"/>
    <w:rsid w:val="00E65226"/>
    <w:rsid w:val="00E657F0"/>
    <w:rsid w:val="00E65D3E"/>
    <w:rsid w:val="00E66227"/>
    <w:rsid w:val="00E664D8"/>
    <w:rsid w:val="00E6657C"/>
    <w:rsid w:val="00E66724"/>
    <w:rsid w:val="00E6694E"/>
    <w:rsid w:val="00E66956"/>
    <w:rsid w:val="00E669D6"/>
    <w:rsid w:val="00E669E9"/>
    <w:rsid w:val="00E6710B"/>
    <w:rsid w:val="00E6727D"/>
    <w:rsid w:val="00E6757D"/>
    <w:rsid w:val="00E679AD"/>
    <w:rsid w:val="00E67A23"/>
    <w:rsid w:val="00E67ABC"/>
    <w:rsid w:val="00E67BC9"/>
    <w:rsid w:val="00E67E46"/>
    <w:rsid w:val="00E67E76"/>
    <w:rsid w:val="00E700A4"/>
    <w:rsid w:val="00E7017A"/>
    <w:rsid w:val="00E70531"/>
    <w:rsid w:val="00E70751"/>
    <w:rsid w:val="00E707B8"/>
    <w:rsid w:val="00E70F2D"/>
    <w:rsid w:val="00E70FCE"/>
    <w:rsid w:val="00E71264"/>
    <w:rsid w:val="00E71597"/>
    <w:rsid w:val="00E715C0"/>
    <w:rsid w:val="00E71734"/>
    <w:rsid w:val="00E7175E"/>
    <w:rsid w:val="00E71CDB"/>
    <w:rsid w:val="00E71E72"/>
    <w:rsid w:val="00E71E86"/>
    <w:rsid w:val="00E71F39"/>
    <w:rsid w:val="00E72F1F"/>
    <w:rsid w:val="00E7318F"/>
    <w:rsid w:val="00E7396D"/>
    <w:rsid w:val="00E73BF1"/>
    <w:rsid w:val="00E740F9"/>
    <w:rsid w:val="00E7412D"/>
    <w:rsid w:val="00E741A4"/>
    <w:rsid w:val="00E747BB"/>
    <w:rsid w:val="00E74856"/>
    <w:rsid w:val="00E748A6"/>
    <w:rsid w:val="00E748DB"/>
    <w:rsid w:val="00E74996"/>
    <w:rsid w:val="00E749FB"/>
    <w:rsid w:val="00E74DDE"/>
    <w:rsid w:val="00E74E61"/>
    <w:rsid w:val="00E74E94"/>
    <w:rsid w:val="00E75000"/>
    <w:rsid w:val="00E75054"/>
    <w:rsid w:val="00E75171"/>
    <w:rsid w:val="00E75411"/>
    <w:rsid w:val="00E7541E"/>
    <w:rsid w:val="00E756AC"/>
    <w:rsid w:val="00E75929"/>
    <w:rsid w:val="00E759EC"/>
    <w:rsid w:val="00E75DBC"/>
    <w:rsid w:val="00E75E13"/>
    <w:rsid w:val="00E760CC"/>
    <w:rsid w:val="00E76428"/>
    <w:rsid w:val="00E7693C"/>
    <w:rsid w:val="00E76960"/>
    <w:rsid w:val="00E76C13"/>
    <w:rsid w:val="00E76CDB"/>
    <w:rsid w:val="00E7723C"/>
    <w:rsid w:val="00E772C2"/>
    <w:rsid w:val="00E77523"/>
    <w:rsid w:val="00E779E2"/>
    <w:rsid w:val="00E77A1B"/>
    <w:rsid w:val="00E77C13"/>
    <w:rsid w:val="00E8043A"/>
    <w:rsid w:val="00E804B4"/>
    <w:rsid w:val="00E804FA"/>
    <w:rsid w:val="00E8050B"/>
    <w:rsid w:val="00E8081A"/>
    <w:rsid w:val="00E80B1F"/>
    <w:rsid w:val="00E80F27"/>
    <w:rsid w:val="00E8105A"/>
    <w:rsid w:val="00E81372"/>
    <w:rsid w:val="00E815BF"/>
    <w:rsid w:val="00E81A7B"/>
    <w:rsid w:val="00E81AAA"/>
    <w:rsid w:val="00E81DD7"/>
    <w:rsid w:val="00E81E2C"/>
    <w:rsid w:val="00E82129"/>
    <w:rsid w:val="00E827E0"/>
    <w:rsid w:val="00E82857"/>
    <w:rsid w:val="00E82E00"/>
    <w:rsid w:val="00E82E60"/>
    <w:rsid w:val="00E83452"/>
    <w:rsid w:val="00E835C1"/>
    <w:rsid w:val="00E83BC2"/>
    <w:rsid w:val="00E83DD3"/>
    <w:rsid w:val="00E83E38"/>
    <w:rsid w:val="00E84014"/>
    <w:rsid w:val="00E84388"/>
    <w:rsid w:val="00E84432"/>
    <w:rsid w:val="00E84491"/>
    <w:rsid w:val="00E845F8"/>
    <w:rsid w:val="00E8460E"/>
    <w:rsid w:val="00E84663"/>
    <w:rsid w:val="00E846EF"/>
    <w:rsid w:val="00E8499C"/>
    <w:rsid w:val="00E84C02"/>
    <w:rsid w:val="00E84E68"/>
    <w:rsid w:val="00E84E76"/>
    <w:rsid w:val="00E85317"/>
    <w:rsid w:val="00E85752"/>
    <w:rsid w:val="00E85A0C"/>
    <w:rsid w:val="00E85C63"/>
    <w:rsid w:val="00E85D33"/>
    <w:rsid w:val="00E85EC1"/>
    <w:rsid w:val="00E860B1"/>
    <w:rsid w:val="00E863CD"/>
    <w:rsid w:val="00E8643D"/>
    <w:rsid w:val="00E86784"/>
    <w:rsid w:val="00E86A1B"/>
    <w:rsid w:val="00E86A87"/>
    <w:rsid w:val="00E86BD3"/>
    <w:rsid w:val="00E8753A"/>
    <w:rsid w:val="00E8771C"/>
    <w:rsid w:val="00E87721"/>
    <w:rsid w:val="00E8775D"/>
    <w:rsid w:val="00E87CCB"/>
    <w:rsid w:val="00E903CC"/>
    <w:rsid w:val="00E904E8"/>
    <w:rsid w:val="00E9058A"/>
    <w:rsid w:val="00E90CFD"/>
    <w:rsid w:val="00E90EB5"/>
    <w:rsid w:val="00E91005"/>
    <w:rsid w:val="00E9104A"/>
    <w:rsid w:val="00E91073"/>
    <w:rsid w:val="00E91208"/>
    <w:rsid w:val="00E912DF"/>
    <w:rsid w:val="00E9187B"/>
    <w:rsid w:val="00E91BB2"/>
    <w:rsid w:val="00E91EF4"/>
    <w:rsid w:val="00E921D0"/>
    <w:rsid w:val="00E921F5"/>
    <w:rsid w:val="00E9244F"/>
    <w:rsid w:val="00E929B7"/>
    <w:rsid w:val="00E92EFC"/>
    <w:rsid w:val="00E9362C"/>
    <w:rsid w:val="00E93683"/>
    <w:rsid w:val="00E93935"/>
    <w:rsid w:val="00E93B42"/>
    <w:rsid w:val="00E93CB5"/>
    <w:rsid w:val="00E93D90"/>
    <w:rsid w:val="00E93FC3"/>
    <w:rsid w:val="00E93FD0"/>
    <w:rsid w:val="00E941FF"/>
    <w:rsid w:val="00E9447B"/>
    <w:rsid w:val="00E94664"/>
    <w:rsid w:val="00E949F2"/>
    <w:rsid w:val="00E94B95"/>
    <w:rsid w:val="00E94C65"/>
    <w:rsid w:val="00E9509E"/>
    <w:rsid w:val="00E95351"/>
    <w:rsid w:val="00E95646"/>
    <w:rsid w:val="00E95B0F"/>
    <w:rsid w:val="00E960B4"/>
    <w:rsid w:val="00E963D9"/>
    <w:rsid w:val="00E9649D"/>
    <w:rsid w:val="00E96703"/>
    <w:rsid w:val="00E967D9"/>
    <w:rsid w:val="00E96A84"/>
    <w:rsid w:val="00E9711C"/>
    <w:rsid w:val="00E974B6"/>
    <w:rsid w:val="00E974C5"/>
    <w:rsid w:val="00E97679"/>
    <w:rsid w:val="00E97729"/>
    <w:rsid w:val="00E97FC3"/>
    <w:rsid w:val="00EA0017"/>
    <w:rsid w:val="00EA0304"/>
    <w:rsid w:val="00EA0C56"/>
    <w:rsid w:val="00EA0DAF"/>
    <w:rsid w:val="00EA13C3"/>
    <w:rsid w:val="00EA163A"/>
    <w:rsid w:val="00EA163F"/>
    <w:rsid w:val="00EA16EF"/>
    <w:rsid w:val="00EA1AD2"/>
    <w:rsid w:val="00EA1AE5"/>
    <w:rsid w:val="00EA1C19"/>
    <w:rsid w:val="00EA1EA4"/>
    <w:rsid w:val="00EA1F37"/>
    <w:rsid w:val="00EA2294"/>
    <w:rsid w:val="00EA23FA"/>
    <w:rsid w:val="00EA2C14"/>
    <w:rsid w:val="00EA2CF0"/>
    <w:rsid w:val="00EA2FCB"/>
    <w:rsid w:val="00EA311D"/>
    <w:rsid w:val="00EA3426"/>
    <w:rsid w:val="00EA3547"/>
    <w:rsid w:val="00EA356D"/>
    <w:rsid w:val="00EA373D"/>
    <w:rsid w:val="00EA3AC6"/>
    <w:rsid w:val="00EA3D33"/>
    <w:rsid w:val="00EA4110"/>
    <w:rsid w:val="00EA47E3"/>
    <w:rsid w:val="00EA4DF4"/>
    <w:rsid w:val="00EA4ECE"/>
    <w:rsid w:val="00EA51CB"/>
    <w:rsid w:val="00EA5240"/>
    <w:rsid w:val="00EA530E"/>
    <w:rsid w:val="00EA549E"/>
    <w:rsid w:val="00EA54F3"/>
    <w:rsid w:val="00EA5607"/>
    <w:rsid w:val="00EA5618"/>
    <w:rsid w:val="00EA565E"/>
    <w:rsid w:val="00EA5673"/>
    <w:rsid w:val="00EA5841"/>
    <w:rsid w:val="00EA5A5D"/>
    <w:rsid w:val="00EA5E2C"/>
    <w:rsid w:val="00EA5E66"/>
    <w:rsid w:val="00EA6020"/>
    <w:rsid w:val="00EA604B"/>
    <w:rsid w:val="00EA62A7"/>
    <w:rsid w:val="00EA6BB2"/>
    <w:rsid w:val="00EA7026"/>
    <w:rsid w:val="00EA738D"/>
    <w:rsid w:val="00EA73F4"/>
    <w:rsid w:val="00EA7784"/>
    <w:rsid w:val="00EA7BF7"/>
    <w:rsid w:val="00EA7D0D"/>
    <w:rsid w:val="00EA7E3D"/>
    <w:rsid w:val="00EB01E6"/>
    <w:rsid w:val="00EB06EF"/>
    <w:rsid w:val="00EB0AAD"/>
    <w:rsid w:val="00EB0CD1"/>
    <w:rsid w:val="00EB1325"/>
    <w:rsid w:val="00EB1428"/>
    <w:rsid w:val="00EB1708"/>
    <w:rsid w:val="00EB1A69"/>
    <w:rsid w:val="00EB1AF3"/>
    <w:rsid w:val="00EB1B6C"/>
    <w:rsid w:val="00EB1CEA"/>
    <w:rsid w:val="00EB1E23"/>
    <w:rsid w:val="00EB1FAA"/>
    <w:rsid w:val="00EB225C"/>
    <w:rsid w:val="00EB2609"/>
    <w:rsid w:val="00EB2909"/>
    <w:rsid w:val="00EB2B98"/>
    <w:rsid w:val="00EB2C69"/>
    <w:rsid w:val="00EB2E84"/>
    <w:rsid w:val="00EB2FCE"/>
    <w:rsid w:val="00EB3CBD"/>
    <w:rsid w:val="00EB3FEE"/>
    <w:rsid w:val="00EB4420"/>
    <w:rsid w:val="00EB44E1"/>
    <w:rsid w:val="00EB464B"/>
    <w:rsid w:val="00EB4A2D"/>
    <w:rsid w:val="00EB4DA0"/>
    <w:rsid w:val="00EB5472"/>
    <w:rsid w:val="00EB559F"/>
    <w:rsid w:val="00EB55AB"/>
    <w:rsid w:val="00EB55BE"/>
    <w:rsid w:val="00EB583E"/>
    <w:rsid w:val="00EB5BC3"/>
    <w:rsid w:val="00EB5D88"/>
    <w:rsid w:val="00EB6109"/>
    <w:rsid w:val="00EB641A"/>
    <w:rsid w:val="00EB6A0B"/>
    <w:rsid w:val="00EB6A70"/>
    <w:rsid w:val="00EB6AD1"/>
    <w:rsid w:val="00EB6F99"/>
    <w:rsid w:val="00EB719B"/>
    <w:rsid w:val="00EB7E6D"/>
    <w:rsid w:val="00EC027D"/>
    <w:rsid w:val="00EC02B3"/>
    <w:rsid w:val="00EC0312"/>
    <w:rsid w:val="00EC0B0F"/>
    <w:rsid w:val="00EC1080"/>
    <w:rsid w:val="00EC11AB"/>
    <w:rsid w:val="00EC1261"/>
    <w:rsid w:val="00EC15AD"/>
    <w:rsid w:val="00EC1B5A"/>
    <w:rsid w:val="00EC1BC2"/>
    <w:rsid w:val="00EC1D6A"/>
    <w:rsid w:val="00EC1E07"/>
    <w:rsid w:val="00EC1FE6"/>
    <w:rsid w:val="00EC2020"/>
    <w:rsid w:val="00EC2118"/>
    <w:rsid w:val="00EC2160"/>
    <w:rsid w:val="00EC2193"/>
    <w:rsid w:val="00EC224F"/>
    <w:rsid w:val="00EC27CE"/>
    <w:rsid w:val="00EC2E6B"/>
    <w:rsid w:val="00EC3022"/>
    <w:rsid w:val="00EC3175"/>
    <w:rsid w:val="00EC36E1"/>
    <w:rsid w:val="00EC37B5"/>
    <w:rsid w:val="00EC3A4F"/>
    <w:rsid w:val="00EC3D2A"/>
    <w:rsid w:val="00EC3ED8"/>
    <w:rsid w:val="00EC4106"/>
    <w:rsid w:val="00EC4146"/>
    <w:rsid w:val="00EC430B"/>
    <w:rsid w:val="00EC45FA"/>
    <w:rsid w:val="00EC464E"/>
    <w:rsid w:val="00EC4A3B"/>
    <w:rsid w:val="00EC4C08"/>
    <w:rsid w:val="00EC4C90"/>
    <w:rsid w:val="00EC4DE3"/>
    <w:rsid w:val="00EC4E46"/>
    <w:rsid w:val="00EC4E9D"/>
    <w:rsid w:val="00EC5282"/>
    <w:rsid w:val="00EC53CA"/>
    <w:rsid w:val="00EC5A95"/>
    <w:rsid w:val="00EC5B1A"/>
    <w:rsid w:val="00EC5C40"/>
    <w:rsid w:val="00EC6259"/>
    <w:rsid w:val="00EC6931"/>
    <w:rsid w:val="00EC6AFF"/>
    <w:rsid w:val="00EC6D6F"/>
    <w:rsid w:val="00EC6D95"/>
    <w:rsid w:val="00EC6FC9"/>
    <w:rsid w:val="00EC7039"/>
    <w:rsid w:val="00EC7094"/>
    <w:rsid w:val="00EC712C"/>
    <w:rsid w:val="00EC724A"/>
    <w:rsid w:val="00EC7292"/>
    <w:rsid w:val="00EC7402"/>
    <w:rsid w:val="00EC7818"/>
    <w:rsid w:val="00EC7846"/>
    <w:rsid w:val="00EC7915"/>
    <w:rsid w:val="00EC7AC4"/>
    <w:rsid w:val="00EC7D60"/>
    <w:rsid w:val="00EC7F8C"/>
    <w:rsid w:val="00ED018C"/>
    <w:rsid w:val="00ED0275"/>
    <w:rsid w:val="00ED069E"/>
    <w:rsid w:val="00ED0E32"/>
    <w:rsid w:val="00ED0EAF"/>
    <w:rsid w:val="00ED1061"/>
    <w:rsid w:val="00ED14B3"/>
    <w:rsid w:val="00ED15A9"/>
    <w:rsid w:val="00ED17BF"/>
    <w:rsid w:val="00ED1B51"/>
    <w:rsid w:val="00ED1C74"/>
    <w:rsid w:val="00ED1C87"/>
    <w:rsid w:val="00ED2145"/>
    <w:rsid w:val="00ED242A"/>
    <w:rsid w:val="00ED283E"/>
    <w:rsid w:val="00ED2C90"/>
    <w:rsid w:val="00ED2CA6"/>
    <w:rsid w:val="00ED31B2"/>
    <w:rsid w:val="00ED3820"/>
    <w:rsid w:val="00ED3A38"/>
    <w:rsid w:val="00ED3A9B"/>
    <w:rsid w:val="00ED3EFC"/>
    <w:rsid w:val="00ED418C"/>
    <w:rsid w:val="00ED42A0"/>
    <w:rsid w:val="00ED45F1"/>
    <w:rsid w:val="00ED4A49"/>
    <w:rsid w:val="00ED4C11"/>
    <w:rsid w:val="00ED4F45"/>
    <w:rsid w:val="00ED5393"/>
    <w:rsid w:val="00ED5434"/>
    <w:rsid w:val="00ED548E"/>
    <w:rsid w:val="00ED5903"/>
    <w:rsid w:val="00ED59D1"/>
    <w:rsid w:val="00ED5A9E"/>
    <w:rsid w:val="00ED5D4C"/>
    <w:rsid w:val="00ED606C"/>
    <w:rsid w:val="00ED638B"/>
    <w:rsid w:val="00ED66C5"/>
    <w:rsid w:val="00ED6D8A"/>
    <w:rsid w:val="00ED6FEF"/>
    <w:rsid w:val="00ED70CB"/>
    <w:rsid w:val="00ED7636"/>
    <w:rsid w:val="00ED78A4"/>
    <w:rsid w:val="00ED796A"/>
    <w:rsid w:val="00ED7AA8"/>
    <w:rsid w:val="00EE00AF"/>
    <w:rsid w:val="00EE0644"/>
    <w:rsid w:val="00EE0940"/>
    <w:rsid w:val="00EE0E98"/>
    <w:rsid w:val="00EE126E"/>
    <w:rsid w:val="00EE1448"/>
    <w:rsid w:val="00EE1C07"/>
    <w:rsid w:val="00EE1C31"/>
    <w:rsid w:val="00EE209B"/>
    <w:rsid w:val="00EE2B21"/>
    <w:rsid w:val="00EE3261"/>
    <w:rsid w:val="00EE3330"/>
    <w:rsid w:val="00EE33B3"/>
    <w:rsid w:val="00EE348C"/>
    <w:rsid w:val="00EE35E6"/>
    <w:rsid w:val="00EE3700"/>
    <w:rsid w:val="00EE3B3A"/>
    <w:rsid w:val="00EE3F0D"/>
    <w:rsid w:val="00EE4723"/>
    <w:rsid w:val="00EE47BE"/>
    <w:rsid w:val="00EE4818"/>
    <w:rsid w:val="00EE489F"/>
    <w:rsid w:val="00EE4B3A"/>
    <w:rsid w:val="00EE503C"/>
    <w:rsid w:val="00EE561F"/>
    <w:rsid w:val="00EE5629"/>
    <w:rsid w:val="00EE5863"/>
    <w:rsid w:val="00EE596E"/>
    <w:rsid w:val="00EE59BE"/>
    <w:rsid w:val="00EE5E3B"/>
    <w:rsid w:val="00EE625C"/>
    <w:rsid w:val="00EE6272"/>
    <w:rsid w:val="00EE62F5"/>
    <w:rsid w:val="00EE63DB"/>
    <w:rsid w:val="00EE649D"/>
    <w:rsid w:val="00EE6576"/>
    <w:rsid w:val="00EE65EB"/>
    <w:rsid w:val="00EE6ABB"/>
    <w:rsid w:val="00EE6B2E"/>
    <w:rsid w:val="00EF03DF"/>
    <w:rsid w:val="00EF0434"/>
    <w:rsid w:val="00EF062A"/>
    <w:rsid w:val="00EF089B"/>
    <w:rsid w:val="00EF08ED"/>
    <w:rsid w:val="00EF08F4"/>
    <w:rsid w:val="00EF0A74"/>
    <w:rsid w:val="00EF0A98"/>
    <w:rsid w:val="00EF0B95"/>
    <w:rsid w:val="00EF0C46"/>
    <w:rsid w:val="00EF0C95"/>
    <w:rsid w:val="00EF0EB9"/>
    <w:rsid w:val="00EF0FCA"/>
    <w:rsid w:val="00EF112C"/>
    <w:rsid w:val="00EF1250"/>
    <w:rsid w:val="00EF13D0"/>
    <w:rsid w:val="00EF13FB"/>
    <w:rsid w:val="00EF1C2B"/>
    <w:rsid w:val="00EF202A"/>
    <w:rsid w:val="00EF24BF"/>
    <w:rsid w:val="00EF2A02"/>
    <w:rsid w:val="00EF347E"/>
    <w:rsid w:val="00EF3484"/>
    <w:rsid w:val="00EF38AB"/>
    <w:rsid w:val="00EF38E3"/>
    <w:rsid w:val="00EF39F9"/>
    <w:rsid w:val="00EF3C14"/>
    <w:rsid w:val="00EF3D3B"/>
    <w:rsid w:val="00EF3DE4"/>
    <w:rsid w:val="00EF3F27"/>
    <w:rsid w:val="00EF3F4F"/>
    <w:rsid w:val="00EF405C"/>
    <w:rsid w:val="00EF4371"/>
    <w:rsid w:val="00EF442D"/>
    <w:rsid w:val="00EF460A"/>
    <w:rsid w:val="00EF4993"/>
    <w:rsid w:val="00EF4AD8"/>
    <w:rsid w:val="00EF58E4"/>
    <w:rsid w:val="00EF5EDC"/>
    <w:rsid w:val="00EF62BB"/>
    <w:rsid w:val="00EF6546"/>
    <w:rsid w:val="00EF6A74"/>
    <w:rsid w:val="00EF7088"/>
    <w:rsid w:val="00EF74DC"/>
    <w:rsid w:val="00EF7AC2"/>
    <w:rsid w:val="00F00071"/>
    <w:rsid w:val="00F003F0"/>
    <w:rsid w:val="00F008EF"/>
    <w:rsid w:val="00F0094C"/>
    <w:rsid w:val="00F00C63"/>
    <w:rsid w:val="00F0102E"/>
    <w:rsid w:val="00F0110C"/>
    <w:rsid w:val="00F012C6"/>
    <w:rsid w:val="00F013C4"/>
    <w:rsid w:val="00F017BC"/>
    <w:rsid w:val="00F01A2C"/>
    <w:rsid w:val="00F01AAB"/>
    <w:rsid w:val="00F01C00"/>
    <w:rsid w:val="00F01F2D"/>
    <w:rsid w:val="00F01F39"/>
    <w:rsid w:val="00F01FD6"/>
    <w:rsid w:val="00F0218A"/>
    <w:rsid w:val="00F02316"/>
    <w:rsid w:val="00F024BF"/>
    <w:rsid w:val="00F025BF"/>
    <w:rsid w:val="00F027B6"/>
    <w:rsid w:val="00F02929"/>
    <w:rsid w:val="00F02A26"/>
    <w:rsid w:val="00F02B3D"/>
    <w:rsid w:val="00F02CC6"/>
    <w:rsid w:val="00F02D68"/>
    <w:rsid w:val="00F0364A"/>
    <w:rsid w:val="00F036B5"/>
    <w:rsid w:val="00F03B63"/>
    <w:rsid w:val="00F03CDE"/>
    <w:rsid w:val="00F03DD6"/>
    <w:rsid w:val="00F04288"/>
    <w:rsid w:val="00F04577"/>
    <w:rsid w:val="00F046B2"/>
    <w:rsid w:val="00F046D4"/>
    <w:rsid w:val="00F04A8B"/>
    <w:rsid w:val="00F04AFB"/>
    <w:rsid w:val="00F04B7A"/>
    <w:rsid w:val="00F04C4B"/>
    <w:rsid w:val="00F04DF3"/>
    <w:rsid w:val="00F05700"/>
    <w:rsid w:val="00F05804"/>
    <w:rsid w:val="00F05AEA"/>
    <w:rsid w:val="00F05E4C"/>
    <w:rsid w:val="00F05EDA"/>
    <w:rsid w:val="00F0608F"/>
    <w:rsid w:val="00F063F0"/>
    <w:rsid w:val="00F064E1"/>
    <w:rsid w:val="00F06DF0"/>
    <w:rsid w:val="00F07121"/>
    <w:rsid w:val="00F07208"/>
    <w:rsid w:val="00F07965"/>
    <w:rsid w:val="00F07E8E"/>
    <w:rsid w:val="00F07F41"/>
    <w:rsid w:val="00F10D97"/>
    <w:rsid w:val="00F1140B"/>
    <w:rsid w:val="00F11413"/>
    <w:rsid w:val="00F11718"/>
    <w:rsid w:val="00F11840"/>
    <w:rsid w:val="00F1198D"/>
    <w:rsid w:val="00F11A1A"/>
    <w:rsid w:val="00F12049"/>
    <w:rsid w:val="00F122BD"/>
    <w:rsid w:val="00F126C5"/>
    <w:rsid w:val="00F12761"/>
    <w:rsid w:val="00F12B7B"/>
    <w:rsid w:val="00F12C09"/>
    <w:rsid w:val="00F12D0C"/>
    <w:rsid w:val="00F12DF0"/>
    <w:rsid w:val="00F13033"/>
    <w:rsid w:val="00F132FD"/>
    <w:rsid w:val="00F13307"/>
    <w:rsid w:val="00F135EF"/>
    <w:rsid w:val="00F139B5"/>
    <w:rsid w:val="00F13A00"/>
    <w:rsid w:val="00F13EA2"/>
    <w:rsid w:val="00F13FA6"/>
    <w:rsid w:val="00F1428F"/>
    <w:rsid w:val="00F145B6"/>
    <w:rsid w:val="00F145F2"/>
    <w:rsid w:val="00F1500B"/>
    <w:rsid w:val="00F150BC"/>
    <w:rsid w:val="00F150C7"/>
    <w:rsid w:val="00F15404"/>
    <w:rsid w:val="00F1548D"/>
    <w:rsid w:val="00F15564"/>
    <w:rsid w:val="00F15772"/>
    <w:rsid w:val="00F15D29"/>
    <w:rsid w:val="00F1642F"/>
    <w:rsid w:val="00F165B1"/>
    <w:rsid w:val="00F166E2"/>
    <w:rsid w:val="00F169FF"/>
    <w:rsid w:val="00F16F10"/>
    <w:rsid w:val="00F172C1"/>
    <w:rsid w:val="00F17358"/>
    <w:rsid w:val="00F17564"/>
    <w:rsid w:val="00F20018"/>
    <w:rsid w:val="00F202E5"/>
    <w:rsid w:val="00F2039B"/>
    <w:rsid w:val="00F20558"/>
    <w:rsid w:val="00F206B3"/>
    <w:rsid w:val="00F20757"/>
    <w:rsid w:val="00F21364"/>
    <w:rsid w:val="00F21719"/>
    <w:rsid w:val="00F21A50"/>
    <w:rsid w:val="00F21A7C"/>
    <w:rsid w:val="00F21A7E"/>
    <w:rsid w:val="00F21C1F"/>
    <w:rsid w:val="00F21C82"/>
    <w:rsid w:val="00F21D1B"/>
    <w:rsid w:val="00F21D95"/>
    <w:rsid w:val="00F21F78"/>
    <w:rsid w:val="00F22720"/>
    <w:rsid w:val="00F22740"/>
    <w:rsid w:val="00F227F2"/>
    <w:rsid w:val="00F228DD"/>
    <w:rsid w:val="00F22A70"/>
    <w:rsid w:val="00F22C2D"/>
    <w:rsid w:val="00F22E66"/>
    <w:rsid w:val="00F231CE"/>
    <w:rsid w:val="00F234A8"/>
    <w:rsid w:val="00F23535"/>
    <w:rsid w:val="00F24080"/>
    <w:rsid w:val="00F2441C"/>
    <w:rsid w:val="00F24D51"/>
    <w:rsid w:val="00F24DE0"/>
    <w:rsid w:val="00F24EA8"/>
    <w:rsid w:val="00F25181"/>
    <w:rsid w:val="00F251DA"/>
    <w:rsid w:val="00F2545F"/>
    <w:rsid w:val="00F259F7"/>
    <w:rsid w:val="00F25AB3"/>
    <w:rsid w:val="00F25B06"/>
    <w:rsid w:val="00F25BE7"/>
    <w:rsid w:val="00F25F11"/>
    <w:rsid w:val="00F2601A"/>
    <w:rsid w:val="00F2684C"/>
    <w:rsid w:val="00F26894"/>
    <w:rsid w:val="00F26934"/>
    <w:rsid w:val="00F26CA6"/>
    <w:rsid w:val="00F26D34"/>
    <w:rsid w:val="00F275F4"/>
    <w:rsid w:val="00F2775D"/>
    <w:rsid w:val="00F277B5"/>
    <w:rsid w:val="00F27AF3"/>
    <w:rsid w:val="00F27B23"/>
    <w:rsid w:val="00F27C09"/>
    <w:rsid w:val="00F3011D"/>
    <w:rsid w:val="00F3028E"/>
    <w:rsid w:val="00F30CFF"/>
    <w:rsid w:val="00F313CD"/>
    <w:rsid w:val="00F3161E"/>
    <w:rsid w:val="00F31942"/>
    <w:rsid w:val="00F31B3C"/>
    <w:rsid w:val="00F31EE9"/>
    <w:rsid w:val="00F31F2C"/>
    <w:rsid w:val="00F325A6"/>
    <w:rsid w:val="00F32743"/>
    <w:rsid w:val="00F33116"/>
    <w:rsid w:val="00F337C8"/>
    <w:rsid w:val="00F33884"/>
    <w:rsid w:val="00F33C33"/>
    <w:rsid w:val="00F33CE5"/>
    <w:rsid w:val="00F33FDF"/>
    <w:rsid w:val="00F34BD4"/>
    <w:rsid w:val="00F34E1E"/>
    <w:rsid w:val="00F350E9"/>
    <w:rsid w:val="00F35225"/>
    <w:rsid w:val="00F352AA"/>
    <w:rsid w:val="00F353EA"/>
    <w:rsid w:val="00F355D7"/>
    <w:rsid w:val="00F35F1D"/>
    <w:rsid w:val="00F36138"/>
    <w:rsid w:val="00F36179"/>
    <w:rsid w:val="00F3644B"/>
    <w:rsid w:val="00F36657"/>
    <w:rsid w:val="00F369F0"/>
    <w:rsid w:val="00F36F73"/>
    <w:rsid w:val="00F3704A"/>
    <w:rsid w:val="00F37204"/>
    <w:rsid w:val="00F37434"/>
    <w:rsid w:val="00F3770A"/>
    <w:rsid w:val="00F37ADB"/>
    <w:rsid w:val="00F37F8C"/>
    <w:rsid w:val="00F4066C"/>
    <w:rsid w:val="00F4088A"/>
    <w:rsid w:val="00F40C52"/>
    <w:rsid w:val="00F40DA3"/>
    <w:rsid w:val="00F40DF7"/>
    <w:rsid w:val="00F40DFD"/>
    <w:rsid w:val="00F411DC"/>
    <w:rsid w:val="00F41639"/>
    <w:rsid w:val="00F4165B"/>
    <w:rsid w:val="00F416A8"/>
    <w:rsid w:val="00F418DE"/>
    <w:rsid w:val="00F41995"/>
    <w:rsid w:val="00F41DB1"/>
    <w:rsid w:val="00F41EC6"/>
    <w:rsid w:val="00F425FC"/>
    <w:rsid w:val="00F427A4"/>
    <w:rsid w:val="00F42971"/>
    <w:rsid w:val="00F429CC"/>
    <w:rsid w:val="00F42C91"/>
    <w:rsid w:val="00F42F21"/>
    <w:rsid w:val="00F43259"/>
    <w:rsid w:val="00F43495"/>
    <w:rsid w:val="00F43539"/>
    <w:rsid w:val="00F4371B"/>
    <w:rsid w:val="00F438E5"/>
    <w:rsid w:val="00F43ACA"/>
    <w:rsid w:val="00F441FC"/>
    <w:rsid w:val="00F4468D"/>
    <w:rsid w:val="00F4496F"/>
    <w:rsid w:val="00F449DB"/>
    <w:rsid w:val="00F456F5"/>
    <w:rsid w:val="00F45708"/>
    <w:rsid w:val="00F45764"/>
    <w:rsid w:val="00F45955"/>
    <w:rsid w:val="00F45A15"/>
    <w:rsid w:val="00F45BE4"/>
    <w:rsid w:val="00F45C15"/>
    <w:rsid w:val="00F46D69"/>
    <w:rsid w:val="00F46E51"/>
    <w:rsid w:val="00F46F49"/>
    <w:rsid w:val="00F470FF"/>
    <w:rsid w:val="00F47215"/>
    <w:rsid w:val="00F473FA"/>
    <w:rsid w:val="00F47430"/>
    <w:rsid w:val="00F47737"/>
    <w:rsid w:val="00F47815"/>
    <w:rsid w:val="00F47E8A"/>
    <w:rsid w:val="00F50197"/>
    <w:rsid w:val="00F50340"/>
    <w:rsid w:val="00F50361"/>
    <w:rsid w:val="00F5058E"/>
    <w:rsid w:val="00F50679"/>
    <w:rsid w:val="00F50E51"/>
    <w:rsid w:val="00F5163D"/>
    <w:rsid w:val="00F51969"/>
    <w:rsid w:val="00F52032"/>
    <w:rsid w:val="00F522F6"/>
    <w:rsid w:val="00F526C5"/>
    <w:rsid w:val="00F526EF"/>
    <w:rsid w:val="00F52CB4"/>
    <w:rsid w:val="00F52F65"/>
    <w:rsid w:val="00F5306E"/>
    <w:rsid w:val="00F53173"/>
    <w:rsid w:val="00F53192"/>
    <w:rsid w:val="00F53CD9"/>
    <w:rsid w:val="00F542BB"/>
    <w:rsid w:val="00F547A1"/>
    <w:rsid w:val="00F547A6"/>
    <w:rsid w:val="00F54D00"/>
    <w:rsid w:val="00F55453"/>
    <w:rsid w:val="00F555CF"/>
    <w:rsid w:val="00F55D37"/>
    <w:rsid w:val="00F562D7"/>
    <w:rsid w:val="00F563D5"/>
    <w:rsid w:val="00F5647B"/>
    <w:rsid w:val="00F564B5"/>
    <w:rsid w:val="00F56DAE"/>
    <w:rsid w:val="00F56E29"/>
    <w:rsid w:val="00F56F12"/>
    <w:rsid w:val="00F5714F"/>
    <w:rsid w:val="00F5768B"/>
    <w:rsid w:val="00F57731"/>
    <w:rsid w:val="00F579F4"/>
    <w:rsid w:val="00F57B6B"/>
    <w:rsid w:val="00F57F78"/>
    <w:rsid w:val="00F601D7"/>
    <w:rsid w:val="00F606CF"/>
    <w:rsid w:val="00F607A8"/>
    <w:rsid w:val="00F60C44"/>
    <w:rsid w:val="00F60D3B"/>
    <w:rsid w:val="00F60EFB"/>
    <w:rsid w:val="00F60FAB"/>
    <w:rsid w:val="00F610DC"/>
    <w:rsid w:val="00F61642"/>
    <w:rsid w:val="00F61930"/>
    <w:rsid w:val="00F61CE0"/>
    <w:rsid w:val="00F61CFB"/>
    <w:rsid w:val="00F622AC"/>
    <w:rsid w:val="00F62472"/>
    <w:rsid w:val="00F624D0"/>
    <w:rsid w:val="00F625E4"/>
    <w:rsid w:val="00F62959"/>
    <w:rsid w:val="00F62A46"/>
    <w:rsid w:val="00F632A4"/>
    <w:rsid w:val="00F632ED"/>
    <w:rsid w:val="00F63397"/>
    <w:rsid w:val="00F633BE"/>
    <w:rsid w:val="00F63417"/>
    <w:rsid w:val="00F63B61"/>
    <w:rsid w:val="00F63E56"/>
    <w:rsid w:val="00F640C6"/>
    <w:rsid w:val="00F64368"/>
    <w:rsid w:val="00F6457B"/>
    <w:rsid w:val="00F64AD3"/>
    <w:rsid w:val="00F6511B"/>
    <w:rsid w:val="00F652D8"/>
    <w:rsid w:val="00F65315"/>
    <w:rsid w:val="00F65B3F"/>
    <w:rsid w:val="00F65B52"/>
    <w:rsid w:val="00F65E7F"/>
    <w:rsid w:val="00F662CC"/>
    <w:rsid w:val="00F663C9"/>
    <w:rsid w:val="00F6690E"/>
    <w:rsid w:val="00F66FDC"/>
    <w:rsid w:val="00F67013"/>
    <w:rsid w:val="00F67016"/>
    <w:rsid w:val="00F672E1"/>
    <w:rsid w:val="00F676E5"/>
    <w:rsid w:val="00F67742"/>
    <w:rsid w:val="00F678DC"/>
    <w:rsid w:val="00F67C89"/>
    <w:rsid w:val="00F67DE3"/>
    <w:rsid w:val="00F7016A"/>
    <w:rsid w:val="00F7059B"/>
    <w:rsid w:val="00F70ABF"/>
    <w:rsid w:val="00F70B71"/>
    <w:rsid w:val="00F70C8E"/>
    <w:rsid w:val="00F70DB8"/>
    <w:rsid w:val="00F70E30"/>
    <w:rsid w:val="00F715E3"/>
    <w:rsid w:val="00F7189A"/>
    <w:rsid w:val="00F71A18"/>
    <w:rsid w:val="00F71A6D"/>
    <w:rsid w:val="00F71B33"/>
    <w:rsid w:val="00F71B41"/>
    <w:rsid w:val="00F72044"/>
    <w:rsid w:val="00F724C6"/>
    <w:rsid w:val="00F72618"/>
    <w:rsid w:val="00F728DD"/>
    <w:rsid w:val="00F72A45"/>
    <w:rsid w:val="00F72F03"/>
    <w:rsid w:val="00F731A9"/>
    <w:rsid w:val="00F732DC"/>
    <w:rsid w:val="00F732E5"/>
    <w:rsid w:val="00F73822"/>
    <w:rsid w:val="00F73A86"/>
    <w:rsid w:val="00F73AC4"/>
    <w:rsid w:val="00F74465"/>
    <w:rsid w:val="00F74855"/>
    <w:rsid w:val="00F74BFE"/>
    <w:rsid w:val="00F74F0C"/>
    <w:rsid w:val="00F74FA7"/>
    <w:rsid w:val="00F751AF"/>
    <w:rsid w:val="00F7533B"/>
    <w:rsid w:val="00F75621"/>
    <w:rsid w:val="00F75794"/>
    <w:rsid w:val="00F7585C"/>
    <w:rsid w:val="00F75E70"/>
    <w:rsid w:val="00F75F8D"/>
    <w:rsid w:val="00F76501"/>
    <w:rsid w:val="00F76600"/>
    <w:rsid w:val="00F76624"/>
    <w:rsid w:val="00F76B34"/>
    <w:rsid w:val="00F76EDF"/>
    <w:rsid w:val="00F771B1"/>
    <w:rsid w:val="00F77421"/>
    <w:rsid w:val="00F77646"/>
    <w:rsid w:val="00F77674"/>
    <w:rsid w:val="00F7782D"/>
    <w:rsid w:val="00F77E4B"/>
    <w:rsid w:val="00F77E50"/>
    <w:rsid w:val="00F77F64"/>
    <w:rsid w:val="00F80582"/>
    <w:rsid w:val="00F807D8"/>
    <w:rsid w:val="00F80846"/>
    <w:rsid w:val="00F80BE5"/>
    <w:rsid w:val="00F80E82"/>
    <w:rsid w:val="00F811E6"/>
    <w:rsid w:val="00F81677"/>
    <w:rsid w:val="00F81807"/>
    <w:rsid w:val="00F81ACF"/>
    <w:rsid w:val="00F81FAB"/>
    <w:rsid w:val="00F82183"/>
    <w:rsid w:val="00F8245B"/>
    <w:rsid w:val="00F827B1"/>
    <w:rsid w:val="00F82876"/>
    <w:rsid w:val="00F829DD"/>
    <w:rsid w:val="00F829DF"/>
    <w:rsid w:val="00F82E9E"/>
    <w:rsid w:val="00F831F7"/>
    <w:rsid w:val="00F834A7"/>
    <w:rsid w:val="00F835E0"/>
    <w:rsid w:val="00F83827"/>
    <w:rsid w:val="00F8383C"/>
    <w:rsid w:val="00F83867"/>
    <w:rsid w:val="00F8392B"/>
    <w:rsid w:val="00F83AAA"/>
    <w:rsid w:val="00F83C23"/>
    <w:rsid w:val="00F83D7B"/>
    <w:rsid w:val="00F83ED3"/>
    <w:rsid w:val="00F83EE3"/>
    <w:rsid w:val="00F83FE2"/>
    <w:rsid w:val="00F840D8"/>
    <w:rsid w:val="00F843A9"/>
    <w:rsid w:val="00F845D9"/>
    <w:rsid w:val="00F84803"/>
    <w:rsid w:val="00F84A3D"/>
    <w:rsid w:val="00F84BD6"/>
    <w:rsid w:val="00F84FDE"/>
    <w:rsid w:val="00F85508"/>
    <w:rsid w:val="00F86075"/>
    <w:rsid w:val="00F86381"/>
    <w:rsid w:val="00F8647A"/>
    <w:rsid w:val="00F867BC"/>
    <w:rsid w:val="00F86AA4"/>
    <w:rsid w:val="00F86B0C"/>
    <w:rsid w:val="00F86C95"/>
    <w:rsid w:val="00F87272"/>
    <w:rsid w:val="00F873A4"/>
    <w:rsid w:val="00F8746A"/>
    <w:rsid w:val="00F87753"/>
    <w:rsid w:val="00F878A8"/>
    <w:rsid w:val="00F87FC0"/>
    <w:rsid w:val="00F902E9"/>
    <w:rsid w:val="00F90576"/>
    <w:rsid w:val="00F9066E"/>
    <w:rsid w:val="00F90922"/>
    <w:rsid w:val="00F90AB7"/>
    <w:rsid w:val="00F90C49"/>
    <w:rsid w:val="00F90D6F"/>
    <w:rsid w:val="00F90F3D"/>
    <w:rsid w:val="00F910A9"/>
    <w:rsid w:val="00F912E3"/>
    <w:rsid w:val="00F91B6B"/>
    <w:rsid w:val="00F91FA3"/>
    <w:rsid w:val="00F91FD0"/>
    <w:rsid w:val="00F92B39"/>
    <w:rsid w:val="00F92BE8"/>
    <w:rsid w:val="00F92C73"/>
    <w:rsid w:val="00F93013"/>
    <w:rsid w:val="00F93647"/>
    <w:rsid w:val="00F9365C"/>
    <w:rsid w:val="00F938D3"/>
    <w:rsid w:val="00F93BB0"/>
    <w:rsid w:val="00F9431A"/>
    <w:rsid w:val="00F945C2"/>
    <w:rsid w:val="00F94A59"/>
    <w:rsid w:val="00F94B7A"/>
    <w:rsid w:val="00F94BA6"/>
    <w:rsid w:val="00F94BD9"/>
    <w:rsid w:val="00F94E4D"/>
    <w:rsid w:val="00F950C5"/>
    <w:rsid w:val="00F95318"/>
    <w:rsid w:val="00F95557"/>
    <w:rsid w:val="00F95847"/>
    <w:rsid w:val="00F958B0"/>
    <w:rsid w:val="00F95ADD"/>
    <w:rsid w:val="00F95BA4"/>
    <w:rsid w:val="00F95EF4"/>
    <w:rsid w:val="00F95FFD"/>
    <w:rsid w:val="00F9600C"/>
    <w:rsid w:val="00F9615D"/>
    <w:rsid w:val="00F962BB"/>
    <w:rsid w:val="00F964D0"/>
    <w:rsid w:val="00F966AF"/>
    <w:rsid w:val="00F96909"/>
    <w:rsid w:val="00F96973"/>
    <w:rsid w:val="00F96B17"/>
    <w:rsid w:val="00F96C90"/>
    <w:rsid w:val="00F96E62"/>
    <w:rsid w:val="00F973AF"/>
    <w:rsid w:val="00F97921"/>
    <w:rsid w:val="00F97AA0"/>
    <w:rsid w:val="00F97BFB"/>
    <w:rsid w:val="00F97C46"/>
    <w:rsid w:val="00F97F2F"/>
    <w:rsid w:val="00FA00AA"/>
    <w:rsid w:val="00FA01B2"/>
    <w:rsid w:val="00FA0202"/>
    <w:rsid w:val="00FA06DF"/>
    <w:rsid w:val="00FA083E"/>
    <w:rsid w:val="00FA09F5"/>
    <w:rsid w:val="00FA0F86"/>
    <w:rsid w:val="00FA10E7"/>
    <w:rsid w:val="00FA15BA"/>
    <w:rsid w:val="00FA17EC"/>
    <w:rsid w:val="00FA1841"/>
    <w:rsid w:val="00FA19D5"/>
    <w:rsid w:val="00FA1A71"/>
    <w:rsid w:val="00FA1D13"/>
    <w:rsid w:val="00FA1E7C"/>
    <w:rsid w:val="00FA2012"/>
    <w:rsid w:val="00FA23EA"/>
    <w:rsid w:val="00FA26DE"/>
    <w:rsid w:val="00FA2764"/>
    <w:rsid w:val="00FA2C66"/>
    <w:rsid w:val="00FA2C89"/>
    <w:rsid w:val="00FA2CB6"/>
    <w:rsid w:val="00FA2CBB"/>
    <w:rsid w:val="00FA2EAB"/>
    <w:rsid w:val="00FA301B"/>
    <w:rsid w:val="00FA3255"/>
    <w:rsid w:val="00FA3355"/>
    <w:rsid w:val="00FA3966"/>
    <w:rsid w:val="00FA39A0"/>
    <w:rsid w:val="00FA39E9"/>
    <w:rsid w:val="00FA4125"/>
    <w:rsid w:val="00FA4411"/>
    <w:rsid w:val="00FA4509"/>
    <w:rsid w:val="00FA456A"/>
    <w:rsid w:val="00FA45E5"/>
    <w:rsid w:val="00FA4F94"/>
    <w:rsid w:val="00FA55DF"/>
    <w:rsid w:val="00FA5F18"/>
    <w:rsid w:val="00FA640A"/>
    <w:rsid w:val="00FA6733"/>
    <w:rsid w:val="00FA6738"/>
    <w:rsid w:val="00FA6D79"/>
    <w:rsid w:val="00FA6E15"/>
    <w:rsid w:val="00FA6E4D"/>
    <w:rsid w:val="00FA724A"/>
    <w:rsid w:val="00FA7660"/>
    <w:rsid w:val="00FA76A9"/>
    <w:rsid w:val="00FA7DB7"/>
    <w:rsid w:val="00FA7DB8"/>
    <w:rsid w:val="00FA7F36"/>
    <w:rsid w:val="00FB018E"/>
    <w:rsid w:val="00FB07C0"/>
    <w:rsid w:val="00FB0AEC"/>
    <w:rsid w:val="00FB0BAE"/>
    <w:rsid w:val="00FB0BD5"/>
    <w:rsid w:val="00FB0F47"/>
    <w:rsid w:val="00FB10A5"/>
    <w:rsid w:val="00FB1321"/>
    <w:rsid w:val="00FB141B"/>
    <w:rsid w:val="00FB1507"/>
    <w:rsid w:val="00FB158B"/>
    <w:rsid w:val="00FB1762"/>
    <w:rsid w:val="00FB1830"/>
    <w:rsid w:val="00FB1893"/>
    <w:rsid w:val="00FB198B"/>
    <w:rsid w:val="00FB1A7E"/>
    <w:rsid w:val="00FB1CF4"/>
    <w:rsid w:val="00FB1F00"/>
    <w:rsid w:val="00FB24BB"/>
    <w:rsid w:val="00FB2501"/>
    <w:rsid w:val="00FB269E"/>
    <w:rsid w:val="00FB27FC"/>
    <w:rsid w:val="00FB2CA1"/>
    <w:rsid w:val="00FB34B1"/>
    <w:rsid w:val="00FB3672"/>
    <w:rsid w:val="00FB41BE"/>
    <w:rsid w:val="00FB42AF"/>
    <w:rsid w:val="00FB4462"/>
    <w:rsid w:val="00FB5082"/>
    <w:rsid w:val="00FB59D6"/>
    <w:rsid w:val="00FB5C5E"/>
    <w:rsid w:val="00FB5D64"/>
    <w:rsid w:val="00FB5FD2"/>
    <w:rsid w:val="00FB62B9"/>
    <w:rsid w:val="00FB645E"/>
    <w:rsid w:val="00FB6633"/>
    <w:rsid w:val="00FB667D"/>
    <w:rsid w:val="00FB6732"/>
    <w:rsid w:val="00FB6B80"/>
    <w:rsid w:val="00FB6DB7"/>
    <w:rsid w:val="00FB77D3"/>
    <w:rsid w:val="00FC0961"/>
    <w:rsid w:val="00FC09CC"/>
    <w:rsid w:val="00FC0B4E"/>
    <w:rsid w:val="00FC0E39"/>
    <w:rsid w:val="00FC11E8"/>
    <w:rsid w:val="00FC134F"/>
    <w:rsid w:val="00FC1451"/>
    <w:rsid w:val="00FC1497"/>
    <w:rsid w:val="00FC1643"/>
    <w:rsid w:val="00FC16C0"/>
    <w:rsid w:val="00FC17EF"/>
    <w:rsid w:val="00FC1B60"/>
    <w:rsid w:val="00FC2407"/>
    <w:rsid w:val="00FC28CE"/>
    <w:rsid w:val="00FC2C60"/>
    <w:rsid w:val="00FC2F00"/>
    <w:rsid w:val="00FC2F92"/>
    <w:rsid w:val="00FC35F3"/>
    <w:rsid w:val="00FC3D6D"/>
    <w:rsid w:val="00FC3FB0"/>
    <w:rsid w:val="00FC40F1"/>
    <w:rsid w:val="00FC4154"/>
    <w:rsid w:val="00FC438C"/>
    <w:rsid w:val="00FC450A"/>
    <w:rsid w:val="00FC4793"/>
    <w:rsid w:val="00FC4899"/>
    <w:rsid w:val="00FC48C0"/>
    <w:rsid w:val="00FC501A"/>
    <w:rsid w:val="00FC50B8"/>
    <w:rsid w:val="00FC515E"/>
    <w:rsid w:val="00FC55F5"/>
    <w:rsid w:val="00FC589E"/>
    <w:rsid w:val="00FC59AD"/>
    <w:rsid w:val="00FC5A1F"/>
    <w:rsid w:val="00FC5BFB"/>
    <w:rsid w:val="00FC5D37"/>
    <w:rsid w:val="00FC5D96"/>
    <w:rsid w:val="00FC5DD3"/>
    <w:rsid w:val="00FC609B"/>
    <w:rsid w:val="00FC63AB"/>
    <w:rsid w:val="00FC672E"/>
    <w:rsid w:val="00FC6AAA"/>
    <w:rsid w:val="00FC6AE1"/>
    <w:rsid w:val="00FC6D49"/>
    <w:rsid w:val="00FC6E4F"/>
    <w:rsid w:val="00FC6E58"/>
    <w:rsid w:val="00FC6F93"/>
    <w:rsid w:val="00FC7137"/>
    <w:rsid w:val="00FC718E"/>
    <w:rsid w:val="00FC77E1"/>
    <w:rsid w:val="00FC7C28"/>
    <w:rsid w:val="00FC7E94"/>
    <w:rsid w:val="00FD02D6"/>
    <w:rsid w:val="00FD08C1"/>
    <w:rsid w:val="00FD0D61"/>
    <w:rsid w:val="00FD0E73"/>
    <w:rsid w:val="00FD0FE3"/>
    <w:rsid w:val="00FD1010"/>
    <w:rsid w:val="00FD110A"/>
    <w:rsid w:val="00FD1685"/>
    <w:rsid w:val="00FD192E"/>
    <w:rsid w:val="00FD1A92"/>
    <w:rsid w:val="00FD1F03"/>
    <w:rsid w:val="00FD23EF"/>
    <w:rsid w:val="00FD2CA7"/>
    <w:rsid w:val="00FD2EE8"/>
    <w:rsid w:val="00FD3203"/>
    <w:rsid w:val="00FD3721"/>
    <w:rsid w:val="00FD3723"/>
    <w:rsid w:val="00FD386D"/>
    <w:rsid w:val="00FD3A55"/>
    <w:rsid w:val="00FD3B6E"/>
    <w:rsid w:val="00FD3B90"/>
    <w:rsid w:val="00FD4270"/>
    <w:rsid w:val="00FD4509"/>
    <w:rsid w:val="00FD4874"/>
    <w:rsid w:val="00FD4BB0"/>
    <w:rsid w:val="00FD4D3B"/>
    <w:rsid w:val="00FD5065"/>
    <w:rsid w:val="00FD5224"/>
    <w:rsid w:val="00FD5872"/>
    <w:rsid w:val="00FD588E"/>
    <w:rsid w:val="00FD596B"/>
    <w:rsid w:val="00FD5E9B"/>
    <w:rsid w:val="00FD600A"/>
    <w:rsid w:val="00FD60F3"/>
    <w:rsid w:val="00FD6544"/>
    <w:rsid w:val="00FD6791"/>
    <w:rsid w:val="00FD680E"/>
    <w:rsid w:val="00FD6CD8"/>
    <w:rsid w:val="00FD74D9"/>
    <w:rsid w:val="00FD7650"/>
    <w:rsid w:val="00FD768C"/>
    <w:rsid w:val="00FD76B8"/>
    <w:rsid w:val="00FD776C"/>
    <w:rsid w:val="00FD778E"/>
    <w:rsid w:val="00FD7BC2"/>
    <w:rsid w:val="00FD7E3A"/>
    <w:rsid w:val="00FE003F"/>
    <w:rsid w:val="00FE079C"/>
    <w:rsid w:val="00FE0859"/>
    <w:rsid w:val="00FE09CC"/>
    <w:rsid w:val="00FE0A96"/>
    <w:rsid w:val="00FE0B6F"/>
    <w:rsid w:val="00FE1435"/>
    <w:rsid w:val="00FE1B4D"/>
    <w:rsid w:val="00FE1E2E"/>
    <w:rsid w:val="00FE2344"/>
    <w:rsid w:val="00FE234C"/>
    <w:rsid w:val="00FE25FF"/>
    <w:rsid w:val="00FE2D0F"/>
    <w:rsid w:val="00FE2E8A"/>
    <w:rsid w:val="00FE3201"/>
    <w:rsid w:val="00FE327D"/>
    <w:rsid w:val="00FE333D"/>
    <w:rsid w:val="00FE37DB"/>
    <w:rsid w:val="00FE38C9"/>
    <w:rsid w:val="00FE3B02"/>
    <w:rsid w:val="00FE3FE6"/>
    <w:rsid w:val="00FE3FED"/>
    <w:rsid w:val="00FE47EF"/>
    <w:rsid w:val="00FE558E"/>
    <w:rsid w:val="00FE585D"/>
    <w:rsid w:val="00FE5CF0"/>
    <w:rsid w:val="00FE5E15"/>
    <w:rsid w:val="00FE60A2"/>
    <w:rsid w:val="00FE60DA"/>
    <w:rsid w:val="00FE6898"/>
    <w:rsid w:val="00FE6B50"/>
    <w:rsid w:val="00FE6BE0"/>
    <w:rsid w:val="00FE6C2C"/>
    <w:rsid w:val="00FE6EC1"/>
    <w:rsid w:val="00FE70FB"/>
    <w:rsid w:val="00FE718E"/>
    <w:rsid w:val="00FE7929"/>
    <w:rsid w:val="00FE7A14"/>
    <w:rsid w:val="00FE7B59"/>
    <w:rsid w:val="00FE7D8F"/>
    <w:rsid w:val="00FE7E68"/>
    <w:rsid w:val="00FF02BC"/>
    <w:rsid w:val="00FF03E1"/>
    <w:rsid w:val="00FF0703"/>
    <w:rsid w:val="00FF0889"/>
    <w:rsid w:val="00FF0912"/>
    <w:rsid w:val="00FF0C66"/>
    <w:rsid w:val="00FF1381"/>
    <w:rsid w:val="00FF1445"/>
    <w:rsid w:val="00FF145F"/>
    <w:rsid w:val="00FF16D8"/>
    <w:rsid w:val="00FF17F8"/>
    <w:rsid w:val="00FF1859"/>
    <w:rsid w:val="00FF1A34"/>
    <w:rsid w:val="00FF1B34"/>
    <w:rsid w:val="00FF1BE1"/>
    <w:rsid w:val="00FF2862"/>
    <w:rsid w:val="00FF2BE1"/>
    <w:rsid w:val="00FF30B8"/>
    <w:rsid w:val="00FF3449"/>
    <w:rsid w:val="00FF3752"/>
    <w:rsid w:val="00FF3830"/>
    <w:rsid w:val="00FF38D4"/>
    <w:rsid w:val="00FF3E59"/>
    <w:rsid w:val="00FF3EB8"/>
    <w:rsid w:val="00FF40E2"/>
    <w:rsid w:val="00FF4370"/>
    <w:rsid w:val="00FF4627"/>
    <w:rsid w:val="00FF4C8C"/>
    <w:rsid w:val="00FF4F8D"/>
    <w:rsid w:val="00FF5495"/>
    <w:rsid w:val="00FF5A6F"/>
    <w:rsid w:val="00FF5D33"/>
    <w:rsid w:val="00FF6058"/>
    <w:rsid w:val="00FF6342"/>
    <w:rsid w:val="00FF65BB"/>
    <w:rsid w:val="00FF65F9"/>
    <w:rsid w:val="00FF69AB"/>
    <w:rsid w:val="00FF6B03"/>
    <w:rsid w:val="00FF6B7A"/>
    <w:rsid w:val="00FF70DD"/>
    <w:rsid w:val="00FF71C3"/>
    <w:rsid w:val="00FF7415"/>
    <w:rsid w:val="00FF74D0"/>
    <w:rsid w:val="00FF7973"/>
    <w:rsid w:val="00FF7BDA"/>
    <w:rsid w:val="00FF7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uiPriority="20" w:qFormat="1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33633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8749A2"/>
    <w:pPr>
      <w:keepNext/>
      <w:jc w:val="both"/>
      <w:outlineLvl w:val="0"/>
    </w:pPr>
    <w:rPr>
      <w:sz w:val="28"/>
    </w:rPr>
  </w:style>
  <w:style w:type="paragraph" w:styleId="Ttulo2">
    <w:name w:val="heading 2"/>
    <w:basedOn w:val="Normal"/>
    <w:next w:val="Normal"/>
    <w:qFormat/>
    <w:rsid w:val="0041554D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5A757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B554EB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Avanocorpodotexto">
    <w:name w:val="Avanço corpo do texto"/>
    <w:basedOn w:val="Padro"/>
    <w:rsid w:val="005A43E8"/>
    <w:pPr>
      <w:tabs>
        <w:tab w:val="left" w:pos="851"/>
      </w:tabs>
      <w:ind w:firstLine="708"/>
    </w:pPr>
  </w:style>
  <w:style w:type="paragraph" w:styleId="Textodebalo">
    <w:name w:val="Balloon Text"/>
    <w:basedOn w:val="Normal"/>
    <w:link w:val="TextodebaloChar"/>
    <w:uiPriority w:val="99"/>
    <w:semiHidden/>
    <w:rsid w:val="00722CFD"/>
    <w:rPr>
      <w:rFonts w:ascii="Tahoma" w:hAnsi="Tahoma" w:cs="Tahoma"/>
      <w:sz w:val="16"/>
      <w:szCs w:val="16"/>
    </w:rPr>
  </w:style>
  <w:style w:type="paragraph" w:styleId="Ttulo">
    <w:name w:val="Title"/>
    <w:basedOn w:val="Normal"/>
    <w:qFormat/>
    <w:rsid w:val="001328EE"/>
    <w:pPr>
      <w:jc w:val="center"/>
    </w:pPr>
    <w:rPr>
      <w:rFonts w:ascii="Lucida Handwriting" w:hAnsi="Lucida Handwriting"/>
      <w:b/>
      <w:sz w:val="28"/>
    </w:rPr>
  </w:style>
  <w:style w:type="paragraph" w:styleId="Recuodecorpodetexto">
    <w:name w:val="Body Text Indent"/>
    <w:basedOn w:val="Normal"/>
    <w:rsid w:val="001242C8"/>
    <w:pPr>
      <w:ind w:firstLine="708"/>
      <w:jc w:val="both"/>
    </w:pPr>
    <w:rPr>
      <w:rFonts w:ascii="Comic Sans MS" w:hAnsi="Comic Sans MS"/>
    </w:rPr>
  </w:style>
  <w:style w:type="paragraph" w:styleId="Corpodetexto">
    <w:name w:val="Body Text"/>
    <w:basedOn w:val="Normal"/>
    <w:link w:val="CorpodetextoChar"/>
    <w:uiPriority w:val="99"/>
    <w:rsid w:val="00C22891"/>
    <w:pPr>
      <w:spacing w:after="120"/>
    </w:pPr>
  </w:style>
  <w:style w:type="character" w:customStyle="1" w:styleId="Ttulo1CharChar">
    <w:name w:val="Título 1 Char Char"/>
    <w:basedOn w:val="Fontepargpadro"/>
    <w:rsid w:val="006376CC"/>
    <w:rPr>
      <w:noProof/>
      <w:sz w:val="28"/>
      <w:lang w:val="pt-BR" w:eastAsia="pt-BR" w:bidi="ar-SA"/>
    </w:rPr>
  </w:style>
  <w:style w:type="paragraph" w:styleId="Cabealho">
    <w:name w:val="header"/>
    <w:basedOn w:val="Normal"/>
    <w:link w:val="CabealhoChar"/>
    <w:rsid w:val="008801B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8801B5"/>
    <w:rPr>
      <w:sz w:val="24"/>
      <w:szCs w:val="24"/>
    </w:rPr>
  </w:style>
  <w:style w:type="paragraph" w:styleId="Rodap">
    <w:name w:val="footer"/>
    <w:basedOn w:val="Normal"/>
    <w:link w:val="RodapChar"/>
    <w:rsid w:val="008801B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8801B5"/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99"/>
    <w:rsid w:val="005F4D3D"/>
    <w:rPr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132714"/>
    <w:rPr>
      <w:color w:val="2200C1"/>
      <w:u w:val="single"/>
    </w:rPr>
  </w:style>
  <w:style w:type="character" w:styleId="nfase">
    <w:name w:val="Emphasis"/>
    <w:basedOn w:val="Fontepargpadro"/>
    <w:uiPriority w:val="20"/>
    <w:qFormat/>
    <w:rsid w:val="00132714"/>
    <w:rPr>
      <w:b/>
      <w:bCs/>
      <w:i w:val="0"/>
      <w:iCs w:val="0"/>
    </w:rPr>
  </w:style>
  <w:style w:type="character" w:customStyle="1" w:styleId="st1">
    <w:name w:val="st1"/>
    <w:basedOn w:val="Fontepargpadro"/>
    <w:rsid w:val="005B4512"/>
  </w:style>
  <w:style w:type="character" w:customStyle="1" w:styleId="st">
    <w:name w:val="st"/>
    <w:basedOn w:val="Fontepargpadro"/>
    <w:rsid w:val="008E0DD1"/>
  </w:style>
  <w:style w:type="paragraph" w:customStyle="1" w:styleId="western">
    <w:name w:val="western"/>
    <w:basedOn w:val="Normal"/>
    <w:rsid w:val="008B46DA"/>
    <w:pPr>
      <w:spacing w:before="100" w:beforeAutospacing="1" w:after="119"/>
    </w:pPr>
    <w:rPr>
      <w:rFonts w:ascii="Times New Roman" w:hAnsi="Times New Roman"/>
      <w:szCs w:val="24"/>
    </w:rPr>
  </w:style>
  <w:style w:type="character" w:customStyle="1" w:styleId="Ttulo4Char">
    <w:name w:val="Título 4 Char"/>
    <w:basedOn w:val="Fontepargpadro"/>
    <w:link w:val="Ttulo4"/>
    <w:semiHidden/>
    <w:rsid w:val="005A757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paragraph" w:styleId="PargrafodaLista">
    <w:name w:val="List Paragraph"/>
    <w:basedOn w:val="Normal"/>
    <w:uiPriority w:val="34"/>
    <w:qFormat/>
    <w:rsid w:val="00520CD5"/>
    <w:pPr>
      <w:ind w:left="720"/>
      <w:contextualSpacing/>
    </w:pPr>
    <w:rPr>
      <w:rFonts w:ascii="Times New Roman" w:hAnsi="Times New Roman"/>
      <w:szCs w:val="24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5600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F227F2"/>
    <w:pPr>
      <w:widowControl w:val="0"/>
      <w:suppressAutoHyphens/>
      <w:autoSpaceDN w:val="0"/>
    </w:pPr>
    <w:rPr>
      <w:rFonts w:eastAsia="SimSun" w:cs="Mangal"/>
      <w:kern w:val="3"/>
      <w:sz w:val="24"/>
      <w:szCs w:val="24"/>
      <w:lang w:eastAsia="zh-CN" w:bidi="hi-IN"/>
    </w:rPr>
  </w:style>
  <w:style w:type="table" w:customStyle="1" w:styleId="Tabelacomgrade1">
    <w:name w:val="Tabela com grade1"/>
    <w:basedOn w:val="Tabelanormal"/>
    <w:uiPriority w:val="59"/>
    <w:rsid w:val="00F45955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rsid w:val="00F459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312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7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37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00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9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4588">
      <w:bodyDiv w:val="1"/>
      <w:marLeft w:val="0"/>
      <w:marRight w:val="0"/>
      <w:marTop w:val="38"/>
      <w:marBottom w:val="38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97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91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094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103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162133">
                          <w:marLeft w:val="1991"/>
                          <w:marRight w:val="3306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4" w:space="0" w:color="D3E1F9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763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4362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5951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5654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543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975C0E-2DC8-4275-928E-6073AFFC9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3</TotalTime>
  <Pages>1</Pages>
  <Words>276</Words>
  <Characters>1643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TA DA PRIMEIRA SESSÃO DA COMISSÃO REPRESENTATIVA DA SEGUNDA SESSÃO LEGISLATIVA DA PRIMEIRA LEGISLATURA</vt:lpstr>
    </vt:vector>
  </TitlesOfParts>
  <Company>Câmara Municipal do Arroio do Padre</Company>
  <LinksUpToDate>false</LinksUpToDate>
  <CharactersWithSpaces>1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A DA PRIMEIRA SESSÃO DA COMISSÃO REPRESENTATIVA DA SEGUNDA SESSÃO LEGISLATIVA DA PRIMEIRA LEGISLATURA</dc:title>
  <dc:subject/>
  <dc:creator>Cam. de Ver. Arroio do Padre</dc:creator>
  <cp:keywords/>
  <dc:description/>
  <cp:lastModifiedBy>SRV_Camara</cp:lastModifiedBy>
  <cp:revision>143</cp:revision>
  <cp:lastPrinted>2016-12-27T12:15:00Z</cp:lastPrinted>
  <dcterms:created xsi:type="dcterms:W3CDTF">2016-03-11T12:48:00Z</dcterms:created>
  <dcterms:modified xsi:type="dcterms:W3CDTF">2016-12-27T12:15:00Z</dcterms:modified>
</cp:coreProperties>
</file>